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76" w:rsidRDefault="00D84D76" w:rsidP="0033407E">
      <w:pPr>
        <w:jc w:val="center"/>
        <w:rPr>
          <w:b/>
          <w:sz w:val="52"/>
          <w:szCs w:val="52"/>
        </w:rPr>
      </w:pPr>
    </w:p>
    <w:p w:rsidR="0033407E" w:rsidRDefault="00AA7D77" w:rsidP="0033407E">
      <w:pPr>
        <w:jc w:val="center"/>
        <w:rPr>
          <w:b/>
          <w:sz w:val="52"/>
          <w:szCs w:val="52"/>
        </w:rPr>
      </w:pPr>
      <w:r w:rsidRPr="00AA7D77">
        <w:rPr>
          <w:rFonts w:hint="eastAsia"/>
          <w:b/>
          <w:sz w:val="52"/>
          <w:szCs w:val="52"/>
        </w:rPr>
        <w:t>火车票</w:t>
      </w:r>
      <w:r w:rsidRPr="00AA7D77">
        <w:rPr>
          <w:rFonts w:hint="eastAsia"/>
          <w:b/>
          <w:sz w:val="52"/>
          <w:szCs w:val="52"/>
        </w:rPr>
        <w:t>-19E</w:t>
      </w:r>
      <w:r w:rsidRPr="00AA7D77">
        <w:rPr>
          <w:rFonts w:hint="eastAsia"/>
          <w:b/>
          <w:sz w:val="52"/>
          <w:szCs w:val="52"/>
        </w:rPr>
        <w:t>掌铺接口文档</w:t>
      </w:r>
      <w:r w:rsidR="006A5418" w:rsidRPr="00924EAA">
        <w:rPr>
          <w:rFonts w:hint="eastAsia"/>
          <w:b/>
          <w:sz w:val="52"/>
          <w:szCs w:val="52"/>
        </w:rPr>
        <w:t>（测试版）</w:t>
      </w:r>
    </w:p>
    <w:p w:rsidR="0033407E" w:rsidRDefault="0033407E" w:rsidP="0033407E">
      <w:pPr>
        <w:jc w:val="center"/>
        <w:rPr>
          <w:b/>
          <w:sz w:val="52"/>
          <w:szCs w:val="52"/>
        </w:rPr>
      </w:pPr>
    </w:p>
    <w:p w:rsidR="0033407E" w:rsidRDefault="0033407E" w:rsidP="0033407E">
      <w:pPr>
        <w:jc w:val="center"/>
        <w:rPr>
          <w:b/>
          <w:sz w:val="52"/>
          <w:szCs w:val="52"/>
        </w:rPr>
      </w:pPr>
    </w:p>
    <w:p w:rsidR="0033407E" w:rsidRDefault="0033407E" w:rsidP="0033407E">
      <w:pPr>
        <w:jc w:val="center"/>
        <w:rPr>
          <w:b/>
          <w:sz w:val="52"/>
          <w:szCs w:val="52"/>
        </w:rPr>
      </w:pPr>
    </w:p>
    <w:p w:rsidR="0033407E" w:rsidRDefault="0033407E" w:rsidP="0033407E">
      <w:pPr>
        <w:jc w:val="center"/>
        <w:rPr>
          <w:b/>
          <w:sz w:val="52"/>
          <w:szCs w:val="52"/>
        </w:rPr>
      </w:pPr>
    </w:p>
    <w:p w:rsidR="0033407E" w:rsidRDefault="0033407E" w:rsidP="0033407E">
      <w:pPr>
        <w:jc w:val="center"/>
        <w:rPr>
          <w:b/>
          <w:sz w:val="52"/>
          <w:szCs w:val="52"/>
        </w:rPr>
      </w:pPr>
    </w:p>
    <w:p w:rsidR="00207327" w:rsidRDefault="00207327" w:rsidP="0033407E">
      <w:pPr>
        <w:jc w:val="center"/>
        <w:rPr>
          <w:b/>
          <w:sz w:val="52"/>
          <w:szCs w:val="52"/>
        </w:rPr>
      </w:pPr>
    </w:p>
    <w:p w:rsidR="00207327" w:rsidRDefault="00207327" w:rsidP="0033407E">
      <w:pPr>
        <w:jc w:val="center"/>
        <w:rPr>
          <w:b/>
          <w:sz w:val="52"/>
          <w:szCs w:val="52"/>
        </w:rPr>
      </w:pPr>
    </w:p>
    <w:p w:rsidR="00207327" w:rsidRDefault="00207327" w:rsidP="0033407E">
      <w:pPr>
        <w:jc w:val="center"/>
        <w:rPr>
          <w:b/>
          <w:sz w:val="52"/>
          <w:szCs w:val="52"/>
        </w:rPr>
      </w:pPr>
    </w:p>
    <w:p w:rsidR="00207327" w:rsidRDefault="00207327" w:rsidP="0033407E">
      <w:pPr>
        <w:jc w:val="center"/>
        <w:rPr>
          <w:b/>
          <w:sz w:val="52"/>
          <w:szCs w:val="52"/>
        </w:rPr>
      </w:pPr>
    </w:p>
    <w:p w:rsidR="00207327" w:rsidRDefault="00207327" w:rsidP="006A0D64">
      <w:pPr>
        <w:rPr>
          <w:b/>
          <w:sz w:val="52"/>
          <w:szCs w:val="52"/>
        </w:rPr>
      </w:pPr>
    </w:p>
    <w:p w:rsidR="006A0D64" w:rsidRDefault="0033407E" w:rsidP="0020732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2014-0</w:t>
      </w:r>
      <w:r w:rsidR="00276495">
        <w:rPr>
          <w:rFonts w:hint="eastAsia"/>
          <w:b/>
          <w:sz w:val="52"/>
          <w:szCs w:val="52"/>
        </w:rPr>
        <w:t>3</w:t>
      </w:r>
      <w:r>
        <w:rPr>
          <w:rFonts w:hint="eastAsia"/>
          <w:b/>
          <w:sz w:val="52"/>
          <w:szCs w:val="52"/>
        </w:rPr>
        <w:t>-</w:t>
      </w:r>
      <w:r w:rsidR="00276495">
        <w:rPr>
          <w:rFonts w:hint="eastAsia"/>
          <w:b/>
          <w:sz w:val="52"/>
          <w:szCs w:val="52"/>
        </w:rPr>
        <w:t>2</w:t>
      </w:r>
      <w:r w:rsidR="00384F44">
        <w:rPr>
          <w:rFonts w:hint="eastAsia"/>
          <w:b/>
          <w:sz w:val="52"/>
          <w:szCs w:val="52"/>
        </w:rPr>
        <w:t>3</w:t>
      </w:r>
    </w:p>
    <w:p w:rsidR="006A0D64" w:rsidRDefault="006A0D64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2127E8" w:rsidRDefault="00C560C3" w:rsidP="00AE2293">
      <w:pPr>
        <w:pStyle w:val="11"/>
        <w:rPr>
          <w:noProof/>
        </w:rPr>
      </w:pPr>
      <w:r>
        <w:lastRenderedPageBreak/>
        <w:fldChar w:fldCharType="begin"/>
      </w:r>
      <w:r w:rsidR="00A511C4">
        <w:instrText xml:space="preserve"> TOC \o "1-3" \h \z \u </w:instrText>
      </w:r>
      <w:r>
        <w:fldChar w:fldCharType="separate"/>
      </w:r>
    </w:p>
    <w:p w:rsidR="006A5418" w:rsidRDefault="00C560C3" w:rsidP="006A5418">
      <w:r>
        <w:fldChar w:fldCharType="end"/>
      </w:r>
    </w:p>
    <w:p w:rsidR="00342BCB" w:rsidRDefault="00342BCB">
      <w:pPr>
        <w:widowControl/>
        <w:jc w:val="left"/>
      </w:pPr>
      <w:r>
        <w:br w:type="page"/>
      </w:r>
    </w:p>
    <w:p w:rsidR="005D0FB8" w:rsidRDefault="004162E8" w:rsidP="00C60FFA">
      <w:pPr>
        <w:pStyle w:val="1"/>
      </w:pPr>
      <w:bookmarkStart w:id="0" w:name="_Toc380395437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C60FFA">
        <w:rPr>
          <w:rFonts w:hint="eastAsia"/>
        </w:rPr>
        <w:t>业务术语</w:t>
      </w:r>
      <w:bookmarkEnd w:id="0"/>
    </w:p>
    <w:p w:rsidR="003D30E8" w:rsidRPr="003D30E8" w:rsidRDefault="0017712F" w:rsidP="00C60FFA">
      <w:pPr>
        <w:rPr>
          <w:b/>
        </w:rPr>
      </w:pPr>
      <w:r>
        <w:rPr>
          <w:rFonts w:hint="eastAsia"/>
          <w:b/>
        </w:rPr>
        <w:t>加密</w:t>
      </w:r>
      <w:r w:rsidR="003D30E8" w:rsidRPr="003D30E8">
        <w:rPr>
          <w:rFonts w:hint="eastAsia"/>
          <w:b/>
        </w:rPr>
        <w:t>密钥：</w:t>
      </w:r>
    </w:p>
    <w:p w:rsidR="003D30E8" w:rsidRDefault="003D30E8" w:rsidP="00C60FFA">
      <w:r>
        <w:rPr>
          <w:rFonts w:hint="eastAsia"/>
        </w:rPr>
        <w:tab/>
      </w:r>
      <w:r w:rsidR="00967C14">
        <w:rPr>
          <w:rFonts w:hint="eastAsia"/>
        </w:rPr>
        <w:t>由火车票提供</w:t>
      </w:r>
      <w:r>
        <w:rPr>
          <w:rFonts w:hint="eastAsia"/>
        </w:rPr>
        <w:t>，用于接口调用的</w:t>
      </w:r>
      <w:r>
        <w:rPr>
          <w:rFonts w:hint="eastAsia"/>
        </w:rPr>
        <w:t>MD5</w:t>
      </w:r>
      <w:r>
        <w:rPr>
          <w:rFonts w:hint="eastAsia"/>
        </w:rPr>
        <w:t>数字签名算法的</w:t>
      </w:r>
      <w:r w:rsidR="004F783E">
        <w:rPr>
          <w:rFonts w:hint="eastAsia"/>
        </w:rPr>
        <w:t>32</w:t>
      </w:r>
      <w:r>
        <w:rPr>
          <w:rFonts w:hint="eastAsia"/>
        </w:rPr>
        <w:t>位密码串（</w:t>
      </w:r>
      <w:r>
        <w:rPr>
          <w:rFonts w:hint="eastAsia"/>
        </w:rPr>
        <w:t>signKey</w:t>
      </w:r>
      <w:r>
        <w:rPr>
          <w:rFonts w:hint="eastAsia"/>
        </w:rPr>
        <w:t>）</w:t>
      </w:r>
    </w:p>
    <w:p w:rsidR="007D2183" w:rsidRDefault="007D2183" w:rsidP="007D2183">
      <w:pPr>
        <w:ind w:firstLine="420"/>
      </w:pPr>
      <w:r>
        <w:rPr>
          <w:rFonts w:hint="eastAsia"/>
        </w:rPr>
        <w:t>signKey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50036056ad6654b63c241e8a13949a05</w:t>
      </w:r>
    </w:p>
    <w:p w:rsidR="007D2183" w:rsidRDefault="007D2183" w:rsidP="00C60FFA"/>
    <w:p w:rsidR="002276E2" w:rsidRDefault="002276E2">
      <w:pPr>
        <w:widowControl/>
        <w:jc w:val="left"/>
      </w:pPr>
      <w:r>
        <w:br w:type="page"/>
      </w:r>
    </w:p>
    <w:p w:rsidR="00564E1B" w:rsidRPr="00564E1B" w:rsidRDefault="004162E8" w:rsidP="00564E1B">
      <w:pPr>
        <w:pStyle w:val="1"/>
      </w:pPr>
      <w:bookmarkStart w:id="1" w:name="_Toc380395438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2C3DEB">
        <w:rPr>
          <w:rFonts w:hint="eastAsia"/>
        </w:rPr>
        <w:t>基本约定</w:t>
      </w:r>
      <w:bookmarkEnd w:id="1"/>
    </w:p>
    <w:p w:rsidR="003206AE" w:rsidRDefault="00A0006B" w:rsidP="003206AE">
      <w:pPr>
        <w:pStyle w:val="3"/>
      </w:pPr>
      <w:bookmarkStart w:id="2" w:name="_Toc380395439"/>
      <w:r>
        <w:rPr>
          <w:rFonts w:hint="eastAsia"/>
        </w:rPr>
        <w:t>2.</w:t>
      </w:r>
      <w:r w:rsidR="00B770B6">
        <w:rPr>
          <w:rFonts w:hint="eastAsia"/>
        </w:rPr>
        <w:t>1</w:t>
      </w:r>
      <w:r w:rsidR="00187127">
        <w:rPr>
          <w:rFonts w:hint="eastAsia"/>
        </w:rPr>
        <w:t>加密明文</w:t>
      </w:r>
      <w:bookmarkEnd w:id="2"/>
    </w:p>
    <w:p w:rsidR="001022EA" w:rsidRDefault="005F76FB" w:rsidP="00EE1D1C">
      <w:pPr>
        <w:ind w:firstLine="420"/>
      </w:pPr>
      <w:r>
        <w:rPr>
          <w:rFonts w:hint="eastAsia"/>
        </w:rPr>
        <w:t>如果某个</w:t>
      </w:r>
      <w:r w:rsidR="00456CEB">
        <w:rPr>
          <w:rFonts w:hint="eastAsia"/>
        </w:rPr>
        <w:t>参数</w:t>
      </w:r>
      <w:r>
        <w:rPr>
          <w:rFonts w:hint="eastAsia"/>
        </w:rPr>
        <w:t>没有值，那么该</w:t>
      </w:r>
      <w:r w:rsidR="0080334E">
        <w:rPr>
          <w:rFonts w:hint="eastAsia"/>
        </w:rPr>
        <w:t>参数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将不出现在请求的</w:t>
      </w:r>
      <w:r>
        <w:rPr>
          <w:rFonts w:hint="eastAsia"/>
        </w:rPr>
        <w:t>URL</w:t>
      </w:r>
      <w:r>
        <w:rPr>
          <w:rFonts w:hint="eastAsia"/>
        </w:rPr>
        <w:t>和加密明文中，加密明文为</w:t>
      </w:r>
      <w:r>
        <w:rPr>
          <w:rFonts w:hint="eastAsia"/>
        </w:rPr>
        <w:t xml:space="preserve"> </w:t>
      </w:r>
      <w:r w:rsidR="00860EF5">
        <w:rPr>
          <w:rFonts w:hint="eastAsia"/>
        </w:rPr>
        <w:t>请求参数</w:t>
      </w:r>
      <w:r w:rsidR="00921C82">
        <w:rPr>
          <w:rFonts w:hint="eastAsia"/>
        </w:rPr>
        <w:t>的</w:t>
      </w:r>
      <w:r w:rsidR="00921C82">
        <w:rPr>
          <w:rFonts w:hint="eastAsia"/>
        </w:rPr>
        <w:t>value</w:t>
      </w:r>
      <w:r w:rsidR="00860EF5">
        <w:rPr>
          <w:rFonts w:hint="eastAsia"/>
        </w:rPr>
        <w:t>按文档顺序相加</w:t>
      </w:r>
      <w:r w:rsidR="00B10DDE">
        <w:rPr>
          <w:rFonts w:hint="eastAsia"/>
        </w:rPr>
        <w:t>，</w:t>
      </w:r>
      <w:r w:rsidR="00250392">
        <w:rPr>
          <w:rFonts w:hint="eastAsia"/>
        </w:rPr>
        <w:t>最后拼接上商户密钥（</w:t>
      </w:r>
      <w:r w:rsidR="00FA5C82">
        <w:rPr>
          <w:rFonts w:hint="eastAsia"/>
        </w:rPr>
        <w:t>signKey</w:t>
      </w:r>
      <w:r w:rsidR="00250392">
        <w:rPr>
          <w:rFonts w:hint="eastAsia"/>
        </w:rPr>
        <w:t>）</w:t>
      </w:r>
      <w:r w:rsidR="00250392">
        <w:rPr>
          <w:rFonts w:hint="eastAsia"/>
        </w:rPr>
        <w:t>,</w:t>
      </w:r>
      <w:r w:rsidR="00250392">
        <w:rPr>
          <w:rFonts w:hint="eastAsia"/>
        </w:rPr>
        <w:t>例如：</w:t>
      </w:r>
      <w:r w:rsidR="00250392">
        <w:rPr>
          <w:rFonts w:hint="eastAsia"/>
        </w:rPr>
        <w:t>value1value2</w:t>
      </w:r>
      <w:r w:rsidR="00250392">
        <w:t>…</w:t>
      </w:r>
      <w:r w:rsidR="00250392">
        <w:rPr>
          <w:rFonts w:hint="eastAsia"/>
        </w:rPr>
        <w:t>..valueN+</w:t>
      </w:r>
      <w:r w:rsidR="00FA5C82" w:rsidRPr="00FA5C82">
        <w:rPr>
          <w:rFonts w:hint="eastAsia"/>
        </w:rPr>
        <w:t xml:space="preserve"> </w:t>
      </w:r>
      <w:r w:rsidR="00FA5C82">
        <w:rPr>
          <w:rFonts w:hint="eastAsia"/>
        </w:rPr>
        <w:t>signKey</w:t>
      </w:r>
      <w:r w:rsidR="00250392">
        <w:rPr>
          <w:rFonts w:hint="eastAsia"/>
        </w:rPr>
        <w:t>，</w:t>
      </w:r>
      <w:r>
        <w:rPr>
          <w:rFonts w:hint="eastAsia"/>
        </w:rPr>
        <w:t>加密方式为</w:t>
      </w:r>
      <w:r>
        <w:rPr>
          <w:rFonts w:hint="eastAsia"/>
        </w:rPr>
        <w:t>MD5</w:t>
      </w:r>
      <w:r>
        <w:rPr>
          <w:rFonts w:hint="eastAsia"/>
        </w:rPr>
        <w:t>，可以使用</w:t>
      </w:r>
      <w:r w:rsidRPr="00B65C2F">
        <w:t>Jakarta</w:t>
      </w:r>
      <w:r w:rsidRPr="00B65C2F">
        <w:rPr>
          <w:rFonts w:hint="eastAsia"/>
        </w:rPr>
        <w:t>/</w:t>
      </w:r>
      <w:r>
        <w:rPr>
          <w:rFonts w:hint="eastAsia"/>
        </w:rPr>
        <w:t>commons/</w:t>
      </w:r>
      <w:r w:rsidRPr="00B65C2F">
        <w:t>codec</w:t>
      </w:r>
      <w:r w:rsidR="00860EF5">
        <w:rPr>
          <w:rFonts w:hint="eastAsia"/>
        </w:rPr>
        <w:t>。</w:t>
      </w:r>
    </w:p>
    <w:p w:rsidR="00C51637" w:rsidRDefault="000612E7" w:rsidP="00EE1D1C">
      <w:pPr>
        <w:ind w:firstLine="420"/>
      </w:pPr>
      <w:r>
        <w:rPr>
          <w:rFonts w:hint="eastAsia"/>
        </w:rPr>
        <w:t>采用标准的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加密算法。</w:t>
      </w:r>
    </w:p>
    <w:p w:rsidR="00EE1D1C" w:rsidRDefault="00EE1D1C" w:rsidP="00EE1D1C">
      <w:pPr>
        <w:pStyle w:val="3"/>
      </w:pPr>
      <w:bookmarkStart w:id="3" w:name="_Toc380395440"/>
      <w:r>
        <w:rPr>
          <w:rFonts w:hint="eastAsia"/>
        </w:rPr>
        <w:t>2.</w:t>
      </w:r>
      <w:r w:rsidR="00B770B6">
        <w:rPr>
          <w:rFonts w:hint="eastAsia"/>
        </w:rPr>
        <w:t>2</w:t>
      </w:r>
      <w:r w:rsidR="00AF541D">
        <w:rPr>
          <w:rFonts w:hint="eastAsia"/>
        </w:rPr>
        <w:t xml:space="preserve"> </w:t>
      </w:r>
      <w:r w:rsidR="00B51952">
        <w:rPr>
          <w:rFonts w:hint="eastAsia"/>
        </w:rPr>
        <w:t>http</w:t>
      </w:r>
      <w:r w:rsidR="00B51952">
        <w:rPr>
          <w:rFonts w:hint="eastAsia"/>
        </w:rPr>
        <w:t>请求</w:t>
      </w:r>
      <w:bookmarkEnd w:id="3"/>
    </w:p>
    <w:p w:rsidR="00EE1D1C" w:rsidRDefault="00EE1D1C" w:rsidP="00EE1D1C">
      <w:r>
        <w:rPr>
          <w:rFonts w:hint="eastAsia"/>
        </w:rPr>
        <w:tab/>
        <w:t>http</w:t>
      </w:r>
      <w:r>
        <w:rPr>
          <w:rFonts w:hint="eastAsia"/>
        </w:rPr>
        <w:t>请求</w:t>
      </w:r>
      <w:r w:rsidR="00A60BAE">
        <w:rPr>
          <w:rFonts w:hint="eastAsia"/>
        </w:rPr>
        <w:t>方式</w:t>
      </w:r>
      <w:r w:rsidR="005171A9">
        <w:rPr>
          <w:rFonts w:hint="eastAsia"/>
        </w:rPr>
        <w:t>无特殊说明，则为</w:t>
      </w:r>
      <w:r w:rsidR="005171A9">
        <w:rPr>
          <w:rFonts w:hint="eastAsia"/>
        </w:rPr>
        <w:t>post</w:t>
      </w:r>
      <w:r w:rsidR="005171A9">
        <w:rPr>
          <w:rFonts w:hint="eastAsia"/>
        </w:rPr>
        <w:t>请求</w:t>
      </w:r>
    </w:p>
    <w:p w:rsidR="00D5743E" w:rsidRDefault="00B770B6" w:rsidP="00B770B6">
      <w:pPr>
        <w:pStyle w:val="2"/>
      </w:pPr>
      <w:bookmarkStart w:id="4" w:name="_Toc380395441"/>
      <w:r>
        <w:rPr>
          <w:rFonts w:hint="eastAsia"/>
        </w:rPr>
        <w:t>2.3</w:t>
      </w:r>
      <w:r>
        <w:rPr>
          <w:rFonts w:hint="eastAsia"/>
        </w:rPr>
        <w:t>编码要求</w:t>
      </w:r>
      <w:bookmarkEnd w:id="4"/>
    </w:p>
    <w:p w:rsidR="00B770B6" w:rsidRPr="00B770B6" w:rsidRDefault="00B770B6" w:rsidP="00B770B6">
      <w:r>
        <w:rPr>
          <w:rFonts w:hint="eastAsia"/>
        </w:rPr>
        <w:tab/>
      </w:r>
      <w:r w:rsidR="00C432B6">
        <w:rPr>
          <w:rFonts w:hint="eastAsia"/>
        </w:rPr>
        <w:t>约定系统间</w:t>
      </w:r>
      <w:r w:rsidR="003F0EF7">
        <w:rPr>
          <w:rFonts w:hint="eastAsia"/>
        </w:rPr>
        <w:t>交互采用</w:t>
      </w:r>
      <w:r w:rsidR="003F0EF7">
        <w:rPr>
          <w:rFonts w:hint="eastAsia"/>
        </w:rPr>
        <w:t>utf-8</w:t>
      </w:r>
      <w:r w:rsidR="00C432B6">
        <w:rPr>
          <w:rFonts w:hint="eastAsia"/>
        </w:rPr>
        <w:t>编码</w:t>
      </w:r>
      <w:r w:rsidR="00185A69">
        <w:rPr>
          <w:rFonts w:hint="eastAsia"/>
        </w:rPr>
        <w:t>格式</w:t>
      </w:r>
      <w:r w:rsidR="008232B5">
        <w:rPr>
          <w:rFonts w:hint="eastAsia"/>
        </w:rPr>
        <w:t>。</w:t>
      </w:r>
    </w:p>
    <w:p w:rsidR="00C51637" w:rsidRDefault="00C51637">
      <w:pPr>
        <w:widowControl/>
        <w:jc w:val="left"/>
      </w:pPr>
      <w:r>
        <w:br w:type="page"/>
      </w:r>
    </w:p>
    <w:p w:rsidR="00AE22E4" w:rsidRDefault="00FC62D5" w:rsidP="002C3DEB">
      <w:pPr>
        <w:pStyle w:val="1"/>
        <w:numPr>
          <w:ilvl w:val="0"/>
          <w:numId w:val="8"/>
        </w:numPr>
      </w:pPr>
      <w:bookmarkStart w:id="5" w:name="_Toc380395442"/>
      <w:r>
        <w:rPr>
          <w:rFonts w:hint="eastAsia"/>
        </w:rPr>
        <w:lastRenderedPageBreak/>
        <w:t>火车票</w:t>
      </w:r>
      <w:r w:rsidR="00AE22E4">
        <w:rPr>
          <w:rFonts w:hint="eastAsia"/>
        </w:rPr>
        <w:t>接口</w:t>
      </w:r>
      <w:bookmarkEnd w:id="5"/>
    </w:p>
    <w:p w:rsidR="00B0705E" w:rsidRDefault="003566A5" w:rsidP="00B0705E">
      <w:pPr>
        <w:pStyle w:val="2"/>
      </w:pPr>
      <w:r>
        <w:rPr>
          <w:rFonts w:hint="eastAsia"/>
        </w:rPr>
        <w:t>3.0</w:t>
      </w:r>
      <w:r w:rsidR="00B0705E">
        <w:rPr>
          <w:rFonts w:hint="eastAsia"/>
        </w:rPr>
        <w:t>、</w:t>
      </w:r>
      <w:r w:rsidR="00024AC0">
        <w:rPr>
          <w:rFonts w:hint="eastAsia"/>
        </w:rPr>
        <w:t>接入火车票</w:t>
      </w:r>
      <w:r w:rsidR="00B0705E">
        <w:rPr>
          <w:rFonts w:hint="eastAsia"/>
        </w:rPr>
        <w:t>接口</w:t>
      </w:r>
    </w:p>
    <w:p w:rsidR="00986521" w:rsidRPr="00A345BC" w:rsidRDefault="009B3348" w:rsidP="00986521">
      <w:pPr>
        <w:pStyle w:val="3"/>
        <w:rPr>
          <w:rStyle w:val="a6"/>
          <w:color w:val="auto"/>
          <w:u w:val="none"/>
        </w:rPr>
      </w:pPr>
      <w:r>
        <w:rPr>
          <w:rStyle w:val="a6"/>
          <w:rFonts w:hint="eastAsia"/>
          <w:color w:val="auto"/>
          <w:u w:val="none"/>
        </w:rPr>
        <w:t>3.0</w:t>
      </w:r>
      <w:r w:rsidR="00986521" w:rsidRPr="00A345BC">
        <w:rPr>
          <w:rStyle w:val="a6"/>
          <w:rFonts w:hint="eastAsia"/>
          <w:color w:val="auto"/>
          <w:u w:val="none"/>
        </w:rPr>
        <w:t>.1</w:t>
      </w:r>
      <w:r w:rsidR="00986521" w:rsidRPr="00A345BC">
        <w:rPr>
          <w:rStyle w:val="a6"/>
          <w:rFonts w:hint="eastAsia"/>
          <w:color w:val="auto"/>
          <w:u w:val="none"/>
        </w:rPr>
        <w:t>请求地址：</w:t>
      </w:r>
    </w:p>
    <w:p w:rsidR="00986521" w:rsidRPr="00467E59" w:rsidRDefault="006F76E6" w:rsidP="00986521">
      <w:pPr>
        <w:autoSpaceDN w:val="0"/>
        <w:spacing w:line="23" w:lineRule="atLeast"/>
        <w:rPr>
          <w:rStyle w:val="a6"/>
          <w:color w:val="0070C0"/>
        </w:rPr>
      </w:pPr>
      <w:r>
        <w:rPr>
          <w:rFonts w:ascii="宋体" w:hAnsi="宋体"/>
          <w:color w:val="0070C0"/>
          <w:u w:val="single"/>
        </w:rPr>
        <w:t>http://ip:port</w:t>
      </w:r>
      <w:r w:rsidR="004632A2">
        <w:rPr>
          <w:rFonts w:ascii="宋体" w:hAnsi="宋体"/>
          <w:color w:val="0070C0"/>
          <w:u w:val="single"/>
        </w:rPr>
        <w:t>/</w:t>
      </w:r>
      <w:r w:rsidR="004632A2">
        <w:rPr>
          <w:rFonts w:ascii="宋体" w:hAnsi="宋体" w:hint="eastAsia"/>
          <w:color w:val="0070C0"/>
          <w:u w:val="single"/>
        </w:rPr>
        <w:t>login</w:t>
      </w:r>
      <w:r w:rsidR="00C0210F">
        <w:rPr>
          <w:rFonts w:ascii="宋体" w:hAnsi="宋体"/>
          <w:color w:val="0070C0"/>
          <w:u w:val="single"/>
        </w:rPr>
        <w:t>/</w:t>
      </w:r>
      <w:r w:rsidR="00C0210F">
        <w:rPr>
          <w:rFonts w:ascii="宋体" w:hAnsi="宋体" w:hint="eastAsia"/>
          <w:color w:val="0070C0"/>
          <w:u w:val="single"/>
        </w:rPr>
        <w:t>trainIndex</w:t>
      </w:r>
      <w:r w:rsidR="00986521" w:rsidRPr="00430877">
        <w:rPr>
          <w:rFonts w:ascii="宋体" w:hAnsi="宋体"/>
          <w:color w:val="0070C0"/>
          <w:u w:val="single"/>
        </w:rPr>
        <w:t>.jhtml</w:t>
      </w:r>
    </w:p>
    <w:p w:rsidR="00986521" w:rsidRDefault="009B3348" w:rsidP="00986521">
      <w:pPr>
        <w:pStyle w:val="3"/>
      </w:pPr>
      <w:r>
        <w:rPr>
          <w:rFonts w:hint="eastAsia"/>
        </w:rPr>
        <w:t>3.0</w:t>
      </w:r>
      <w:r w:rsidR="00986521">
        <w:rPr>
          <w:rFonts w:hint="eastAsia"/>
        </w:rPr>
        <w:t>.2</w:t>
      </w:r>
      <w:r w:rsidR="00986521">
        <w:rPr>
          <w:rFonts w:hint="eastAsia"/>
        </w:rPr>
        <w:t>请求参数：</w:t>
      </w:r>
    </w:p>
    <w:tbl>
      <w:tblPr>
        <w:tblStyle w:val="a5"/>
        <w:tblW w:w="5000" w:type="pct"/>
        <w:tblLook w:val="01E0"/>
      </w:tblPr>
      <w:tblGrid>
        <w:gridCol w:w="2311"/>
        <w:gridCol w:w="2197"/>
        <w:gridCol w:w="1004"/>
        <w:gridCol w:w="1073"/>
        <w:gridCol w:w="1080"/>
        <w:gridCol w:w="2755"/>
      </w:tblGrid>
      <w:tr w:rsidR="00986521" w:rsidRPr="00A2393E" w:rsidTr="000D1CE2">
        <w:tc>
          <w:tcPr>
            <w:tcW w:w="1109" w:type="pct"/>
            <w:tcBorders>
              <w:bottom w:val="single" w:sz="4" w:space="0" w:color="auto"/>
            </w:tcBorders>
            <w:shd w:val="clear" w:color="auto" w:fill="E0E0E0"/>
          </w:tcPr>
          <w:p w:rsidR="00986521" w:rsidRPr="00A2393E" w:rsidRDefault="00986521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E0E0E0"/>
          </w:tcPr>
          <w:p w:rsidR="00986521" w:rsidRPr="00A2393E" w:rsidRDefault="00986521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E0E0E0"/>
          </w:tcPr>
          <w:p w:rsidR="00986521" w:rsidRPr="00A2393E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E0E0E0"/>
          </w:tcPr>
          <w:p w:rsidR="00986521" w:rsidRPr="00A2393E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E0E0E0"/>
          </w:tcPr>
          <w:p w:rsidR="00986521" w:rsidRPr="00A2393E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E0E0E0"/>
          </w:tcPr>
          <w:p w:rsidR="00986521" w:rsidRPr="00A2393E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86521" w:rsidRPr="00A2393E" w:rsidTr="00990FFE">
        <w:tc>
          <w:tcPr>
            <w:tcW w:w="5000" w:type="pct"/>
            <w:gridSpan w:val="6"/>
            <w:shd w:val="clear" w:color="auto" w:fill="BFBFBF" w:themeFill="background1" w:themeFillShade="BF"/>
          </w:tcPr>
          <w:p w:rsidR="00986521" w:rsidRPr="004163B9" w:rsidRDefault="00986521" w:rsidP="00990FFE">
            <w:pPr>
              <w:jc w:val="left"/>
              <w:rPr>
                <w:b/>
                <w:szCs w:val="21"/>
              </w:rPr>
            </w:pPr>
            <w:r w:rsidRPr="004163B9">
              <w:rPr>
                <w:rFonts w:hint="eastAsia"/>
                <w:b/>
                <w:szCs w:val="21"/>
              </w:rPr>
              <w:t>协议参数</w:t>
            </w:r>
          </w:p>
        </w:tc>
      </w:tr>
      <w:tr w:rsidR="00986521" w:rsidRPr="00A2393E" w:rsidTr="000D1CE2">
        <w:tc>
          <w:tcPr>
            <w:tcW w:w="1109" w:type="pct"/>
          </w:tcPr>
          <w:p w:rsidR="00986521" w:rsidRPr="0024724B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054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终端</w:t>
            </w:r>
          </w:p>
        </w:tc>
        <w:tc>
          <w:tcPr>
            <w:tcW w:w="482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</w:tr>
      <w:tr w:rsidR="00986521" w:rsidRPr="00A2393E" w:rsidTr="000D1CE2">
        <w:tc>
          <w:tcPr>
            <w:tcW w:w="1109" w:type="pct"/>
          </w:tcPr>
          <w:p w:rsidR="00986521" w:rsidRPr="006803BB" w:rsidRDefault="00986521" w:rsidP="00990FFE">
            <w:pPr>
              <w:jc w:val="center"/>
              <w:rPr>
                <w:rFonts w:ascii="Arial" w:eastAsia="宋体" w:hAnsi="Arial" w:cs="Arial"/>
                <w:color w:val="777777"/>
                <w:kern w:val="0"/>
                <w:sz w:val="16"/>
                <w:szCs w:val="16"/>
              </w:rPr>
            </w:pPr>
            <w:r w:rsidRPr="004D6C41">
              <w:rPr>
                <w:rFonts w:hint="eastAsia"/>
                <w:sz w:val="18"/>
                <w:szCs w:val="18"/>
              </w:rPr>
              <w:t>t</w:t>
            </w:r>
            <w:r w:rsidRPr="004D6C41">
              <w:rPr>
                <w:sz w:val="18"/>
                <w:szCs w:val="18"/>
              </w:rPr>
              <w:t>imestamp</w:t>
            </w:r>
          </w:p>
        </w:tc>
        <w:tc>
          <w:tcPr>
            <w:tcW w:w="1054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482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时分秒，如：</w:t>
            </w:r>
            <w:r>
              <w:rPr>
                <w:rFonts w:hint="eastAsia"/>
                <w:sz w:val="18"/>
                <w:szCs w:val="18"/>
              </w:rPr>
              <w:t>20140211144052</w:t>
            </w:r>
          </w:p>
        </w:tc>
      </w:tr>
      <w:tr w:rsidR="00986521" w:rsidRPr="00A2393E" w:rsidTr="000D1CE2">
        <w:tc>
          <w:tcPr>
            <w:tcW w:w="1109" w:type="pct"/>
          </w:tcPr>
          <w:p w:rsidR="00986521" w:rsidRPr="004D6C41" w:rsidRDefault="00986521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version</w:t>
            </w:r>
          </w:p>
        </w:tc>
        <w:tc>
          <w:tcPr>
            <w:tcW w:w="1054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482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1.0.0</w:t>
            </w:r>
          </w:p>
        </w:tc>
      </w:tr>
      <w:tr w:rsidR="00986521" w:rsidRPr="00A2393E" w:rsidTr="000D1CE2">
        <w:tc>
          <w:tcPr>
            <w:tcW w:w="1109" w:type="pct"/>
            <w:tcBorders>
              <w:bottom w:val="single" w:sz="4" w:space="0" w:color="auto"/>
            </w:tcBorders>
          </w:tcPr>
          <w:p w:rsidR="00986521" w:rsidRPr="0024724B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mac</w:t>
            </w: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明文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22" w:type="pct"/>
            <w:tcBorders>
              <w:bottom w:val="single" w:sz="4" w:space="0" w:color="auto"/>
            </w:tcBorders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得加密明文见基本约定，参数顺序按照表格中从上到下的顺序，但不包括本参数</w:t>
            </w:r>
          </w:p>
          <w:p w:rsidR="00AE217E" w:rsidRDefault="0029482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 w:rsidR="00215A29">
              <w:rPr>
                <w:rFonts w:hint="eastAsia"/>
                <w:sz w:val="18"/>
                <w:szCs w:val="18"/>
              </w:rPr>
              <w:t>mac=m</w:t>
            </w:r>
            <w:r w:rsidR="00AE217E">
              <w:rPr>
                <w:rFonts w:hint="eastAsia"/>
                <w:sz w:val="18"/>
                <w:szCs w:val="18"/>
              </w:rPr>
              <w:t>d5(terminal+</w:t>
            </w:r>
            <w:r w:rsidR="00AE217E" w:rsidRPr="004D6C41">
              <w:rPr>
                <w:rFonts w:hint="eastAsia"/>
                <w:sz w:val="18"/>
                <w:szCs w:val="18"/>
              </w:rPr>
              <w:t xml:space="preserve"> t</w:t>
            </w:r>
            <w:r w:rsidR="00AE217E" w:rsidRPr="004D6C41">
              <w:rPr>
                <w:sz w:val="18"/>
                <w:szCs w:val="18"/>
              </w:rPr>
              <w:t>imestamp</w:t>
            </w:r>
            <w:r w:rsidR="00AE217E">
              <w:rPr>
                <w:rFonts w:hint="eastAsia"/>
                <w:sz w:val="18"/>
                <w:szCs w:val="18"/>
              </w:rPr>
              <w:t>+</w:t>
            </w:r>
            <w:r w:rsidR="00AE217E" w:rsidRPr="004006A9">
              <w:rPr>
                <w:sz w:val="18"/>
                <w:szCs w:val="18"/>
              </w:rPr>
              <w:t xml:space="preserve"> version</w:t>
            </w:r>
            <w:r w:rsidR="00AE217E">
              <w:rPr>
                <w:rFonts w:hint="eastAsia"/>
                <w:sz w:val="18"/>
                <w:szCs w:val="18"/>
              </w:rPr>
              <w:t>+</w:t>
            </w:r>
            <w:r w:rsidR="00AE217E" w:rsidRPr="000D1CE2">
              <w:rPr>
                <w:sz w:val="18"/>
                <w:szCs w:val="18"/>
              </w:rPr>
              <w:t xml:space="preserve"> eop_order_url</w:t>
            </w:r>
            <w:r w:rsidR="00AE217E">
              <w:rPr>
                <w:rFonts w:hint="eastAsia"/>
                <w:sz w:val="18"/>
                <w:szCs w:val="18"/>
              </w:rPr>
              <w:t>+</w:t>
            </w:r>
            <w:r w:rsidR="00AE217E" w:rsidRPr="000D1CE2">
              <w:rPr>
                <w:sz w:val="18"/>
                <w:szCs w:val="18"/>
              </w:rPr>
              <w:t xml:space="preserve"> </w:t>
            </w:r>
            <w:r w:rsidR="00925CA5" w:rsidRPr="000D1CE2">
              <w:rPr>
                <w:sz w:val="18"/>
                <w:szCs w:val="18"/>
              </w:rPr>
              <w:t>agentId</w:t>
            </w:r>
            <w:r w:rsidR="00925CA5">
              <w:rPr>
                <w:rFonts w:hint="eastAsia"/>
                <w:sz w:val="18"/>
                <w:szCs w:val="18"/>
              </w:rPr>
              <w:t xml:space="preserve"> </w:t>
            </w:r>
            <w:r w:rsidR="00AE217E">
              <w:rPr>
                <w:rFonts w:hint="eastAsia"/>
                <w:sz w:val="18"/>
                <w:szCs w:val="18"/>
              </w:rPr>
              <w:t>+</w:t>
            </w:r>
            <w:r w:rsidR="00AE217E" w:rsidRPr="000D1CE2">
              <w:rPr>
                <w:sz w:val="18"/>
                <w:szCs w:val="18"/>
              </w:rPr>
              <w:t xml:space="preserve"> agentName</w:t>
            </w:r>
            <w:r w:rsidR="00AE217E">
              <w:rPr>
                <w:rFonts w:hint="eastAsia"/>
                <w:sz w:val="18"/>
                <w:szCs w:val="18"/>
              </w:rPr>
              <w:t>+</w:t>
            </w:r>
            <w:r w:rsidR="00AE217E" w:rsidRPr="000D1CE2">
              <w:rPr>
                <w:sz w:val="18"/>
                <w:szCs w:val="18"/>
              </w:rPr>
              <w:t xml:space="preserve"> provinceId</w:t>
            </w:r>
            <w:r w:rsidR="00AE217E">
              <w:rPr>
                <w:rFonts w:hint="eastAsia"/>
                <w:sz w:val="18"/>
                <w:szCs w:val="18"/>
              </w:rPr>
              <w:t>+</w:t>
            </w:r>
            <w:r w:rsidR="00AE217E" w:rsidRPr="000D1CE2">
              <w:rPr>
                <w:sz w:val="18"/>
                <w:szCs w:val="18"/>
              </w:rPr>
              <w:t xml:space="preserve"> cityId</w:t>
            </w:r>
            <w:r w:rsidR="00AE217E">
              <w:rPr>
                <w:rFonts w:hint="eastAsia"/>
                <w:sz w:val="18"/>
                <w:szCs w:val="18"/>
              </w:rPr>
              <w:t>+</w:t>
            </w:r>
            <w:r w:rsidR="00AE217E" w:rsidRPr="000D1CE2">
              <w:rPr>
                <w:sz w:val="18"/>
                <w:szCs w:val="18"/>
              </w:rPr>
              <w:t xml:space="preserve"> agentLevel</w:t>
            </w:r>
            <w:r w:rsidR="003A6835">
              <w:rPr>
                <w:rFonts w:hint="eastAsia"/>
              </w:rPr>
              <w:t>+</w:t>
            </w:r>
            <w:r w:rsidR="00FA5C82">
              <w:rPr>
                <w:rFonts w:hint="eastAsia"/>
                <w:sz w:val="18"/>
                <w:szCs w:val="18"/>
              </w:rPr>
              <w:t>signK</w:t>
            </w:r>
            <w:r w:rsidR="003A6835" w:rsidRPr="003A6835">
              <w:rPr>
                <w:rFonts w:hint="eastAsia"/>
                <w:sz w:val="18"/>
                <w:szCs w:val="18"/>
              </w:rPr>
              <w:t>ey</w:t>
            </w:r>
            <w:r w:rsidR="00AE217E">
              <w:rPr>
                <w:rFonts w:hint="eastAsia"/>
                <w:sz w:val="18"/>
                <w:szCs w:val="18"/>
              </w:rPr>
              <w:t>)</w:t>
            </w:r>
          </w:p>
          <w:p w:rsidR="00AE217E" w:rsidRDefault="00AE217E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986521" w:rsidRPr="00A2393E" w:rsidTr="00990FFE">
        <w:tc>
          <w:tcPr>
            <w:tcW w:w="5000" w:type="pct"/>
            <w:gridSpan w:val="6"/>
            <w:shd w:val="clear" w:color="auto" w:fill="BFBFBF" w:themeFill="background1" w:themeFillShade="BF"/>
          </w:tcPr>
          <w:p w:rsidR="00986521" w:rsidRPr="00AC186A" w:rsidRDefault="00986521" w:rsidP="00990FF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业务</w:t>
            </w:r>
            <w:r w:rsidRPr="004163B9">
              <w:rPr>
                <w:rFonts w:hint="eastAsia"/>
                <w:b/>
                <w:szCs w:val="21"/>
              </w:rPr>
              <w:t>参数</w:t>
            </w:r>
          </w:p>
        </w:tc>
      </w:tr>
      <w:tr w:rsidR="00986521" w:rsidRPr="00A2393E" w:rsidTr="000D1CE2">
        <w:tc>
          <w:tcPr>
            <w:tcW w:w="1109" w:type="pct"/>
          </w:tcPr>
          <w:p w:rsidR="00986521" w:rsidRPr="0024724B" w:rsidRDefault="000D1CE2" w:rsidP="00990FFE">
            <w:pPr>
              <w:jc w:val="center"/>
              <w:rPr>
                <w:sz w:val="18"/>
                <w:szCs w:val="18"/>
              </w:rPr>
            </w:pPr>
            <w:r w:rsidRPr="000D1CE2">
              <w:rPr>
                <w:sz w:val="18"/>
                <w:szCs w:val="18"/>
              </w:rPr>
              <w:t>eop_order_url</w:t>
            </w:r>
          </w:p>
        </w:tc>
        <w:tc>
          <w:tcPr>
            <w:tcW w:w="1054" w:type="pct"/>
          </w:tcPr>
          <w:p w:rsidR="00986521" w:rsidRDefault="00997A3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OP</w:t>
            </w:r>
            <w:r>
              <w:rPr>
                <w:rFonts w:hint="eastAsia"/>
                <w:sz w:val="18"/>
                <w:szCs w:val="18"/>
              </w:rPr>
              <w:t>下单地址</w:t>
            </w:r>
          </w:p>
        </w:tc>
        <w:tc>
          <w:tcPr>
            <w:tcW w:w="482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986521" w:rsidRDefault="00D03AE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OP</w:t>
            </w:r>
            <w:r>
              <w:rPr>
                <w:rFonts w:hint="eastAsia"/>
                <w:sz w:val="18"/>
                <w:szCs w:val="18"/>
              </w:rPr>
              <w:t>下单地址</w:t>
            </w:r>
          </w:p>
        </w:tc>
      </w:tr>
      <w:tr w:rsidR="000D1CE2" w:rsidRPr="00A2393E" w:rsidTr="000D1CE2">
        <w:tc>
          <w:tcPr>
            <w:tcW w:w="1109" w:type="pct"/>
          </w:tcPr>
          <w:p w:rsidR="000D1CE2" w:rsidRPr="0024724B" w:rsidRDefault="000D1CE2" w:rsidP="00990FFE">
            <w:pPr>
              <w:jc w:val="center"/>
              <w:rPr>
                <w:sz w:val="18"/>
                <w:szCs w:val="18"/>
              </w:rPr>
            </w:pPr>
            <w:r w:rsidRPr="000D1CE2">
              <w:rPr>
                <w:sz w:val="18"/>
                <w:szCs w:val="18"/>
              </w:rPr>
              <w:t>agentId</w:t>
            </w:r>
          </w:p>
        </w:tc>
        <w:tc>
          <w:tcPr>
            <w:tcW w:w="1054" w:type="pct"/>
          </w:tcPr>
          <w:p w:rsidR="000D1CE2" w:rsidRDefault="0035127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商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82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0D1CE2" w:rsidRDefault="00ED249F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商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D1CE2" w:rsidRPr="00A2393E" w:rsidTr="000D1CE2">
        <w:tc>
          <w:tcPr>
            <w:tcW w:w="1109" w:type="pct"/>
          </w:tcPr>
          <w:p w:rsidR="000D1CE2" w:rsidRPr="0024724B" w:rsidRDefault="000D1CE2" w:rsidP="00990FFE">
            <w:pPr>
              <w:jc w:val="center"/>
              <w:rPr>
                <w:sz w:val="18"/>
                <w:szCs w:val="18"/>
              </w:rPr>
            </w:pPr>
            <w:r w:rsidRPr="000D1CE2">
              <w:rPr>
                <w:sz w:val="18"/>
                <w:szCs w:val="18"/>
              </w:rPr>
              <w:t>agentName</w:t>
            </w:r>
          </w:p>
        </w:tc>
        <w:tc>
          <w:tcPr>
            <w:tcW w:w="1054" w:type="pct"/>
          </w:tcPr>
          <w:p w:rsidR="000D1CE2" w:rsidRDefault="005B1C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商姓名</w:t>
            </w:r>
          </w:p>
        </w:tc>
        <w:tc>
          <w:tcPr>
            <w:tcW w:w="482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0D1CE2" w:rsidRDefault="00ED249F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商姓名</w:t>
            </w:r>
          </w:p>
        </w:tc>
      </w:tr>
      <w:tr w:rsidR="000D1CE2" w:rsidRPr="00A2393E" w:rsidTr="000D1CE2">
        <w:tc>
          <w:tcPr>
            <w:tcW w:w="1109" w:type="pct"/>
          </w:tcPr>
          <w:p w:rsidR="000D1CE2" w:rsidRPr="0024724B" w:rsidRDefault="000D1CE2" w:rsidP="00990FFE">
            <w:pPr>
              <w:jc w:val="center"/>
              <w:rPr>
                <w:sz w:val="18"/>
                <w:szCs w:val="18"/>
              </w:rPr>
            </w:pPr>
            <w:r w:rsidRPr="000D1CE2">
              <w:rPr>
                <w:sz w:val="18"/>
                <w:szCs w:val="18"/>
              </w:rPr>
              <w:t>provinceId</w:t>
            </w:r>
          </w:p>
        </w:tc>
        <w:tc>
          <w:tcPr>
            <w:tcW w:w="1054" w:type="pct"/>
          </w:tcPr>
          <w:p w:rsidR="000D1CE2" w:rsidRDefault="00AE5BC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82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0D1CE2" w:rsidRDefault="00ED249F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D1CE2" w:rsidRPr="00A2393E" w:rsidTr="000D1CE2">
        <w:tc>
          <w:tcPr>
            <w:tcW w:w="1109" w:type="pct"/>
          </w:tcPr>
          <w:p w:rsidR="000D1CE2" w:rsidRPr="0024724B" w:rsidRDefault="000D1CE2" w:rsidP="00990FFE">
            <w:pPr>
              <w:jc w:val="center"/>
              <w:rPr>
                <w:sz w:val="18"/>
                <w:szCs w:val="18"/>
              </w:rPr>
            </w:pPr>
            <w:r w:rsidRPr="000D1CE2">
              <w:rPr>
                <w:sz w:val="18"/>
                <w:szCs w:val="18"/>
              </w:rPr>
              <w:t>cityId</w:t>
            </w:r>
          </w:p>
        </w:tc>
        <w:tc>
          <w:tcPr>
            <w:tcW w:w="1054" w:type="pct"/>
          </w:tcPr>
          <w:p w:rsidR="000D1CE2" w:rsidRDefault="00AE5BC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82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0D1CE2" w:rsidRDefault="00ED249F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D1CE2" w:rsidRPr="00A2393E" w:rsidTr="000D1CE2">
        <w:tc>
          <w:tcPr>
            <w:tcW w:w="1109" w:type="pct"/>
          </w:tcPr>
          <w:p w:rsidR="000D1CE2" w:rsidRPr="0024724B" w:rsidRDefault="000D1CE2" w:rsidP="00990FFE">
            <w:pPr>
              <w:jc w:val="center"/>
              <w:rPr>
                <w:sz w:val="18"/>
                <w:szCs w:val="18"/>
              </w:rPr>
            </w:pPr>
            <w:r w:rsidRPr="000D1CE2">
              <w:rPr>
                <w:sz w:val="18"/>
                <w:szCs w:val="18"/>
              </w:rPr>
              <w:t>agentLevel</w:t>
            </w:r>
          </w:p>
        </w:tc>
        <w:tc>
          <w:tcPr>
            <w:tcW w:w="1054" w:type="pct"/>
          </w:tcPr>
          <w:p w:rsidR="000D1CE2" w:rsidRDefault="00AE5BC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等级</w:t>
            </w:r>
          </w:p>
        </w:tc>
        <w:tc>
          <w:tcPr>
            <w:tcW w:w="482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0D1CE2" w:rsidRDefault="000D1CE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0D1CE2" w:rsidRDefault="00ED249F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等级</w:t>
            </w:r>
          </w:p>
        </w:tc>
      </w:tr>
    </w:tbl>
    <w:p w:rsidR="00986521" w:rsidRPr="00814D7D" w:rsidRDefault="00986521" w:rsidP="00986521"/>
    <w:p w:rsidR="00986521" w:rsidRDefault="0095385C" w:rsidP="00986521">
      <w:pPr>
        <w:pStyle w:val="3"/>
      </w:pPr>
      <w:r>
        <w:rPr>
          <w:rFonts w:hint="eastAsia"/>
        </w:rPr>
        <w:t>3.0</w:t>
      </w:r>
      <w:r w:rsidR="00986521">
        <w:rPr>
          <w:rFonts w:hint="eastAsia"/>
        </w:rPr>
        <w:t>.3</w:t>
      </w:r>
      <w:r w:rsidR="00986521">
        <w:rPr>
          <w:rFonts w:hint="eastAsia"/>
        </w:rPr>
        <w:t>请求参数串示例：</w:t>
      </w:r>
    </w:p>
    <w:p w:rsidR="00986521" w:rsidRPr="00EE3F4C" w:rsidRDefault="00986521" w:rsidP="00986521"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986521" w:rsidRDefault="00986521" w:rsidP="00986521">
      <w:pPr>
        <w:autoSpaceDN w:val="0"/>
        <w:spacing w:line="23" w:lineRule="atLeast"/>
      </w:pPr>
      <w:r>
        <w:rPr>
          <w:rFonts w:hint="eastAsia"/>
        </w:rPr>
        <w:t>请求包体：</w:t>
      </w:r>
    </w:p>
    <w:p w:rsidR="00807A86" w:rsidRDefault="00807A86" w:rsidP="00986521">
      <w:pPr>
        <w:autoSpaceDN w:val="0"/>
        <w:spacing w:line="23" w:lineRule="atLeast"/>
      </w:pPr>
      <w:r w:rsidRPr="00807A86">
        <w:t>terminal=mobile&amp;timestamp=20140211144052&amp;version=1.0.0&amp;eop_order_url=</w:t>
      </w:r>
      <w:r w:rsidR="00174293">
        <w:rPr>
          <w:rFonts w:hint="eastAsia"/>
        </w:rPr>
        <w:t>http://www.baidu.com</w:t>
      </w:r>
      <w:r w:rsidRPr="00807A86">
        <w:t>&amp;</w:t>
      </w:r>
      <w:r w:rsidR="008E0B1D" w:rsidRPr="008E0B1D">
        <w:rPr>
          <w:rFonts w:hint="eastAsia"/>
        </w:rPr>
        <w:t>agentName=</w:t>
      </w:r>
      <w:r w:rsidR="008E0B1D" w:rsidRPr="008E0B1D">
        <w:rPr>
          <w:rFonts w:hint="eastAsia"/>
        </w:rPr>
        <w:t>张俊</w:t>
      </w:r>
      <w:r w:rsidR="008E0B1D" w:rsidRPr="008E0B1D">
        <w:rPr>
          <w:rFonts w:hint="eastAsia"/>
        </w:rPr>
        <w:t>&amp;provinceId=110000&amp;cityId=110100&amp;agentLevel=1</w:t>
      </w:r>
      <w:r w:rsidR="00213995">
        <w:rPr>
          <w:rFonts w:hint="eastAsia"/>
        </w:rPr>
        <w:t>&amp;</w:t>
      </w:r>
      <w:r w:rsidR="00B32211" w:rsidRPr="00B32211">
        <w:rPr>
          <w:rFonts w:hint="eastAsia"/>
        </w:rPr>
        <w:t xml:space="preserve"> hmac=</w:t>
      </w:r>
      <w:r w:rsidR="001805F1">
        <w:rPr>
          <w:rFonts w:ascii="Courier New" w:hAnsi="Courier New" w:cs="Courier New"/>
          <w:color w:val="000000"/>
          <w:kern w:val="0"/>
          <w:sz w:val="20"/>
          <w:szCs w:val="20"/>
        </w:rPr>
        <w:t>db6e4d9fc80283a610c23c121435efd9</w:t>
      </w:r>
    </w:p>
    <w:p w:rsidR="00986521" w:rsidRDefault="004E5AFE" w:rsidP="00986521">
      <w:pPr>
        <w:pStyle w:val="3"/>
      </w:pPr>
      <w:r>
        <w:rPr>
          <w:rFonts w:hint="eastAsia"/>
        </w:rPr>
        <w:lastRenderedPageBreak/>
        <w:t>3.0</w:t>
      </w:r>
      <w:r w:rsidR="00986521">
        <w:rPr>
          <w:rFonts w:hint="eastAsia"/>
        </w:rPr>
        <w:t>.4</w:t>
      </w:r>
      <w:r w:rsidR="00986521">
        <w:rPr>
          <w:rFonts w:hint="eastAsia"/>
        </w:rPr>
        <w:t>返回结果（</w:t>
      </w:r>
      <w:r w:rsidR="00986521">
        <w:rPr>
          <w:rFonts w:hint="eastAsia"/>
        </w:rPr>
        <w:t>Json</w:t>
      </w:r>
      <w:r w:rsidR="00986521">
        <w:rPr>
          <w:rFonts w:hint="eastAsia"/>
        </w:rPr>
        <w:t>）：</w:t>
      </w:r>
    </w:p>
    <w:tbl>
      <w:tblPr>
        <w:tblStyle w:val="a5"/>
        <w:tblW w:w="4448" w:type="pct"/>
        <w:tblLook w:val="04A0"/>
      </w:tblPr>
      <w:tblGrid>
        <w:gridCol w:w="2383"/>
        <w:gridCol w:w="2267"/>
        <w:gridCol w:w="1075"/>
        <w:gridCol w:w="1144"/>
        <w:gridCol w:w="2401"/>
      </w:tblGrid>
      <w:tr w:rsidR="00986521" w:rsidRPr="00A2393E" w:rsidTr="00990FFE">
        <w:tc>
          <w:tcPr>
            <w:tcW w:w="1285" w:type="pct"/>
          </w:tcPr>
          <w:p w:rsidR="00986521" w:rsidRPr="00A2393E" w:rsidRDefault="00986521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223" w:type="pct"/>
          </w:tcPr>
          <w:p w:rsidR="00986521" w:rsidRPr="00A2393E" w:rsidRDefault="00986521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80" w:type="pct"/>
          </w:tcPr>
          <w:p w:rsidR="00986521" w:rsidRPr="00A2393E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617" w:type="pct"/>
          </w:tcPr>
          <w:p w:rsidR="00986521" w:rsidRPr="00A2393E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95" w:type="pct"/>
          </w:tcPr>
          <w:p w:rsidR="00986521" w:rsidRPr="00A2393E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86521" w:rsidRPr="00A2393E" w:rsidTr="00990FFE">
        <w:tc>
          <w:tcPr>
            <w:tcW w:w="1285" w:type="pct"/>
          </w:tcPr>
          <w:p w:rsidR="00986521" w:rsidRPr="00224039" w:rsidRDefault="00986521" w:rsidP="00990FFE">
            <w:pPr>
              <w:jc w:val="center"/>
              <w:rPr>
                <w:sz w:val="18"/>
                <w:szCs w:val="18"/>
              </w:rPr>
            </w:pPr>
            <w:r w:rsidRPr="00224039">
              <w:rPr>
                <w:rFonts w:hint="eastAsia"/>
                <w:sz w:val="18"/>
                <w:szCs w:val="18"/>
              </w:rPr>
              <w:t>return_code</w:t>
            </w:r>
          </w:p>
        </w:tc>
        <w:tc>
          <w:tcPr>
            <w:tcW w:w="1223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580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17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95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各类相关信息</w:t>
            </w:r>
          </w:p>
        </w:tc>
      </w:tr>
      <w:tr w:rsidR="00986521" w:rsidRPr="00A2393E" w:rsidTr="00990FFE">
        <w:tc>
          <w:tcPr>
            <w:tcW w:w="1285" w:type="pct"/>
          </w:tcPr>
          <w:p w:rsidR="00986521" w:rsidRPr="00224039" w:rsidRDefault="00986521" w:rsidP="00990FFE">
            <w:pPr>
              <w:jc w:val="center"/>
              <w:rPr>
                <w:sz w:val="18"/>
                <w:szCs w:val="18"/>
              </w:rPr>
            </w:pPr>
            <w:r w:rsidRPr="00224039"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223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580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17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95" w:type="pct"/>
          </w:tcPr>
          <w:p w:rsidR="00986521" w:rsidRDefault="0098652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</w:tbl>
    <w:p w:rsidR="00986521" w:rsidRDefault="00C972DD" w:rsidP="00986521">
      <w:pPr>
        <w:pStyle w:val="3"/>
      </w:pPr>
      <w:r>
        <w:rPr>
          <w:rFonts w:hint="eastAsia"/>
        </w:rPr>
        <w:t>3.0</w:t>
      </w:r>
      <w:r w:rsidR="00986521">
        <w:rPr>
          <w:rFonts w:hint="eastAsia"/>
        </w:rPr>
        <w:t>.5</w:t>
      </w:r>
      <w:r w:rsidR="00986521">
        <w:rPr>
          <w:rFonts w:hint="eastAsia"/>
        </w:rPr>
        <w:t>返回结果示例：</w:t>
      </w:r>
    </w:p>
    <w:p w:rsidR="00986521" w:rsidRPr="007678C3" w:rsidRDefault="00986521" w:rsidP="00986521">
      <w:r>
        <w:rPr>
          <w:rFonts w:hint="eastAsia"/>
        </w:rPr>
        <w:t>正常：</w:t>
      </w:r>
    </w:p>
    <w:p w:rsidR="009D229E" w:rsidRDefault="009D229E" w:rsidP="009D229E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430A9">
        <w:rPr>
          <w:rFonts w:hint="eastAsia"/>
        </w:rPr>
        <w:t>接入火车票业务成功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>
        <w:rPr>
          <w:rFonts w:hint="eastAsia"/>
        </w:rPr>
        <w:t>SUCCESS</w:t>
      </w:r>
      <w:r w:rsidRPr="005E23CA">
        <w:t>"</w:t>
      </w:r>
      <w:r>
        <w:rPr>
          <w:rFonts w:hint="eastAsia"/>
        </w:rPr>
        <w:t>}</w:t>
      </w:r>
    </w:p>
    <w:p w:rsidR="00986521" w:rsidRDefault="00986521" w:rsidP="00986521"/>
    <w:p w:rsidR="00986521" w:rsidRDefault="00986521" w:rsidP="00986521">
      <w:r>
        <w:rPr>
          <w:rFonts w:hint="eastAsia"/>
        </w:rPr>
        <w:t>出错：</w:t>
      </w:r>
    </w:p>
    <w:p w:rsidR="00986521" w:rsidRDefault="00986521" w:rsidP="00986521">
      <w:r>
        <w:rPr>
          <w:rFonts w:hint="eastAsia"/>
        </w:rPr>
        <w:t>1</w:t>
      </w:r>
      <w:r>
        <w:rPr>
          <w:rFonts w:hint="eastAsia"/>
        </w:rPr>
        <w:t>、参数为空：</w:t>
      </w:r>
    </w:p>
    <w:p w:rsidR="00D171E7" w:rsidRDefault="00D171E7" w:rsidP="00D171E7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B40D7A">
        <w:t>请求的必填参数不能为空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B40D7A">
        <w:t>PARAM_EMPTY</w:t>
      </w:r>
      <w:r w:rsidRPr="005E23CA">
        <w:t>"</w:t>
      </w:r>
      <w:r>
        <w:rPr>
          <w:rFonts w:hint="eastAsia"/>
        </w:rPr>
        <w:t>}</w:t>
      </w:r>
    </w:p>
    <w:p w:rsidR="002465D1" w:rsidRDefault="002465D1" w:rsidP="002465D1">
      <w:r>
        <w:rPr>
          <w:rFonts w:hint="eastAsia"/>
        </w:rPr>
        <w:t>2</w:t>
      </w:r>
      <w:r>
        <w:rPr>
          <w:rFonts w:hint="eastAsia"/>
        </w:rPr>
        <w:t>、</w:t>
      </w:r>
      <w:r w:rsidR="001A025F">
        <w:rPr>
          <w:rFonts w:hint="eastAsia"/>
        </w:rPr>
        <w:t>验签失败</w:t>
      </w:r>
    </w:p>
    <w:p w:rsidR="002465D1" w:rsidRDefault="002465D1" w:rsidP="002465D1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CD0FF9">
        <w:rPr>
          <w:rFonts w:hint="eastAsia"/>
        </w:rPr>
        <w:t>使用</w:t>
      </w:r>
      <w:r w:rsidRPr="00CD0FF9">
        <w:rPr>
          <w:rFonts w:hint="eastAsia"/>
        </w:rPr>
        <w:t>PC</w:t>
      </w:r>
      <w:r w:rsidRPr="00CD0FF9">
        <w:rPr>
          <w:rFonts w:hint="eastAsia"/>
        </w:rPr>
        <w:t>端申请开通火车票业务后方可使用</w:t>
      </w:r>
      <w:r w:rsidRPr="00CD0FF9">
        <w:rPr>
          <w:rFonts w:hint="eastAsia"/>
        </w:rPr>
        <w:t>APP</w:t>
      </w:r>
      <w:r w:rsidRPr="00CD0FF9">
        <w:rPr>
          <w:rFonts w:hint="eastAsia"/>
        </w:rPr>
        <w:t>购票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CD0FF9">
        <w:t>FORBIDDEN</w:t>
      </w:r>
      <w:r w:rsidRPr="005E23CA">
        <w:t>"</w:t>
      </w:r>
      <w:r>
        <w:rPr>
          <w:rFonts w:hint="eastAsia"/>
        </w:rPr>
        <w:t>}</w:t>
      </w:r>
    </w:p>
    <w:p w:rsidR="00D171E7" w:rsidRDefault="00D171E7" w:rsidP="00986521">
      <w:r>
        <w:rPr>
          <w:rFonts w:hint="eastAsia"/>
        </w:rPr>
        <w:t>2</w:t>
      </w:r>
      <w:r>
        <w:rPr>
          <w:rFonts w:hint="eastAsia"/>
        </w:rPr>
        <w:t>、</w:t>
      </w:r>
      <w:r w:rsidR="005D0431">
        <w:rPr>
          <w:rFonts w:hint="eastAsia"/>
        </w:rPr>
        <w:t>未开通火车票业务</w:t>
      </w:r>
    </w:p>
    <w:p w:rsidR="00986521" w:rsidRDefault="00986521" w:rsidP="00986521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="00E453EF" w:rsidRPr="00201B31">
        <w:t>验签失败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="00201B31" w:rsidRPr="00201B31">
        <w:t>SIGN_FAIL</w:t>
      </w:r>
      <w:r w:rsidRPr="005E23CA">
        <w:t>"</w:t>
      </w:r>
      <w:r>
        <w:rPr>
          <w:rFonts w:hint="eastAsia"/>
        </w:rPr>
        <w:t>}</w:t>
      </w:r>
    </w:p>
    <w:p w:rsidR="00986521" w:rsidRDefault="002450FE" w:rsidP="00986521">
      <w:r>
        <w:rPr>
          <w:rFonts w:hint="eastAsia"/>
        </w:rPr>
        <w:t>3</w:t>
      </w:r>
      <w:r w:rsidR="00DB78D6">
        <w:rPr>
          <w:rFonts w:hint="eastAsia"/>
        </w:rPr>
        <w:t>、</w:t>
      </w:r>
      <w:r w:rsidR="00986521">
        <w:rPr>
          <w:rFonts w:hint="eastAsia"/>
        </w:rPr>
        <w:t>系统未知异常</w:t>
      </w:r>
    </w:p>
    <w:p w:rsidR="00986521" w:rsidRDefault="00986521" w:rsidP="00986521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>
        <w:rPr>
          <w:rFonts w:hint="eastAsia"/>
        </w:rPr>
        <w:t>系统错误，未知服务异常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80758D">
        <w:t>SYS_ERROR</w:t>
      </w:r>
      <w:r w:rsidRPr="005E23CA">
        <w:t>"</w:t>
      </w:r>
      <w:r>
        <w:rPr>
          <w:rFonts w:hint="eastAsia"/>
        </w:rPr>
        <w:t>}</w:t>
      </w:r>
    </w:p>
    <w:p w:rsidR="00311D72" w:rsidRDefault="00633DF1" w:rsidP="00633DF1">
      <w:r>
        <w:rPr>
          <w:rFonts w:hint="eastAsia"/>
        </w:rPr>
        <w:t>4</w:t>
      </w:r>
      <w:r>
        <w:rPr>
          <w:rFonts w:hint="eastAsia"/>
        </w:rPr>
        <w:t>、</w:t>
      </w:r>
      <w:r w:rsidR="00277BC3">
        <w:rPr>
          <w:rFonts w:hint="eastAsia"/>
        </w:rPr>
        <w:t>登录失效</w:t>
      </w:r>
    </w:p>
    <w:p w:rsidR="009868A4" w:rsidRDefault="00CE20F3" w:rsidP="00633DF1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="009024AE" w:rsidRPr="009024AE">
        <w:rPr>
          <w:rFonts w:hint="eastAsia"/>
        </w:rPr>
        <w:t>代理商登录</w:t>
      </w:r>
      <w:r w:rsidR="00E2621F">
        <w:rPr>
          <w:rFonts w:hint="eastAsia"/>
        </w:rPr>
        <w:t>失效，请重新登录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="003C01B1" w:rsidRPr="003C01B1">
        <w:t>LOGIN_OUT</w:t>
      </w:r>
      <w:r w:rsidRPr="005E23CA">
        <w:t>"</w:t>
      </w:r>
      <w:r>
        <w:rPr>
          <w:rFonts w:hint="eastAsia"/>
        </w:rPr>
        <w:t>}</w:t>
      </w:r>
    </w:p>
    <w:p w:rsidR="00ED005D" w:rsidRPr="00ED005D" w:rsidRDefault="00ED005D" w:rsidP="00ED005D"/>
    <w:p w:rsidR="00EC0AB1" w:rsidRDefault="00EC0AB1">
      <w:pPr>
        <w:widowControl/>
        <w:jc w:val="left"/>
      </w:pPr>
      <w:r>
        <w:br w:type="page"/>
      </w:r>
    </w:p>
    <w:p w:rsidR="00585D34" w:rsidRPr="00A32959" w:rsidRDefault="002C3DEB" w:rsidP="002C3DEB">
      <w:pPr>
        <w:pStyle w:val="2"/>
      </w:pPr>
      <w:bookmarkStart w:id="6" w:name="_Toc380395443"/>
      <w:r>
        <w:rPr>
          <w:rFonts w:hint="eastAsia"/>
        </w:rPr>
        <w:lastRenderedPageBreak/>
        <w:t>3.1</w:t>
      </w:r>
      <w:r w:rsidR="000E0C61">
        <w:rPr>
          <w:rFonts w:hint="eastAsia"/>
        </w:rPr>
        <w:t>、</w:t>
      </w:r>
      <w:r w:rsidR="00383440">
        <w:rPr>
          <w:rFonts w:hint="eastAsia"/>
        </w:rPr>
        <w:t>车票</w:t>
      </w:r>
      <w:r w:rsidR="00AC7492">
        <w:rPr>
          <w:rFonts w:hint="eastAsia"/>
        </w:rPr>
        <w:t>查询接口</w:t>
      </w:r>
      <w:bookmarkEnd w:id="6"/>
    </w:p>
    <w:p w:rsidR="00A32959" w:rsidRDefault="002C3DEB" w:rsidP="00A32959">
      <w:pPr>
        <w:pStyle w:val="3"/>
        <w:rPr>
          <w:kern w:val="0"/>
        </w:rPr>
      </w:pPr>
      <w:bookmarkStart w:id="7" w:name="_Toc380395444"/>
      <w:r>
        <w:rPr>
          <w:rFonts w:hint="eastAsia"/>
          <w:kern w:val="0"/>
        </w:rPr>
        <w:t>3.</w:t>
      </w:r>
      <w:r w:rsidR="00A32959">
        <w:rPr>
          <w:rFonts w:hint="eastAsia"/>
          <w:kern w:val="0"/>
        </w:rPr>
        <w:t>1.1</w:t>
      </w:r>
      <w:r w:rsidR="00A32959" w:rsidRPr="00A32959">
        <w:rPr>
          <w:rFonts w:hint="eastAsia"/>
          <w:kern w:val="0"/>
        </w:rPr>
        <w:t>请求地址：</w:t>
      </w:r>
      <w:bookmarkEnd w:id="7"/>
    </w:p>
    <w:p w:rsidR="00523022" w:rsidRPr="00467E59" w:rsidRDefault="006F76E6" w:rsidP="00523022">
      <w:pPr>
        <w:autoSpaceDN w:val="0"/>
        <w:spacing w:line="23" w:lineRule="atLeast"/>
        <w:rPr>
          <w:rStyle w:val="a6"/>
          <w:color w:val="0070C0"/>
        </w:rPr>
      </w:pPr>
      <w:r>
        <w:rPr>
          <w:rFonts w:ascii="宋体" w:hAnsi="宋体"/>
          <w:color w:val="0070C0"/>
          <w:u w:val="single"/>
        </w:rPr>
        <w:t>http://ip:port</w:t>
      </w:r>
      <w:r w:rsidR="0004360C" w:rsidRPr="0004360C">
        <w:rPr>
          <w:rFonts w:ascii="宋体" w:hAnsi="宋体"/>
          <w:color w:val="0070C0"/>
          <w:u w:val="single"/>
        </w:rPr>
        <w:t>/buyTicket/queryByStation.jhtml</w:t>
      </w:r>
    </w:p>
    <w:p w:rsidR="00585D34" w:rsidRDefault="002C3DEB" w:rsidP="00CA1490">
      <w:pPr>
        <w:pStyle w:val="3"/>
        <w:rPr>
          <w:kern w:val="0"/>
        </w:rPr>
      </w:pPr>
      <w:bookmarkStart w:id="8" w:name="_Toc380395445"/>
      <w:r>
        <w:rPr>
          <w:rFonts w:hint="eastAsia"/>
          <w:kern w:val="0"/>
        </w:rPr>
        <w:t>3.</w:t>
      </w:r>
      <w:r w:rsidR="00460317">
        <w:rPr>
          <w:rFonts w:hint="eastAsia"/>
          <w:kern w:val="0"/>
        </w:rPr>
        <w:t>1.2</w:t>
      </w:r>
      <w:r w:rsidR="00BA14B2">
        <w:rPr>
          <w:rFonts w:hint="eastAsia"/>
          <w:kern w:val="0"/>
        </w:rPr>
        <w:t>请求参数</w:t>
      </w:r>
      <w:r w:rsidR="009C21EA">
        <w:rPr>
          <w:rFonts w:hint="eastAsia"/>
          <w:kern w:val="0"/>
        </w:rPr>
        <w:t>：</w:t>
      </w:r>
      <w:bookmarkEnd w:id="8"/>
    </w:p>
    <w:tbl>
      <w:tblPr>
        <w:tblStyle w:val="a5"/>
        <w:tblW w:w="5000" w:type="pct"/>
        <w:tblLook w:val="01E0"/>
      </w:tblPr>
      <w:tblGrid>
        <w:gridCol w:w="2383"/>
        <w:gridCol w:w="2267"/>
        <w:gridCol w:w="1075"/>
        <w:gridCol w:w="1144"/>
        <w:gridCol w:w="1150"/>
        <w:gridCol w:w="2401"/>
      </w:tblGrid>
      <w:tr w:rsidR="00035F86" w:rsidRPr="00A2393E" w:rsidTr="007577A0">
        <w:tc>
          <w:tcPr>
            <w:tcW w:w="1143" w:type="pct"/>
            <w:tcBorders>
              <w:bottom w:val="single" w:sz="4" w:space="0" w:color="auto"/>
            </w:tcBorders>
            <w:shd w:val="clear" w:color="auto" w:fill="E0E0E0"/>
          </w:tcPr>
          <w:p w:rsidR="00035F86" w:rsidRPr="00A2393E" w:rsidRDefault="00035F86" w:rsidP="00B51952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E0E0E0"/>
          </w:tcPr>
          <w:p w:rsidR="00035F86" w:rsidRPr="00A2393E" w:rsidRDefault="00035F86" w:rsidP="00B51952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E0E0E0"/>
          </w:tcPr>
          <w:p w:rsidR="00035F86" w:rsidRPr="00A2393E" w:rsidRDefault="00035F86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E0E0E0"/>
          </w:tcPr>
          <w:p w:rsidR="00035F86" w:rsidRPr="00A2393E" w:rsidRDefault="00035F86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E0E0E0"/>
          </w:tcPr>
          <w:p w:rsidR="00035F86" w:rsidRPr="00A2393E" w:rsidRDefault="00035F86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E0E0E0"/>
          </w:tcPr>
          <w:p w:rsidR="00035F86" w:rsidRPr="00A2393E" w:rsidRDefault="00035F86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3386C" w:rsidRPr="00A2393E" w:rsidTr="00AC186A">
        <w:tc>
          <w:tcPr>
            <w:tcW w:w="5000" w:type="pct"/>
            <w:gridSpan w:val="6"/>
            <w:shd w:val="clear" w:color="auto" w:fill="BFBFBF" w:themeFill="background1" w:themeFillShade="BF"/>
          </w:tcPr>
          <w:p w:rsidR="0083386C" w:rsidRPr="004163B9" w:rsidRDefault="0083386C" w:rsidP="00AC186A">
            <w:pPr>
              <w:jc w:val="left"/>
              <w:rPr>
                <w:b/>
                <w:szCs w:val="21"/>
              </w:rPr>
            </w:pPr>
            <w:r w:rsidRPr="004163B9">
              <w:rPr>
                <w:rFonts w:hint="eastAsia"/>
                <w:b/>
                <w:szCs w:val="21"/>
              </w:rPr>
              <w:t>协议参数</w:t>
            </w:r>
          </w:p>
        </w:tc>
      </w:tr>
      <w:tr w:rsidR="007428C4" w:rsidRPr="00A2393E" w:rsidTr="00B51952">
        <w:tc>
          <w:tcPr>
            <w:tcW w:w="1143" w:type="pct"/>
          </w:tcPr>
          <w:p w:rsidR="007428C4" w:rsidRPr="0024724B" w:rsidRDefault="002B0365" w:rsidP="002B03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7428C4">
              <w:rPr>
                <w:rFonts w:hint="eastAsia"/>
                <w:sz w:val="18"/>
                <w:szCs w:val="18"/>
              </w:rPr>
              <w:t>erminal</w:t>
            </w:r>
          </w:p>
        </w:tc>
        <w:tc>
          <w:tcPr>
            <w:tcW w:w="1088" w:type="pct"/>
          </w:tcPr>
          <w:p w:rsidR="007428C4" w:rsidRDefault="007428C4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终端</w:t>
            </w:r>
          </w:p>
        </w:tc>
        <w:tc>
          <w:tcPr>
            <w:tcW w:w="516" w:type="pct"/>
          </w:tcPr>
          <w:p w:rsidR="007428C4" w:rsidRDefault="007428C4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7428C4" w:rsidRDefault="007428C4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7428C4" w:rsidRDefault="007428C4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7428C4" w:rsidRDefault="00741DF0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</w:tr>
      <w:tr w:rsidR="006803BB" w:rsidRPr="00A2393E" w:rsidTr="00B51952">
        <w:tc>
          <w:tcPr>
            <w:tcW w:w="1143" w:type="pct"/>
          </w:tcPr>
          <w:p w:rsidR="006803BB" w:rsidRPr="006803BB" w:rsidRDefault="004D6C41" w:rsidP="004D6C41">
            <w:pPr>
              <w:jc w:val="center"/>
              <w:rPr>
                <w:rFonts w:ascii="Arial" w:eastAsia="宋体" w:hAnsi="Arial" w:cs="Arial"/>
                <w:color w:val="777777"/>
                <w:kern w:val="0"/>
                <w:sz w:val="16"/>
                <w:szCs w:val="16"/>
              </w:rPr>
            </w:pPr>
            <w:r w:rsidRPr="004D6C41">
              <w:rPr>
                <w:rFonts w:hint="eastAsia"/>
                <w:sz w:val="18"/>
                <w:szCs w:val="18"/>
              </w:rPr>
              <w:t>t</w:t>
            </w:r>
            <w:r w:rsidR="006803BB" w:rsidRPr="004D6C41">
              <w:rPr>
                <w:sz w:val="18"/>
                <w:szCs w:val="18"/>
              </w:rPr>
              <w:t>imestamp</w:t>
            </w:r>
          </w:p>
        </w:tc>
        <w:tc>
          <w:tcPr>
            <w:tcW w:w="1088" w:type="pct"/>
          </w:tcPr>
          <w:p w:rsidR="006803BB" w:rsidRDefault="006803BB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516" w:type="pct"/>
          </w:tcPr>
          <w:p w:rsidR="006803BB" w:rsidRDefault="004D6C41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6803BB" w:rsidRDefault="004D6C41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6803BB" w:rsidRDefault="004D6C41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6803BB" w:rsidRDefault="004D6C41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时分秒，如：</w:t>
            </w:r>
            <w:r>
              <w:rPr>
                <w:rFonts w:hint="eastAsia"/>
                <w:sz w:val="18"/>
                <w:szCs w:val="18"/>
              </w:rPr>
              <w:t>20140211144052</w:t>
            </w:r>
          </w:p>
        </w:tc>
      </w:tr>
      <w:tr w:rsidR="004006A9" w:rsidRPr="00A2393E" w:rsidTr="00B51952">
        <w:tc>
          <w:tcPr>
            <w:tcW w:w="1143" w:type="pct"/>
          </w:tcPr>
          <w:p w:rsidR="004006A9" w:rsidRPr="004D6C41" w:rsidRDefault="004006A9" w:rsidP="004D6C41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version</w:t>
            </w:r>
          </w:p>
        </w:tc>
        <w:tc>
          <w:tcPr>
            <w:tcW w:w="1088" w:type="pct"/>
          </w:tcPr>
          <w:p w:rsidR="004006A9" w:rsidRDefault="004006A9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516" w:type="pct"/>
          </w:tcPr>
          <w:p w:rsidR="004006A9" w:rsidRDefault="004006A9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4006A9" w:rsidRDefault="004006A9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4006A9" w:rsidRDefault="004006A9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4006A9" w:rsidRDefault="004006A9" w:rsidP="00B51952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1.0.0</w:t>
            </w:r>
          </w:p>
        </w:tc>
      </w:tr>
      <w:tr w:rsidR="00C11C03" w:rsidRPr="00A2393E" w:rsidTr="00AC186A">
        <w:tc>
          <w:tcPr>
            <w:tcW w:w="5000" w:type="pct"/>
            <w:gridSpan w:val="6"/>
            <w:shd w:val="clear" w:color="auto" w:fill="BFBFBF" w:themeFill="background1" w:themeFillShade="BF"/>
          </w:tcPr>
          <w:p w:rsidR="00C11C03" w:rsidRPr="00AC186A" w:rsidRDefault="00C11C03" w:rsidP="00AC186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业务</w:t>
            </w:r>
            <w:r w:rsidRPr="004163B9">
              <w:rPr>
                <w:rFonts w:hint="eastAsia"/>
                <w:b/>
                <w:szCs w:val="21"/>
              </w:rPr>
              <w:t>参数</w:t>
            </w:r>
          </w:p>
        </w:tc>
      </w:tr>
      <w:tr w:rsidR="00DE0ECF" w:rsidRPr="00A2393E" w:rsidTr="00B51952">
        <w:tc>
          <w:tcPr>
            <w:tcW w:w="1143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 w:rsidRPr="0024724B">
              <w:rPr>
                <w:rFonts w:hint="eastAsia"/>
                <w:sz w:val="18"/>
                <w:szCs w:val="18"/>
              </w:rPr>
              <w:t>travel</w:t>
            </w:r>
            <w:r>
              <w:rPr>
                <w:rFonts w:hint="eastAsia"/>
                <w:sz w:val="18"/>
                <w:szCs w:val="18"/>
              </w:rPr>
              <w:t xml:space="preserve"> _time</w:t>
            </w:r>
          </w:p>
        </w:tc>
        <w:tc>
          <w:tcPr>
            <w:tcW w:w="1088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时间</w:t>
            </w:r>
          </w:p>
        </w:tc>
        <w:tc>
          <w:tcPr>
            <w:tcW w:w="516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车日期，如</w:t>
            </w:r>
            <w:r>
              <w:rPr>
                <w:rFonts w:hint="eastAsia"/>
                <w:sz w:val="18"/>
                <w:szCs w:val="18"/>
              </w:rPr>
              <w:t>2014-01-12</w:t>
            </w:r>
          </w:p>
        </w:tc>
      </w:tr>
      <w:tr w:rsidR="00DE0ECF" w:rsidRPr="00A2393E" w:rsidTr="00B51952">
        <w:tc>
          <w:tcPr>
            <w:tcW w:w="1143" w:type="pct"/>
          </w:tcPr>
          <w:p w:rsidR="00DE0ECF" w:rsidRPr="0024724B" w:rsidRDefault="00DE0ECF" w:rsidP="00B51952">
            <w:pPr>
              <w:jc w:val="center"/>
              <w:rPr>
                <w:sz w:val="18"/>
                <w:szCs w:val="18"/>
              </w:rPr>
            </w:pPr>
            <w:r w:rsidRPr="0024724B">
              <w:rPr>
                <w:rFonts w:hint="eastAsia"/>
                <w:sz w:val="18"/>
                <w:szCs w:val="18"/>
              </w:rPr>
              <w:t>from_station</w:t>
            </w:r>
          </w:p>
        </w:tc>
        <w:tc>
          <w:tcPr>
            <w:tcW w:w="1088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车站</w:t>
            </w:r>
          </w:p>
        </w:tc>
        <w:tc>
          <w:tcPr>
            <w:tcW w:w="516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DE0ECF" w:rsidRDefault="00DE0ECF" w:rsidP="00D23B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车站（中文），</w:t>
            </w:r>
            <w:r w:rsidR="0065376F">
              <w:rPr>
                <w:rFonts w:hint="eastAsia"/>
                <w:sz w:val="18"/>
                <w:szCs w:val="18"/>
              </w:rPr>
              <w:t>不支持拼音，</w:t>
            </w:r>
            <w:r>
              <w:rPr>
                <w:rFonts w:hint="eastAsia"/>
                <w:sz w:val="18"/>
                <w:szCs w:val="18"/>
              </w:rPr>
              <w:t>如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C6266F" w:rsidRPr="00A2393E" w:rsidTr="00944D77">
        <w:tc>
          <w:tcPr>
            <w:tcW w:w="1143" w:type="pct"/>
          </w:tcPr>
          <w:p w:rsidR="00C6266F" w:rsidRPr="0024724B" w:rsidRDefault="00C6266F" w:rsidP="00944D77">
            <w:pPr>
              <w:jc w:val="center"/>
              <w:rPr>
                <w:sz w:val="18"/>
                <w:szCs w:val="18"/>
              </w:rPr>
            </w:pPr>
            <w:r w:rsidRPr="0024724B">
              <w:rPr>
                <w:rFonts w:hint="eastAsia"/>
                <w:sz w:val="18"/>
                <w:szCs w:val="18"/>
              </w:rPr>
              <w:t>arrive_station</w:t>
            </w:r>
          </w:p>
        </w:tc>
        <w:tc>
          <w:tcPr>
            <w:tcW w:w="1088" w:type="pct"/>
          </w:tcPr>
          <w:p w:rsidR="00C6266F" w:rsidRDefault="00C6266F" w:rsidP="00944D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车站</w:t>
            </w:r>
          </w:p>
        </w:tc>
        <w:tc>
          <w:tcPr>
            <w:tcW w:w="516" w:type="pct"/>
          </w:tcPr>
          <w:p w:rsidR="00C6266F" w:rsidRDefault="00C6266F" w:rsidP="00944D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C6266F" w:rsidRDefault="00C6266F" w:rsidP="00944D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C6266F" w:rsidRDefault="00C6266F" w:rsidP="00944D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C6266F" w:rsidRDefault="00C6266F" w:rsidP="00944D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车站（中文），不支持拼音，如：上海</w:t>
            </w:r>
          </w:p>
        </w:tc>
      </w:tr>
      <w:tr w:rsidR="00DE0ECF" w:rsidRPr="00A2393E" w:rsidTr="00B51952">
        <w:tc>
          <w:tcPr>
            <w:tcW w:w="1143" w:type="pct"/>
          </w:tcPr>
          <w:p w:rsidR="00DE0ECF" w:rsidRPr="0024724B" w:rsidRDefault="00C6266F" w:rsidP="00B51952">
            <w:pPr>
              <w:jc w:val="center"/>
              <w:rPr>
                <w:sz w:val="18"/>
                <w:szCs w:val="18"/>
              </w:rPr>
            </w:pPr>
            <w:commentRangeStart w:id="9"/>
            <w:r>
              <w:rPr>
                <w:rFonts w:hint="eastAsia"/>
                <w:sz w:val="18"/>
                <w:szCs w:val="18"/>
              </w:rPr>
              <w:t>speed_only</w:t>
            </w:r>
          </w:p>
        </w:tc>
        <w:tc>
          <w:tcPr>
            <w:tcW w:w="1088" w:type="pct"/>
          </w:tcPr>
          <w:p w:rsidR="00DE0ECF" w:rsidRDefault="00C6266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铁动车</w:t>
            </w:r>
          </w:p>
        </w:tc>
        <w:tc>
          <w:tcPr>
            <w:tcW w:w="516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DE0ECF" w:rsidRDefault="00DE0ECF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DE0ECF" w:rsidRPr="001614A2" w:rsidRDefault="001614A2" w:rsidP="00D23B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、不限制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C6266F">
              <w:rPr>
                <w:rFonts w:hint="eastAsia"/>
                <w:sz w:val="18"/>
                <w:szCs w:val="18"/>
              </w:rPr>
              <w:t>只搜高铁动车</w:t>
            </w:r>
            <w:commentRangeEnd w:id="9"/>
            <w:r>
              <w:rPr>
                <w:rStyle w:val="ab"/>
              </w:rPr>
              <w:commentReference w:id="9"/>
            </w:r>
            <w:r>
              <w:rPr>
                <w:rFonts w:hint="eastAsia"/>
                <w:sz w:val="18"/>
                <w:szCs w:val="18"/>
              </w:rPr>
              <w:t>:</w:t>
            </w:r>
          </w:p>
        </w:tc>
      </w:tr>
    </w:tbl>
    <w:p w:rsidR="002565C5" w:rsidRDefault="00B04A29" w:rsidP="002F0491">
      <w:pPr>
        <w:pStyle w:val="3"/>
      </w:pPr>
      <w:bookmarkStart w:id="10" w:name="_Toc380395446"/>
      <w:r>
        <w:rPr>
          <w:rFonts w:hint="eastAsia"/>
        </w:rPr>
        <w:t>3.1.3</w:t>
      </w:r>
      <w:r w:rsidR="0006670B">
        <w:rPr>
          <w:rFonts w:hint="eastAsia"/>
        </w:rPr>
        <w:t>请求参数串</w:t>
      </w:r>
      <w:r w:rsidR="00571B5A">
        <w:rPr>
          <w:rFonts w:hint="eastAsia"/>
        </w:rPr>
        <w:t>示例：</w:t>
      </w:r>
      <w:bookmarkEnd w:id="10"/>
    </w:p>
    <w:p w:rsidR="00484267" w:rsidRPr="00EE3F4C" w:rsidRDefault="00484267" w:rsidP="00484267">
      <w:r>
        <w:rPr>
          <w:rFonts w:hint="eastAsia"/>
        </w:rPr>
        <w:t>请求类型：</w:t>
      </w:r>
      <w:r w:rsidR="00C7131B">
        <w:rPr>
          <w:rFonts w:hint="eastAsia"/>
        </w:rPr>
        <w:t>POST</w:t>
      </w:r>
    </w:p>
    <w:p w:rsidR="009A17F0" w:rsidRDefault="00630A04" w:rsidP="00C30565">
      <w:pPr>
        <w:autoSpaceDN w:val="0"/>
        <w:spacing w:line="23" w:lineRule="atLeast"/>
      </w:pPr>
      <w:r>
        <w:rPr>
          <w:rFonts w:hint="eastAsia"/>
        </w:rPr>
        <w:t>请求</w:t>
      </w:r>
      <w:r w:rsidR="009A17F0">
        <w:rPr>
          <w:rFonts w:hint="eastAsia"/>
        </w:rPr>
        <w:t>包体：</w:t>
      </w:r>
    </w:p>
    <w:p w:rsidR="000C2AAE" w:rsidRPr="000C2AAE" w:rsidRDefault="001E7F10" w:rsidP="000C2AAE">
      <w:r>
        <w:rPr>
          <w:rFonts w:hint="eastAsia"/>
        </w:rPr>
        <w:t>terminal=</w:t>
      </w:r>
      <w:r w:rsidR="00CA1DC7">
        <w:rPr>
          <w:rFonts w:hint="eastAsia"/>
          <w:sz w:val="18"/>
          <w:szCs w:val="18"/>
        </w:rPr>
        <w:t>mobile</w:t>
      </w:r>
      <w:r w:rsidR="00CA1DC7">
        <w:rPr>
          <w:rFonts w:hint="eastAsia"/>
        </w:rPr>
        <w:t>&amp;</w:t>
      </w:r>
      <w:r w:rsidR="00FF4993">
        <w:rPr>
          <w:rFonts w:hint="eastAsia"/>
        </w:rPr>
        <w:t>timestamp=</w:t>
      </w:r>
      <w:r w:rsidR="00FF4993" w:rsidRPr="00EE0859">
        <w:rPr>
          <w:rFonts w:hint="eastAsia"/>
        </w:rPr>
        <w:t>20140211144052</w:t>
      </w:r>
      <w:r w:rsidR="0035744F" w:rsidRPr="002B35DD">
        <w:rPr>
          <w:rFonts w:hint="eastAsia"/>
        </w:rPr>
        <w:t>&amp;version=1.0.0</w:t>
      </w:r>
      <w:r w:rsidR="002B35DD">
        <w:rPr>
          <w:rFonts w:hint="eastAsia"/>
        </w:rPr>
        <w:t>&amp;travel_time=2014-01-14&amp;from_station=</w:t>
      </w:r>
      <w:r w:rsidR="00CA1DC7" w:rsidRPr="00CA1DC7">
        <w:rPr>
          <w:rFonts w:hint="eastAsia"/>
        </w:rPr>
        <w:t>北京</w:t>
      </w:r>
      <w:r w:rsidR="002B35DD">
        <w:rPr>
          <w:rFonts w:hint="eastAsia"/>
        </w:rPr>
        <w:t>&amp;arrive_station=</w:t>
      </w:r>
      <w:r w:rsidR="00CA1DC7" w:rsidRPr="00CA1DC7">
        <w:rPr>
          <w:rFonts w:hint="eastAsia"/>
        </w:rPr>
        <w:t>阳泉</w:t>
      </w:r>
    </w:p>
    <w:p w:rsidR="002565C5" w:rsidRDefault="002C3DEB" w:rsidP="005A4082">
      <w:pPr>
        <w:pStyle w:val="3"/>
      </w:pPr>
      <w:bookmarkStart w:id="11" w:name="_Toc380395447"/>
      <w:r>
        <w:rPr>
          <w:rFonts w:hint="eastAsia"/>
        </w:rPr>
        <w:t>3.</w:t>
      </w:r>
      <w:r w:rsidR="00D42328">
        <w:rPr>
          <w:rFonts w:hint="eastAsia"/>
        </w:rPr>
        <w:t>1.</w:t>
      </w:r>
      <w:r w:rsidR="00E575A2">
        <w:rPr>
          <w:rFonts w:hint="eastAsia"/>
        </w:rPr>
        <w:t>3</w:t>
      </w:r>
      <w:r w:rsidR="00E54E3F">
        <w:rPr>
          <w:rFonts w:hint="eastAsia"/>
        </w:rPr>
        <w:t>返回</w:t>
      </w:r>
      <w:r w:rsidR="00057735">
        <w:rPr>
          <w:rFonts w:hint="eastAsia"/>
        </w:rPr>
        <w:t>结果</w:t>
      </w:r>
      <w:r w:rsidR="00E718DA">
        <w:rPr>
          <w:rFonts w:hint="eastAsia"/>
        </w:rPr>
        <w:t>（</w:t>
      </w:r>
      <w:r w:rsidR="00E718DA">
        <w:rPr>
          <w:rFonts w:hint="eastAsia"/>
        </w:rPr>
        <w:t>Json</w:t>
      </w:r>
      <w:r w:rsidR="00E718DA">
        <w:rPr>
          <w:rFonts w:hint="eastAsia"/>
        </w:rPr>
        <w:t>）</w:t>
      </w:r>
      <w:r w:rsidR="005D0B15">
        <w:rPr>
          <w:rFonts w:hint="eastAsia"/>
        </w:rPr>
        <w:t>：</w:t>
      </w:r>
      <w:bookmarkEnd w:id="11"/>
    </w:p>
    <w:tbl>
      <w:tblPr>
        <w:tblStyle w:val="a5"/>
        <w:tblW w:w="4803" w:type="pct"/>
        <w:tblLook w:val="01E0"/>
      </w:tblPr>
      <w:tblGrid>
        <w:gridCol w:w="1121"/>
        <w:gridCol w:w="2447"/>
        <w:gridCol w:w="2383"/>
        <w:gridCol w:w="1311"/>
        <w:gridCol w:w="2748"/>
      </w:tblGrid>
      <w:tr w:rsidR="00765D58" w:rsidRPr="00A2393E" w:rsidTr="00B45BD4">
        <w:tc>
          <w:tcPr>
            <w:tcW w:w="560" w:type="pct"/>
            <w:tcBorders>
              <w:bottom w:val="single" w:sz="4" w:space="0" w:color="auto"/>
            </w:tcBorders>
            <w:shd w:val="clear" w:color="auto" w:fill="E0E0E0"/>
          </w:tcPr>
          <w:p w:rsidR="00765D58" w:rsidRPr="00A2393E" w:rsidRDefault="00765D58" w:rsidP="00B51952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E0E0E0"/>
          </w:tcPr>
          <w:p w:rsidR="00765D58" w:rsidRPr="00A2393E" w:rsidRDefault="00765D58" w:rsidP="00B51952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E0E0E0"/>
          </w:tcPr>
          <w:p w:rsidR="00765D58" w:rsidRPr="00A2393E" w:rsidRDefault="00765D58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E0E0E0"/>
          </w:tcPr>
          <w:p w:rsidR="00765D58" w:rsidRPr="00A2393E" w:rsidRDefault="00765D58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373" w:type="pct"/>
            <w:tcBorders>
              <w:bottom w:val="single" w:sz="4" w:space="0" w:color="auto"/>
            </w:tcBorders>
            <w:shd w:val="clear" w:color="auto" w:fill="E0E0E0"/>
          </w:tcPr>
          <w:p w:rsidR="00765D58" w:rsidRPr="00A2393E" w:rsidRDefault="00765D58" w:rsidP="00B519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65D58" w:rsidRPr="00A2393E" w:rsidTr="00B45BD4">
        <w:tc>
          <w:tcPr>
            <w:tcW w:w="560" w:type="pct"/>
          </w:tcPr>
          <w:p w:rsidR="00765D58" w:rsidRPr="00B86E3E" w:rsidRDefault="00765D58" w:rsidP="006803BB">
            <w:pPr>
              <w:jc w:val="center"/>
              <w:rPr>
                <w:sz w:val="18"/>
                <w:szCs w:val="18"/>
              </w:rPr>
            </w:pPr>
            <w:r w:rsidRPr="00B86E3E"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222" w:type="pct"/>
          </w:tcPr>
          <w:p w:rsidR="00765D58" w:rsidRDefault="00765D58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1190" w:type="pct"/>
          </w:tcPr>
          <w:p w:rsidR="00765D58" w:rsidRDefault="00765D58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55" w:type="pct"/>
          </w:tcPr>
          <w:p w:rsidR="00765D58" w:rsidRDefault="00765D58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373" w:type="pct"/>
          </w:tcPr>
          <w:p w:rsidR="00765D58" w:rsidRDefault="00765D58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  <w:tr w:rsidR="00765D58" w:rsidRPr="00A2393E" w:rsidTr="00B45BD4">
        <w:tc>
          <w:tcPr>
            <w:tcW w:w="560" w:type="pct"/>
          </w:tcPr>
          <w:p w:rsidR="00765D58" w:rsidRPr="00B86E3E" w:rsidRDefault="00765D58" w:rsidP="006803BB">
            <w:pPr>
              <w:jc w:val="center"/>
              <w:rPr>
                <w:sz w:val="18"/>
                <w:szCs w:val="18"/>
              </w:rPr>
            </w:pPr>
            <w:r w:rsidRPr="00B86E3E">
              <w:rPr>
                <w:rFonts w:hint="eastAsia"/>
                <w:sz w:val="18"/>
                <w:szCs w:val="18"/>
              </w:rPr>
              <w:t>return_code</w:t>
            </w:r>
          </w:p>
        </w:tc>
        <w:tc>
          <w:tcPr>
            <w:tcW w:w="1222" w:type="pct"/>
          </w:tcPr>
          <w:p w:rsidR="00765D58" w:rsidRDefault="00765D58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1190" w:type="pct"/>
          </w:tcPr>
          <w:p w:rsidR="00765D58" w:rsidRDefault="00765D58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55" w:type="pct"/>
          </w:tcPr>
          <w:p w:rsidR="00765D58" w:rsidRDefault="00765D58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373" w:type="pct"/>
          </w:tcPr>
          <w:p w:rsidR="00765D58" w:rsidRDefault="00765D58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各类相关信息</w:t>
            </w:r>
          </w:p>
        </w:tc>
      </w:tr>
      <w:tr w:rsidR="00990FFE" w:rsidRPr="00A2393E" w:rsidTr="00990FFE">
        <w:tc>
          <w:tcPr>
            <w:tcW w:w="560" w:type="pct"/>
          </w:tcPr>
          <w:p w:rsidR="00990FFE" w:rsidRPr="00B86E3E" w:rsidRDefault="008E551D" w:rsidP="00990FFE">
            <w:pPr>
              <w:jc w:val="center"/>
              <w:rPr>
                <w:sz w:val="18"/>
                <w:szCs w:val="18"/>
              </w:rPr>
            </w:pPr>
            <w:commentRangeStart w:id="12"/>
            <w:r>
              <w:rPr>
                <w:rFonts w:hint="eastAsia"/>
                <w:sz w:val="18"/>
                <w:szCs w:val="18"/>
              </w:rPr>
              <w:t>l</w:t>
            </w:r>
            <w:r w:rsidR="00676971">
              <w:rPr>
                <w:rFonts w:hint="eastAsia"/>
                <w:sz w:val="18"/>
                <w:szCs w:val="18"/>
              </w:rPr>
              <w:t>eft</w:t>
            </w:r>
            <w:r>
              <w:rPr>
                <w:rFonts w:hint="eastAsia"/>
                <w:sz w:val="18"/>
                <w:szCs w:val="18"/>
              </w:rPr>
              <w:t>_limit</w:t>
            </w:r>
          </w:p>
        </w:tc>
        <w:tc>
          <w:tcPr>
            <w:tcW w:w="1222" w:type="pct"/>
          </w:tcPr>
          <w:p w:rsidR="00990FFE" w:rsidRDefault="008E551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票阀值</w:t>
            </w:r>
          </w:p>
        </w:tc>
        <w:tc>
          <w:tcPr>
            <w:tcW w:w="1190" w:type="pct"/>
          </w:tcPr>
          <w:p w:rsidR="00990FFE" w:rsidRDefault="00990FF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55" w:type="pct"/>
          </w:tcPr>
          <w:p w:rsidR="00990FFE" w:rsidRDefault="00990FF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373" w:type="pct"/>
          </w:tcPr>
          <w:p w:rsidR="00990FFE" w:rsidRDefault="008E551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票阀值</w:t>
            </w:r>
            <w:commentRangeEnd w:id="12"/>
            <w:r w:rsidR="00F26685">
              <w:rPr>
                <w:rStyle w:val="ab"/>
              </w:rPr>
              <w:commentReference w:id="12"/>
            </w:r>
          </w:p>
        </w:tc>
      </w:tr>
      <w:tr w:rsidR="00765D58" w:rsidRPr="00A2393E" w:rsidTr="00B45BD4">
        <w:tc>
          <w:tcPr>
            <w:tcW w:w="560" w:type="pct"/>
            <w:vMerge w:val="restart"/>
          </w:tcPr>
          <w:p w:rsidR="00765D58" w:rsidRPr="00B86E3E" w:rsidRDefault="00765D58" w:rsidP="006803BB">
            <w:pPr>
              <w:jc w:val="center"/>
              <w:rPr>
                <w:sz w:val="18"/>
                <w:szCs w:val="18"/>
              </w:rPr>
            </w:pPr>
            <w:r w:rsidRPr="00B86E3E">
              <w:rPr>
                <w:rFonts w:hint="eastAsia"/>
                <w:sz w:val="18"/>
                <w:szCs w:val="18"/>
              </w:rPr>
              <w:t>t</w:t>
            </w:r>
            <w:r w:rsidRPr="00B86E3E">
              <w:rPr>
                <w:sz w:val="18"/>
                <w:szCs w:val="18"/>
              </w:rPr>
              <w:t>rain</w:t>
            </w:r>
            <w:r w:rsidRPr="00B86E3E">
              <w:rPr>
                <w:rFonts w:hint="eastAsia"/>
                <w:sz w:val="18"/>
                <w:szCs w:val="18"/>
              </w:rPr>
              <w:t>_d</w:t>
            </w:r>
            <w:r w:rsidRPr="00B86E3E">
              <w:rPr>
                <w:sz w:val="18"/>
                <w:szCs w:val="18"/>
              </w:rPr>
              <w:t>ata</w:t>
            </w:r>
          </w:p>
        </w:tc>
        <w:tc>
          <w:tcPr>
            <w:tcW w:w="1222" w:type="pct"/>
          </w:tcPr>
          <w:p w:rsidR="00765D58" w:rsidRPr="00B86E3E" w:rsidRDefault="00765D58" w:rsidP="006803BB">
            <w:pPr>
              <w:jc w:val="center"/>
              <w:rPr>
                <w:sz w:val="18"/>
                <w:szCs w:val="18"/>
              </w:rPr>
            </w:pPr>
            <w:r w:rsidRPr="005F0C11">
              <w:rPr>
                <w:rFonts w:hint="eastAsia"/>
                <w:sz w:val="18"/>
                <w:szCs w:val="18"/>
              </w:rPr>
              <w:t>列车信息</w:t>
            </w:r>
          </w:p>
        </w:tc>
        <w:tc>
          <w:tcPr>
            <w:tcW w:w="1190" w:type="pct"/>
          </w:tcPr>
          <w:p w:rsidR="00765D58" w:rsidRPr="005F0C11" w:rsidRDefault="00765D58" w:rsidP="006803BB">
            <w:pPr>
              <w:jc w:val="center"/>
              <w:rPr>
                <w:sz w:val="18"/>
                <w:szCs w:val="18"/>
              </w:rPr>
            </w:pPr>
            <w:r w:rsidRPr="005F0C11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55" w:type="pct"/>
          </w:tcPr>
          <w:p w:rsidR="00765D58" w:rsidRPr="005F0C11" w:rsidRDefault="00765D58" w:rsidP="006803BB">
            <w:pPr>
              <w:jc w:val="center"/>
              <w:rPr>
                <w:sz w:val="18"/>
                <w:szCs w:val="18"/>
              </w:rPr>
            </w:pPr>
            <w:r w:rsidRPr="005F0C11"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1373" w:type="pct"/>
          </w:tcPr>
          <w:p w:rsidR="00765D58" w:rsidRPr="00A2393E" w:rsidRDefault="00765D58" w:rsidP="006803BB">
            <w:pPr>
              <w:jc w:val="center"/>
              <w:rPr>
                <w:sz w:val="18"/>
                <w:szCs w:val="18"/>
              </w:rPr>
            </w:pPr>
            <w:r w:rsidRPr="005F0C11">
              <w:rPr>
                <w:rFonts w:hint="eastAsia"/>
                <w:sz w:val="18"/>
                <w:szCs w:val="18"/>
              </w:rPr>
              <w:t>符合条件的列车信息集合</w:t>
            </w:r>
          </w:p>
        </w:tc>
      </w:tr>
      <w:tr w:rsidR="00765D58" w:rsidRPr="00A2393E" w:rsidTr="00B45BD4">
        <w:tc>
          <w:tcPr>
            <w:tcW w:w="560" w:type="pct"/>
            <w:vMerge/>
          </w:tcPr>
          <w:p w:rsidR="00765D58" w:rsidRPr="00B86E3E" w:rsidRDefault="00765D58" w:rsidP="00680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0" w:type="pct"/>
            <w:gridSpan w:val="4"/>
          </w:tcPr>
          <w:tbl>
            <w:tblPr>
              <w:tblStyle w:val="a5"/>
              <w:tblW w:w="8663" w:type="dxa"/>
              <w:tblLook w:val="01E0"/>
            </w:tblPr>
            <w:tblGrid>
              <w:gridCol w:w="1967"/>
              <w:gridCol w:w="1603"/>
              <w:gridCol w:w="1142"/>
              <w:gridCol w:w="988"/>
              <w:gridCol w:w="2963"/>
            </w:tblGrid>
            <w:tr w:rsidR="00765D58" w:rsidRPr="00B86E3E" w:rsidTr="001A012C">
              <w:tc>
                <w:tcPr>
                  <w:tcW w:w="1136" w:type="pct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765D58" w:rsidRPr="00A239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A2393E">
                    <w:rPr>
                      <w:rFonts w:hint="eastAsia"/>
                      <w:sz w:val="18"/>
                      <w:szCs w:val="18"/>
                    </w:rPr>
                    <w:t>参数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765D58" w:rsidRPr="00A239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A2393E"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659" w:type="pct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765D58" w:rsidRPr="00A239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是否必选</w:t>
                  </w:r>
                </w:p>
              </w:tc>
              <w:tc>
                <w:tcPr>
                  <w:tcW w:w="570" w:type="pct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765D58" w:rsidRPr="00A239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参数类型</w:t>
                  </w:r>
                </w:p>
              </w:tc>
              <w:tc>
                <w:tcPr>
                  <w:tcW w:w="1710" w:type="pct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765D58" w:rsidRPr="00A239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arrive_station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到达站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arrive_time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到达时间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hh:mi</w:t>
                  </w:r>
                  <w:r>
                    <w:rPr>
                      <w:rFonts w:hint="eastAsia"/>
                      <w:sz w:val="18"/>
                      <w:szCs w:val="18"/>
                    </w:rPr>
                    <w:t>，如</w:t>
                  </w:r>
                  <w:r>
                    <w:rPr>
                      <w:rFonts w:hint="eastAsia"/>
                      <w:sz w:val="18"/>
                      <w:szCs w:val="18"/>
                    </w:rPr>
                    <w:t>20:45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cost_time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历时</w:t>
                  </w:r>
                  <w:r w:rsidRPr="00B86E3E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B86E3E">
                    <w:rPr>
                      <w:rFonts w:hint="eastAsia"/>
                      <w:sz w:val="18"/>
                      <w:szCs w:val="18"/>
                    </w:rPr>
                    <w:t>分钟</w:t>
                  </w:r>
                  <w:r w:rsidRPr="00B86E3E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发车站到到达站的历时时间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lastRenderedPageBreak/>
                    <w:t>end_station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终点站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end_time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终点时间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hh:mi</w:t>
                  </w:r>
                  <w:r>
                    <w:rPr>
                      <w:rFonts w:hint="eastAsia"/>
                      <w:sz w:val="18"/>
                      <w:szCs w:val="18"/>
                    </w:rPr>
                    <w:t>，如</w:t>
                  </w:r>
                  <w:r>
                    <w:rPr>
                      <w:rFonts w:hint="eastAsia"/>
                      <w:sz w:val="18"/>
                      <w:szCs w:val="18"/>
                    </w:rPr>
                    <w:t>23:02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from_station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出发站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from_time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出发时间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hh:mi</w:t>
                  </w:r>
                  <w:r>
                    <w:rPr>
                      <w:rFonts w:hint="eastAsia"/>
                      <w:sz w:val="18"/>
                      <w:szCs w:val="18"/>
                    </w:rPr>
                    <w:t>，如</w:t>
                  </w:r>
                  <w:r>
                    <w:rPr>
                      <w:rFonts w:hint="eastAsia"/>
                      <w:sz w:val="18"/>
                      <w:szCs w:val="18"/>
                    </w:rPr>
                    <w:t>15:28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gw_num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高级软卧票数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gws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高级软卧上铺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gwx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高级软卧下铺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rw_num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软卧票数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单位元，如</w:t>
                  </w:r>
                  <w:r>
                    <w:rPr>
                      <w:rFonts w:hint="eastAsia"/>
                      <w:sz w:val="18"/>
                      <w:szCs w:val="18"/>
                    </w:rPr>
                    <w:t>155.5</w:t>
                  </w:r>
                  <w:r>
                    <w:rPr>
                      <w:rFonts w:hint="eastAsia"/>
                      <w:sz w:val="18"/>
                      <w:szCs w:val="18"/>
                    </w:rPr>
                    <w:t>代表</w:t>
                  </w:r>
                  <w:r>
                    <w:rPr>
                      <w:rFonts w:hint="eastAsia"/>
                      <w:sz w:val="18"/>
                      <w:szCs w:val="18"/>
                    </w:rPr>
                    <w:t>155.5</w:t>
                  </w:r>
                  <w:r>
                    <w:rPr>
                      <w:rFonts w:hint="eastAsia"/>
                      <w:sz w:val="18"/>
                      <w:szCs w:val="18"/>
                    </w:rPr>
                    <w:t>元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rws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软卧上铺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hh:mi</w:t>
                  </w:r>
                  <w:r>
                    <w:rPr>
                      <w:rFonts w:hint="eastAsia"/>
                      <w:sz w:val="18"/>
                      <w:szCs w:val="18"/>
                    </w:rPr>
                    <w:t>，如</w:t>
                  </w:r>
                  <w:r>
                    <w:rPr>
                      <w:rFonts w:hint="eastAsia"/>
                      <w:sz w:val="18"/>
                      <w:szCs w:val="18"/>
                    </w:rPr>
                    <w:t>20:45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rwx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软卧下铺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发车站到到达站的历时时间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rz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软座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hh:mi</w:t>
                  </w:r>
                  <w:r>
                    <w:rPr>
                      <w:rFonts w:hint="eastAsia"/>
                      <w:sz w:val="18"/>
                      <w:szCs w:val="18"/>
                    </w:rPr>
                    <w:t>，如</w:t>
                  </w:r>
                  <w:r>
                    <w:rPr>
                      <w:rFonts w:hint="eastAsia"/>
                      <w:sz w:val="18"/>
                      <w:szCs w:val="18"/>
                    </w:rPr>
                    <w:t>23:02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rz1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一等座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值，如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代表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张无座余票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rz1_num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一等座票数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Pr="00B86E3E">
                    <w:rPr>
                      <w:sz w:val="18"/>
                      <w:szCs w:val="18"/>
                    </w:rPr>
                    <w:t>z</w:t>
                  </w:r>
                  <w:r w:rsidRPr="00B86E3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二等座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rz2_num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二等座票数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rz_num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软座票数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hh:mi</w:t>
                  </w:r>
                  <w:r>
                    <w:rPr>
                      <w:rFonts w:hint="eastAsia"/>
                      <w:sz w:val="18"/>
                      <w:szCs w:val="18"/>
                    </w:rPr>
                    <w:t>，如</w:t>
                  </w:r>
                  <w:r>
                    <w:rPr>
                      <w:rFonts w:hint="eastAsia"/>
                      <w:sz w:val="18"/>
                      <w:szCs w:val="18"/>
                    </w:rPr>
                    <w:t>15:28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start_station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始发站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start_time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始发时间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hh:mi</w:t>
                  </w:r>
                  <w:r>
                    <w:rPr>
                      <w:rFonts w:hint="eastAsia"/>
                      <w:sz w:val="18"/>
                      <w:szCs w:val="18"/>
                    </w:rPr>
                    <w:t>，如</w:t>
                  </w:r>
                  <w:r>
                    <w:rPr>
                      <w:rFonts w:hint="eastAsia"/>
                      <w:sz w:val="18"/>
                      <w:szCs w:val="18"/>
                    </w:rPr>
                    <w:t>08:30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swz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商务座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swz_num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商务座票数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tdz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特等座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tdz_num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特等座票数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train_code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车次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train_p</w:t>
                  </w:r>
                  <w:r w:rsidRPr="00B86E3E">
                    <w:rPr>
                      <w:sz w:val="18"/>
                      <w:szCs w:val="18"/>
                    </w:rPr>
                    <w:t>ro</w:t>
                  </w:r>
                  <w:r w:rsidRPr="00B86E3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保留字段</w:t>
                  </w:r>
                  <w:r w:rsidRPr="00B86E3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可为空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train_p</w:t>
                  </w:r>
                  <w:r w:rsidRPr="00B86E3E">
                    <w:rPr>
                      <w:sz w:val="18"/>
                      <w:szCs w:val="18"/>
                    </w:rPr>
                    <w:t>ro</w:t>
                  </w:r>
                  <w:r w:rsidRPr="00B86E3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保留字段</w:t>
                  </w:r>
                  <w:r w:rsidRPr="00B86E3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9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可为空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wz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无座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单位元，如</w:t>
                  </w:r>
                  <w:r>
                    <w:rPr>
                      <w:rFonts w:hint="eastAsia"/>
                      <w:sz w:val="18"/>
                      <w:szCs w:val="18"/>
                    </w:rPr>
                    <w:t>155.5</w:t>
                  </w:r>
                  <w:r>
                    <w:rPr>
                      <w:rFonts w:hint="eastAsia"/>
                      <w:sz w:val="18"/>
                      <w:szCs w:val="18"/>
                    </w:rPr>
                    <w:t>代表</w:t>
                  </w:r>
                  <w:r>
                    <w:rPr>
                      <w:rFonts w:hint="eastAsia"/>
                      <w:sz w:val="18"/>
                      <w:szCs w:val="18"/>
                    </w:rPr>
                    <w:t>155.5</w:t>
                  </w:r>
                  <w:r>
                    <w:rPr>
                      <w:rFonts w:hint="eastAsia"/>
                      <w:sz w:val="18"/>
                      <w:szCs w:val="18"/>
                    </w:rPr>
                    <w:t>元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wz_num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无座票数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值，如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代表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张无座余票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yw_num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rFonts w:hint="eastAsia"/>
                      <w:sz w:val="18"/>
                      <w:szCs w:val="18"/>
                    </w:rPr>
                    <w:t>硬卧票数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hh:mi</w:t>
                  </w:r>
                  <w:r>
                    <w:rPr>
                      <w:rFonts w:hint="eastAsia"/>
                      <w:sz w:val="18"/>
                      <w:szCs w:val="18"/>
                    </w:rPr>
                    <w:t>，如</w:t>
                  </w:r>
                  <w:r>
                    <w:rPr>
                      <w:rFonts w:hint="eastAsia"/>
                      <w:sz w:val="18"/>
                      <w:szCs w:val="18"/>
                    </w:rPr>
                    <w:t>08:30</w:t>
                  </w: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yws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硬卧上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ywx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硬卧</w:t>
                  </w:r>
                  <w:r w:rsidRPr="00B86E3E">
                    <w:rPr>
                      <w:rFonts w:hint="eastAsia"/>
                      <w:sz w:val="18"/>
                      <w:szCs w:val="18"/>
                    </w:rPr>
                    <w:t>下</w:t>
                  </w:r>
                  <w:r w:rsidRPr="00B86E3E">
                    <w:rPr>
                      <w:sz w:val="18"/>
                      <w:szCs w:val="18"/>
                    </w:rPr>
                    <w:t>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ywz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硬卧</w:t>
                  </w:r>
                  <w:r w:rsidRPr="00B86E3E">
                    <w:rPr>
                      <w:rFonts w:hint="eastAsia"/>
                      <w:sz w:val="18"/>
                      <w:szCs w:val="18"/>
                    </w:rPr>
                    <w:t>中</w:t>
                  </w:r>
                  <w:r w:rsidRPr="00B86E3E">
                    <w:rPr>
                      <w:sz w:val="18"/>
                      <w:szCs w:val="18"/>
                    </w:rPr>
                    <w:t>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yz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硬座票价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65D58" w:rsidRPr="00B86E3E" w:rsidTr="001A012C">
              <w:tc>
                <w:tcPr>
                  <w:tcW w:w="1136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yz_num</w:t>
                  </w:r>
                </w:p>
              </w:tc>
              <w:tc>
                <w:tcPr>
                  <w:tcW w:w="925" w:type="pct"/>
                </w:tcPr>
                <w:p w:rsidR="00765D58" w:rsidRPr="00B86E3E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B86E3E">
                    <w:rPr>
                      <w:sz w:val="18"/>
                      <w:szCs w:val="18"/>
                    </w:rPr>
                    <w:t>硬座票数</w:t>
                  </w:r>
                </w:p>
              </w:tc>
              <w:tc>
                <w:tcPr>
                  <w:tcW w:w="659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7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  <w:r w:rsidRPr="006903A5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710" w:type="pct"/>
                </w:tcPr>
                <w:p w:rsidR="00765D58" w:rsidRPr="006903A5" w:rsidRDefault="00765D58" w:rsidP="001A012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65D58" w:rsidRDefault="00765D58" w:rsidP="006803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7D53A0" w:rsidRDefault="00B56D6B" w:rsidP="00B56D6B">
      <w:pPr>
        <w:pStyle w:val="3"/>
      </w:pPr>
      <w:bookmarkStart w:id="13" w:name="_Toc380395448"/>
      <w:r>
        <w:rPr>
          <w:rFonts w:hint="eastAsia"/>
        </w:rPr>
        <w:lastRenderedPageBreak/>
        <w:t>3.1.</w:t>
      </w:r>
      <w:r w:rsidR="00E8417B">
        <w:rPr>
          <w:rFonts w:hint="eastAsia"/>
        </w:rPr>
        <w:t>4</w:t>
      </w:r>
      <w:r w:rsidR="007D53A0">
        <w:rPr>
          <w:rFonts w:hint="eastAsia"/>
        </w:rPr>
        <w:t>返回</w:t>
      </w:r>
      <w:r w:rsidR="00410687">
        <w:rPr>
          <w:rFonts w:hint="eastAsia"/>
        </w:rPr>
        <w:t>结果</w:t>
      </w:r>
      <w:r w:rsidR="00793536">
        <w:rPr>
          <w:rFonts w:hint="eastAsia"/>
        </w:rPr>
        <w:t>示例</w:t>
      </w:r>
      <w:r w:rsidR="007D53A0">
        <w:rPr>
          <w:rFonts w:hint="eastAsia"/>
        </w:rPr>
        <w:t>：</w:t>
      </w:r>
      <w:bookmarkEnd w:id="13"/>
    </w:p>
    <w:p w:rsidR="00B45BD4" w:rsidRPr="00B45BD4" w:rsidRDefault="00125C95" w:rsidP="00B45BD4">
      <w:r>
        <w:rPr>
          <w:rFonts w:hint="eastAsia"/>
        </w:rPr>
        <w:t>成功</w:t>
      </w:r>
      <w:r w:rsidR="00B45BD4">
        <w:rPr>
          <w:rFonts w:hint="eastAsia"/>
        </w:rPr>
        <w:t>：</w:t>
      </w:r>
    </w:p>
    <w:p w:rsidR="00335D5E" w:rsidRDefault="00956E42" w:rsidP="00E72C50">
      <w:r w:rsidRPr="00956E42">
        <w:rPr>
          <w:rFonts w:hint="eastAsia"/>
        </w:rPr>
        <w:t>{"message":"</w:t>
      </w:r>
      <w:r w:rsidRPr="00956E42">
        <w:rPr>
          <w:rFonts w:hint="eastAsia"/>
        </w:rPr>
        <w:t>查询车票信息成功！</w:t>
      </w:r>
      <w:r w:rsidRPr="00956E42">
        <w:rPr>
          <w:rFonts w:hint="eastAsia"/>
        </w:rPr>
        <w:t>","return_code":"SUCCESS","trainData":[{"arrive_station":"</w:t>
      </w:r>
      <w:r w:rsidRPr="00956E42">
        <w:rPr>
          <w:rFonts w:hint="eastAsia"/>
        </w:rPr>
        <w:t>阳泉北</w:t>
      </w:r>
      <w:r w:rsidRPr="00956E42">
        <w:rPr>
          <w:rFonts w:hint="eastAsia"/>
        </w:rPr>
        <w:t>","arrive_time":"09:19","cost_time":"406","end_station":"</w:t>
      </w:r>
      <w:r w:rsidRPr="00956E42">
        <w:rPr>
          <w:rFonts w:hint="eastAsia"/>
        </w:rPr>
        <w:t>太原</w:t>
      </w:r>
      <w:r w:rsidRPr="00956E42">
        <w:rPr>
          <w:rFonts w:hint="eastAsia"/>
        </w:rPr>
        <w:t>","end_time":"","from_station":"</w:t>
      </w:r>
      <w:r w:rsidRPr="00956E42">
        <w:rPr>
          <w:rFonts w:hint="eastAsia"/>
        </w:rPr>
        <w:t>北京</w:t>
      </w:r>
      <w:r w:rsidRPr="00956E42">
        <w:rPr>
          <w:rFonts w:hint="eastAsia"/>
        </w:rPr>
        <w:t>","from_time":"02:33","gw_num":"-","gws":"-","gwx":"-","rw_num":"11","rws":"197","rwx":"204","rz":"","rz1":"","rz1_</w:t>
      </w:r>
      <w:r w:rsidRPr="00956E42">
        <w:rPr>
          <w:rFonts w:hint="eastAsia"/>
        </w:rPr>
        <w:lastRenderedPageBreak/>
        <w:t>num":"-","rz2":"","rz2_num":"-","rz_num":"-","start_station":"</w:t>
      </w:r>
      <w:r w:rsidRPr="00956E42">
        <w:rPr>
          <w:rFonts w:hint="eastAsia"/>
        </w:rPr>
        <w:t>哈尔滨</w:t>
      </w:r>
      <w:r w:rsidRPr="00956E42">
        <w:rPr>
          <w:rFonts w:hint="eastAsia"/>
        </w:rPr>
        <w:t>","start_time":"","swz":"-","swz_num":"-","tdz":"-","tdz_num":"-","train_code":"K1081","wz":"","wz_num":"225","yw_num":"201","yws":"129","ywx":"136","ywz":"132","yz":"72","yz_num":"511"},{"arrive_station":"</w:t>
      </w:r>
      <w:r w:rsidRPr="00956E42">
        <w:rPr>
          <w:rFonts w:hint="eastAsia"/>
        </w:rPr>
        <w:t>阳泉北</w:t>
      </w:r>
      <w:r w:rsidRPr="00956E42">
        <w:rPr>
          <w:rFonts w:hint="eastAsia"/>
        </w:rPr>
        <w:t>","arrive_time":"09:50","cost_time":"160","end_station":"</w:t>
      </w:r>
      <w:r w:rsidRPr="00956E42">
        <w:rPr>
          <w:rFonts w:hint="eastAsia"/>
        </w:rPr>
        <w:t>太原</w:t>
      </w:r>
      <w:r w:rsidRPr="00956E42">
        <w:rPr>
          <w:rFonts w:hint="eastAsia"/>
        </w:rPr>
        <w:t>","end_time":"","from_station":"</w:t>
      </w:r>
      <w:r w:rsidRPr="00956E42">
        <w:rPr>
          <w:rFonts w:hint="eastAsia"/>
        </w:rPr>
        <w:t>北京西</w:t>
      </w:r>
      <w:r w:rsidRPr="00956E42">
        <w:rPr>
          <w:rFonts w:hint="eastAsia"/>
        </w:rPr>
        <w:t>","from_time":"07:10","gw_num":"-","gws":"-","gwx":"-","rw_num":"-","rws":"","rwx":"","rz":"","rz1":"174.5","rz1_num":"116","rz2":"116.5","rz2_num":"811","rz_num":"-","start_station":"</w:t>
      </w:r>
      <w:r w:rsidRPr="00956E42">
        <w:rPr>
          <w:rFonts w:hint="eastAsia"/>
        </w:rPr>
        <w:t>北京西</w:t>
      </w:r>
      <w:r w:rsidRPr="00956E42">
        <w:rPr>
          <w:rFonts w:hint="eastAsia"/>
        </w:rPr>
        <w:t>","start_time":"","swz":"-","swz_num":"-","tdz":"-","tdz_num":"-","train_code":"D2001","wz":"","wz_num":"143","yw_num":"-","yws":"","ywx":"","ywz":"","yz":"","yz_num":"-"}{"arrive_station":"</w:t>
      </w:r>
      <w:r w:rsidRPr="00956E42">
        <w:rPr>
          <w:rFonts w:hint="eastAsia"/>
        </w:rPr>
        <w:t>阳泉北</w:t>
      </w:r>
      <w:r w:rsidRPr="00956E42">
        <w:rPr>
          <w:rFonts w:hint="eastAsia"/>
        </w:rPr>
        <w:t>","arrive_time":"06:45","cost_time":"414","end_station":"</w:t>
      </w:r>
      <w:r w:rsidRPr="00956E42">
        <w:rPr>
          <w:rFonts w:hint="eastAsia"/>
        </w:rPr>
        <w:t>韩城</w:t>
      </w:r>
      <w:r w:rsidRPr="00956E42">
        <w:rPr>
          <w:rFonts w:hint="eastAsia"/>
        </w:rPr>
        <w:t>","end_time":"","from_station":"</w:t>
      </w:r>
      <w:r w:rsidRPr="00956E42">
        <w:rPr>
          <w:rFonts w:hint="eastAsia"/>
        </w:rPr>
        <w:t>北京</w:t>
      </w:r>
      <w:r w:rsidRPr="00956E42">
        <w:rPr>
          <w:rFonts w:hint="eastAsia"/>
        </w:rPr>
        <w:t>","from_time":"23:51","gw_num":"-","gws":"-","gwx":"-","rw_num":"-","rws":"197","rwx":"204","rz":"","rz1":"","rz1_num":"-","rz2":"","rz2_num":"-","rz_num":"-","start_station":"</w:t>
      </w:r>
      <w:r w:rsidRPr="00956E42">
        <w:rPr>
          <w:rFonts w:hint="eastAsia"/>
        </w:rPr>
        <w:t>北京</w:t>
      </w:r>
      <w:r w:rsidRPr="00956E42">
        <w:rPr>
          <w:rFonts w:hint="eastAsia"/>
        </w:rPr>
        <w:t>","start_time":"","swz":"-","swz_num":"-","tdz":"-","tdz_num":"-","train_code":"K609","wz":"","wz_num":"16","yw_num":"3","yws":"129","ywx":"136","ywz":"132","yz":"72","yz_num":"91"}]}</w:t>
      </w:r>
    </w:p>
    <w:p w:rsidR="00E93D18" w:rsidRDefault="00E93D18" w:rsidP="00E72C50"/>
    <w:p w:rsidR="006920A4" w:rsidRDefault="00E93D18" w:rsidP="00E72C50">
      <w:r>
        <w:rPr>
          <w:rFonts w:hint="eastAsia"/>
        </w:rPr>
        <w:t>失败</w:t>
      </w:r>
      <w:r w:rsidR="00B45BD4">
        <w:rPr>
          <w:rFonts w:hint="eastAsia"/>
        </w:rPr>
        <w:t>：</w:t>
      </w:r>
    </w:p>
    <w:p w:rsidR="00404706" w:rsidRDefault="00F26D7B" w:rsidP="00E72C50">
      <w:r>
        <w:rPr>
          <w:rFonts w:hint="eastAsia"/>
        </w:rPr>
        <w:t>1</w:t>
      </w:r>
      <w:r>
        <w:rPr>
          <w:rFonts w:hint="eastAsia"/>
        </w:rPr>
        <w:t>、</w:t>
      </w:r>
      <w:r w:rsidR="00404706">
        <w:rPr>
          <w:rFonts w:hint="eastAsia"/>
        </w:rPr>
        <w:t>参数为空：</w:t>
      </w:r>
    </w:p>
    <w:p w:rsidR="0080758D" w:rsidRDefault="0080758D" w:rsidP="0080758D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="000D6DCE" w:rsidRPr="00B40D7A">
        <w:t>请求的必填参数不能为空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="005B4D82" w:rsidRPr="00B40D7A">
        <w:t>PARAM_EMPTY</w:t>
      </w:r>
      <w:r w:rsidRPr="005E23CA">
        <w:t>"</w:t>
      </w:r>
      <w:r>
        <w:rPr>
          <w:rFonts w:hint="eastAsia"/>
        </w:rPr>
        <w:t>}</w:t>
      </w:r>
    </w:p>
    <w:p w:rsidR="0080758D" w:rsidRDefault="00AE2AD3" w:rsidP="00E72C50">
      <w:r>
        <w:rPr>
          <w:rFonts w:hint="eastAsia"/>
        </w:rPr>
        <w:t>2</w:t>
      </w:r>
      <w:r>
        <w:rPr>
          <w:rFonts w:hint="eastAsia"/>
        </w:rPr>
        <w:t>、查询失败</w:t>
      </w:r>
    </w:p>
    <w:p w:rsidR="00B45BD4" w:rsidRDefault="00B45BD4" w:rsidP="00E72C50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="00CF7BA7" w:rsidRPr="00CF7BA7">
        <w:t>很抱歉，暂无您查询的车票数据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="00277E6F" w:rsidRPr="007808E9">
        <w:t>FAIL</w:t>
      </w:r>
      <w:r w:rsidRPr="005E23CA">
        <w:t>"</w:t>
      </w:r>
      <w:r>
        <w:rPr>
          <w:rFonts w:hint="eastAsia"/>
        </w:rPr>
        <w:t>}</w:t>
      </w:r>
    </w:p>
    <w:p w:rsidR="00962161" w:rsidRDefault="00F85AF7" w:rsidP="00E72C50">
      <w:r>
        <w:rPr>
          <w:rFonts w:hint="eastAsia"/>
        </w:rPr>
        <w:t>3</w:t>
      </w:r>
      <w:r>
        <w:rPr>
          <w:rFonts w:hint="eastAsia"/>
        </w:rPr>
        <w:t>、系统</w:t>
      </w:r>
      <w:r w:rsidR="0060559F">
        <w:rPr>
          <w:rFonts w:hint="eastAsia"/>
        </w:rPr>
        <w:t>未知</w:t>
      </w:r>
      <w:r>
        <w:rPr>
          <w:rFonts w:hint="eastAsia"/>
        </w:rPr>
        <w:t>异常</w:t>
      </w:r>
    </w:p>
    <w:p w:rsidR="00962161" w:rsidRDefault="00962161" w:rsidP="00962161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="00167745">
        <w:rPr>
          <w:rFonts w:hint="eastAsia"/>
        </w:rPr>
        <w:t>系统错误，未知服务异常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="0080758D" w:rsidRPr="0080758D">
        <w:t>SYS_ERROR</w:t>
      </w:r>
      <w:r w:rsidRPr="005E23CA">
        <w:t>"</w:t>
      </w:r>
      <w:r>
        <w:rPr>
          <w:rFonts w:hint="eastAsia"/>
        </w:rPr>
        <w:t>}</w:t>
      </w:r>
    </w:p>
    <w:p w:rsidR="005D63E4" w:rsidRDefault="005D63E4" w:rsidP="005D63E4">
      <w:r>
        <w:rPr>
          <w:rFonts w:hint="eastAsia"/>
        </w:rPr>
        <w:t>4</w:t>
      </w:r>
      <w:r>
        <w:rPr>
          <w:rFonts w:hint="eastAsia"/>
        </w:rPr>
        <w:t>、登录失效</w:t>
      </w:r>
    </w:p>
    <w:p w:rsidR="005D63E4" w:rsidRDefault="005D63E4" w:rsidP="005D63E4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9024AE">
        <w:rPr>
          <w:rFonts w:hint="eastAsia"/>
        </w:rPr>
        <w:t>代理商登录</w:t>
      </w:r>
      <w:r>
        <w:rPr>
          <w:rFonts w:hint="eastAsia"/>
        </w:rPr>
        <w:t>失效，请重新登录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3C01B1">
        <w:t>LOGIN_OUT</w:t>
      </w:r>
      <w:r w:rsidRPr="005E23CA">
        <w:t>"</w:t>
      </w:r>
      <w:r>
        <w:rPr>
          <w:rFonts w:hint="eastAsia"/>
        </w:rPr>
        <w:t>}</w:t>
      </w:r>
    </w:p>
    <w:p w:rsidR="005D63E4" w:rsidRDefault="005D63E4" w:rsidP="00962161"/>
    <w:p w:rsidR="00962161" w:rsidRDefault="00962161" w:rsidP="00E72C50"/>
    <w:p w:rsidR="00742CB3" w:rsidRDefault="00742CB3">
      <w:pPr>
        <w:widowControl/>
        <w:jc w:val="left"/>
      </w:pPr>
      <w:r>
        <w:br w:type="page"/>
      </w:r>
    </w:p>
    <w:p w:rsidR="00531054" w:rsidRDefault="000239E1" w:rsidP="008964DB">
      <w:pPr>
        <w:pStyle w:val="2"/>
      </w:pPr>
      <w:bookmarkStart w:id="14" w:name="_Toc380395449"/>
      <w:r>
        <w:rPr>
          <w:rFonts w:hint="eastAsia"/>
        </w:rPr>
        <w:lastRenderedPageBreak/>
        <w:t>3.2</w:t>
      </w:r>
      <w:r w:rsidR="008964DB">
        <w:rPr>
          <w:rFonts w:hint="eastAsia"/>
        </w:rPr>
        <w:t>、</w:t>
      </w:r>
      <w:r w:rsidR="007B6A9F">
        <w:rPr>
          <w:rFonts w:hint="eastAsia"/>
        </w:rPr>
        <w:t>下</w:t>
      </w:r>
      <w:r w:rsidR="00531054">
        <w:rPr>
          <w:rFonts w:hint="eastAsia"/>
        </w:rPr>
        <w:t>订单接口</w:t>
      </w:r>
      <w:bookmarkEnd w:id="14"/>
    </w:p>
    <w:p w:rsidR="00E92D83" w:rsidRDefault="004A27B1" w:rsidP="001E45C0">
      <w:pPr>
        <w:pStyle w:val="3"/>
      </w:pPr>
      <w:bookmarkStart w:id="15" w:name="_Toc380395450"/>
      <w:r>
        <w:rPr>
          <w:rFonts w:hint="eastAsia"/>
        </w:rPr>
        <w:t>3.2</w:t>
      </w:r>
      <w:r w:rsidR="000239E1">
        <w:rPr>
          <w:rFonts w:hint="eastAsia"/>
        </w:rPr>
        <w:t>.1</w:t>
      </w:r>
      <w:r w:rsidR="005122F7">
        <w:rPr>
          <w:rFonts w:hint="eastAsia"/>
        </w:rPr>
        <w:t>请求地址</w:t>
      </w:r>
      <w:r w:rsidR="00E92D83">
        <w:rPr>
          <w:rFonts w:hint="eastAsia"/>
        </w:rPr>
        <w:t>：</w:t>
      </w:r>
      <w:bookmarkEnd w:id="15"/>
    </w:p>
    <w:p w:rsidR="009828B2" w:rsidRPr="00467E59" w:rsidRDefault="006F76E6" w:rsidP="009828B2">
      <w:pPr>
        <w:autoSpaceDN w:val="0"/>
        <w:spacing w:line="23" w:lineRule="atLeast"/>
        <w:rPr>
          <w:rStyle w:val="a6"/>
          <w:color w:val="0070C0"/>
        </w:rPr>
      </w:pPr>
      <w:r>
        <w:rPr>
          <w:rFonts w:ascii="宋体" w:hAnsi="宋体"/>
          <w:color w:val="0070C0"/>
          <w:u w:val="single"/>
        </w:rPr>
        <w:t>http://ip:port</w:t>
      </w:r>
      <w:r w:rsidR="001E7D06" w:rsidRPr="001E7D06">
        <w:rPr>
          <w:rFonts w:ascii="宋体" w:hAnsi="宋体"/>
          <w:color w:val="0070C0"/>
          <w:u w:val="single"/>
        </w:rPr>
        <w:t>/order/createOrder.jhtml</w:t>
      </w:r>
    </w:p>
    <w:p w:rsidR="00533400" w:rsidRDefault="004A27B1" w:rsidP="00B64791">
      <w:pPr>
        <w:pStyle w:val="3"/>
        <w:rPr>
          <w:kern w:val="0"/>
        </w:rPr>
      </w:pPr>
      <w:bookmarkStart w:id="16" w:name="_Toc380395451"/>
      <w:r>
        <w:rPr>
          <w:rFonts w:hint="eastAsia"/>
          <w:kern w:val="0"/>
        </w:rPr>
        <w:t>3</w:t>
      </w:r>
      <w:r w:rsidR="00B70A5B">
        <w:rPr>
          <w:rFonts w:hint="eastAsia"/>
          <w:kern w:val="0"/>
        </w:rPr>
        <w:t>.</w:t>
      </w:r>
      <w:r w:rsidR="00EF55AB">
        <w:rPr>
          <w:rFonts w:hint="eastAsia"/>
          <w:kern w:val="0"/>
        </w:rPr>
        <w:t>2</w:t>
      </w:r>
      <w:r w:rsidR="000239E1">
        <w:rPr>
          <w:rFonts w:hint="eastAsia"/>
          <w:kern w:val="0"/>
        </w:rPr>
        <w:t>.2</w:t>
      </w:r>
      <w:r w:rsidR="00337FFC">
        <w:rPr>
          <w:rFonts w:hint="eastAsia"/>
          <w:kern w:val="0"/>
        </w:rPr>
        <w:t>请求参数</w:t>
      </w:r>
      <w:r w:rsidR="00B116D2">
        <w:rPr>
          <w:rFonts w:hint="eastAsia"/>
          <w:kern w:val="0"/>
        </w:rPr>
        <w:t>:</w:t>
      </w:r>
      <w:bookmarkEnd w:id="16"/>
    </w:p>
    <w:tbl>
      <w:tblPr>
        <w:tblStyle w:val="a5"/>
        <w:tblW w:w="5000" w:type="pct"/>
        <w:tblLook w:val="01E0"/>
      </w:tblPr>
      <w:tblGrid>
        <w:gridCol w:w="2383"/>
        <w:gridCol w:w="2267"/>
        <w:gridCol w:w="1075"/>
        <w:gridCol w:w="1144"/>
        <w:gridCol w:w="1150"/>
        <w:gridCol w:w="2401"/>
      </w:tblGrid>
      <w:tr w:rsidR="0016147D" w:rsidRPr="00A2393E" w:rsidTr="00990FFE">
        <w:tc>
          <w:tcPr>
            <w:tcW w:w="1143" w:type="pct"/>
            <w:tcBorders>
              <w:bottom w:val="single" w:sz="4" w:space="0" w:color="auto"/>
            </w:tcBorders>
            <w:shd w:val="clear" w:color="auto" w:fill="E0E0E0"/>
          </w:tcPr>
          <w:p w:rsidR="008F146E" w:rsidRPr="00A2393E" w:rsidRDefault="008F146E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E0E0E0"/>
          </w:tcPr>
          <w:p w:rsidR="008F146E" w:rsidRPr="00A2393E" w:rsidRDefault="008F146E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E0E0E0"/>
          </w:tcPr>
          <w:p w:rsidR="008F146E" w:rsidRPr="00A2393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E0E0E0"/>
          </w:tcPr>
          <w:p w:rsidR="008F146E" w:rsidRPr="00A2393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E0E0E0"/>
          </w:tcPr>
          <w:p w:rsidR="008F146E" w:rsidRPr="00A2393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E0E0E0"/>
          </w:tcPr>
          <w:p w:rsidR="008F146E" w:rsidRPr="00A2393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F146E" w:rsidRPr="00A2393E" w:rsidTr="00990FFE">
        <w:tc>
          <w:tcPr>
            <w:tcW w:w="5000" w:type="pct"/>
            <w:gridSpan w:val="6"/>
            <w:shd w:val="clear" w:color="auto" w:fill="BFBFBF" w:themeFill="background1" w:themeFillShade="BF"/>
          </w:tcPr>
          <w:p w:rsidR="008F146E" w:rsidRPr="004163B9" w:rsidRDefault="008F146E" w:rsidP="00990FFE">
            <w:pPr>
              <w:jc w:val="left"/>
              <w:rPr>
                <w:b/>
                <w:szCs w:val="21"/>
              </w:rPr>
            </w:pPr>
            <w:r w:rsidRPr="004163B9">
              <w:rPr>
                <w:rFonts w:hint="eastAsia"/>
                <w:b/>
                <w:szCs w:val="21"/>
              </w:rPr>
              <w:t>协议参数</w:t>
            </w:r>
          </w:p>
        </w:tc>
      </w:tr>
      <w:tr w:rsidR="00D254AF" w:rsidRPr="00A2393E" w:rsidTr="00990FFE">
        <w:tc>
          <w:tcPr>
            <w:tcW w:w="1143" w:type="pct"/>
          </w:tcPr>
          <w:p w:rsidR="008F146E" w:rsidRPr="0024724B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088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终端</w:t>
            </w:r>
          </w:p>
        </w:tc>
        <w:tc>
          <w:tcPr>
            <w:tcW w:w="516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</w:tr>
      <w:tr w:rsidR="00D254AF" w:rsidRPr="00A2393E" w:rsidTr="00990FFE">
        <w:tc>
          <w:tcPr>
            <w:tcW w:w="1143" w:type="pct"/>
          </w:tcPr>
          <w:p w:rsidR="008F146E" w:rsidRPr="006803BB" w:rsidRDefault="008F146E" w:rsidP="00990FFE">
            <w:pPr>
              <w:jc w:val="center"/>
              <w:rPr>
                <w:rFonts w:ascii="Arial" w:eastAsia="宋体" w:hAnsi="Arial" w:cs="Arial"/>
                <w:color w:val="777777"/>
                <w:kern w:val="0"/>
                <w:sz w:val="16"/>
                <w:szCs w:val="16"/>
              </w:rPr>
            </w:pPr>
            <w:r w:rsidRPr="004D6C41">
              <w:rPr>
                <w:rFonts w:hint="eastAsia"/>
                <w:sz w:val="18"/>
                <w:szCs w:val="18"/>
              </w:rPr>
              <w:t>t</w:t>
            </w:r>
            <w:r w:rsidRPr="004D6C41">
              <w:rPr>
                <w:sz w:val="18"/>
                <w:szCs w:val="18"/>
              </w:rPr>
              <w:t>imestamp</w:t>
            </w:r>
          </w:p>
        </w:tc>
        <w:tc>
          <w:tcPr>
            <w:tcW w:w="1088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516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时分秒，如：</w:t>
            </w:r>
            <w:r>
              <w:rPr>
                <w:rFonts w:hint="eastAsia"/>
                <w:sz w:val="18"/>
                <w:szCs w:val="18"/>
              </w:rPr>
              <w:t>20140211144052</w:t>
            </w:r>
          </w:p>
        </w:tc>
      </w:tr>
      <w:tr w:rsidR="00D254AF" w:rsidRPr="00A2393E" w:rsidTr="00990FFE">
        <w:tc>
          <w:tcPr>
            <w:tcW w:w="1143" w:type="pct"/>
          </w:tcPr>
          <w:p w:rsidR="008F146E" w:rsidRPr="004D6C41" w:rsidRDefault="008F146E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version</w:t>
            </w:r>
          </w:p>
        </w:tc>
        <w:tc>
          <w:tcPr>
            <w:tcW w:w="1088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516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1.0.0</w:t>
            </w:r>
          </w:p>
        </w:tc>
      </w:tr>
      <w:tr w:rsidR="008F146E" w:rsidRPr="00A2393E" w:rsidTr="00990FFE">
        <w:tc>
          <w:tcPr>
            <w:tcW w:w="5000" w:type="pct"/>
            <w:gridSpan w:val="6"/>
            <w:shd w:val="clear" w:color="auto" w:fill="BFBFBF" w:themeFill="background1" w:themeFillShade="BF"/>
          </w:tcPr>
          <w:p w:rsidR="008F146E" w:rsidRPr="00AC186A" w:rsidRDefault="008F146E" w:rsidP="00990FF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业务</w:t>
            </w:r>
            <w:r w:rsidRPr="004163B9">
              <w:rPr>
                <w:rFonts w:hint="eastAsia"/>
                <w:b/>
                <w:szCs w:val="21"/>
              </w:rPr>
              <w:t>参数</w:t>
            </w:r>
          </w:p>
        </w:tc>
      </w:tr>
      <w:tr w:rsidR="00286A60" w:rsidRPr="00A2393E" w:rsidTr="00990FFE">
        <w:tc>
          <w:tcPr>
            <w:tcW w:w="1143" w:type="pct"/>
          </w:tcPr>
          <w:p w:rsidR="00286A60" w:rsidRPr="0024724B" w:rsidRDefault="00286A60" w:rsidP="00990FFE">
            <w:pPr>
              <w:jc w:val="center"/>
              <w:rPr>
                <w:sz w:val="18"/>
                <w:szCs w:val="18"/>
              </w:rPr>
            </w:pPr>
            <w:r w:rsidRPr="00286A60">
              <w:rPr>
                <w:sz w:val="18"/>
                <w:szCs w:val="18"/>
              </w:rPr>
              <w:t>train_no</w:t>
            </w:r>
          </w:p>
        </w:tc>
        <w:tc>
          <w:tcPr>
            <w:tcW w:w="1088" w:type="pct"/>
          </w:tcPr>
          <w:p w:rsidR="00286A60" w:rsidRDefault="00286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次</w:t>
            </w:r>
          </w:p>
        </w:tc>
        <w:tc>
          <w:tcPr>
            <w:tcW w:w="516" w:type="pct"/>
          </w:tcPr>
          <w:p w:rsidR="00286A60" w:rsidRDefault="00286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286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286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286A60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D254AF" w:rsidRPr="00A2393E" w:rsidTr="00990FFE">
        <w:tc>
          <w:tcPr>
            <w:tcW w:w="1143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 w:rsidRPr="0024724B">
              <w:rPr>
                <w:rFonts w:hint="eastAsia"/>
                <w:sz w:val="18"/>
                <w:szCs w:val="18"/>
              </w:rPr>
              <w:t>travel</w:t>
            </w:r>
            <w:r>
              <w:rPr>
                <w:rFonts w:hint="eastAsia"/>
                <w:sz w:val="18"/>
                <w:szCs w:val="18"/>
              </w:rPr>
              <w:t xml:space="preserve"> _time</w:t>
            </w:r>
          </w:p>
        </w:tc>
        <w:tc>
          <w:tcPr>
            <w:tcW w:w="1088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时间</w:t>
            </w:r>
          </w:p>
        </w:tc>
        <w:tc>
          <w:tcPr>
            <w:tcW w:w="516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车日期，如</w:t>
            </w:r>
            <w:r>
              <w:rPr>
                <w:rFonts w:hint="eastAsia"/>
                <w:sz w:val="18"/>
                <w:szCs w:val="18"/>
              </w:rPr>
              <w:t>2014-01-12</w:t>
            </w:r>
          </w:p>
        </w:tc>
      </w:tr>
      <w:tr w:rsidR="00D254AF" w:rsidRPr="00A2393E" w:rsidTr="00990FFE">
        <w:tc>
          <w:tcPr>
            <w:tcW w:w="1143" w:type="pct"/>
          </w:tcPr>
          <w:p w:rsidR="008F146E" w:rsidRPr="0024724B" w:rsidRDefault="008F146E" w:rsidP="00990FFE">
            <w:pPr>
              <w:jc w:val="center"/>
              <w:rPr>
                <w:sz w:val="18"/>
                <w:szCs w:val="18"/>
              </w:rPr>
            </w:pPr>
            <w:r w:rsidRPr="0024724B">
              <w:rPr>
                <w:rFonts w:hint="eastAsia"/>
                <w:sz w:val="18"/>
                <w:szCs w:val="18"/>
              </w:rPr>
              <w:t>from_station</w:t>
            </w:r>
          </w:p>
        </w:tc>
        <w:tc>
          <w:tcPr>
            <w:tcW w:w="1088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车站</w:t>
            </w:r>
          </w:p>
        </w:tc>
        <w:tc>
          <w:tcPr>
            <w:tcW w:w="516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车站（中文），不支持拼音，如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D254AF" w:rsidRPr="00A2393E" w:rsidTr="00990FFE">
        <w:tc>
          <w:tcPr>
            <w:tcW w:w="1143" w:type="pct"/>
          </w:tcPr>
          <w:p w:rsidR="008F146E" w:rsidRPr="0024724B" w:rsidRDefault="008F146E" w:rsidP="00990FFE">
            <w:pPr>
              <w:jc w:val="center"/>
              <w:rPr>
                <w:sz w:val="18"/>
                <w:szCs w:val="18"/>
              </w:rPr>
            </w:pPr>
            <w:r w:rsidRPr="0024724B">
              <w:rPr>
                <w:rFonts w:hint="eastAsia"/>
                <w:sz w:val="18"/>
                <w:szCs w:val="18"/>
              </w:rPr>
              <w:t>arrive_station</w:t>
            </w:r>
          </w:p>
        </w:tc>
        <w:tc>
          <w:tcPr>
            <w:tcW w:w="1088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车站</w:t>
            </w:r>
          </w:p>
        </w:tc>
        <w:tc>
          <w:tcPr>
            <w:tcW w:w="516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8F146E" w:rsidRDefault="008F14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车站（中文），不支持拼音，如：上海</w:t>
            </w:r>
          </w:p>
        </w:tc>
      </w:tr>
      <w:tr w:rsidR="00D254AF" w:rsidRPr="00A2393E" w:rsidTr="00990FFE">
        <w:tc>
          <w:tcPr>
            <w:tcW w:w="1143" w:type="pct"/>
          </w:tcPr>
          <w:p w:rsidR="00286A60" w:rsidRPr="0024724B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from_time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时间</w:t>
            </w:r>
          </w:p>
        </w:tc>
        <w:tc>
          <w:tcPr>
            <w:tcW w:w="516" w:type="pct"/>
          </w:tcPr>
          <w:p w:rsidR="00286A60" w:rsidRDefault="00153A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CE6FDC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</w:t>
            </w:r>
            <w:r w:rsidRPr="00CE6FDC">
              <w:rPr>
                <w:sz w:val="18"/>
                <w:szCs w:val="18"/>
              </w:rPr>
              <w:t>2014-03-28 02:33: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D254AF" w:rsidRPr="00A2393E" w:rsidTr="00990FFE">
        <w:tc>
          <w:tcPr>
            <w:tcW w:w="1143" w:type="pct"/>
          </w:tcPr>
          <w:p w:rsidR="00286A60" w:rsidRPr="0024724B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arrive_time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时间</w:t>
            </w:r>
          </w:p>
        </w:tc>
        <w:tc>
          <w:tcPr>
            <w:tcW w:w="516" w:type="pct"/>
          </w:tcPr>
          <w:p w:rsidR="00286A60" w:rsidRDefault="00153A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CE6FDC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</w:t>
            </w:r>
            <w:r w:rsidRPr="00CE6FDC">
              <w:rPr>
                <w:sz w:val="18"/>
                <w:szCs w:val="18"/>
              </w:rPr>
              <w:t>2014-03-28 09:19:00</w:t>
            </w:r>
          </w:p>
        </w:tc>
      </w:tr>
      <w:tr w:rsidR="00D254AF" w:rsidRPr="00A2393E" w:rsidTr="00990FFE">
        <w:tc>
          <w:tcPr>
            <w:tcW w:w="1143" w:type="pct"/>
          </w:tcPr>
          <w:p w:rsidR="00286A60" w:rsidRPr="0024724B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link_name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516" w:type="pct"/>
          </w:tcPr>
          <w:p w:rsidR="00286A60" w:rsidRDefault="00153A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286A60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D254AF" w:rsidRPr="00A2393E" w:rsidTr="00990FFE">
        <w:tc>
          <w:tcPr>
            <w:tcW w:w="1143" w:type="pct"/>
          </w:tcPr>
          <w:p w:rsidR="00286A60" w:rsidRPr="0024724B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link_phone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516" w:type="pct"/>
          </w:tcPr>
          <w:p w:rsidR="00286A60" w:rsidRDefault="00153A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286A60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D254AF" w:rsidRPr="00A2393E" w:rsidTr="00990FFE">
        <w:tc>
          <w:tcPr>
            <w:tcW w:w="1143" w:type="pct"/>
          </w:tcPr>
          <w:p w:rsidR="00286A60" w:rsidRPr="0024724B" w:rsidRDefault="00CF7D74" w:rsidP="00990FFE">
            <w:pPr>
              <w:jc w:val="center"/>
              <w:rPr>
                <w:sz w:val="18"/>
                <w:szCs w:val="18"/>
              </w:rPr>
            </w:pPr>
            <w:r w:rsidRPr="00CF7D74">
              <w:rPr>
                <w:sz w:val="18"/>
                <w:szCs w:val="18"/>
              </w:rPr>
              <w:t>ticket_face_price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票</w:t>
            </w:r>
            <w:r w:rsidR="00E03791">
              <w:rPr>
                <w:rFonts w:hint="eastAsia"/>
                <w:sz w:val="18"/>
                <w:szCs w:val="18"/>
              </w:rPr>
              <w:t>单价</w:t>
            </w:r>
          </w:p>
        </w:tc>
        <w:tc>
          <w:tcPr>
            <w:tcW w:w="516" w:type="pct"/>
          </w:tcPr>
          <w:p w:rsidR="00286A60" w:rsidRDefault="00153A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0331F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，最多保留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为小数</w:t>
            </w:r>
          </w:p>
        </w:tc>
      </w:tr>
      <w:tr w:rsidR="00D254AF" w:rsidRPr="00A2393E" w:rsidTr="00990FFE">
        <w:tc>
          <w:tcPr>
            <w:tcW w:w="1143" w:type="pct"/>
          </w:tcPr>
          <w:p w:rsidR="00286A60" w:rsidRPr="0024724B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wz_ext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备选无座</w:t>
            </w:r>
          </w:p>
        </w:tc>
        <w:tc>
          <w:tcPr>
            <w:tcW w:w="516" w:type="pct"/>
          </w:tcPr>
          <w:p w:rsidR="00286A60" w:rsidRDefault="003B57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8905C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是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295597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D254AF" w:rsidRPr="00A2393E" w:rsidTr="00990FFE">
        <w:tc>
          <w:tcPr>
            <w:tcW w:w="1143" w:type="pct"/>
          </w:tcPr>
          <w:p w:rsidR="00286A60" w:rsidRPr="0024724B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ticket_pay_money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票总计</w:t>
            </w:r>
          </w:p>
        </w:tc>
        <w:tc>
          <w:tcPr>
            <w:tcW w:w="516" w:type="pct"/>
          </w:tcPr>
          <w:p w:rsidR="00286A60" w:rsidRDefault="00153A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31623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，最多保留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为小数</w:t>
            </w:r>
          </w:p>
        </w:tc>
      </w:tr>
      <w:tr w:rsidR="00D254AF" w:rsidRPr="00A2393E" w:rsidTr="00990FFE">
        <w:tc>
          <w:tcPr>
            <w:tcW w:w="1143" w:type="pct"/>
          </w:tcPr>
          <w:p w:rsidR="00286A60" w:rsidRPr="0024724B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bx_pay_money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总计</w:t>
            </w:r>
          </w:p>
        </w:tc>
        <w:tc>
          <w:tcPr>
            <w:tcW w:w="516" w:type="pct"/>
          </w:tcPr>
          <w:p w:rsidR="00286A60" w:rsidRDefault="00153A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D143C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，最多保留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为小数</w:t>
            </w:r>
          </w:p>
        </w:tc>
      </w:tr>
      <w:tr w:rsidR="00D254AF" w:rsidRPr="00A2393E" w:rsidTr="00990FFE">
        <w:tc>
          <w:tcPr>
            <w:tcW w:w="1143" w:type="pct"/>
          </w:tcPr>
          <w:p w:rsidR="00286A60" w:rsidRPr="0024724B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ps_pay_money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总计</w:t>
            </w:r>
          </w:p>
        </w:tc>
        <w:tc>
          <w:tcPr>
            <w:tcW w:w="516" w:type="pct"/>
          </w:tcPr>
          <w:p w:rsidR="00286A60" w:rsidRDefault="00153A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004CF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</w:t>
            </w:r>
            <w:r w:rsidR="00D55310">
              <w:rPr>
                <w:rFonts w:hint="eastAsia"/>
                <w:sz w:val="18"/>
                <w:szCs w:val="18"/>
              </w:rPr>
              <w:t>‘</w:t>
            </w:r>
            <w:r w:rsidR="00FD29B3">
              <w:rPr>
                <w:rFonts w:hint="eastAsia"/>
                <w:sz w:val="18"/>
                <w:szCs w:val="18"/>
              </w:rPr>
              <w:t>0</w:t>
            </w:r>
            <w:r w:rsidR="00D55310">
              <w:rPr>
                <w:rFonts w:hint="eastAsia"/>
                <w:sz w:val="18"/>
                <w:szCs w:val="18"/>
              </w:rPr>
              <w:t>’</w:t>
            </w:r>
          </w:p>
        </w:tc>
      </w:tr>
      <w:tr w:rsidR="00D254AF" w:rsidRPr="00A2393E" w:rsidTr="00990FFE">
        <w:tc>
          <w:tcPr>
            <w:tcW w:w="1143" w:type="pct"/>
          </w:tcPr>
          <w:p w:rsidR="00286A60" w:rsidRPr="0024724B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seat_type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席</w:t>
            </w:r>
            <w:r w:rsidR="00CC7C43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16" w:type="pct"/>
          </w:tcPr>
          <w:p w:rsidR="00286A60" w:rsidRDefault="00153A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C60BAF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坐席</w:t>
            </w:r>
            <w:r w:rsidR="00CC7C43"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D254AF" w:rsidRPr="00A2393E" w:rsidTr="00990FFE">
        <w:tc>
          <w:tcPr>
            <w:tcW w:w="1143" w:type="pct"/>
          </w:tcPr>
          <w:p w:rsidR="00286A60" w:rsidRPr="0024724B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out_ticket_type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票</w:t>
            </w:r>
            <w:r w:rsidR="00CC7C43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16" w:type="pct"/>
          </w:tcPr>
          <w:p w:rsidR="00286A60" w:rsidRDefault="00153A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004CF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</w:t>
            </w:r>
            <w:r w:rsidR="00D55310">
              <w:rPr>
                <w:rFonts w:hint="eastAsia"/>
                <w:sz w:val="18"/>
                <w:szCs w:val="18"/>
              </w:rPr>
              <w:t>‘</w:t>
            </w:r>
            <w:r w:rsidR="007A6C24">
              <w:rPr>
                <w:rFonts w:hint="eastAsia"/>
                <w:sz w:val="18"/>
                <w:szCs w:val="18"/>
              </w:rPr>
              <w:t>11</w:t>
            </w:r>
            <w:r w:rsidR="00D55310">
              <w:rPr>
                <w:rFonts w:hint="eastAsia"/>
                <w:sz w:val="18"/>
                <w:szCs w:val="18"/>
              </w:rPr>
              <w:t>’</w:t>
            </w:r>
          </w:p>
        </w:tc>
      </w:tr>
      <w:tr w:rsidR="00D254AF" w:rsidRPr="00A2393E" w:rsidTr="00990FFE">
        <w:tc>
          <w:tcPr>
            <w:tcW w:w="1143" w:type="pct"/>
          </w:tcPr>
          <w:p w:rsidR="00286A60" w:rsidRPr="0024724B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json_passengers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客数据</w:t>
            </w:r>
          </w:p>
        </w:tc>
        <w:tc>
          <w:tcPr>
            <w:tcW w:w="516" w:type="pct"/>
          </w:tcPr>
          <w:p w:rsidR="00286A60" w:rsidRDefault="00153A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39524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16147D" w:rsidRDefault="0016147D" w:rsidP="00990FFE">
            <w:pPr>
              <w:jc w:val="center"/>
              <w:rPr>
                <w:sz w:val="18"/>
                <w:szCs w:val="18"/>
              </w:rPr>
            </w:pPr>
            <w:r w:rsidRPr="0016147D">
              <w:rPr>
                <w:rFonts w:hint="eastAsia"/>
                <w:sz w:val="18"/>
                <w:szCs w:val="18"/>
              </w:rPr>
              <w:t>[{"user_name":"</w:t>
            </w:r>
            <w:r>
              <w:rPr>
                <w:rFonts w:hint="eastAsia"/>
                <w:sz w:val="18"/>
                <w:szCs w:val="18"/>
              </w:rPr>
              <w:t>乘客姓名</w:t>
            </w:r>
            <w:r w:rsidRPr="0016147D">
              <w:rPr>
                <w:rFonts w:hint="eastAsia"/>
                <w:sz w:val="18"/>
                <w:szCs w:val="18"/>
              </w:rPr>
              <w:t>",</w:t>
            </w:r>
          </w:p>
          <w:p w:rsidR="0016147D" w:rsidRDefault="0016147D" w:rsidP="00990FFE">
            <w:pPr>
              <w:jc w:val="center"/>
              <w:rPr>
                <w:sz w:val="18"/>
                <w:szCs w:val="18"/>
              </w:rPr>
            </w:pPr>
            <w:r w:rsidRPr="0016147D">
              <w:rPr>
                <w:rFonts w:hint="eastAsia"/>
                <w:sz w:val="18"/>
                <w:szCs w:val="18"/>
              </w:rPr>
              <w:t>"ticket_type":"0",</w:t>
            </w:r>
          </w:p>
          <w:p w:rsidR="00B728B1" w:rsidRPr="00B728B1" w:rsidRDefault="00B728B1" w:rsidP="00B728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 w:rsidR="002D7D18">
              <w:rPr>
                <w:rFonts w:hint="eastAsia"/>
                <w:sz w:val="18"/>
                <w:szCs w:val="18"/>
              </w:rPr>
              <w:t>车票</w:t>
            </w:r>
            <w:r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728B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成人</w:t>
            </w:r>
            <w:r w:rsidRPr="00B728B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儿童</w:t>
            </w:r>
          </w:p>
          <w:p w:rsidR="0016147D" w:rsidRDefault="0016147D" w:rsidP="00990FFE">
            <w:pPr>
              <w:jc w:val="center"/>
              <w:rPr>
                <w:sz w:val="18"/>
                <w:szCs w:val="18"/>
              </w:rPr>
            </w:pPr>
            <w:r w:rsidRPr="0016147D">
              <w:rPr>
                <w:rFonts w:hint="eastAsia"/>
                <w:sz w:val="18"/>
                <w:szCs w:val="18"/>
              </w:rPr>
              <w:t>"ids_type":"2",</w:t>
            </w:r>
          </w:p>
          <w:p w:rsidR="00CC7C43" w:rsidRDefault="00CC7C4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证件类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详见证件类型表</w:t>
            </w:r>
          </w:p>
          <w:p w:rsidR="0016147D" w:rsidRDefault="0016147D" w:rsidP="00990FFE">
            <w:pPr>
              <w:jc w:val="center"/>
              <w:rPr>
                <w:sz w:val="18"/>
                <w:szCs w:val="18"/>
              </w:rPr>
            </w:pPr>
            <w:r w:rsidRPr="0016147D">
              <w:rPr>
                <w:rFonts w:hint="eastAsia"/>
                <w:sz w:val="18"/>
                <w:szCs w:val="18"/>
              </w:rPr>
              <w:t>"user_ids":"</w:t>
            </w:r>
            <w:r w:rsidR="0088541B">
              <w:rPr>
                <w:rFonts w:hint="eastAsia"/>
                <w:sz w:val="18"/>
                <w:szCs w:val="18"/>
              </w:rPr>
              <w:t>证件号</w:t>
            </w:r>
            <w:r w:rsidRPr="0016147D">
              <w:rPr>
                <w:rFonts w:hint="eastAsia"/>
                <w:sz w:val="18"/>
                <w:szCs w:val="18"/>
              </w:rPr>
              <w:t>",</w:t>
            </w:r>
          </w:p>
          <w:p w:rsidR="00CC7C43" w:rsidRDefault="00D254AF" w:rsidP="00D254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bx_product_</w:t>
            </w:r>
            <w:r w:rsidR="00CC7C43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":"BX_20"</w:t>
            </w:r>
          </w:p>
          <w:p w:rsidR="00286A60" w:rsidRDefault="00CC7C43" w:rsidP="00D254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保险</w:t>
            </w:r>
            <w:r>
              <w:rPr>
                <w:rFonts w:hint="eastAsia"/>
                <w:sz w:val="18"/>
                <w:szCs w:val="18"/>
              </w:rPr>
              <w:t xml:space="preserve">id </w:t>
            </w:r>
            <w:r>
              <w:rPr>
                <w:rFonts w:hint="eastAsia"/>
                <w:sz w:val="18"/>
                <w:szCs w:val="18"/>
              </w:rPr>
              <w:t>详见保险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表</w:t>
            </w:r>
            <w:r w:rsidR="0016147D" w:rsidRPr="0016147D">
              <w:rPr>
                <w:rFonts w:hint="eastAsia"/>
                <w:sz w:val="18"/>
                <w:szCs w:val="18"/>
              </w:rPr>
              <w:t>}]</w:t>
            </w:r>
          </w:p>
        </w:tc>
      </w:tr>
      <w:tr w:rsidR="00286A60" w:rsidRPr="00A2393E" w:rsidTr="00990FFE">
        <w:tc>
          <w:tcPr>
            <w:tcW w:w="1143" w:type="pct"/>
          </w:tcPr>
          <w:p w:rsidR="00286A60" w:rsidRPr="0024724B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lastRenderedPageBreak/>
              <w:t>fpNeed</w:t>
            </w:r>
          </w:p>
        </w:tc>
        <w:tc>
          <w:tcPr>
            <w:tcW w:w="1088" w:type="pct"/>
          </w:tcPr>
          <w:p w:rsidR="00286A60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邮寄发票</w:t>
            </w:r>
          </w:p>
        </w:tc>
        <w:tc>
          <w:tcPr>
            <w:tcW w:w="516" w:type="pct"/>
          </w:tcPr>
          <w:p w:rsidR="00286A60" w:rsidRDefault="00153A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286A60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286A60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286A60" w:rsidRDefault="00836DA7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是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、否</w:t>
            </w:r>
          </w:p>
        </w:tc>
      </w:tr>
      <w:tr w:rsidR="00D254AF" w:rsidRPr="00A2393E" w:rsidTr="00990FFE">
        <w:tc>
          <w:tcPr>
            <w:tcW w:w="1143" w:type="pct"/>
          </w:tcPr>
          <w:p w:rsidR="00CD7F4E" w:rsidRPr="00CD7F4E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fp_receiver</w:t>
            </w:r>
          </w:p>
        </w:tc>
        <w:tc>
          <w:tcPr>
            <w:tcW w:w="1088" w:type="pct"/>
          </w:tcPr>
          <w:p w:rsidR="00CD7F4E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寄发票收件人</w:t>
            </w:r>
          </w:p>
        </w:tc>
        <w:tc>
          <w:tcPr>
            <w:tcW w:w="516" w:type="pct"/>
          </w:tcPr>
          <w:p w:rsidR="00CD7F4E" w:rsidRDefault="00CE6FDC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549" w:type="pct"/>
          </w:tcPr>
          <w:p w:rsidR="00CD7F4E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CD7F4E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CD7F4E" w:rsidRDefault="00122878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fpNeed</w:t>
            </w:r>
            <w:r>
              <w:rPr>
                <w:rFonts w:hint="eastAsia"/>
                <w:sz w:val="18"/>
                <w:szCs w:val="18"/>
              </w:rPr>
              <w:t>=1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</w:tr>
      <w:tr w:rsidR="00D254AF" w:rsidRPr="00A2393E" w:rsidTr="00990FFE">
        <w:tc>
          <w:tcPr>
            <w:tcW w:w="1143" w:type="pct"/>
          </w:tcPr>
          <w:p w:rsidR="00CD7F4E" w:rsidRPr="00CD7F4E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fp_phone</w:t>
            </w:r>
          </w:p>
        </w:tc>
        <w:tc>
          <w:tcPr>
            <w:tcW w:w="1088" w:type="pct"/>
          </w:tcPr>
          <w:p w:rsidR="00CD7F4E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寄发票联系电话</w:t>
            </w:r>
          </w:p>
        </w:tc>
        <w:tc>
          <w:tcPr>
            <w:tcW w:w="516" w:type="pct"/>
          </w:tcPr>
          <w:p w:rsidR="00CD7F4E" w:rsidRDefault="00CE6FDC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549" w:type="pct"/>
          </w:tcPr>
          <w:p w:rsidR="00CD7F4E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CD7F4E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CD7F4E" w:rsidRDefault="007A71B6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fpNeed</w:t>
            </w:r>
            <w:r>
              <w:rPr>
                <w:rFonts w:hint="eastAsia"/>
                <w:sz w:val="18"/>
                <w:szCs w:val="18"/>
              </w:rPr>
              <w:t>=1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</w:tr>
      <w:tr w:rsidR="00D254AF" w:rsidRPr="00A2393E" w:rsidTr="00990FFE">
        <w:tc>
          <w:tcPr>
            <w:tcW w:w="1143" w:type="pct"/>
          </w:tcPr>
          <w:p w:rsidR="00CD7F4E" w:rsidRPr="00CD7F4E" w:rsidRDefault="00CD7F4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fp_zip_code</w:t>
            </w:r>
          </w:p>
        </w:tc>
        <w:tc>
          <w:tcPr>
            <w:tcW w:w="1088" w:type="pct"/>
          </w:tcPr>
          <w:p w:rsidR="00CD7F4E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寄发票邮编</w:t>
            </w:r>
          </w:p>
        </w:tc>
        <w:tc>
          <w:tcPr>
            <w:tcW w:w="516" w:type="pct"/>
          </w:tcPr>
          <w:p w:rsidR="00CD7F4E" w:rsidRDefault="00CE6FDC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549" w:type="pct"/>
          </w:tcPr>
          <w:p w:rsidR="00CD7F4E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CD7F4E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CD7F4E" w:rsidRDefault="007A71B6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fpNeed</w:t>
            </w:r>
            <w:r>
              <w:rPr>
                <w:rFonts w:hint="eastAsia"/>
                <w:sz w:val="18"/>
                <w:szCs w:val="18"/>
              </w:rPr>
              <w:t>=1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</w:tr>
      <w:tr w:rsidR="00D254AF" w:rsidRPr="00A2393E" w:rsidTr="00990FFE">
        <w:tc>
          <w:tcPr>
            <w:tcW w:w="1143" w:type="pct"/>
          </w:tcPr>
          <w:p w:rsidR="00CD7F4E" w:rsidRPr="00CD7F4E" w:rsidRDefault="001D4036" w:rsidP="00990FFE">
            <w:pPr>
              <w:jc w:val="center"/>
              <w:rPr>
                <w:sz w:val="18"/>
                <w:szCs w:val="18"/>
              </w:rPr>
            </w:pPr>
            <w:r w:rsidRPr="001D4036">
              <w:rPr>
                <w:sz w:val="18"/>
                <w:szCs w:val="18"/>
              </w:rPr>
              <w:t>fp_address</w:t>
            </w:r>
          </w:p>
        </w:tc>
        <w:tc>
          <w:tcPr>
            <w:tcW w:w="1088" w:type="pct"/>
          </w:tcPr>
          <w:p w:rsidR="00CD7F4E" w:rsidRDefault="00987A6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寄发票地址</w:t>
            </w:r>
          </w:p>
        </w:tc>
        <w:tc>
          <w:tcPr>
            <w:tcW w:w="516" w:type="pct"/>
          </w:tcPr>
          <w:p w:rsidR="00CD7F4E" w:rsidRDefault="00CE6FDC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549" w:type="pct"/>
          </w:tcPr>
          <w:p w:rsidR="00CD7F4E" w:rsidRDefault="00CB5B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CD7F4E" w:rsidRDefault="0085352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CD7F4E" w:rsidRDefault="007A71B6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fpNeed</w:t>
            </w:r>
            <w:r>
              <w:rPr>
                <w:rFonts w:hint="eastAsia"/>
                <w:sz w:val="18"/>
                <w:szCs w:val="18"/>
              </w:rPr>
              <w:t>=1</w:t>
            </w:r>
            <w:r>
              <w:rPr>
                <w:rFonts w:hint="eastAsia"/>
                <w:sz w:val="18"/>
                <w:szCs w:val="18"/>
              </w:rPr>
              <w:t>时必填</w:t>
            </w:r>
          </w:p>
        </w:tc>
      </w:tr>
    </w:tbl>
    <w:p w:rsidR="00AC3D41" w:rsidRPr="008F146E" w:rsidRDefault="00AC3D41" w:rsidP="00AC3D41"/>
    <w:p w:rsidR="005721B9" w:rsidRDefault="00152502" w:rsidP="005721B9">
      <w:pPr>
        <w:pStyle w:val="3"/>
      </w:pPr>
      <w:bookmarkStart w:id="17" w:name="_Toc380395452"/>
      <w:r>
        <w:rPr>
          <w:rFonts w:hint="eastAsia"/>
        </w:rPr>
        <w:t>3.2.3</w:t>
      </w:r>
      <w:r w:rsidR="00C070CE">
        <w:rPr>
          <w:rFonts w:hint="eastAsia"/>
        </w:rPr>
        <w:t>请求参数串</w:t>
      </w:r>
      <w:r w:rsidR="009F3DBB">
        <w:rPr>
          <w:rFonts w:hint="eastAsia"/>
        </w:rPr>
        <w:t>示例：</w:t>
      </w:r>
      <w:bookmarkEnd w:id="17"/>
    </w:p>
    <w:p w:rsidR="00020E21" w:rsidRPr="00EE3F4C" w:rsidRDefault="00020E21" w:rsidP="00020E21"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972E91" w:rsidRDefault="00972E91" w:rsidP="00906DCF">
      <w:pPr>
        <w:autoSpaceDN w:val="0"/>
        <w:spacing w:line="23" w:lineRule="atLeast"/>
      </w:pPr>
      <w:r>
        <w:rPr>
          <w:rFonts w:hint="eastAsia"/>
        </w:rPr>
        <w:t>请求包体：</w:t>
      </w:r>
    </w:p>
    <w:p w:rsidR="00D95529" w:rsidRPr="00D95529" w:rsidRDefault="00640A05" w:rsidP="00D95529">
      <w:r>
        <w:rPr>
          <w:rFonts w:hint="eastAsia"/>
        </w:rPr>
        <w:t>terminal=</w:t>
      </w:r>
      <w:r w:rsidR="00A83485" w:rsidRPr="00D95529">
        <w:rPr>
          <w:rFonts w:hint="eastAsia"/>
        </w:rPr>
        <w:t>mobile</w:t>
      </w:r>
      <w:r w:rsidR="00C230CD">
        <w:rPr>
          <w:rFonts w:hint="eastAsia"/>
        </w:rPr>
        <w:t>&amp;timestamp=20140211144052</w:t>
      </w:r>
      <w:r w:rsidR="0053059F">
        <w:rPr>
          <w:rFonts w:hint="eastAsia"/>
        </w:rPr>
        <w:t>&amp;version=1.0.0</w:t>
      </w:r>
      <w:r w:rsidR="00C230CD">
        <w:rPr>
          <w:rFonts w:hint="eastAsia"/>
        </w:rPr>
        <w:t>&amp;</w:t>
      </w:r>
      <w:r w:rsidR="00D95529" w:rsidRPr="00D95529">
        <w:rPr>
          <w:rFonts w:hint="eastAsia"/>
        </w:rPr>
        <w:t>train_no=K1081&amp;from_station=</w:t>
      </w:r>
      <w:r w:rsidR="00D95529" w:rsidRPr="00D95529">
        <w:rPr>
          <w:rFonts w:hint="eastAsia"/>
        </w:rPr>
        <w:t>北京</w:t>
      </w:r>
      <w:r w:rsidR="00D95529" w:rsidRPr="00D95529">
        <w:rPr>
          <w:rFonts w:hint="eastAsia"/>
        </w:rPr>
        <w:t>&amp;arrive_station=</w:t>
      </w:r>
      <w:r w:rsidR="00D95529" w:rsidRPr="00D95529">
        <w:rPr>
          <w:rFonts w:hint="eastAsia"/>
        </w:rPr>
        <w:t>阳泉北</w:t>
      </w:r>
      <w:r w:rsidR="00D95529" w:rsidRPr="00D95529">
        <w:rPr>
          <w:rFonts w:hint="eastAsia"/>
        </w:rPr>
        <w:t>&amp;from_time=2014-03-28 02:33:00&amp;arrive_time=2014-03-28 09:19:00&amp;travel_time=2014-03-28&amp;link_name=</w:t>
      </w:r>
      <w:r w:rsidR="00D95529" w:rsidRPr="00D95529">
        <w:rPr>
          <w:rFonts w:hint="eastAsia"/>
        </w:rPr>
        <w:t>张俊</w:t>
      </w:r>
      <w:r w:rsidR="00D95529" w:rsidRPr="00D95529">
        <w:rPr>
          <w:rFonts w:hint="eastAsia"/>
        </w:rPr>
        <w:t>&amp;link_phone=13716579764&amp;ticket_face_price=72&amp;wz_ext=1</w:t>
      </w:r>
    </w:p>
    <w:p w:rsidR="00310A19" w:rsidRPr="00D95529" w:rsidRDefault="00D95529" w:rsidP="00D95529">
      <w:r w:rsidRPr="00D95529">
        <w:rPr>
          <w:rFonts w:hint="eastAsia"/>
        </w:rPr>
        <w:t>&amp;ticket_pay_money=72&amp;bx_pay_money=20&amp;ps_pay_money=0&amp;seat_type=8&amp;out_ticket_type=1&amp;json_passengers=[{"user_name":"</w:t>
      </w:r>
      <w:r w:rsidRPr="00D95529">
        <w:rPr>
          <w:rFonts w:hint="eastAsia"/>
        </w:rPr>
        <w:t>张俊</w:t>
      </w:r>
      <w:r w:rsidRPr="00D95529">
        <w:rPr>
          <w:rFonts w:hint="eastAsia"/>
        </w:rPr>
        <w:t>","ticket_type":"0","ids_type":"2","user_ids":"</w:t>
      </w:r>
      <w:r w:rsidR="004E71B8">
        <w:rPr>
          <w:rFonts w:hint="eastAsia"/>
        </w:rPr>
        <w:t>110101198001010096</w:t>
      </w:r>
      <w:r w:rsidRPr="00D95529">
        <w:rPr>
          <w:rFonts w:hint="eastAsia"/>
        </w:rPr>
        <w:t>","bx_product_id":"BX_20"}]&amp;fpNeed=1&amp;fp_receiver=</w:t>
      </w:r>
      <w:r w:rsidRPr="00D95529">
        <w:rPr>
          <w:rFonts w:hint="eastAsia"/>
        </w:rPr>
        <w:t>张俊</w:t>
      </w:r>
      <w:r w:rsidRPr="00D95529">
        <w:rPr>
          <w:rFonts w:hint="eastAsia"/>
        </w:rPr>
        <w:t>&amp;fp_phone=13716579764&amp;fp_zip_code=213167&amp;fp_address=</w:t>
      </w:r>
      <w:r w:rsidRPr="00D95529">
        <w:rPr>
          <w:rFonts w:hint="eastAsia"/>
        </w:rPr>
        <w:t>北京上海</w:t>
      </w:r>
    </w:p>
    <w:p w:rsidR="00310A19" w:rsidRDefault="00F66B1B" w:rsidP="00B64791">
      <w:pPr>
        <w:pStyle w:val="3"/>
        <w:rPr>
          <w:kern w:val="0"/>
        </w:rPr>
      </w:pPr>
      <w:bookmarkStart w:id="18" w:name="_Toc380395453"/>
      <w:r>
        <w:rPr>
          <w:rFonts w:hint="eastAsia"/>
          <w:kern w:val="0"/>
        </w:rPr>
        <w:t>3.</w:t>
      </w:r>
      <w:r w:rsidR="00B70A5B">
        <w:rPr>
          <w:rFonts w:hint="eastAsia"/>
          <w:kern w:val="0"/>
        </w:rPr>
        <w:t>2.</w:t>
      </w:r>
      <w:r>
        <w:rPr>
          <w:rFonts w:hint="eastAsia"/>
          <w:kern w:val="0"/>
        </w:rPr>
        <w:t>4</w:t>
      </w:r>
      <w:r w:rsidR="003E71EE">
        <w:rPr>
          <w:rFonts w:hint="eastAsia"/>
          <w:kern w:val="0"/>
        </w:rPr>
        <w:t>返回</w:t>
      </w:r>
      <w:r w:rsidR="008E219A">
        <w:rPr>
          <w:rFonts w:hint="eastAsia"/>
          <w:kern w:val="0"/>
        </w:rPr>
        <w:t>结果</w:t>
      </w:r>
      <w:r w:rsidR="005B7BF2">
        <w:rPr>
          <w:rFonts w:hint="eastAsia"/>
          <w:kern w:val="0"/>
        </w:rPr>
        <w:t>（</w:t>
      </w:r>
      <w:r w:rsidR="005B7BF2">
        <w:rPr>
          <w:rFonts w:hint="eastAsia"/>
          <w:kern w:val="0"/>
        </w:rPr>
        <w:t>Json</w:t>
      </w:r>
      <w:r w:rsidR="005B7BF2">
        <w:rPr>
          <w:rFonts w:hint="eastAsia"/>
          <w:kern w:val="0"/>
        </w:rPr>
        <w:t>）</w:t>
      </w:r>
      <w:r w:rsidR="003E71EE">
        <w:rPr>
          <w:rFonts w:hint="eastAsia"/>
          <w:kern w:val="0"/>
        </w:rPr>
        <w:t>：</w:t>
      </w:r>
      <w:bookmarkEnd w:id="18"/>
    </w:p>
    <w:tbl>
      <w:tblPr>
        <w:tblStyle w:val="a5"/>
        <w:tblW w:w="4448" w:type="pct"/>
        <w:tblLook w:val="01E0"/>
      </w:tblPr>
      <w:tblGrid>
        <w:gridCol w:w="2619"/>
        <w:gridCol w:w="1974"/>
        <w:gridCol w:w="993"/>
        <w:gridCol w:w="830"/>
        <w:gridCol w:w="2854"/>
      </w:tblGrid>
      <w:tr w:rsidR="009F4A23" w:rsidRPr="00A2393E" w:rsidTr="00080513">
        <w:tc>
          <w:tcPr>
            <w:tcW w:w="1413" w:type="pct"/>
            <w:tcBorders>
              <w:bottom w:val="single" w:sz="4" w:space="0" w:color="auto"/>
            </w:tcBorders>
            <w:shd w:val="clear" w:color="auto" w:fill="E0E0E0"/>
          </w:tcPr>
          <w:p w:rsidR="009F4A23" w:rsidRPr="00A2393E" w:rsidRDefault="009F4A23" w:rsidP="006803BB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E0E0E0"/>
          </w:tcPr>
          <w:p w:rsidR="009F4A23" w:rsidRPr="00A2393E" w:rsidRDefault="009F4A23" w:rsidP="006803BB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E0E0E0"/>
          </w:tcPr>
          <w:p w:rsidR="009F4A23" w:rsidRPr="00A2393E" w:rsidRDefault="009F4A23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E0E0E0"/>
          </w:tcPr>
          <w:p w:rsidR="009F4A23" w:rsidRPr="00A2393E" w:rsidRDefault="009F4A23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E0E0E0"/>
          </w:tcPr>
          <w:p w:rsidR="009F4A23" w:rsidRPr="00A2393E" w:rsidRDefault="009F4A23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94790" w:rsidRPr="00A2393E" w:rsidTr="00080513">
        <w:tc>
          <w:tcPr>
            <w:tcW w:w="1413" w:type="pct"/>
          </w:tcPr>
          <w:p w:rsidR="00194790" w:rsidRPr="00C6344C" w:rsidRDefault="0019479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urn_c</w:t>
            </w:r>
            <w:r w:rsidRPr="00C6344C">
              <w:rPr>
                <w:rFonts w:hint="eastAsia"/>
                <w:sz w:val="18"/>
                <w:szCs w:val="18"/>
              </w:rPr>
              <w:t>ode</w:t>
            </w:r>
          </w:p>
        </w:tc>
        <w:tc>
          <w:tcPr>
            <w:tcW w:w="1065" w:type="pct"/>
          </w:tcPr>
          <w:p w:rsidR="00194790" w:rsidRDefault="0019479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536" w:type="pct"/>
          </w:tcPr>
          <w:p w:rsidR="00194790" w:rsidRDefault="0019479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194790" w:rsidRDefault="0019479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194790" w:rsidRDefault="0019479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各类相关信息</w:t>
            </w:r>
          </w:p>
        </w:tc>
      </w:tr>
      <w:tr w:rsidR="00194790" w:rsidRPr="00A2393E" w:rsidTr="00080513">
        <w:tc>
          <w:tcPr>
            <w:tcW w:w="1413" w:type="pct"/>
          </w:tcPr>
          <w:p w:rsidR="00194790" w:rsidRPr="00C6344C" w:rsidRDefault="00194790" w:rsidP="00990FFE">
            <w:pPr>
              <w:jc w:val="center"/>
              <w:rPr>
                <w:sz w:val="18"/>
                <w:szCs w:val="18"/>
              </w:rPr>
            </w:pPr>
            <w:r w:rsidRPr="00C6344C"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065" w:type="pct"/>
          </w:tcPr>
          <w:p w:rsidR="00194790" w:rsidRDefault="0019479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536" w:type="pct"/>
          </w:tcPr>
          <w:p w:rsidR="00194790" w:rsidRDefault="0019479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194790" w:rsidRDefault="0019479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194790" w:rsidRDefault="0019479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  <w:tr w:rsidR="00194790" w:rsidRPr="00A2393E" w:rsidTr="00080513">
        <w:tc>
          <w:tcPr>
            <w:tcW w:w="1413" w:type="pct"/>
          </w:tcPr>
          <w:p w:rsidR="00194790" w:rsidRPr="002A6629" w:rsidRDefault="00194790" w:rsidP="0099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_</w:t>
            </w:r>
            <w:r w:rsidRPr="002A6629">
              <w:rPr>
                <w:sz w:val="18"/>
                <w:szCs w:val="18"/>
              </w:rPr>
              <w:t>id</w:t>
            </w:r>
          </w:p>
        </w:tc>
        <w:tc>
          <w:tcPr>
            <w:tcW w:w="1065" w:type="pct"/>
          </w:tcPr>
          <w:p w:rsidR="00194790" w:rsidRPr="002A6629" w:rsidRDefault="00194790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订单</w:t>
            </w:r>
            <w:r w:rsidRPr="002A662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6" w:type="pct"/>
          </w:tcPr>
          <w:p w:rsidR="00194790" w:rsidRPr="006903A5" w:rsidRDefault="00194790" w:rsidP="00990FFE">
            <w:pPr>
              <w:jc w:val="center"/>
              <w:rPr>
                <w:sz w:val="18"/>
                <w:szCs w:val="18"/>
              </w:rPr>
            </w:pPr>
            <w:r w:rsidRPr="006903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194790" w:rsidRPr="006903A5" w:rsidRDefault="00194790" w:rsidP="00990FFE">
            <w:pPr>
              <w:jc w:val="center"/>
              <w:rPr>
                <w:sz w:val="18"/>
                <w:szCs w:val="18"/>
              </w:rPr>
            </w:pPr>
            <w:r w:rsidRPr="006903A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194790" w:rsidRPr="006903A5" w:rsidRDefault="0019479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521A7" w:rsidRPr="00A2393E" w:rsidTr="00080513">
        <w:tc>
          <w:tcPr>
            <w:tcW w:w="1413" w:type="pct"/>
          </w:tcPr>
          <w:p w:rsidR="00F521A7" w:rsidRPr="002A6629" w:rsidRDefault="00F521A7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op_order</w:t>
            </w:r>
            <w:r>
              <w:rPr>
                <w:rFonts w:hint="eastAsia"/>
                <w:sz w:val="18"/>
                <w:szCs w:val="18"/>
              </w:rPr>
              <w:t>_</w:t>
            </w:r>
            <w:r w:rsidRPr="002A6629">
              <w:rPr>
                <w:sz w:val="18"/>
                <w:szCs w:val="18"/>
              </w:rPr>
              <w:t>id</w:t>
            </w:r>
          </w:p>
        </w:tc>
        <w:tc>
          <w:tcPr>
            <w:tcW w:w="1065" w:type="pct"/>
          </w:tcPr>
          <w:p w:rsidR="00F521A7" w:rsidRPr="002A6629" w:rsidRDefault="00F521A7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op</w:t>
            </w:r>
            <w:r w:rsidRPr="002A6629">
              <w:rPr>
                <w:rFonts w:hint="eastAsia"/>
                <w:sz w:val="18"/>
                <w:szCs w:val="18"/>
              </w:rPr>
              <w:t>订单</w:t>
            </w:r>
            <w:r w:rsidRPr="002A662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6" w:type="pct"/>
          </w:tcPr>
          <w:p w:rsidR="00F521A7" w:rsidRPr="006903A5" w:rsidRDefault="00F521A7" w:rsidP="00990FFE">
            <w:pPr>
              <w:jc w:val="center"/>
              <w:rPr>
                <w:sz w:val="18"/>
                <w:szCs w:val="18"/>
              </w:rPr>
            </w:pPr>
            <w:r w:rsidRPr="006903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F521A7" w:rsidRPr="006903A5" w:rsidRDefault="00F521A7" w:rsidP="00990FFE">
            <w:pPr>
              <w:jc w:val="center"/>
              <w:rPr>
                <w:sz w:val="18"/>
                <w:szCs w:val="18"/>
              </w:rPr>
            </w:pPr>
            <w:r w:rsidRPr="006903A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F521A7" w:rsidRPr="006903A5" w:rsidRDefault="00F521A7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521A7" w:rsidRPr="00A2393E" w:rsidTr="00080513">
        <w:tc>
          <w:tcPr>
            <w:tcW w:w="1413" w:type="pct"/>
          </w:tcPr>
          <w:p w:rsidR="00F521A7" w:rsidRPr="0024724B" w:rsidRDefault="00F521A7" w:rsidP="00990FFE">
            <w:pPr>
              <w:jc w:val="center"/>
              <w:rPr>
                <w:sz w:val="18"/>
                <w:szCs w:val="18"/>
              </w:rPr>
            </w:pPr>
            <w:r w:rsidRPr="00286A60">
              <w:rPr>
                <w:sz w:val="18"/>
                <w:szCs w:val="18"/>
              </w:rPr>
              <w:t>train_no</w:t>
            </w:r>
          </w:p>
        </w:tc>
        <w:tc>
          <w:tcPr>
            <w:tcW w:w="1065" w:type="pct"/>
          </w:tcPr>
          <w:p w:rsidR="00F521A7" w:rsidRDefault="00F521A7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次</w:t>
            </w:r>
          </w:p>
        </w:tc>
        <w:tc>
          <w:tcPr>
            <w:tcW w:w="536" w:type="pct"/>
          </w:tcPr>
          <w:p w:rsidR="00F521A7" w:rsidRDefault="00F521A7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F521A7" w:rsidRDefault="00F521A7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F521A7" w:rsidRDefault="0073512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次</w:t>
            </w:r>
          </w:p>
        </w:tc>
      </w:tr>
      <w:tr w:rsidR="001C1369" w:rsidRPr="00A2393E" w:rsidTr="00080513">
        <w:tc>
          <w:tcPr>
            <w:tcW w:w="1413" w:type="pct"/>
          </w:tcPr>
          <w:p w:rsidR="001C1369" w:rsidRPr="0024724B" w:rsidRDefault="003C72F5" w:rsidP="00990FFE">
            <w:pPr>
              <w:jc w:val="center"/>
              <w:rPr>
                <w:sz w:val="18"/>
                <w:szCs w:val="18"/>
              </w:rPr>
            </w:pPr>
            <w:r w:rsidRPr="003C72F5">
              <w:rPr>
                <w:sz w:val="18"/>
                <w:szCs w:val="18"/>
              </w:rPr>
              <w:t>trainTypeCn</w:t>
            </w:r>
          </w:p>
        </w:tc>
        <w:tc>
          <w:tcPr>
            <w:tcW w:w="1065" w:type="pct"/>
          </w:tcPr>
          <w:p w:rsidR="001C1369" w:rsidRDefault="003C72F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车类型</w:t>
            </w:r>
          </w:p>
        </w:tc>
        <w:tc>
          <w:tcPr>
            <w:tcW w:w="536" w:type="pct"/>
          </w:tcPr>
          <w:p w:rsidR="001C1369" w:rsidRDefault="001C136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1C1369" w:rsidRDefault="001C136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1C1369" w:rsidRDefault="003C72F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</w:p>
        </w:tc>
      </w:tr>
      <w:tr w:rsidR="003C72F5" w:rsidRPr="00A2393E" w:rsidTr="00080513">
        <w:tc>
          <w:tcPr>
            <w:tcW w:w="1413" w:type="pct"/>
          </w:tcPr>
          <w:p w:rsidR="003C72F5" w:rsidRPr="002A6629" w:rsidRDefault="003C72F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from_</w:t>
            </w:r>
            <w:r w:rsidRPr="002A6629">
              <w:rPr>
                <w:rFonts w:hint="eastAsia"/>
                <w:sz w:val="18"/>
                <w:szCs w:val="18"/>
              </w:rPr>
              <w:t>station</w:t>
            </w:r>
          </w:p>
        </w:tc>
        <w:tc>
          <w:tcPr>
            <w:tcW w:w="1065" w:type="pct"/>
          </w:tcPr>
          <w:p w:rsidR="003C72F5" w:rsidRPr="002A6629" w:rsidRDefault="003C72F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出发车站</w:t>
            </w:r>
          </w:p>
        </w:tc>
        <w:tc>
          <w:tcPr>
            <w:tcW w:w="536" w:type="pct"/>
          </w:tcPr>
          <w:p w:rsidR="003C72F5" w:rsidRPr="006903A5" w:rsidRDefault="003C72F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3C72F5" w:rsidRPr="006903A5" w:rsidRDefault="003C72F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3C72F5" w:rsidRPr="006903A5" w:rsidRDefault="003C72F5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9F4A23" w:rsidRPr="00A2393E" w:rsidTr="00080513">
        <w:tc>
          <w:tcPr>
            <w:tcW w:w="1413" w:type="pct"/>
          </w:tcPr>
          <w:p w:rsidR="009F4A23" w:rsidRPr="002A6629" w:rsidRDefault="009F4A23" w:rsidP="000E7B8D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arrive</w:t>
            </w:r>
            <w:r w:rsidRPr="002A6629">
              <w:rPr>
                <w:sz w:val="18"/>
                <w:szCs w:val="18"/>
              </w:rPr>
              <w:t>_</w:t>
            </w:r>
            <w:r w:rsidRPr="002A6629">
              <w:rPr>
                <w:rFonts w:hint="eastAsia"/>
                <w:sz w:val="18"/>
                <w:szCs w:val="18"/>
              </w:rPr>
              <w:t>station</w:t>
            </w:r>
          </w:p>
        </w:tc>
        <w:tc>
          <w:tcPr>
            <w:tcW w:w="1065" w:type="pct"/>
          </w:tcPr>
          <w:p w:rsidR="009F4A23" w:rsidRPr="002A6629" w:rsidRDefault="009F4A23" w:rsidP="000E7B8D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到达车站</w:t>
            </w:r>
          </w:p>
        </w:tc>
        <w:tc>
          <w:tcPr>
            <w:tcW w:w="536" w:type="pct"/>
          </w:tcPr>
          <w:p w:rsidR="009F4A23" w:rsidRDefault="009F4A23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9F4A23" w:rsidRDefault="009F4A23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F4A23" w:rsidRPr="006903A5" w:rsidRDefault="009F4A23" w:rsidP="000E7B8D">
            <w:pPr>
              <w:jc w:val="center"/>
              <w:rPr>
                <w:sz w:val="18"/>
                <w:szCs w:val="18"/>
              </w:rPr>
            </w:pPr>
          </w:p>
        </w:tc>
      </w:tr>
      <w:tr w:rsidR="003C72F5" w:rsidRPr="00A2393E" w:rsidTr="00080513">
        <w:tc>
          <w:tcPr>
            <w:tcW w:w="1413" w:type="pct"/>
          </w:tcPr>
          <w:p w:rsidR="003C72F5" w:rsidRPr="002A6629" w:rsidRDefault="003C72F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from_time</w:t>
            </w:r>
          </w:p>
        </w:tc>
        <w:tc>
          <w:tcPr>
            <w:tcW w:w="1065" w:type="pct"/>
          </w:tcPr>
          <w:p w:rsidR="003C72F5" w:rsidRPr="002A6629" w:rsidRDefault="003C72F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出发时间</w:t>
            </w:r>
          </w:p>
        </w:tc>
        <w:tc>
          <w:tcPr>
            <w:tcW w:w="536" w:type="pct"/>
          </w:tcPr>
          <w:p w:rsidR="003C72F5" w:rsidRPr="006903A5" w:rsidRDefault="003C72F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3C72F5" w:rsidRPr="006903A5" w:rsidRDefault="003C72F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3C72F5" w:rsidRPr="006903A5" w:rsidRDefault="003C72F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分，如</w:t>
            </w:r>
            <w:r>
              <w:rPr>
                <w:rFonts w:hint="eastAsia"/>
                <w:sz w:val="18"/>
                <w:szCs w:val="18"/>
              </w:rPr>
              <w:t>09:30</w:t>
            </w:r>
          </w:p>
        </w:tc>
      </w:tr>
      <w:tr w:rsidR="009F4A23" w:rsidRPr="00A2393E" w:rsidTr="00080513">
        <w:tc>
          <w:tcPr>
            <w:tcW w:w="1413" w:type="pct"/>
          </w:tcPr>
          <w:p w:rsidR="009F4A23" w:rsidRPr="002A6629" w:rsidRDefault="009F4A23" w:rsidP="000E7B8D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arrive</w:t>
            </w:r>
            <w:r w:rsidRPr="002A6629">
              <w:rPr>
                <w:sz w:val="18"/>
                <w:szCs w:val="18"/>
              </w:rPr>
              <w:t>_time</w:t>
            </w:r>
          </w:p>
        </w:tc>
        <w:tc>
          <w:tcPr>
            <w:tcW w:w="1065" w:type="pct"/>
          </w:tcPr>
          <w:p w:rsidR="009F4A23" w:rsidRPr="002A6629" w:rsidRDefault="009F4A23" w:rsidP="000E7B8D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到达时间</w:t>
            </w:r>
          </w:p>
        </w:tc>
        <w:tc>
          <w:tcPr>
            <w:tcW w:w="536" w:type="pct"/>
          </w:tcPr>
          <w:p w:rsidR="009F4A23" w:rsidRDefault="009F4A23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9F4A23" w:rsidRDefault="009F4A23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F4A23" w:rsidRPr="006903A5" w:rsidRDefault="009F4A23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分，如</w:t>
            </w:r>
            <w:r>
              <w:rPr>
                <w:rFonts w:hint="eastAsia"/>
                <w:sz w:val="18"/>
                <w:szCs w:val="18"/>
              </w:rPr>
              <w:t>09:30</w:t>
            </w:r>
          </w:p>
        </w:tc>
      </w:tr>
      <w:tr w:rsidR="003C72F5" w:rsidRPr="00A2393E" w:rsidTr="00080513">
        <w:tc>
          <w:tcPr>
            <w:tcW w:w="1413" w:type="pct"/>
          </w:tcPr>
          <w:p w:rsidR="003C72F5" w:rsidRPr="002A6629" w:rsidRDefault="003C72F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travel_time</w:t>
            </w:r>
          </w:p>
        </w:tc>
        <w:tc>
          <w:tcPr>
            <w:tcW w:w="1065" w:type="pct"/>
          </w:tcPr>
          <w:p w:rsidR="003C72F5" w:rsidRPr="002A6629" w:rsidRDefault="003C72F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发车日期</w:t>
            </w:r>
          </w:p>
        </w:tc>
        <w:tc>
          <w:tcPr>
            <w:tcW w:w="536" w:type="pct"/>
          </w:tcPr>
          <w:p w:rsidR="003C72F5" w:rsidRDefault="003C72F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3C72F5" w:rsidRDefault="003C72F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3C72F5" w:rsidRPr="006903A5" w:rsidRDefault="003C72F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，如</w:t>
            </w:r>
            <w:r>
              <w:rPr>
                <w:rFonts w:hint="eastAsia"/>
                <w:sz w:val="18"/>
                <w:szCs w:val="18"/>
              </w:rPr>
              <w:t>2014-01-14</w:t>
            </w:r>
          </w:p>
        </w:tc>
      </w:tr>
      <w:tr w:rsidR="00895F5E" w:rsidRPr="00A2393E" w:rsidTr="00080513">
        <w:tc>
          <w:tcPr>
            <w:tcW w:w="1413" w:type="pct"/>
          </w:tcPr>
          <w:p w:rsidR="00895F5E" w:rsidRPr="0024724B" w:rsidRDefault="00895F5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link_name</w:t>
            </w:r>
          </w:p>
        </w:tc>
        <w:tc>
          <w:tcPr>
            <w:tcW w:w="1065" w:type="pct"/>
          </w:tcPr>
          <w:p w:rsidR="00895F5E" w:rsidRDefault="00895F5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536" w:type="pct"/>
          </w:tcPr>
          <w:p w:rsidR="00895F5E" w:rsidRDefault="00895F5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895F5E" w:rsidRDefault="00895F5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895F5E" w:rsidRDefault="00895F5E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895F5E" w:rsidRPr="00A2393E" w:rsidTr="00080513">
        <w:tc>
          <w:tcPr>
            <w:tcW w:w="1413" w:type="pct"/>
          </w:tcPr>
          <w:p w:rsidR="00895F5E" w:rsidRPr="0024724B" w:rsidRDefault="00895F5E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link_phone</w:t>
            </w:r>
          </w:p>
        </w:tc>
        <w:tc>
          <w:tcPr>
            <w:tcW w:w="1065" w:type="pct"/>
          </w:tcPr>
          <w:p w:rsidR="00895F5E" w:rsidRDefault="00895F5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536" w:type="pct"/>
          </w:tcPr>
          <w:p w:rsidR="00895F5E" w:rsidRDefault="00895F5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895F5E" w:rsidRDefault="00895F5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895F5E" w:rsidRDefault="00895F5E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C77A6D" w:rsidRPr="00A2393E" w:rsidTr="00080513">
        <w:tc>
          <w:tcPr>
            <w:tcW w:w="1413" w:type="pct"/>
          </w:tcPr>
          <w:p w:rsidR="00C77A6D" w:rsidRPr="0024724B" w:rsidRDefault="00C77A6D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wz_ext</w:t>
            </w:r>
          </w:p>
        </w:tc>
        <w:tc>
          <w:tcPr>
            <w:tcW w:w="1065" w:type="pct"/>
          </w:tcPr>
          <w:p w:rsidR="00C77A6D" w:rsidRDefault="00C77A6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备选无座</w:t>
            </w:r>
          </w:p>
        </w:tc>
        <w:tc>
          <w:tcPr>
            <w:tcW w:w="536" w:type="pct"/>
          </w:tcPr>
          <w:p w:rsidR="00C77A6D" w:rsidRDefault="00C77A6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C77A6D" w:rsidRDefault="00C77A6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C77A6D" w:rsidRDefault="00C77A6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是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、否</w:t>
            </w:r>
          </w:p>
        </w:tc>
      </w:tr>
      <w:tr w:rsidR="00C77A6D" w:rsidRPr="00A2393E" w:rsidTr="00080513">
        <w:tc>
          <w:tcPr>
            <w:tcW w:w="1413" w:type="pct"/>
          </w:tcPr>
          <w:p w:rsidR="00C77A6D" w:rsidRPr="0024724B" w:rsidRDefault="00AA6592" w:rsidP="00990FFE">
            <w:pPr>
              <w:jc w:val="center"/>
              <w:rPr>
                <w:sz w:val="18"/>
                <w:szCs w:val="18"/>
              </w:rPr>
            </w:pPr>
            <w:r w:rsidRPr="00AA6592">
              <w:rPr>
                <w:sz w:val="18"/>
                <w:szCs w:val="18"/>
              </w:rPr>
              <w:t>total_pay</w:t>
            </w:r>
          </w:p>
        </w:tc>
        <w:tc>
          <w:tcPr>
            <w:tcW w:w="1065" w:type="pct"/>
          </w:tcPr>
          <w:p w:rsidR="00C77A6D" w:rsidRDefault="00CF058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实际支付总金额</w:t>
            </w:r>
          </w:p>
        </w:tc>
        <w:tc>
          <w:tcPr>
            <w:tcW w:w="536" w:type="pct"/>
          </w:tcPr>
          <w:p w:rsidR="00C77A6D" w:rsidRDefault="00C77A6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C77A6D" w:rsidRDefault="00C77A6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C77A6D" w:rsidRDefault="00C77A6D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6D2544" w:rsidRPr="00A2393E" w:rsidTr="00080513">
        <w:tc>
          <w:tcPr>
            <w:tcW w:w="1413" w:type="pct"/>
          </w:tcPr>
          <w:p w:rsidR="006D2544" w:rsidRPr="0024724B" w:rsidRDefault="008E2B39" w:rsidP="00990FFE">
            <w:pPr>
              <w:jc w:val="center"/>
              <w:rPr>
                <w:sz w:val="18"/>
                <w:szCs w:val="18"/>
              </w:rPr>
            </w:pPr>
            <w:r w:rsidRPr="008E2B39">
              <w:rPr>
                <w:sz w:val="18"/>
                <w:szCs w:val="18"/>
              </w:rPr>
              <w:t>total_pay_show</w:t>
            </w:r>
          </w:p>
        </w:tc>
        <w:tc>
          <w:tcPr>
            <w:tcW w:w="1065" w:type="pct"/>
          </w:tcPr>
          <w:p w:rsidR="006D2544" w:rsidRDefault="00A879AC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总金额</w:t>
            </w:r>
          </w:p>
        </w:tc>
        <w:tc>
          <w:tcPr>
            <w:tcW w:w="536" w:type="pct"/>
          </w:tcPr>
          <w:p w:rsidR="006D2544" w:rsidRDefault="006D254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6D2544" w:rsidRDefault="006D254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6D2544" w:rsidRDefault="00661CA7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展示给客户的</w:t>
            </w:r>
            <w:r w:rsidR="00142678">
              <w:rPr>
                <w:rFonts w:hint="eastAsia"/>
                <w:sz w:val="18"/>
                <w:szCs w:val="18"/>
              </w:rPr>
              <w:t>总</w:t>
            </w:r>
            <w:r>
              <w:rPr>
                <w:rFonts w:hint="eastAsia"/>
                <w:sz w:val="18"/>
                <w:szCs w:val="18"/>
              </w:rPr>
              <w:t>金额</w:t>
            </w:r>
            <w:r w:rsidR="00892FF0">
              <w:rPr>
                <w:rFonts w:hint="eastAsia"/>
                <w:sz w:val="18"/>
                <w:szCs w:val="18"/>
              </w:rPr>
              <w:t>（</w:t>
            </w:r>
            <w:r w:rsidR="00C77037">
              <w:rPr>
                <w:rFonts w:hint="eastAsia"/>
                <w:sz w:val="18"/>
                <w:szCs w:val="18"/>
              </w:rPr>
              <w:t>含</w:t>
            </w:r>
            <w:r w:rsidR="00892FF0">
              <w:rPr>
                <w:rFonts w:hint="eastAsia"/>
                <w:sz w:val="18"/>
                <w:szCs w:val="18"/>
              </w:rPr>
              <w:t>给代理商返利）</w:t>
            </w:r>
          </w:p>
        </w:tc>
      </w:tr>
      <w:tr w:rsidR="00037741" w:rsidRPr="00A2393E" w:rsidTr="00080513">
        <w:tc>
          <w:tcPr>
            <w:tcW w:w="1413" w:type="pct"/>
          </w:tcPr>
          <w:p w:rsidR="00037741" w:rsidRPr="002A6629" w:rsidRDefault="00037741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ticket_pay_money</w:t>
            </w:r>
          </w:p>
        </w:tc>
        <w:tc>
          <w:tcPr>
            <w:tcW w:w="1065" w:type="pct"/>
          </w:tcPr>
          <w:p w:rsidR="00037741" w:rsidRPr="002A6629" w:rsidRDefault="00037741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票价总额</w:t>
            </w:r>
          </w:p>
        </w:tc>
        <w:tc>
          <w:tcPr>
            <w:tcW w:w="536" w:type="pct"/>
          </w:tcPr>
          <w:p w:rsidR="00037741" w:rsidRPr="006903A5" w:rsidRDefault="0003774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037741" w:rsidRPr="006903A5" w:rsidRDefault="00037741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037741" w:rsidRPr="006903A5" w:rsidRDefault="00F6058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价总额</w:t>
            </w:r>
          </w:p>
        </w:tc>
      </w:tr>
      <w:tr w:rsidR="009F4A23" w:rsidRPr="00A2393E" w:rsidTr="00080513">
        <w:tc>
          <w:tcPr>
            <w:tcW w:w="1413" w:type="pct"/>
          </w:tcPr>
          <w:p w:rsidR="009F4A23" w:rsidRPr="002A6629" w:rsidRDefault="009F4A23" w:rsidP="000E7B8D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bx_pay_money</w:t>
            </w:r>
          </w:p>
        </w:tc>
        <w:tc>
          <w:tcPr>
            <w:tcW w:w="1065" w:type="pct"/>
          </w:tcPr>
          <w:p w:rsidR="009F4A23" w:rsidRPr="002A6629" w:rsidRDefault="00ED242D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总</w:t>
            </w:r>
            <w:r w:rsidR="009F4A23" w:rsidRPr="002A6629">
              <w:rPr>
                <w:rFonts w:hint="eastAsia"/>
                <w:sz w:val="18"/>
                <w:szCs w:val="18"/>
              </w:rPr>
              <w:t>额</w:t>
            </w:r>
          </w:p>
        </w:tc>
        <w:tc>
          <w:tcPr>
            <w:tcW w:w="536" w:type="pct"/>
          </w:tcPr>
          <w:p w:rsidR="009F4A23" w:rsidRPr="006903A5" w:rsidRDefault="009F4A23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9F4A23" w:rsidRPr="006903A5" w:rsidRDefault="009F4A23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F4A23" w:rsidRPr="006903A5" w:rsidRDefault="003C4833" w:rsidP="00F04F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总额</w:t>
            </w:r>
          </w:p>
        </w:tc>
      </w:tr>
      <w:tr w:rsidR="009F4A23" w:rsidRPr="00A2393E" w:rsidTr="00080513">
        <w:tc>
          <w:tcPr>
            <w:tcW w:w="1413" w:type="pct"/>
          </w:tcPr>
          <w:p w:rsidR="009F4A23" w:rsidRPr="00C6344C" w:rsidRDefault="00CD3E1D" w:rsidP="000E7B8D">
            <w:pPr>
              <w:jc w:val="center"/>
              <w:rPr>
                <w:sz w:val="18"/>
                <w:szCs w:val="18"/>
              </w:rPr>
            </w:pPr>
            <w:r w:rsidRPr="00CD3E1D">
              <w:rPr>
                <w:sz w:val="18"/>
                <w:szCs w:val="18"/>
              </w:rPr>
              <w:lastRenderedPageBreak/>
              <w:t>ps_pay_money</w:t>
            </w:r>
          </w:p>
        </w:tc>
        <w:tc>
          <w:tcPr>
            <w:tcW w:w="1065" w:type="pct"/>
          </w:tcPr>
          <w:p w:rsidR="009F4A23" w:rsidRPr="00FB2428" w:rsidRDefault="00CD3E1D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总额</w:t>
            </w:r>
          </w:p>
        </w:tc>
        <w:tc>
          <w:tcPr>
            <w:tcW w:w="536" w:type="pct"/>
          </w:tcPr>
          <w:p w:rsidR="009F4A23" w:rsidRPr="00C6344C" w:rsidRDefault="009F4A23" w:rsidP="000E7B8D">
            <w:pPr>
              <w:jc w:val="center"/>
              <w:rPr>
                <w:sz w:val="18"/>
                <w:szCs w:val="18"/>
              </w:rPr>
            </w:pPr>
            <w:r w:rsidRPr="00C6344C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</w:tcPr>
          <w:p w:rsidR="009F4A23" w:rsidRPr="00C6344C" w:rsidRDefault="009F4A23" w:rsidP="000E7B8D">
            <w:pPr>
              <w:jc w:val="center"/>
              <w:rPr>
                <w:sz w:val="18"/>
                <w:szCs w:val="18"/>
              </w:rPr>
            </w:pPr>
            <w:r w:rsidRPr="00C6344C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F4A23" w:rsidRPr="0020762E" w:rsidRDefault="00CB7DF0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总额</w:t>
            </w:r>
            <w:r w:rsidR="003314F5">
              <w:rPr>
                <w:rFonts w:hint="eastAsia"/>
                <w:sz w:val="18"/>
                <w:szCs w:val="18"/>
              </w:rPr>
              <w:t>（一般为</w:t>
            </w:r>
            <w:r w:rsidR="003314F5">
              <w:rPr>
                <w:rFonts w:hint="eastAsia"/>
                <w:sz w:val="18"/>
                <w:szCs w:val="18"/>
              </w:rPr>
              <w:t>0</w:t>
            </w:r>
            <w:r w:rsidR="003314F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F4A23" w:rsidRPr="00A2393E" w:rsidTr="00080513">
        <w:tc>
          <w:tcPr>
            <w:tcW w:w="1413" w:type="pct"/>
            <w:tcBorders>
              <w:bottom w:val="single" w:sz="4" w:space="0" w:color="auto"/>
            </w:tcBorders>
          </w:tcPr>
          <w:p w:rsidR="009F4A23" w:rsidRPr="002A6629" w:rsidRDefault="009F4A23" w:rsidP="000E7B8D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seat_type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9F4A23" w:rsidRPr="002A6629" w:rsidRDefault="009108AC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席类型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9F4A23" w:rsidRPr="006903A5" w:rsidRDefault="009F4A23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9F4A23" w:rsidRPr="006903A5" w:rsidRDefault="009F4A23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9F4A23" w:rsidRPr="006903A5" w:rsidRDefault="00191F6E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坐席类型表</w:t>
            </w:r>
          </w:p>
        </w:tc>
      </w:tr>
      <w:tr w:rsidR="00F5534A" w:rsidRPr="00A2393E" w:rsidTr="00080513">
        <w:tc>
          <w:tcPr>
            <w:tcW w:w="1413" w:type="pct"/>
            <w:tcBorders>
              <w:bottom w:val="single" w:sz="4" w:space="0" w:color="auto"/>
            </w:tcBorders>
          </w:tcPr>
          <w:p w:rsidR="00F5534A" w:rsidRPr="0024724B" w:rsidRDefault="00F5534A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out_ticket_type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F5534A" w:rsidRDefault="00F5534A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票类型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F5534A" w:rsidRDefault="00F5534A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F5534A" w:rsidRDefault="00F5534A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F5534A" w:rsidRDefault="00DD201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、电子票</w:t>
            </w:r>
            <w:r w:rsidR="002236C8">
              <w:rPr>
                <w:rFonts w:hint="eastAsia"/>
                <w:sz w:val="18"/>
                <w:szCs w:val="18"/>
              </w:rPr>
              <w:t xml:space="preserve"> 22</w:t>
            </w:r>
            <w:r w:rsidR="002236C8">
              <w:rPr>
                <w:rFonts w:hint="eastAsia"/>
                <w:sz w:val="18"/>
                <w:szCs w:val="18"/>
              </w:rPr>
              <w:t>、配送票（预留）</w:t>
            </w:r>
          </w:p>
        </w:tc>
      </w:tr>
      <w:tr w:rsidR="000F22C0" w:rsidRPr="00A2393E" w:rsidTr="00080513">
        <w:tc>
          <w:tcPr>
            <w:tcW w:w="1413" w:type="pct"/>
            <w:tcBorders>
              <w:bottom w:val="single" w:sz="4" w:space="0" w:color="auto"/>
            </w:tcBorders>
          </w:tcPr>
          <w:p w:rsidR="000F22C0" w:rsidRPr="002A6629" w:rsidRDefault="007C4034" w:rsidP="00990FFE">
            <w:pPr>
              <w:jc w:val="center"/>
              <w:rPr>
                <w:sz w:val="18"/>
                <w:szCs w:val="18"/>
              </w:rPr>
            </w:pPr>
            <w:r w:rsidRPr="007C4034">
              <w:rPr>
                <w:sz w:val="18"/>
                <w:szCs w:val="18"/>
              </w:rPr>
              <w:t>passengers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0F22C0" w:rsidRPr="002A6629" w:rsidRDefault="00C37FFA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客数据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0F22C0" w:rsidRPr="006903A5" w:rsidRDefault="000F22C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0F22C0" w:rsidRPr="006903A5" w:rsidRDefault="000F22C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AF40E7" w:rsidRDefault="00AF40E7" w:rsidP="00990FFE">
            <w:pPr>
              <w:jc w:val="center"/>
              <w:rPr>
                <w:sz w:val="18"/>
                <w:szCs w:val="18"/>
              </w:rPr>
            </w:pPr>
            <w:r w:rsidRPr="00514CC7">
              <w:rPr>
                <w:rFonts w:hint="eastAsia"/>
                <w:sz w:val="18"/>
                <w:szCs w:val="18"/>
              </w:rPr>
              <w:t xml:space="preserve"> </w:t>
            </w:r>
            <w:r w:rsidR="00514CC7" w:rsidRPr="00514CC7">
              <w:rPr>
                <w:rFonts w:hint="eastAsia"/>
                <w:sz w:val="18"/>
                <w:szCs w:val="18"/>
              </w:rPr>
              <w:t>[{"user_name":"</w:t>
            </w:r>
            <w:r w:rsidR="00514CC7" w:rsidRPr="00514CC7">
              <w:rPr>
                <w:rFonts w:hint="eastAsia"/>
                <w:sz w:val="18"/>
                <w:szCs w:val="18"/>
              </w:rPr>
              <w:t>张俊</w:t>
            </w:r>
            <w:r w:rsidR="00514CC7" w:rsidRPr="00514CC7">
              <w:rPr>
                <w:rFonts w:hint="eastAsia"/>
                <w:sz w:val="18"/>
                <w:szCs w:val="18"/>
              </w:rPr>
              <w:t>",</w:t>
            </w:r>
          </w:p>
          <w:p w:rsidR="00AF40E7" w:rsidRDefault="00514CC7" w:rsidP="00990FFE">
            <w:pPr>
              <w:jc w:val="center"/>
              <w:rPr>
                <w:sz w:val="18"/>
                <w:szCs w:val="18"/>
              </w:rPr>
            </w:pPr>
            <w:r w:rsidRPr="00514CC7">
              <w:rPr>
                <w:rFonts w:hint="eastAsia"/>
                <w:sz w:val="18"/>
                <w:szCs w:val="18"/>
              </w:rPr>
              <w:t>"ids_type":"2",</w:t>
            </w:r>
          </w:p>
          <w:p w:rsidR="00AF40E7" w:rsidRDefault="00514CC7" w:rsidP="00990FFE">
            <w:pPr>
              <w:jc w:val="center"/>
              <w:rPr>
                <w:sz w:val="18"/>
                <w:szCs w:val="18"/>
              </w:rPr>
            </w:pPr>
            <w:r w:rsidRPr="00514CC7">
              <w:rPr>
                <w:rFonts w:hint="eastAsia"/>
                <w:sz w:val="18"/>
                <w:szCs w:val="18"/>
              </w:rPr>
              <w:t>"user_ids":"</w:t>
            </w:r>
            <w:r w:rsidR="004E71B8">
              <w:rPr>
                <w:rFonts w:hint="eastAsia"/>
                <w:sz w:val="18"/>
                <w:szCs w:val="18"/>
              </w:rPr>
              <w:t>110101198001010096</w:t>
            </w:r>
            <w:r w:rsidRPr="00514CC7">
              <w:rPr>
                <w:rFonts w:hint="eastAsia"/>
                <w:sz w:val="18"/>
                <w:szCs w:val="18"/>
              </w:rPr>
              <w:t>",</w:t>
            </w:r>
          </w:p>
          <w:p w:rsidR="00AF40E7" w:rsidRDefault="00514CC7" w:rsidP="00990FFE">
            <w:pPr>
              <w:jc w:val="center"/>
              <w:rPr>
                <w:sz w:val="18"/>
                <w:szCs w:val="18"/>
              </w:rPr>
            </w:pPr>
            <w:r w:rsidRPr="00514CC7">
              <w:rPr>
                <w:rFonts w:hint="eastAsia"/>
                <w:sz w:val="18"/>
                <w:szCs w:val="18"/>
              </w:rPr>
              <w:t>"bx_product_id":"BX_20",</w:t>
            </w:r>
          </w:p>
          <w:p w:rsidR="00AF40E7" w:rsidRDefault="00514CC7" w:rsidP="00990FFE">
            <w:pPr>
              <w:jc w:val="center"/>
              <w:rPr>
                <w:sz w:val="18"/>
                <w:szCs w:val="18"/>
              </w:rPr>
            </w:pPr>
            <w:r w:rsidRPr="00514CC7">
              <w:rPr>
                <w:rFonts w:hint="eastAsia"/>
                <w:sz w:val="18"/>
                <w:szCs w:val="18"/>
              </w:rPr>
              <w:t>"bx_product_name":"20</w:t>
            </w:r>
            <w:r w:rsidRPr="00514CC7">
              <w:rPr>
                <w:rFonts w:hint="eastAsia"/>
                <w:sz w:val="18"/>
                <w:szCs w:val="18"/>
              </w:rPr>
              <w:t>元</w:t>
            </w:r>
            <w:r w:rsidRPr="00514CC7">
              <w:rPr>
                <w:rFonts w:hint="eastAsia"/>
                <w:sz w:val="18"/>
                <w:szCs w:val="18"/>
              </w:rPr>
              <w:t>/</w:t>
            </w:r>
            <w:r w:rsidRPr="00514CC7">
              <w:rPr>
                <w:rFonts w:hint="eastAsia"/>
                <w:sz w:val="18"/>
                <w:szCs w:val="18"/>
              </w:rPr>
              <w:t>份，保额</w:t>
            </w:r>
            <w:r w:rsidRPr="00514CC7">
              <w:rPr>
                <w:rFonts w:hint="eastAsia"/>
                <w:sz w:val="18"/>
                <w:szCs w:val="18"/>
              </w:rPr>
              <w:t>65</w:t>
            </w:r>
            <w:r w:rsidRPr="00514CC7">
              <w:rPr>
                <w:rFonts w:hint="eastAsia"/>
                <w:sz w:val="18"/>
                <w:szCs w:val="18"/>
              </w:rPr>
              <w:t>万</w:t>
            </w:r>
            <w:r w:rsidRPr="00514CC7">
              <w:rPr>
                <w:rFonts w:hint="eastAsia"/>
                <w:sz w:val="18"/>
                <w:szCs w:val="18"/>
              </w:rPr>
              <w:t>"</w:t>
            </w:r>
          </w:p>
          <w:p w:rsidR="000F22C0" w:rsidRPr="006903A5" w:rsidRDefault="00AF40E7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保险产品名称</w:t>
            </w:r>
            <w:r w:rsidR="00514CC7" w:rsidRPr="00514CC7">
              <w:rPr>
                <w:rFonts w:hint="eastAsia"/>
                <w:sz w:val="18"/>
                <w:szCs w:val="18"/>
              </w:rPr>
              <w:t>}]}</w:t>
            </w:r>
          </w:p>
        </w:tc>
      </w:tr>
      <w:tr w:rsidR="000F22C0" w:rsidRPr="00A2393E" w:rsidTr="00080513">
        <w:tc>
          <w:tcPr>
            <w:tcW w:w="1413" w:type="pct"/>
            <w:tcBorders>
              <w:bottom w:val="single" w:sz="4" w:space="0" w:color="auto"/>
            </w:tcBorders>
          </w:tcPr>
          <w:p w:rsidR="000F22C0" w:rsidRPr="002A6629" w:rsidRDefault="007754F3" w:rsidP="00990FFE">
            <w:pPr>
              <w:jc w:val="center"/>
              <w:rPr>
                <w:sz w:val="18"/>
                <w:szCs w:val="18"/>
              </w:rPr>
            </w:pPr>
            <w:commentRangeStart w:id="19"/>
            <w:r>
              <w:rPr>
                <w:rFonts w:hint="eastAsia"/>
                <w:sz w:val="18"/>
                <w:szCs w:val="18"/>
              </w:rPr>
              <w:t>p</w:t>
            </w:r>
            <w:r w:rsidR="0069507B">
              <w:rPr>
                <w:rFonts w:hint="eastAsia"/>
                <w:sz w:val="18"/>
                <w:szCs w:val="18"/>
              </w:rPr>
              <w:t>ay_url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0F22C0" w:rsidRPr="002A6629" w:rsidRDefault="00EE0F0F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地址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0F22C0" w:rsidRPr="006903A5" w:rsidRDefault="000F22C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0F22C0" w:rsidRPr="006903A5" w:rsidRDefault="000F22C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0F22C0" w:rsidRPr="006903A5" w:rsidRDefault="00697B7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支付地址</w:t>
            </w:r>
            <w:commentRangeEnd w:id="19"/>
            <w:r w:rsidR="005B0DF0">
              <w:rPr>
                <w:rStyle w:val="ab"/>
              </w:rPr>
              <w:commentReference w:id="19"/>
            </w:r>
          </w:p>
        </w:tc>
      </w:tr>
    </w:tbl>
    <w:p w:rsidR="00275456" w:rsidRPr="00275456" w:rsidRDefault="00275456" w:rsidP="00275456"/>
    <w:p w:rsidR="003D7781" w:rsidRDefault="003D7781" w:rsidP="00E64949">
      <w:pPr>
        <w:pStyle w:val="3"/>
      </w:pPr>
      <w:bookmarkStart w:id="20" w:name="_Toc380395454"/>
      <w:r>
        <w:rPr>
          <w:rFonts w:hint="eastAsia"/>
        </w:rPr>
        <w:t>3.</w:t>
      </w:r>
      <w:r w:rsidR="008D5DE6">
        <w:rPr>
          <w:rFonts w:hint="eastAsia"/>
        </w:rPr>
        <w:t>2</w:t>
      </w:r>
      <w:r>
        <w:rPr>
          <w:rFonts w:hint="eastAsia"/>
        </w:rPr>
        <w:t>.5</w:t>
      </w:r>
      <w:r w:rsidR="00EB773A">
        <w:rPr>
          <w:rFonts w:hint="eastAsia"/>
        </w:rPr>
        <w:t>返回结果</w:t>
      </w:r>
      <w:r w:rsidR="002A0250">
        <w:rPr>
          <w:rFonts w:hint="eastAsia"/>
        </w:rPr>
        <w:t>示例</w:t>
      </w:r>
      <w:r>
        <w:rPr>
          <w:rFonts w:hint="eastAsia"/>
        </w:rPr>
        <w:t>：</w:t>
      </w:r>
      <w:bookmarkEnd w:id="20"/>
    </w:p>
    <w:p w:rsidR="00EA779E" w:rsidRPr="00EA779E" w:rsidRDefault="00EA779E" w:rsidP="00EA779E">
      <w:r>
        <w:rPr>
          <w:rFonts w:hint="eastAsia"/>
        </w:rPr>
        <w:t>正常：</w:t>
      </w:r>
    </w:p>
    <w:p w:rsidR="00CC65C2" w:rsidRDefault="001B0C83" w:rsidP="007751CA">
      <w:r w:rsidRPr="001B0C83">
        <w:rPr>
          <w:rFonts w:hint="eastAsia"/>
        </w:rPr>
        <w:t>{"return_code":"SUCCESS","message":"</w:t>
      </w:r>
      <w:r w:rsidRPr="001B0C83">
        <w:rPr>
          <w:rFonts w:hint="eastAsia"/>
        </w:rPr>
        <w:t>下单成功！</w:t>
      </w:r>
      <w:r w:rsidRPr="001B0C83">
        <w:rPr>
          <w:rFonts w:hint="eastAsia"/>
        </w:rPr>
        <w:t>","order_id":"SJ9011403231404421007","eop_order_id":"111111111111111","train_no":"K1081","trainTypeCn":"</w:t>
      </w:r>
      <w:r w:rsidRPr="001B0C83">
        <w:rPr>
          <w:rFonts w:hint="eastAsia"/>
        </w:rPr>
        <w:t>快车</w:t>
      </w:r>
      <w:r w:rsidRPr="001B0C83">
        <w:rPr>
          <w:rFonts w:hint="eastAsia"/>
        </w:rPr>
        <w:t>","from_station":"</w:t>
      </w:r>
      <w:r w:rsidRPr="001B0C83">
        <w:rPr>
          <w:rFonts w:hint="eastAsia"/>
        </w:rPr>
        <w:t>北京</w:t>
      </w:r>
      <w:r w:rsidRPr="001B0C83">
        <w:rPr>
          <w:rFonts w:hint="eastAsia"/>
        </w:rPr>
        <w:t>","arrive_station":"</w:t>
      </w:r>
      <w:r w:rsidRPr="001B0C83">
        <w:rPr>
          <w:rFonts w:hint="eastAsia"/>
        </w:rPr>
        <w:t>阳泉北</w:t>
      </w:r>
      <w:r w:rsidRPr="001B0C83">
        <w:rPr>
          <w:rFonts w:hint="eastAsia"/>
        </w:rPr>
        <w:t>","from_time":"02:33","arrive_time":"09:19","travel_time":"2014-03-28","link_name":"</w:t>
      </w:r>
      <w:r w:rsidRPr="001B0C83">
        <w:rPr>
          <w:rFonts w:hint="eastAsia"/>
        </w:rPr>
        <w:t>张俊</w:t>
      </w:r>
      <w:r w:rsidRPr="001B0C83">
        <w:rPr>
          <w:rFonts w:hint="eastAsia"/>
        </w:rPr>
        <w:t>","link_phone":"13716579764",</w:t>
      </w:r>
      <w:r w:rsidR="00442FEC">
        <w:rPr>
          <w:rFonts w:hint="eastAsia"/>
        </w:rPr>
        <w:t>"wz_ext":"1","total_pay":"87.00</w:t>
      </w:r>
      <w:r w:rsidRPr="001B0C83">
        <w:rPr>
          <w:rFonts w:hint="eastAsia"/>
        </w:rPr>
        <w:t>","total_pay_show":"92.0</w:t>
      </w:r>
      <w:r w:rsidR="00442FEC">
        <w:rPr>
          <w:rFonts w:hint="eastAsia"/>
        </w:rPr>
        <w:t>0","ticket_pay_money":"72.00","bx_pay_money":"20.00","ps_pay_money":"0.00</w:t>
      </w:r>
      <w:r w:rsidRPr="001B0C83">
        <w:rPr>
          <w:rFonts w:hint="eastAsia"/>
        </w:rPr>
        <w:t>","seat_type":"8","out_ticket_type":"1","passengers":[{"user_name":"</w:t>
      </w:r>
      <w:r w:rsidRPr="001B0C83">
        <w:rPr>
          <w:rFonts w:hint="eastAsia"/>
        </w:rPr>
        <w:t>张俊</w:t>
      </w:r>
      <w:r w:rsidRPr="001B0C83">
        <w:rPr>
          <w:rFonts w:hint="eastAsia"/>
        </w:rPr>
        <w:t>","ids_type":"2","user_ids":"</w:t>
      </w:r>
      <w:r w:rsidR="004E71B8">
        <w:rPr>
          <w:rFonts w:hint="eastAsia"/>
        </w:rPr>
        <w:t>110101198001010096</w:t>
      </w:r>
      <w:r w:rsidRPr="001B0C83">
        <w:rPr>
          <w:rFonts w:hint="eastAsia"/>
        </w:rPr>
        <w:t>","bx_product_id":"BX_20","bx_product_name":"20</w:t>
      </w:r>
      <w:r w:rsidRPr="001B0C83">
        <w:rPr>
          <w:rFonts w:hint="eastAsia"/>
        </w:rPr>
        <w:t>元</w:t>
      </w:r>
      <w:r w:rsidRPr="001B0C83">
        <w:rPr>
          <w:rFonts w:hint="eastAsia"/>
        </w:rPr>
        <w:t>/</w:t>
      </w:r>
      <w:r w:rsidRPr="001B0C83">
        <w:rPr>
          <w:rFonts w:hint="eastAsia"/>
        </w:rPr>
        <w:t>份，保额</w:t>
      </w:r>
      <w:r w:rsidRPr="001B0C83">
        <w:rPr>
          <w:rFonts w:hint="eastAsia"/>
        </w:rPr>
        <w:t>65</w:t>
      </w:r>
      <w:r w:rsidRPr="001B0C83">
        <w:rPr>
          <w:rFonts w:hint="eastAsia"/>
        </w:rPr>
        <w:t>万</w:t>
      </w:r>
      <w:r w:rsidRPr="001B0C83">
        <w:rPr>
          <w:rFonts w:hint="eastAsia"/>
        </w:rPr>
        <w:t>"}]}</w:t>
      </w:r>
    </w:p>
    <w:p w:rsidR="00CF2F01" w:rsidRDefault="00CF2F01" w:rsidP="007751CA"/>
    <w:p w:rsidR="00301879" w:rsidRDefault="00276116" w:rsidP="00276116">
      <w:r>
        <w:rPr>
          <w:rFonts w:hint="eastAsia"/>
        </w:rPr>
        <w:t>出错：</w:t>
      </w:r>
    </w:p>
    <w:p w:rsidR="006B0062" w:rsidRDefault="006B0062" w:rsidP="006B0062">
      <w:r>
        <w:rPr>
          <w:rFonts w:hint="eastAsia"/>
        </w:rPr>
        <w:t>1</w:t>
      </w:r>
      <w:r>
        <w:rPr>
          <w:rFonts w:hint="eastAsia"/>
        </w:rPr>
        <w:t>、参数为空：</w:t>
      </w:r>
    </w:p>
    <w:p w:rsidR="006B0062" w:rsidRDefault="006B0062" w:rsidP="006B0062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B40D7A">
        <w:t>请求的必填参数不能为空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B40D7A">
        <w:t>PARAM_EMPTY</w:t>
      </w:r>
      <w:r w:rsidRPr="005E23CA">
        <w:t>"</w:t>
      </w:r>
      <w:r>
        <w:rPr>
          <w:rFonts w:hint="eastAsia"/>
        </w:rPr>
        <w:t>}</w:t>
      </w:r>
    </w:p>
    <w:p w:rsidR="00896FEF" w:rsidRDefault="00896FEF" w:rsidP="006B0062">
      <w:r>
        <w:rPr>
          <w:rFonts w:hint="eastAsia"/>
        </w:rPr>
        <w:t>2</w:t>
      </w:r>
      <w:r>
        <w:rPr>
          <w:rFonts w:hint="eastAsia"/>
        </w:rPr>
        <w:t>、向</w:t>
      </w:r>
      <w:r>
        <w:rPr>
          <w:rFonts w:hint="eastAsia"/>
        </w:rPr>
        <w:t>eop</w:t>
      </w:r>
      <w:r>
        <w:rPr>
          <w:rFonts w:hint="eastAsia"/>
        </w:rPr>
        <w:t>下单，代理商登录失效</w:t>
      </w:r>
    </w:p>
    <w:p w:rsidR="00896FEF" w:rsidRDefault="00896FEF" w:rsidP="00896FEF">
      <w:r>
        <w:rPr>
          <w:rFonts w:hint="eastAsia"/>
        </w:rPr>
        <w:t>{"message":"</w:t>
      </w:r>
      <w:r>
        <w:rPr>
          <w:rFonts w:hint="eastAsia"/>
        </w:rPr>
        <w:t>代理商登录失效，下单失败！</w:t>
      </w:r>
      <w:r>
        <w:rPr>
          <w:rFonts w:hint="eastAsia"/>
        </w:rPr>
        <w:t>","return_code":"AGENT_LOGIN_OUT"}</w:t>
      </w:r>
    </w:p>
    <w:p w:rsidR="00896FEF" w:rsidRDefault="00896FEF" w:rsidP="00896FEF">
      <w:r>
        <w:rPr>
          <w:rFonts w:hint="eastAsia"/>
        </w:rPr>
        <w:t>3</w:t>
      </w:r>
      <w:r>
        <w:rPr>
          <w:rFonts w:hint="eastAsia"/>
        </w:rPr>
        <w:t>、未知</w:t>
      </w:r>
      <w:r>
        <w:rPr>
          <w:rFonts w:hint="eastAsia"/>
        </w:rPr>
        <w:t>EOP</w:t>
      </w:r>
      <w:r>
        <w:rPr>
          <w:rFonts w:hint="eastAsia"/>
        </w:rPr>
        <w:t>下单错误</w:t>
      </w:r>
    </w:p>
    <w:p w:rsidR="00896FEF" w:rsidRDefault="00896FEF" w:rsidP="00896FEF">
      <w:r>
        <w:rPr>
          <w:rFonts w:hint="eastAsia"/>
        </w:rPr>
        <w:t>{"message":"</w:t>
      </w:r>
      <w:r>
        <w:rPr>
          <w:rFonts w:hint="eastAsia"/>
        </w:rPr>
        <w:t>未知</w:t>
      </w:r>
      <w:r>
        <w:rPr>
          <w:rFonts w:hint="eastAsia"/>
        </w:rPr>
        <w:t>EOP</w:t>
      </w:r>
      <w:r>
        <w:rPr>
          <w:rFonts w:hint="eastAsia"/>
        </w:rPr>
        <w:t>下单错误，下单失败！</w:t>
      </w:r>
      <w:r>
        <w:rPr>
          <w:rFonts w:hint="eastAsia"/>
        </w:rPr>
        <w:t>","return_code":"UNKNOWN_EOP_ERROR"}</w:t>
      </w:r>
    </w:p>
    <w:p w:rsidR="006B0062" w:rsidRDefault="00896FEF" w:rsidP="00896FEF">
      <w:r>
        <w:rPr>
          <w:rFonts w:hint="eastAsia"/>
        </w:rPr>
        <w:t>4</w:t>
      </w:r>
      <w:r w:rsidR="006B0062">
        <w:rPr>
          <w:rFonts w:hint="eastAsia"/>
        </w:rPr>
        <w:t>、系统未知异常</w:t>
      </w:r>
    </w:p>
    <w:p w:rsidR="006B0062" w:rsidRDefault="006B0062" w:rsidP="006B0062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>
        <w:rPr>
          <w:rFonts w:hint="eastAsia"/>
        </w:rPr>
        <w:t>系统错误，未知服务异常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80758D">
        <w:t>SYS_ERROR</w:t>
      </w:r>
      <w:r w:rsidRPr="005E23CA">
        <w:t>"</w:t>
      </w:r>
      <w:r>
        <w:rPr>
          <w:rFonts w:hint="eastAsia"/>
        </w:rPr>
        <w:t>}</w:t>
      </w:r>
    </w:p>
    <w:p w:rsidR="006F49F5" w:rsidRDefault="00612002" w:rsidP="006F49F5">
      <w:r>
        <w:rPr>
          <w:rFonts w:hint="eastAsia"/>
        </w:rPr>
        <w:t>5</w:t>
      </w:r>
      <w:r w:rsidR="00D54A8D">
        <w:rPr>
          <w:rFonts w:hint="eastAsia"/>
        </w:rPr>
        <w:t>、</w:t>
      </w:r>
      <w:r w:rsidR="00054852">
        <w:rPr>
          <w:rFonts w:hint="eastAsia"/>
        </w:rPr>
        <w:t>登录</w:t>
      </w:r>
      <w:r w:rsidR="006F49F5">
        <w:rPr>
          <w:rFonts w:hint="eastAsia"/>
        </w:rPr>
        <w:t>失效</w:t>
      </w:r>
    </w:p>
    <w:p w:rsidR="006F49F5" w:rsidRDefault="006F49F5" w:rsidP="006F49F5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9024AE">
        <w:rPr>
          <w:rFonts w:hint="eastAsia"/>
        </w:rPr>
        <w:t>代理商登录</w:t>
      </w:r>
      <w:r>
        <w:rPr>
          <w:rFonts w:hint="eastAsia"/>
        </w:rPr>
        <w:t>失效，请重新登录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3C01B1">
        <w:t>LOGIN_OUT</w:t>
      </w:r>
      <w:r w:rsidRPr="005E23CA">
        <w:t>"</w:t>
      </w:r>
      <w:r>
        <w:rPr>
          <w:rFonts w:hint="eastAsia"/>
        </w:rPr>
        <w:t>}</w:t>
      </w:r>
    </w:p>
    <w:p w:rsidR="00276116" w:rsidRPr="006B0062" w:rsidRDefault="00276116" w:rsidP="007751CA"/>
    <w:p w:rsidR="00782E2B" w:rsidRDefault="00782E2B" w:rsidP="00BA62BC">
      <w:pPr>
        <w:autoSpaceDN w:val="0"/>
        <w:spacing w:line="23" w:lineRule="atLeast"/>
      </w:pPr>
      <w:r>
        <w:br w:type="page"/>
      </w:r>
    </w:p>
    <w:p w:rsidR="00F63A77" w:rsidRDefault="00AD4EF7" w:rsidP="0028550A">
      <w:pPr>
        <w:pStyle w:val="2"/>
      </w:pPr>
      <w:bookmarkStart w:id="21" w:name="_Toc380395455"/>
      <w:r>
        <w:rPr>
          <w:rFonts w:hint="eastAsia"/>
        </w:rPr>
        <w:lastRenderedPageBreak/>
        <w:t>3.3</w:t>
      </w:r>
      <w:r w:rsidR="003C1EB3">
        <w:rPr>
          <w:rFonts w:hint="eastAsia"/>
        </w:rPr>
        <w:t>、</w:t>
      </w:r>
      <w:r w:rsidR="002C1F21">
        <w:rPr>
          <w:rFonts w:hint="eastAsia"/>
        </w:rPr>
        <w:t>订单</w:t>
      </w:r>
      <w:r w:rsidR="002C0E6F">
        <w:rPr>
          <w:rFonts w:hint="eastAsia"/>
        </w:rPr>
        <w:t>明细</w:t>
      </w:r>
      <w:r w:rsidR="002C1F21">
        <w:rPr>
          <w:rFonts w:hint="eastAsia"/>
        </w:rPr>
        <w:t>查询接口</w:t>
      </w:r>
      <w:bookmarkEnd w:id="21"/>
    </w:p>
    <w:p w:rsidR="00F6395D" w:rsidRDefault="00A8281E" w:rsidP="00163142">
      <w:pPr>
        <w:pStyle w:val="3"/>
      </w:pPr>
      <w:bookmarkStart w:id="22" w:name="_Toc380395456"/>
      <w:r>
        <w:rPr>
          <w:rFonts w:hint="eastAsia"/>
        </w:rPr>
        <w:t>3.3</w:t>
      </w:r>
      <w:r w:rsidR="00163142">
        <w:rPr>
          <w:rFonts w:hint="eastAsia"/>
        </w:rPr>
        <w:t>.1</w:t>
      </w:r>
      <w:r w:rsidR="006C6DD7">
        <w:rPr>
          <w:rFonts w:hint="eastAsia"/>
        </w:rPr>
        <w:t>请求地址</w:t>
      </w:r>
      <w:r w:rsidR="00F6395D">
        <w:rPr>
          <w:rFonts w:hint="eastAsia"/>
        </w:rPr>
        <w:t>：</w:t>
      </w:r>
      <w:bookmarkEnd w:id="22"/>
    </w:p>
    <w:p w:rsidR="006A0C77" w:rsidRPr="00467E59" w:rsidRDefault="006F76E6" w:rsidP="006A0C77">
      <w:pPr>
        <w:autoSpaceDN w:val="0"/>
        <w:spacing w:line="23" w:lineRule="atLeast"/>
        <w:rPr>
          <w:rStyle w:val="a6"/>
          <w:color w:val="0070C0"/>
        </w:rPr>
      </w:pPr>
      <w:r>
        <w:rPr>
          <w:rFonts w:ascii="宋体" w:hAnsi="宋体"/>
          <w:color w:val="0070C0"/>
          <w:u w:val="single"/>
        </w:rPr>
        <w:t>http://ip:port</w:t>
      </w:r>
      <w:r w:rsidR="002A1B10" w:rsidRPr="002A1B10">
        <w:rPr>
          <w:rFonts w:ascii="宋体" w:hAnsi="宋体"/>
          <w:color w:val="0070C0"/>
          <w:u w:val="single"/>
        </w:rPr>
        <w:t>/query/queryOrderDetail.jhtml</w:t>
      </w:r>
    </w:p>
    <w:p w:rsidR="00AC3456" w:rsidRDefault="00454777" w:rsidP="00AC3456">
      <w:pPr>
        <w:pStyle w:val="3"/>
      </w:pPr>
      <w:bookmarkStart w:id="23" w:name="_Toc380395457"/>
      <w:r>
        <w:rPr>
          <w:rFonts w:hint="eastAsia"/>
        </w:rPr>
        <w:t>3.3</w:t>
      </w:r>
      <w:r w:rsidR="00AC3456">
        <w:rPr>
          <w:rFonts w:hint="eastAsia"/>
        </w:rPr>
        <w:t>.</w:t>
      </w:r>
      <w:r w:rsidR="00ED1581">
        <w:rPr>
          <w:rFonts w:hint="eastAsia"/>
        </w:rPr>
        <w:t>2</w:t>
      </w:r>
      <w:r w:rsidR="009D1A5B">
        <w:rPr>
          <w:rFonts w:hint="eastAsia"/>
        </w:rPr>
        <w:t>请求</w:t>
      </w:r>
      <w:r w:rsidR="009C5C8B">
        <w:rPr>
          <w:rFonts w:hint="eastAsia"/>
        </w:rPr>
        <w:t>参数</w:t>
      </w:r>
      <w:r w:rsidR="00AC3456">
        <w:rPr>
          <w:rFonts w:hint="eastAsia"/>
        </w:rPr>
        <w:t>：</w:t>
      </w:r>
      <w:bookmarkEnd w:id="23"/>
    </w:p>
    <w:tbl>
      <w:tblPr>
        <w:tblStyle w:val="a5"/>
        <w:tblW w:w="5000" w:type="pct"/>
        <w:tblLook w:val="01E0"/>
      </w:tblPr>
      <w:tblGrid>
        <w:gridCol w:w="2383"/>
        <w:gridCol w:w="2267"/>
        <w:gridCol w:w="1075"/>
        <w:gridCol w:w="1144"/>
        <w:gridCol w:w="1150"/>
        <w:gridCol w:w="2401"/>
      </w:tblGrid>
      <w:tr w:rsidR="00200A00" w:rsidRPr="00A2393E" w:rsidTr="00205FB2">
        <w:tc>
          <w:tcPr>
            <w:tcW w:w="1143" w:type="pct"/>
            <w:tcBorders>
              <w:bottom w:val="single" w:sz="4" w:space="0" w:color="auto"/>
            </w:tcBorders>
            <w:shd w:val="clear" w:color="auto" w:fill="E0E0E0"/>
          </w:tcPr>
          <w:p w:rsidR="00200A00" w:rsidRPr="00A2393E" w:rsidRDefault="00200A00" w:rsidP="006803BB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E0E0E0"/>
          </w:tcPr>
          <w:p w:rsidR="00200A00" w:rsidRPr="00A2393E" w:rsidRDefault="00200A00" w:rsidP="006803BB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E0E0E0"/>
          </w:tcPr>
          <w:p w:rsidR="00200A00" w:rsidRPr="00A2393E" w:rsidRDefault="00200A00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E0E0E0"/>
          </w:tcPr>
          <w:p w:rsidR="00200A00" w:rsidRPr="00A2393E" w:rsidRDefault="00200A00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E0E0E0"/>
          </w:tcPr>
          <w:p w:rsidR="00200A00" w:rsidRPr="00A2393E" w:rsidRDefault="00200A00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E0E0E0"/>
          </w:tcPr>
          <w:p w:rsidR="00200A00" w:rsidRPr="00A2393E" w:rsidRDefault="00200A00" w:rsidP="006803B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78B6" w:rsidRPr="00A2393E" w:rsidTr="00990FFE">
        <w:tc>
          <w:tcPr>
            <w:tcW w:w="5000" w:type="pct"/>
            <w:gridSpan w:val="6"/>
            <w:shd w:val="clear" w:color="auto" w:fill="BFBFBF" w:themeFill="background1" w:themeFillShade="BF"/>
          </w:tcPr>
          <w:p w:rsidR="006278B6" w:rsidRPr="004163B9" w:rsidRDefault="006278B6" w:rsidP="00990FFE">
            <w:pPr>
              <w:jc w:val="left"/>
              <w:rPr>
                <w:b/>
                <w:szCs w:val="21"/>
              </w:rPr>
            </w:pPr>
            <w:r w:rsidRPr="004163B9">
              <w:rPr>
                <w:rFonts w:hint="eastAsia"/>
                <w:b/>
                <w:szCs w:val="21"/>
              </w:rPr>
              <w:t>协议参数</w:t>
            </w:r>
          </w:p>
        </w:tc>
      </w:tr>
      <w:tr w:rsidR="006278B6" w:rsidRPr="00A2393E" w:rsidTr="00990FFE">
        <w:tc>
          <w:tcPr>
            <w:tcW w:w="1143" w:type="pct"/>
          </w:tcPr>
          <w:p w:rsidR="006278B6" w:rsidRPr="0024724B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088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终端</w:t>
            </w:r>
          </w:p>
        </w:tc>
        <w:tc>
          <w:tcPr>
            <w:tcW w:w="516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</w:tr>
      <w:tr w:rsidR="006278B6" w:rsidRPr="00A2393E" w:rsidTr="00990FFE">
        <w:tc>
          <w:tcPr>
            <w:tcW w:w="1143" w:type="pct"/>
          </w:tcPr>
          <w:p w:rsidR="006278B6" w:rsidRPr="006803BB" w:rsidRDefault="006278B6" w:rsidP="00990FFE">
            <w:pPr>
              <w:jc w:val="center"/>
              <w:rPr>
                <w:rFonts w:ascii="Arial" w:eastAsia="宋体" w:hAnsi="Arial" w:cs="Arial"/>
                <w:color w:val="777777"/>
                <w:kern w:val="0"/>
                <w:sz w:val="16"/>
                <w:szCs w:val="16"/>
              </w:rPr>
            </w:pPr>
            <w:r w:rsidRPr="004D6C41">
              <w:rPr>
                <w:rFonts w:hint="eastAsia"/>
                <w:sz w:val="18"/>
                <w:szCs w:val="18"/>
              </w:rPr>
              <w:t>t</w:t>
            </w:r>
            <w:r w:rsidRPr="004D6C41">
              <w:rPr>
                <w:sz w:val="18"/>
                <w:szCs w:val="18"/>
              </w:rPr>
              <w:t>imestamp</w:t>
            </w:r>
          </w:p>
        </w:tc>
        <w:tc>
          <w:tcPr>
            <w:tcW w:w="1088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516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时分秒，如：</w:t>
            </w:r>
            <w:r>
              <w:rPr>
                <w:rFonts w:hint="eastAsia"/>
                <w:sz w:val="18"/>
                <w:szCs w:val="18"/>
              </w:rPr>
              <w:t>20140211144052</w:t>
            </w:r>
          </w:p>
        </w:tc>
      </w:tr>
      <w:tr w:rsidR="006278B6" w:rsidRPr="00A2393E" w:rsidTr="00990FFE">
        <w:tc>
          <w:tcPr>
            <w:tcW w:w="1143" w:type="pct"/>
          </w:tcPr>
          <w:p w:rsidR="006278B6" w:rsidRPr="004D6C41" w:rsidRDefault="006278B6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version</w:t>
            </w:r>
          </w:p>
        </w:tc>
        <w:tc>
          <w:tcPr>
            <w:tcW w:w="1088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516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6278B6" w:rsidRDefault="006278B6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1.0.0</w:t>
            </w:r>
          </w:p>
        </w:tc>
      </w:tr>
      <w:tr w:rsidR="007A3228" w:rsidRPr="00A2393E" w:rsidTr="00205FB2">
        <w:tc>
          <w:tcPr>
            <w:tcW w:w="5000" w:type="pct"/>
            <w:gridSpan w:val="6"/>
            <w:shd w:val="clear" w:color="auto" w:fill="BFBFBF" w:themeFill="background1" w:themeFillShade="BF"/>
          </w:tcPr>
          <w:p w:rsidR="007A3228" w:rsidRPr="00BD109C" w:rsidRDefault="007A3228" w:rsidP="00205FB2">
            <w:pPr>
              <w:jc w:val="left"/>
              <w:rPr>
                <w:sz w:val="18"/>
                <w:szCs w:val="18"/>
              </w:rPr>
            </w:pPr>
            <w:r w:rsidRPr="00205FB2">
              <w:rPr>
                <w:rFonts w:hint="eastAsia"/>
                <w:b/>
                <w:szCs w:val="21"/>
              </w:rPr>
              <w:t>业务参数</w:t>
            </w:r>
          </w:p>
        </w:tc>
      </w:tr>
      <w:tr w:rsidR="007A3228" w:rsidRPr="00A2393E" w:rsidTr="00200A00">
        <w:tc>
          <w:tcPr>
            <w:tcW w:w="1143" w:type="pct"/>
          </w:tcPr>
          <w:p w:rsidR="007A3228" w:rsidRPr="00AC7BC5" w:rsidRDefault="007A3228" w:rsidP="00BD109C">
            <w:pPr>
              <w:jc w:val="center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order_id</w:t>
            </w:r>
          </w:p>
        </w:tc>
        <w:tc>
          <w:tcPr>
            <w:tcW w:w="1088" w:type="pct"/>
          </w:tcPr>
          <w:p w:rsidR="007A3228" w:rsidRPr="00AC7BC5" w:rsidRDefault="007A3228" w:rsidP="00BD109C">
            <w:pPr>
              <w:jc w:val="center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订单</w:t>
            </w:r>
            <w:r w:rsidRPr="00AC7BC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16" w:type="pct"/>
          </w:tcPr>
          <w:p w:rsidR="007A3228" w:rsidRPr="00AC7BC5" w:rsidRDefault="007A3228" w:rsidP="00BD10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Pr="00AC7BC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549" w:type="pct"/>
          </w:tcPr>
          <w:p w:rsidR="007A3228" w:rsidRPr="00AC7BC5" w:rsidRDefault="007A3228" w:rsidP="00256C70">
            <w:pPr>
              <w:ind w:firstLineChars="150" w:firstLine="270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7A3228" w:rsidRPr="00AC7BC5" w:rsidRDefault="007A3228" w:rsidP="00BD109C">
            <w:pPr>
              <w:jc w:val="center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7A3228" w:rsidRPr="00AC7BC5" w:rsidRDefault="007A3228" w:rsidP="00BD10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号</w:t>
            </w:r>
          </w:p>
        </w:tc>
      </w:tr>
    </w:tbl>
    <w:p w:rsidR="00200A00" w:rsidRPr="00200A00" w:rsidRDefault="00200A00" w:rsidP="00200A00"/>
    <w:p w:rsidR="00163D0D" w:rsidRDefault="00280159" w:rsidP="00163D0D">
      <w:pPr>
        <w:pStyle w:val="3"/>
      </w:pPr>
      <w:bookmarkStart w:id="24" w:name="_Toc380395458"/>
      <w:r>
        <w:rPr>
          <w:rFonts w:hint="eastAsia"/>
        </w:rPr>
        <w:t>3.3.3</w:t>
      </w:r>
      <w:r w:rsidR="00163D0D">
        <w:rPr>
          <w:rFonts w:hint="eastAsia"/>
        </w:rPr>
        <w:t>请求参数串</w:t>
      </w:r>
      <w:r w:rsidR="000535F4">
        <w:rPr>
          <w:rFonts w:hint="eastAsia"/>
        </w:rPr>
        <w:t>示例：</w:t>
      </w:r>
      <w:bookmarkEnd w:id="24"/>
    </w:p>
    <w:p w:rsidR="001B4C86" w:rsidRPr="00EE3F4C" w:rsidRDefault="001B4C86" w:rsidP="001B4C86"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413687" w:rsidRDefault="00413687" w:rsidP="004D209F">
      <w:pPr>
        <w:autoSpaceDN w:val="0"/>
        <w:spacing w:line="23" w:lineRule="atLeast"/>
      </w:pPr>
      <w:r>
        <w:rPr>
          <w:rFonts w:hint="eastAsia"/>
        </w:rPr>
        <w:t>请求包体：</w:t>
      </w:r>
    </w:p>
    <w:p w:rsidR="00163D0D" w:rsidRDefault="009C1D76" w:rsidP="00163D0D">
      <w:r>
        <w:rPr>
          <w:rFonts w:hint="eastAsia"/>
        </w:rPr>
        <w:t>terminal=</w:t>
      </w:r>
      <w:r w:rsidRPr="00D95529">
        <w:rPr>
          <w:rFonts w:hint="eastAsia"/>
        </w:rPr>
        <w:t>mobile</w:t>
      </w:r>
      <w:r>
        <w:rPr>
          <w:rFonts w:hint="eastAsia"/>
        </w:rPr>
        <w:t>&amp;timestamp=20140211144052&amp;version=1.0.0&amp;</w:t>
      </w:r>
      <w:r w:rsidR="005A4A6C" w:rsidRPr="0036279D">
        <w:rPr>
          <w:rFonts w:hint="eastAsia"/>
        </w:rPr>
        <w:t>order_id</w:t>
      </w:r>
      <w:r w:rsidR="005A4A6C" w:rsidRPr="00D95529">
        <w:rPr>
          <w:rFonts w:hint="eastAsia"/>
        </w:rPr>
        <w:t xml:space="preserve"> </w:t>
      </w:r>
      <w:r w:rsidRPr="00D95529">
        <w:rPr>
          <w:rFonts w:hint="eastAsia"/>
        </w:rPr>
        <w:t>=</w:t>
      </w:r>
      <w:r w:rsidR="005A4A6C" w:rsidRPr="0036279D">
        <w:t>HC1402211611401001</w:t>
      </w:r>
    </w:p>
    <w:p w:rsidR="006B2A8B" w:rsidRDefault="005E3980" w:rsidP="00FE4E40">
      <w:pPr>
        <w:pStyle w:val="3"/>
      </w:pPr>
      <w:bookmarkStart w:id="25" w:name="_Toc380395459"/>
      <w:r>
        <w:rPr>
          <w:rFonts w:hint="eastAsia"/>
        </w:rPr>
        <w:t>3.</w:t>
      </w:r>
      <w:r w:rsidR="00640E7F">
        <w:rPr>
          <w:rFonts w:hint="eastAsia"/>
        </w:rPr>
        <w:t>3.4</w:t>
      </w:r>
      <w:r w:rsidR="00EB773A">
        <w:rPr>
          <w:rFonts w:hint="eastAsia"/>
        </w:rPr>
        <w:t>返回结果</w:t>
      </w:r>
      <w:r w:rsidR="008F27D6">
        <w:rPr>
          <w:rFonts w:hint="eastAsia"/>
        </w:rPr>
        <w:t>（</w:t>
      </w:r>
      <w:r w:rsidR="00207EDB">
        <w:rPr>
          <w:rFonts w:hint="eastAsia"/>
        </w:rPr>
        <w:t>Json</w:t>
      </w:r>
      <w:r w:rsidR="008F27D6">
        <w:rPr>
          <w:rFonts w:hint="eastAsia"/>
        </w:rPr>
        <w:t>）</w:t>
      </w:r>
      <w:r w:rsidR="00623BA3">
        <w:rPr>
          <w:rFonts w:hint="eastAsia"/>
        </w:rPr>
        <w:t>：</w:t>
      </w:r>
      <w:bookmarkEnd w:id="25"/>
    </w:p>
    <w:tbl>
      <w:tblPr>
        <w:tblStyle w:val="a5"/>
        <w:tblW w:w="4448" w:type="pct"/>
        <w:tblLook w:val="01E0"/>
      </w:tblPr>
      <w:tblGrid>
        <w:gridCol w:w="2567"/>
        <w:gridCol w:w="1923"/>
        <w:gridCol w:w="943"/>
        <w:gridCol w:w="983"/>
        <w:gridCol w:w="2854"/>
      </w:tblGrid>
      <w:tr w:rsidR="006F1EF1" w:rsidRPr="00A2393E" w:rsidTr="00C23629">
        <w:tc>
          <w:tcPr>
            <w:tcW w:w="1385" w:type="pct"/>
            <w:tcBorders>
              <w:bottom w:val="single" w:sz="4" w:space="0" w:color="auto"/>
            </w:tcBorders>
            <w:shd w:val="clear" w:color="auto" w:fill="E0E0E0"/>
          </w:tcPr>
          <w:p w:rsidR="009E6AF3" w:rsidRPr="00A2393E" w:rsidRDefault="009E6AF3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E0E0E0"/>
          </w:tcPr>
          <w:p w:rsidR="009E6AF3" w:rsidRPr="00A2393E" w:rsidRDefault="009E6AF3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E0E0E0"/>
          </w:tcPr>
          <w:p w:rsidR="009E6AF3" w:rsidRPr="00A2393E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0E0E0"/>
          </w:tcPr>
          <w:p w:rsidR="009E6AF3" w:rsidRPr="00A2393E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shd w:val="clear" w:color="auto" w:fill="E0E0E0"/>
          </w:tcPr>
          <w:p w:rsidR="009E6AF3" w:rsidRPr="00A2393E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C6344C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urn_c</w:t>
            </w:r>
            <w:r w:rsidRPr="00C6344C">
              <w:rPr>
                <w:rFonts w:hint="eastAsia"/>
                <w:sz w:val="18"/>
                <w:szCs w:val="18"/>
              </w:rPr>
              <w:t>ode</w:t>
            </w:r>
          </w:p>
        </w:tc>
        <w:tc>
          <w:tcPr>
            <w:tcW w:w="1038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50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各类相关信息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C6344C" w:rsidRDefault="009E6AF3" w:rsidP="00990FFE">
            <w:pPr>
              <w:jc w:val="center"/>
              <w:rPr>
                <w:sz w:val="18"/>
                <w:szCs w:val="18"/>
              </w:rPr>
            </w:pPr>
            <w:r w:rsidRPr="00C6344C"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038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50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_</w:t>
            </w:r>
            <w:r w:rsidRPr="002A6629">
              <w:rPr>
                <w:sz w:val="18"/>
                <w:szCs w:val="18"/>
              </w:rPr>
              <w:t>id</w:t>
            </w:r>
          </w:p>
        </w:tc>
        <w:tc>
          <w:tcPr>
            <w:tcW w:w="1038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订单</w:t>
            </w:r>
            <w:r w:rsidRPr="002A662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0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 w:rsidRPr="006903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 w:rsidRPr="006903A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2A6629" w:rsidRDefault="00FB1614" w:rsidP="00990FFE">
            <w:pPr>
              <w:jc w:val="center"/>
              <w:rPr>
                <w:sz w:val="18"/>
                <w:szCs w:val="18"/>
              </w:rPr>
            </w:pPr>
            <w:r w:rsidRPr="00FB1614">
              <w:rPr>
                <w:sz w:val="18"/>
                <w:szCs w:val="18"/>
              </w:rPr>
              <w:t>order_status</w:t>
            </w:r>
          </w:p>
        </w:tc>
        <w:tc>
          <w:tcPr>
            <w:tcW w:w="1038" w:type="pct"/>
          </w:tcPr>
          <w:p w:rsidR="009E6AF3" w:rsidRPr="002A6629" w:rsidRDefault="002940F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</w:t>
            </w:r>
          </w:p>
        </w:tc>
        <w:tc>
          <w:tcPr>
            <w:tcW w:w="50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 w:rsidRPr="006903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 w:rsidRPr="006903A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Pr="006903A5" w:rsidRDefault="003A364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订单状态表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24724B" w:rsidRDefault="009E6AF3" w:rsidP="00990FFE">
            <w:pPr>
              <w:jc w:val="center"/>
              <w:rPr>
                <w:sz w:val="18"/>
                <w:szCs w:val="18"/>
              </w:rPr>
            </w:pPr>
            <w:r w:rsidRPr="00286A60">
              <w:rPr>
                <w:sz w:val="18"/>
                <w:szCs w:val="18"/>
              </w:rPr>
              <w:t>train_no</w:t>
            </w:r>
          </w:p>
        </w:tc>
        <w:tc>
          <w:tcPr>
            <w:tcW w:w="1038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次</w:t>
            </w:r>
          </w:p>
        </w:tc>
        <w:tc>
          <w:tcPr>
            <w:tcW w:w="50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次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24724B" w:rsidRDefault="009E6AF3" w:rsidP="00990FFE">
            <w:pPr>
              <w:jc w:val="center"/>
              <w:rPr>
                <w:sz w:val="18"/>
                <w:szCs w:val="18"/>
              </w:rPr>
            </w:pPr>
            <w:r w:rsidRPr="003C72F5">
              <w:rPr>
                <w:sz w:val="18"/>
                <w:szCs w:val="18"/>
              </w:rPr>
              <w:t>trainTypeCn</w:t>
            </w:r>
          </w:p>
        </w:tc>
        <w:tc>
          <w:tcPr>
            <w:tcW w:w="1038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车类型</w:t>
            </w:r>
          </w:p>
        </w:tc>
        <w:tc>
          <w:tcPr>
            <w:tcW w:w="50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from_</w:t>
            </w:r>
            <w:r w:rsidRPr="002A6629">
              <w:rPr>
                <w:rFonts w:hint="eastAsia"/>
                <w:sz w:val="18"/>
                <w:szCs w:val="18"/>
              </w:rPr>
              <w:t>station</w:t>
            </w:r>
          </w:p>
        </w:tc>
        <w:tc>
          <w:tcPr>
            <w:tcW w:w="1038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出发车站</w:t>
            </w:r>
          </w:p>
        </w:tc>
        <w:tc>
          <w:tcPr>
            <w:tcW w:w="50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9E6AF3" w:rsidRPr="00A2393E" w:rsidTr="00C23629">
        <w:tc>
          <w:tcPr>
            <w:tcW w:w="1385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arrive</w:t>
            </w:r>
            <w:r w:rsidRPr="002A6629">
              <w:rPr>
                <w:sz w:val="18"/>
                <w:szCs w:val="18"/>
              </w:rPr>
              <w:t>_</w:t>
            </w:r>
            <w:r w:rsidRPr="002A6629">
              <w:rPr>
                <w:rFonts w:hint="eastAsia"/>
                <w:sz w:val="18"/>
                <w:szCs w:val="18"/>
              </w:rPr>
              <w:t>station</w:t>
            </w:r>
          </w:p>
        </w:tc>
        <w:tc>
          <w:tcPr>
            <w:tcW w:w="1038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到达车站</w:t>
            </w:r>
          </w:p>
        </w:tc>
        <w:tc>
          <w:tcPr>
            <w:tcW w:w="50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9E6AF3" w:rsidRPr="00A2393E" w:rsidTr="00C23629">
        <w:tc>
          <w:tcPr>
            <w:tcW w:w="1385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from_time</w:t>
            </w:r>
          </w:p>
        </w:tc>
        <w:tc>
          <w:tcPr>
            <w:tcW w:w="1038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出发时间</w:t>
            </w:r>
          </w:p>
        </w:tc>
        <w:tc>
          <w:tcPr>
            <w:tcW w:w="50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分，如</w:t>
            </w:r>
            <w:r>
              <w:rPr>
                <w:rFonts w:hint="eastAsia"/>
                <w:sz w:val="18"/>
                <w:szCs w:val="18"/>
              </w:rPr>
              <w:t>09:30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arrive</w:t>
            </w:r>
            <w:r w:rsidRPr="002A6629">
              <w:rPr>
                <w:sz w:val="18"/>
                <w:szCs w:val="18"/>
              </w:rPr>
              <w:t>_time</w:t>
            </w:r>
          </w:p>
        </w:tc>
        <w:tc>
          <w:tcPr>
            <w:tcW w:w="1038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到达时间</w:t>
            </w:r>
          </w:p>
        </w:tc>
        <w:tc>
          <w:tcPr>
            <w:tcW w:w="50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分，如</w:t>
            </w:r>
            <w:r>
              <w:rPr>
                <w:rFonts w:hint="eastAsia"/>
                <w:sz w:val="18"/>
                <w:szCs w:val="18"/>
              </w:rPr>
              <w:t>09:30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travel_time</w:t>
            </w:r>
          </w:p>
        </w:tc>
        <w:tc>
          <w:tcPr>
            <w:tcW w:w="1038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发车日期</w:t>
            </w:r>
          </w:p>
        </w:tc>
        <w:tc>
          <w:tcPr>
            <w:tcW w:w="50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，如</w:t>
            </w:r>
            <w:r>
              <w:rPr>
                <w:rFonts w:hint="eastAsia"/>
                <w:sz w:val="18"/>
                <w:szCs w:val="18"/>
              </w:rPr>
              <w:t>2014-01-14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24724B" w:rsidRDefault="009E6AF3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link_name</w:t>
            </w:r>
          </w:p>
        </w:tc>
        <w:tc>
          <w:tcPr>
            <w:tcW w:w="1038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50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9E6AF3" w:rsidRPr="00A2393E" w:rsidTr="00C23629">
        <w:tc>
          <w:tcPr>
            <w:tcW w:w="1385" w:type="pct"/>
          </w:tcPr>
          <w:p w:rsidR="009E6AF3" w:rsidRPr="0024724B" w:rsidRDefault="009E6AF3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link_phone</w:t>
            </w:r>
          </w:p>
        </w:tc>
        <w:tc>
          <w:tcPr>
            <w:tcW w:w="1038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50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9E6AF3" w:rsidRPr="00A2393E" w:rsidTr="00C23629">
        <w:tc>
          <w:tcPr>
            <w:tcW w:w="1385" w:type="pct"/>
          </w:tcPr>
          <w:p w:rsidR="009E6AF3" w:rsidRPr="0024724B" w:rsidRDefault="009E6AF3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lastRenderedPageBreak/>
              <w:t>wz_ext</w:t>
            </w:r>
          </w:p>
        </w:tc>
        <w:tc>
          <w:tcPr>
            <w:tcW w:w="1038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备选无座</w:t>
            </w:r>
          </w:p>
        </w:tc>
        <w:tc>
          <w:tcPr>
            <w:tcW w:w="50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是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、否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24724B" w:rsidRDefault="009E6AF3" w:rsidP="00990FFE">
            <w:pPr>
              <w:jc w:val="center"/>
              <w:rPr>
                <w:sz w:val="18"/>
                <w:szCs w:val="18"/>
              </w:rPr>
            </w:pPr>
            <w:r w:rsidRPr="00AA6592">
              <w:rPr>
                <w:sz w:val="18"/>
                <w:szCs w:val="18"/>
              </w:rPr>
              <w:t>total_pay</w:t>
            </w:r>
          </w:p>
        </w:tc>
        <w:tc>
          <w:tcPr>
            <w:tcW w:w="1038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实际支付总金额</w:t>
            </w:r>
          </w:p>
        </w:tc>
        <w:tc>
          <w:tcPr>
            <w:tcW w:w="50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9E6AF3" w:rsidRPr="00A2393E" w:rsidTr="00C23629">
        <w:tc>
          <w:tcPr>
            <w:tcW w:w="1385" w:type="pct"/>
          </w:tcPr>
          <w:p w:rsidR="009E6AF3" w:rsidRPr="0024724B" w:rsidRDefault="009E6AF3" w:rsidP="00990FFE">
            <w:pPr>
              <w:jc w:val="center"/>
              <w:rPr>
                <w:sz w:val="18"/>
                <w:szCs w:val="18"/>
              </w:rPr>
            </w:pPr>
            <w:r w:rsidRPr="008E2B39">
              <w:rPr>
                <w:sz w:val="18"/>
                <w:szCs w:val="18"/>
              </w:rPr>
              <w:t>total_pay_show</w:t>
            </w:r>
          </w:p>
        </w:tc>
        <w:tc>
          <w:tcPr>
            <w:tcW w:w="1038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总金额</w:t>
            </w:r>
          </w:p>
        </w:tc>
        <w:tc>
          <w:tcPr>
            <w:tcW w:w="50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展示给客户的总金额（含给代理商返利）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ticket_pay_money</w:t>
            </w:r>
          </w:p>
        </w:tc>
        <w:tc>
          <w:tcPr>
            <w:tcW w:w="1038" w:type="pct"/>
          </w:tcPr>
          <w:p w:rsidR="009E6AF3" w:rsidRPr="002A6629" w:rsidRDefault="00CF157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支付</w:t>
            </w:r>
            <w:r w:rsidR="009E6AF3" w:rsidRPr="002A6629">
              <w:rPr>
                <w:rFonts w:hint="eastAsia"/>
                <w:sz w:val="18"/>
                <w:szCs w:val="18"/>
              </w:rPr>
              <w:t>票价总额</w:t>
            </w:r>
          </w:p>
        </w:tc>
        <w:tc>
          <w:tcPr>
            <w:tcW w:w="50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Pr="006903A5" w:rsidRDefault="00CA3B6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Pr="006903A5" w:rsidRDefault="006D5FB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支付的</w:t>
            </w:r>
            <w:r w:rsidR="009E6AF3">
              <w:rPr>
                <w:rFonts w:hint="eastAsia"/>
                <w:sz w:val="18"/>
                <w:szCs w:val="18"/>
              </w:rPr>
              <w:t>票价总额</w:t>
            </w:r>
          </w:p>
        </w:tc>
      </w:tr>
      <w:tr w:rsidR="00A57226" w:rsidRPr="00A2393E" w:rsidTr="00C23629">
        <w:tc>
          <w:tcPr>
            <w:tcW w:w="1385" w:type="pct"/>
          </w:tcPr>
          <w:p w:rsidR="00A57226" w:rsidRPr="002A6629" w:rsidRDefault="00CF157D" w:rsidP="00990FFE">
            <w:pPr>
              <w:jc w:val="center"/>
              <w:rPr>
                <w:sz w:val="18"/>
                <w:szCs w:val="18"/>
              </w:rPr>
            </w:pPr>
            <w:r w:rsidRPr="00CF157D">
              <w:rPr>
                <w:sz w:val="18"/>
                <w:szCs w:val="18"/>
              </w:rPr>
              <w:t>ticket_buy_money</w:t>
            </w:r>
          </w:p>
        </w:tc>
        <w:tc>
          <w:tcPr>
            <w:tcW w:w="1038" w:type="pct"/>
          </w:tcPr>
          <w:p w:rsidR="00A57226" w:rsidRDefault="001A6B02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出票票价总额</w:t>
            </w:r>
          </w:p>
        </w:tc>
        <w:tc>
          <w:tcPr>
            <w:tcW w:w="509" w:type="pct"/>
          </w:tcPr>
          <w:p w:rsidR="00A57226" w:rsidRDefault="002F54E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空</w:t>
            </w:r>
          </w:p>
        </w:tc>
        <w:tc>
          <w:tcPr>
            <w:tcW w:w="530" w:type="pct"/>
          </w:tcPr>
          <w:p w:rsidR="00A57226" w:rsidRDefault="00CA3B6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A57226" w:rsidRDefault="0083242F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出票票价总额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bx_pay_money</w:t>
            </w:r>
          </w:p>
        </w:tc>
        <w:tc>
          <w:tcPr>
            <w:tcW w:w="1038" w:type="pct"/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总</w:t>
            </w:r>
            <w:r w:rsidRPr="002A6629">
              <w:rPr>
                <w:rFonts w:hint="eastAsia"/>
                <w:sz w:val="18"/>
                <w:szCs w:val="18"/>
              </w:rPr>
              <w:t>额</w:t>
            </w:r>
          </w:p>
        </w:tc>
        <w:tc>
          <w:tcPr>
            <w:tcW w:w="50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总额</w:t>
            </w:r>
          </w:p>
        </w:tc>
      </w:tr>
      <w:tr w:rsidR="009E6AF3" w:rsidRPr="00A2393E" w:rsidTr="00C23629">
        <w:tc>
          <w:tcPr>
            <w:tcW w:w="1385" w:type="pct"/>
          </w:tcPr>
          <w:p w:rsidR="009E6AF3" w:rsidRPr="00C6344C" w:rsidRDefault="009E6AF3" w:rsidP="00990FFE">
            <w:pPr>
              <w:jc w:val="center"/>
              <w:rPr>
                <w:sz w:val="18"/>
                <w:szCs w:val="18"/>
              </w:rPr>
            </w:pPr>
            <w:r w:rsidRPr="00CD3E1D">
              <w:rPr>
                <w:sz w:val="18"/>
                <w:szCs w:val="18"/>
              </w:rPr>
              <w:t>ps_pay_money</w:t>
            </w:r>
          </w:p>
        </w:tc>
        <w:tc>
          <w:tcPr>
            <w:tcW w:w="1038" w:type="pct"/>
          </w:tcPr>
          <w:p w:rsidR="009E6AF3" w:rsidRPr="00FB2428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总额</w:t>
            </w:r>
          </w:p>
        </w:tc>
        <w:tc>
          <w:tcPr>
            <w:tcW w:w="509" w:type="pct"/>
          </w:tcPr>
          <w:p w:rsidR="009E6AF3" w:rsidRPr="00C6344C" w:rsidRDefault="009E6AF3" w:rsidP="00990FFE">
            <w:pPr>
              <w:jc w:val="center"/>
              <w:rPr>
                <w:sz w:val="18"/>
                <w:szCs w:val="18"/>
              </w:rPr>
            </w:pPr>
            <w:r w:rsidRPr="00C6344C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</w:tcPr>
          <w:p w:rsidR="009E6AF3" w:rsidRPr="00C6344C" w:rsidRDefault="009E6AF3" w:rsidP="00990FFE">
            <w:pPr>
              <w:jc w:val="center"/>
              <w:rPr>
                <w:sz w:val="18"/>
                <w:szCs w:val="18"/>
              </w:rPr>
            </w:pPr>
            <w:r w:rsidRPr="00C6344C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</w:tcPr>
          <w:p w:rsidR="009E6AF3" w:rsidRPr="0020762E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总额（一般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E6AF3" w:rsidRPr="00A2393E" w:rsidTr="00C23629">
        <w:tc>
          <w:tcPr>
            <w:tcW w:w="1385" w:type="pct"/>
            <w:tcBorders>
              <w:bottom w:val="single" w:sz="4" w:space="0" w:color="auto"/>
            </w:tcBorders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seat_type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9E6AF3" w:rsidRPr="002A6629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席类型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9E6AF3" w:rsidRPr="006903A5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坐席类型表</w:t>
            </w:r>
          </w:p>
        </w:tc>
      </w:tr>
      <w:tr w:rsidR="009E6AF3" w:rsidRPr="00A2393E" w:rsidTr="00C23629">
        <w:tc>
          <w:tcPr>
            <w:tcW w:w="1385" w:type="pct"/>
            <w:tcBorders>
              <w:bottom w:val="single" w:sz="4" w:space="0" w:color="auto"/>
            </w:tcBorders>
          </w:tcPr>
          <w:p w:rsidR="009E6AF3" w:rsidRPr="0024724B" w:rsidRDefault="009E6AF3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out_ticket_type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票类型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9E6AF3" w:rsidRDefault="009E6AF3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、电子票</w:t>
            </w:r>
            <w:r>
              <w:rPr>
                <w:rFonts w:hint="eastAsia"/>
                <w:sz w:val="18"/>
                <w:szCs w:val="18"/>
              </w:rPr>
              <w:t xml:space="preserve"> 22</w:t>
            </w:r>
            <w:r>
              <w:rPr>
                <w:rFonts w:hint="eastAsia"/>
                <w:sz w:val="18"/>
                <w:szCs w:val="18"/>
              </w:rPr>
              <w:t>、配送票（预留）</w:t>
            </w:r>
          </w:p>
        </w:tc>
      </w:tr>
      <w:tr w:rsidR="00C23629" w:rsidRPr="00C23629" w:rsidTr="00C23629">
        <w:tc>
          <w:tcPr>
            <w:tcW w:w="1385" w:type="pct"/>
            <w:tcBorders>
              <w:bottom w:val="single" w:sz="4" w:space="0" w:color="auto"/>
            </w:tcBorders>
          </w:tcPr>
          <w:p w:rsidR="00C23629" w:rsidRPr="00CD7F4E" w:rsidRDefault="00C23629" w:rsidP="00990FFE">
            <w:pPr>
              <w:jc w:val="center"/>
              <w:rPr>
                <w:sz w:val="18"/>
                <w:szCs w:val="18"/>
              </w:rPr>
            </w:pPr>
            <w:r w:rsidRPr="00C23629">
              <w:rPr>
                <w:rFonts w:hint="eastAsia"/>
                <w:sz w:val="18"/>
                <w:szCs w:val="18"/>
              </w:rPr>
              <w:t>out_ticket_billno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C23629" w:rsidRDefault="00C2362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06</w:t>
            </w:r>
            <w:r>
              <w:rPr>
                <w:rFonts w:hint="eastAsia"/>
                <w:sz w:val="18"/>
                <w:szCs w:val="18"/>
              </w:rPr>
              <w:t>订单号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23629" w:rsidRDefault="00C2362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空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23629" w:rsidRDefault="00C2362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C23629" w:rsidRDefault="00C2362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06</w:t>
            </w:r>
            <w:r>
              <w:rPr>
                <w:rFonts w:hint="eastAsia"/>
                <w:sz w:val="18"/>
                <w:szCs w:val="18"/>
              </w:rPr>
              <w:t>订单号</w:t>
            </w:r>
          </w:p>
        </w:tc>
      </w:tr>
      <w:tr w:rsidR="00C23629" w:rsidRPr="00A2393E" w:rsidTr="00C23629">
        <w:tc>
          <w:tcPr>
            <w:tcW w:w="1385" w:type="pct"/>
            <w:tcBorders>
              <w:bottom w:val="single" w:sz="4" w:space="0" w:color="auto"/>
            </w:tcBorders>
          </w:tcPr>
          <w:p w:rsidR="00C23629" w:rsidRPr="002A6629" w:rsidRDefault="00C23629" w:rsidP="00990FFE">
            <w:pPr>
              <w:jc w:val="center"/>
              <w:rPr>
                <w:sz w:val="18"/>
                <w:szCs w:val="18"/>
              </w:rPr>
            </w:pPr>
            <w:r w:rsidRPr="007C4034">
              <w:rPr>
                <w:sz w:val="18"/>
                <w:szCs w:val="18"/>
              </w:rPr>
              <w:t>passengers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C23629" w:rsidRPr="002A6629" w:rsidRDefault="00C2362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客数据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23629" w:rsidRPr="006903A5" w:rsidRDefault="00C2362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23629" w:rsidRPr="006903A5" w:rsidRDefault="00C2362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[{"cp_id":"CP1402211611401002"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"user_name":"</w:t>
            </w:r>
            <w:r w:rsidRPr="006271A0">
              <w:rPr>
                <w:rFonts w:hint="eastAsia"/>
                <w:sz w:val="18"/>
                <w:szCs w:val="18"/>
              </w:rPr>
              <w:t>张三</w:t>
            </w:r>
            <w:r w:rsidRPr="006271A0">
              <w:rPr>
                <w:rFonts w:hint="eastAsia"/>
                <w:sz w:val="18"/>
                <w:szCs w:val="18"/>
              </w:rPr>
              <w:t>"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ids_type":"2"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详见证件类型表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user_ids":"320481198702116616"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seat_type":3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详见坐席类型表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pay_money":"443.50"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车票面值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buy_money":"443.50"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实际车票面值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train_box":"07"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车厢号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"seat_no":"15B</w:t>
            </w:r>
            <w:r w:rsidRPr="006271A0">
              <w:rPr>
                <w:rFonts w:hint="eastAsia"/>
                <w:sz w:val="18"/>
                <w:szCs w:val="18"/>
              </w:rPr>
              <w:t>号</w:t>
            </w:r>
            <w:r w:rsidRPr="006271A0">
              <w:rPr>
                <w:rFonts w:hint="eastAsia"/>
                <w:sz w:val="18"/>
                <w:szCs w:val="18"/>
              </w:rPr>
              <w:t>"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座位号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bx_billno":""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保险单号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refund_status":"00"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车票退票状态</w:t>
            </w:r>
            <w:r w:rsidRPr="006271A0">
              <w:rPr>
                <w:rFonts w:hint="eastAsia"/>
                <w:sz w:val="18"/>
                <w:szCs w:val="18"/>
              </w:rPr>
              <w:t xml:space="preserve"> </w:t>
            </w:r>
            <w:r w:rsidRPr="006271A0">
              <w:rPr>
                <w:rFonts w:hint="eastAsia"/>
                <w:sz w:val="18"/>
                <w:szCs w:val="18"/>
              </w:rPr>
              <w:t>详见退票状态表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refuse_reason":""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拒绝退票原因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bx_product_id":"BX_NO",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详见保险产品表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"bx_product_name":"</w:t>
            </w:r>
            <w:r w:rsidRPr="006271A0">
              <w:rPr>
                <w:rFonts w:hint="eastAsia"/>
                <w:sz w:val="18"/>
                <w:szCs w:val="18"/>
              </w:rPr>
              <w:t>不购买保险</w:t>
            </w:r>
            <w:r w:rsidRPr="006271A0">
              <w:rPr>
                <w:rFonts w:hint="eastAsia"/>
                <w:sz w:val="18"/>
                <w:szCs w:val="18"/>
              </w:rPr>
              <w:t>"</w:t>
            </w:r>
          </w:p>
          <w:p w:rsidR="00C23629" w:rsidRPr="006271A0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保险产品名称</w:t>
            </w:r>
          </w:p>
          <w:p w:rsidR="00C23629" w:rsidRPr="006903A5" w:rsidRDefault="00C23629" w:rsidP="006271A0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}]</w:t>
            </w:r>
          </w:p>
        </w:tc>
      </w:tr>
      <w:tr w:rsidR="00C23629" w:rsidRPr="00A2393E" w:rsidTr="00C23629">
        <w:tc>
          <w:tcPr>
            <w:tcW w:w="1385" w:type="pct"/>
            <w:tcBorders>
              <w:bottom w:val="single" w:sz="4" w:space="0" w:color="auto"/>
            </w:tcBorders>
          </w:tcPr>
          <w:p w:rsidR="00C23629" w:rsidRPr="002A6629" w:rsidRDefault="00C23629" w:rsidP="00990FFE">
            <w:pPr>
              <w:jc w:val="center"/>
              <w:rPr>
                <w:sz w:val="18"/>
                <w:szCs w:val="18"/>
              </w:rPr>
            </w:pPr>
            <w:r w:rsidRPr="00E376B3">
              <w:rPr>
                <w:sz w:val="18"/>
                <w:szCs w:val="18"/>
              </w:rPr>
              <w:t>refunds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C23629" w:rsidRPr="002A6629" w:rsidRDefault="00C2362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款流水数据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C23629" w:rsidRPr="006903A5" w:rsidRDefault="00C2362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C23629" w:rsidRPr="006903A5" w:rsidRDefault="00C2362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C23629" w:rsidRPr="001B19C1" w:rsidRDefault="00C23629" w:rsidP="001B19C1">
            <w:pPr>
              <w:jc w:val="center"/>
              <w:rPr>
                <w:sz w:val="18"/>
                <w:szCs w:val="18"/>
              </w:rPr>
            </w:pPr>
            <w:r w:rsidRPr="001B19C1">
              <w:rPr>
                <w:sz w:val="18"/>
                <w:szCs w:val="18"/>
              </w:rPr>
              <w:t>[{"refund_type":"1",</w:t>
            </w:r>
          </w:p>
          <w:p w:rsidR="00C23629" w:rsidRPr="001B19C1" w:rsidRDefault="00C23629" w:rsidP="001B19C1">
            <w:pPr>
              <w:jc w:val="center"/>
              <w:rPr>
                <w:sz w:val="18"/>
                <w:szCs w:val="18"/>
              </w:rPr>
            </w:pPr>
            <w:r w:rsidRPr="001B19C1">
              <w:rPr>
                <w:rFonts w:hint="eastAsia"/>
                <w:sz w:val="18"/>
                <w:szCs w:val="18"/>
              </w:rPr>
              <w:t>//</w:t>
            </w:r>
            <w:r w:rsidRPr="001B19C1">
              <w:rPr>
                <w:rFonts w:hint="eastAsia"/>
                <w:sz w:val="18"/>
                <w:szCs w:val="18"/>
              </w:rPr>
              <w:t>退款类型</w:t>
            </w:r>
            <w:r w:rsidRPr="001B19C1">
              <w:rPr>
                <w:rFonts w:hint="eastAsia"/>
                <w:sz w:val="18"/>
                <w:szCs w:val="18"/>
              </w:rPr>
              <w:t xml:space="preserve"> </w:t>
            </w:r>
            <w:r w:rsidRPr="001B19C1">
              <w:rPr>
                <w:rFonts w:hint="eastAsia"/>
                <w:sz w:val="18"/>
                <w:szCs w:val="18"/>
              </w:rPr>
              <w:t>详见退款类型表</w:t>
            </w:r>
          </w:p>
          <w:p w:rsidR="00C23629" w:rsidRPr="001B19C1" w:rsidRDefault="00C23629" w:rsidP="001B19C1">
            <w:pPr>
              <w:jc w:val="center"/>
              <w:rPr>
                <w:sz w:val="18"/>
                <w:szCs w:val="18"/>
              </w:rPr>
            </w:pPr>
            <w:r w:rsidRPr="001B19C1">
              <w:rPr>
                <w:sz w:val="18"/>
                <w:szCs w:val="18"/>
              </w:rPr>
              <w:t>"refund_money":"355.00",</w:t>
            </w:r>
          </w:p>
          <w:p w:rsidR="00C23629" w:rsidRPr="001B19C1" w:rsidRDefault="00C23629" w:rsidP="001B19C1">
            <w:pPr>
              <w:jc w:val="center"/>
              <w:rPr>
                <w:sz w:val="18"/>
                <w:szCs w:val="18"/>
              </w:rPr>
            </w:pPr>
            <w:r w:rsidRPr="001B19C1">
              <w:rPr>
                <w:rFonts w:hint="eastAsia"/>
                <w:sz w:val="18"/>
                <w:szCs w:val="18"/>
              </w:rPr>
              <w:t>//</w:t>
            </w:r>
            <w:r w:rsidRPr="001B19C1">
              <w:rPr>
                <w:rFonts w:hint="eastAsia"/>
                <w:sz w:val="18"/>
                <w:szCs w:val="18"/>
              </w:rPr>
              <w:t>退款金额</w:t>
            </w:r>
          </w:p>
          <w:p w:rsidR="00C23629" w:rsidRPr="001B19C1" w:rsidRDefault="00C23629" w:rsidP="001B19C1">
            <w:pPr>
              <w:jc w:val="center"/>
              <w:rPr>
                <w:sz w:val="18"/>
                <w:szCs w:val="18"/>
              </w:rPr>
            </w:pPr>
            <w:r w:rsidRPr="001B19C1">
              <w:rPr>
                <w:sz w:val="18"/>
                <w:szCs w:val="18"/>
              </w:rPr>
              <w:t>"out_fail_reason":"",</w:t>
            </w:r>
          </w:p>
          <w:p w:rsidR="00C23629" w:rsidRPr="001B19C1" w:rsidRDefault="00C23629" w:rsidP="001B19C1">
            <w:pPr>
              <w:jc w:val="center"/>
              <w:rPr>
                <w:sz w:val="18"/>
                <w:szCs w:val="18"/>
              </w:rPr>
            </w:pPr>
            <w:r w:rsidRPr="001B19C1">
              <w:rPr>
                <w:rFonts w:hint="eastAsia"/>
                <w:sz w:val="18"/>
                <w:szCs w:val="18"/>
              </w:rPr>
              <w:t>//</w:t>
            </w:r>
            <w:r w:rsidRPr="001B19C1">
              <w:rPr>
                <w:rFonts w:hint="eastAsia"/>
                <w:sz w:val="18"/>
                <w:szCs w:val="18"/>
              </w:rPr>
              <w:t>出票失败原因</w:t>
            </w:r>
            <w:r w:rsidRPr="001B19C1">
              <w:rPr>
                <w:rFonts w:hint="eastAsia"/>
                <w:sz w:val="18"/>
                <w:szCs w:val="18"/>
              </w:rPr>
              <w:t xml:space="preserve"> </w:t>
            </w:r>
            <w:r w:rsidRPr="001B19C1">
              <w:rPr>
                <w:rFonts w:hint="eastAsia"/>
                <w:sz w:val="18"/>
                <w:szCs w:val="18"/>
              </w:rPr>
              <w:t>详见出票失败原因表</w:t>
            </w:r>
          </w:p>
          <w:p w:rsidR="00C23629" w:rsidRPr="001B19C1" w:rsidRDefault="00C23629" w:rsidP="001B19C1">
            <w:pPr>
              <w:jc w:val="center"/>
              <w:rPr>
                <w:sz w:val="18"/>
                <w:szCs w:val="18"/>
              </w:rPr>
            </w:pPr>
            <w:r w:rsidRPr="001B19C1">
              <w:rPr>
                <w:sz w:val="18"/>
                <w:szCs w:val="18"/>
              </w:rPr>
              <w:lastRenderedPageBreak/>
              <w:t>"our_remark":"",</w:t>
            </w:r>
          </w:p>
          <w:p w:rsidR="00C23629" w:rsidRPr="001B19C1" w:rsidRDefault="00C23629" w:rsidP="001B19C1">
            <w:pPr>
              <w:jc w:val="center"/>
              <w:rPr>
                <w:sz w:val="18"/>
                <w:szCs w:val="18"/>
              </w:rPr>
            </w:pPr>
            <w:r w:rsidRPr="001B19C1">
              <w:rPr>
                <w:rFonts w:hint="eastAsia"/>
                <w:sz w:val="18"/>
                <w:szCs w:val="18"/>
              </w:rPr>
              <w:t>//</w:t>
            </w:r>
            <w:r w:rsidRPr="001B19C1">
              <w:rPr>
                <w:rFonts w:hint="eastAsia"/>
                <w:sz w:val="18"/>
                <w:szCs w:val="18"/>
              </w:rPr>
              <w:t>退款备注</w:t>
            </w:r>
          </w:p>
          <w:p w:rsidR="00C23629" w:rsidRPr="001B19C1" w:rsidRDefault="00C23629" w:rsidP="001B19C1">
            <w:pPr>
              <w:jc w:val="center"/>
              <w:rPr>
                <w:sz w:val="18"/>
                <w:szCs w:val="18"/>
              </w:rPr>
            </w:pPr>
            <w:r w:rsidRPr="001B19C1">
              <w:rPr>
                <w:sz w:val="18"/>
                <w:szCs w:val="18"/>
              </w:rPr>
              <w:t>"refund_time":""</w:t>
            </w:r>
          </w:p>
          <w:p w:rsidR="00C23629" w:rsidRPr="001B19C1" w:rsidRDefault="00C23629" w:rsidP="001B19C1">
            <w:pPr>
              <w:jc w:val="center"/>
              <w:rPr>
                <w:sz w:val="18"/>
                <w:szCs w:val="18"/>
              </w:rPr>
            </w:pPr>
            <w:r w:rsidRPr="001B19C1">
              <w:rPr>
                <w:rFonts w:hint="eastAsia"/>
                <w:sz w:val="18"/>
                <w:szCs w:val="18"/>
              </w:rPr>
              <w:t>//</w:t>
            </w:r>
            <w:r w:rsidRPr="001B19C1">
              <w:rPr>
                <w:rFonts w:hint="eastAsia"/>
                <w:sz w:val="18"/>
                <w:szCs w:val="18"/>
              </w:rPr>
              <w:t>退款完成时间</w:t>
            </w:r>
          </w:p>
          <w:p w:rsidR="00C23629" w:rsidRPr="006903A5" w:rsidRDefault="00C23629" w:rsidP="001B19C1">
            <w:pPr>
              <w:jc w:val="center"/>
              <w:rPr>
                <w:sz w:val="18"/>
                <w:szCs w:val="18"/>
              </w:rPr>
            </w:pPr>
            <w:r w:rsidRPr="001B19C1">
              <w:rPr>
                <w:sz w:val="18"/>
                <w:szCs w:val="18"/>
              </w:rPr>
              <w:t>}]}</w:t>
            </w:r>
          </w:p>
        </w:tc>
      </w:tr>
    </w:tbl>
    <w:p w:rsidR="00464115" w:rsidRDefault="00464115" w:rsidP="00464115">
      <w:pPr>
        <w:pStyle w:val="3"/>
      </w:pPr>
      <w:bookmarkStart w:id="26" w:name="_Toc380395460"/>
      <w:r>
        <w:rPr>
          <w:rFonts w:hint="eastAsia"/>
        </w:rPr>
        <w:lastRenderedPageBreak/>
        <w:t>3.</w:t>
      </w:r>
      <w:r w:rsidR="004434EA">
        <w:rPr>
          <w:rFonts w:hint="eastAsia"/>
        </w:rPr>
        <w:t>3</w:t>
      </w:r>
      <w:r>
        <w:rPr>
          <w:rFonts w:hint="eastAsia"/>
        </w:rPr>
        <w:t>.5</w:t>
      </w:r>
      <w:r w:rsidR="00EB773A">
        <w:rPr>
          <w:rFonts w:hint="eastAsia"/>
        </w:rPr>
        <w:t>返回结果</w:t>
      </w:r>
      <w:r w:rsidR="00D61D53">
        <w:rPr>
          <w:rFonts w:hint="eastAsia"/>
        </w:rPr>
        <w:t>示例</w:t>
      </w:r>
      <w:r>
        <w:rPr>
          <w:rFonts w:hint="eastAsia"/>
        </w:rPr>
        <w:t>：</w:t>
      </w:r>
      <w:bookmarkEnd w:id="26"/>
    </w:p>
    <w:p w:rsidR="00B911AD" w:rsidRPr="00B911AD" w:rsidRDefault="00B911AD" w:rsidP="00B911AD">
      <w:r>
        <w:rPr>
          <w:rFonts w:hint="eastAsia"/>
        </w:rPr>
        <w:t>正常：</w:t>
      </w:r>
    </w:p>
    <w:p w:rsidR="00BE0218" w:rsidRDefault="0068126C" w:rsidP="004950D6">
      <w:r w:rsidRPr="0068126C">
        <w:rPr>
          <w:rFonts w:hint="eastAsia"/>
        </w:rPr>
        <w:t>{"return_code":"SUCCESS","message":"</w:t>
      </w:r>
      <w:r w:rsidRPr="0068126C">
        <w:rPr>
          <w:rFonts w:hint="eastAsia"/>
        </w:rPr>
        <w:t>查询订单明细成功！</w:t>
      </w:r>
      <w:r w:rsidRPr="0068126C">
        <w:rPr>
          <w:rFonts w:hint="eastAsia"/>
        </w:rPr>
        <w:t>","order_id":"HC1402211611401001","order_status":"44","train_no":"G107","trainTypeCn":"</w:t>
      </w:r>
      <w:r w:rsidRPr="0068126C">
        <w:rPr>
          <w:rFonts w:hint="eastAsia"/>
        </w:rPr>
        <w:t>高铁</w:t>
      </w:r>
      <w:r w:rsidRPr="0068126C">
        <w:rPr>
          <w:rFonts w:hint="eastAsia"/>
        </w:rPr>
        <w:t>","from_station":"</w:t>
      </w:r>
      <w:r w:rsidRPr="0068126C">
        <w:rPr>
          <w:rFonts w:hint="eastAsia"/>
        </w:rPr>
        <w:t>北京南</w:t>
      </w:r>
      <w:r w:rsidRPr="0068126C">
        <w:rPr>
          <w:rFonts w:hint="eastAsia"/>
        </w:rPr>
        <w:t>","arrive_station":"</w:t>
      </w:r>
      <w:r w:rsidRPr="0068126C">
        <w:rPr>
          <w:rFonts w:hint="eastAsia"/>
        </w:rPr>
        <w:t>南京南</w:t>
      </w:r>
      <w:r w:rsidRPr="0068126C">
        <w:rPr>
          <w:rFonts w:hint="eastAsia"/>
        </w:rPr>
        <w:t>","from_time":"08:08","arrive_time":"12:31","travel_time":"2014-02-27","link_name":"</w:t>
      </w:r>
      <w:r w:rsidR="002C7CE0">
        <w:rPr>
          <w:rFonts w:hint="eastAsia"/>
        </w:rPr>
        <w:t>张三</w:t>
      </w:r>
      <w:r w:rsidRPr="0068126C">
        <w:rPr>
          <w:rFonts w:hint="eastAsia"/>
        </w:rPr>
        <w:t>","link_phone":"13716579764","wz_ext":"0","total_pay":"443.50","total_pay_show":"443.50","ticket_pay_money":"443.50","ticket_buy_money":"443.50","bx_pay_money":"0.00","ps_pay_money":"0.00","seat_type":"3","out_ticket_type":"11","out_ticket_billno":"E313731991","passengers":[{"cp_id":"CP1402211611401002","user_name":"</w:t>
      </w:r>
      <w:r w:rsidRPr="0068126C">
        <w:rPr>
          <w:rFonts w:hint="eastAsia"/>
        </w:rPr>
        <w:t>张俊</w:t>
      </w:r>
      <w:r w:rsidRPr="0068126C">
        <w:rPr>
          <w:rFonts w:hint="eastAsia"/>
        </w:rPr>
        <w:t>","ids_type":"2","user_ids":"</w:t>
      </w:r>
      <w:r w:rsidR="004E71B8">
        <w:rPr>
          <w:rFonts w:hint="eastAsia"/>
        </w:rPr>
        <w:t>110101198001010096</w:t>
      </w:r>
      <w:r w:rsidRPr="0068126C">
        <w:rPr>
          <w:rFonts w:hint="eastAsia"/>
        </w:rPr>
        <w:t>","seat_type":3,"pay_money":"443.50","buy_money":"443.50","train_box":"07","seat_no":"15B</w:t>
      </w:r>
      <w:r w:rsidRPr="0068126C">
        <w:rPr>
          <w:rFonts w:hint="eastAsia"/>
        </w:rPr>
        <w:t>号</w:t>
      </w:r>
      <w:r w:rsidRPr="0068126C">
        <w:rPr>
          <w:rFonts w:hint="eastAsia"/>
        </w:rPr>
        <w:t>","bx_billno":"","refund_status":"00","refuse_reason":"","bx_product_id":"BX_NO","bx_product_name":"</w:t>
      </w:r>
      <w:r w:rsidRPr="0068126C">
        <w:rPr>
          <w:rFonts w:hint="eastAsia"/>
        </w:rPr>
        <w:t>不购买保险</w:t>
      </w:r>
      <w:r w:rsidRPr="0068126C">
        <w:rPr>
          <w:rFonts w:hint="eastAsia"/>
        </w:rPr>
        <w:t>"}],"refunds":[{"refund_type":"1","refund_money":"35</w:t>
      </w:r>
      <w:r w:rsidR="001D50A0">
        <w:rPr>
          <w:rFonts w:hint="eastAsia"/>
        </w:rPr>
        <w:t>5.00","out_fail_reason":"","our</w:t>
      </w:r>
      <w:r w:rsidRPr="0068126C">
        <w:rPr>
          <w:rFonts w:hint="eastAsia"/>
        </w:rPr>
        <w:t>_remark":"","refund_time":""}]}</w:t>
      </w:r>
    </w:p>
    <w:p w:rsidR="00BE0218" w:rsidRDefault="00BE0218" w:rsidP="004950D6"/>
    <w:p w:rsidR="004950D6" w:rsidRDefault="004950D6" w:rsidP="004950D6">
      <w:r>
        <w:rPr>
          <w:rFonts w:hint="eastAsia"/>
        </w:rPr>
        <w:t>出错：</w:t>
      </w:r>
    </w:p>
    <w:p w:rsidR="00BE08DF" w:rsidRDefault="00BE08DF" w:rsidP="00BE08DF">
      <w:r>
        <w:rPr>
          <w:rFonts w:hint="eastAsia"/>
        </w:rPr>
        <w:t>1</w:t>
      </w:r>
      <w:r>
        <w:rPr>
          <w:rFonts w:hint="eastAsia"/>
        </w:rPr>
        <w:t>、参数为空：</w:t>
      </w:r>
    </w:p>
    <w:p w:rsidR="00BE08DF" w:rsidRDefault="00BE08DF" w:rsidP="00BE08DF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B40D7A">
        <w:t>请求的必填参数不能为空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B40D7A">
        <w:t>PARAM_EMPTY</w:t>
      </w:r>
      <w:r w:rsidRPr="005E23CA">
        <w:t>"</w:t>
      </w:r>
      <w:r>
        <w:rPr>
          <w:rFonts w:hint="eastAsia"/>
        </w:rPr>
        <w:t>}</w:t>
      </w:r>
    </w:p>
    <w:p w:rsidR="00BE08DF" w:rsidRDefault="004B6CF6" w:rsidP="00BE08DF">
      <w:r>
        <w:rPr>
          <w:rFonts w:hint="eastAsia"/>
        </w:rPr>
        <w:t>2</w:t>
      </w:r>
      <w:r w:rsidR="00BE08DF">
        <w:rPr>
          <w:rFonts w:hint="eastAsia"/>
        </w:rPr>
        <w:t>、系统未知异常</w:t>
      </w:r>
    </w:p>
    <w:p w:rsidR="00BE08DF" w:rsidRDefault="00BE08DF" w:rsidP="00BE08DF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>
        <w:rPr>
          <w:rFonts w:hint="eastAsia"/>
        </w:rPr>
        <w:t>系统错误，未知服务异常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80758D">
        <w:t>SYS_ERROR</w:t>
      </w:r>
      <w:r w:rsidRPr="005E23CA">
        <w:t>"</w:t>
      </w:r>
      <w:r>
        <w:rPr>
          <w:rFonts w:hint="eastAsia"/>
        </w:rPr>
        <w:t>}</w:t>
      </w:r>
    </w:p>
    <w:p w:rsidR="00B36101" w:rsidRDefault="00B36101" w:rsidP="00B36101">
      <w:r>
        <w:rPr>
          <w:rFonts w:hint="eastAsia"/>
        </w:rPr>
        <w:t>3</w:t>
      </w:r>
      <w:r>
        <w:rPr>
          <w:rFonts w:hint="eastAsia"/>
        </w:rPr>
        <w:t>、登录失效</w:t>
      </w:r>
    </w:p>
    <w:p w:rsidR="00B36101" w:rsidRDefault="00B36101" w:rsidP="00B36101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9024AE">
        <w:rPr>
          <w:rFonts w:hint="eastAsia"/>
        </w:rPr>
        <w:t>代理商登录</w:t>
      </w:r>
      <w:r>
        <w:rPr>
          <w:rFonts w:hint="eastAsia"/>
        </w:rPr>
        <w:t>失效，请重新登录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3C01B1">
        <w:t>LOGIN_OUT</w:t>
      </w:r>
      <w:r w:rsidRPr="005E23CA">
        <w:t>"</w:t>
      </w:r>
      <w:r>
        <w:rPr>
          <w:rFonts w:hint="eastAsia"/>
        </w:rPr>
        <w:t>}</w:t>
      </w:r>
    </w:p>
    <w:p w:rsidR="004950D6" w:rsidRPr="00370F48" w:rsidRDefault="004950D6" w:rsidP="008727C0"/>
    <w:p w:rsidR="007A4A96" w:rsidRDefault="007A4A96">
      <w:pPr>
        <w:widowControl/>
        <w:jc w:val="left"/>
      </w:pPr>
      <w:r>
        <w:br w:type="page"/>
      </w:r>
    </w:p>
    <w:p w:rsidR="00504D8C" w:rsidRDefault="00F84391" w:rsidP="004170EB">
      <w:pPr>
        <w:pStyle w:val="2"/>
      </w:pPr>
      <w:bookmarkStart w:id="27" w:name="_Toc380395461"/>
      <w:r>
        <w:rPr>
          <w:rFonts w:hint="eastAsia"/>
        </w:rPr>
        <w:lastRenderedPageBreak/>
        <w:t>3.4</w:t>
      </w:r>
      <w:r w:rsidR="003C1EB3">
        <w:rPr>
          <w:rFonts w:hint="eastAsia"/>
        </w:rPr>
        <w:t>、</w:t>
      </w:r>
      <w:r w:rsidR="00B61EEE">
        <w:rPr>
          <w:rFonts w:hint="eastAsia"/>
        </w:rPr>
        <w:t>退票明细查询</w:t>
      </w:r>
      <w:r w:rsidR="00504D8C">
        <w:rPr>
          <w:rFonts w:hint="eastAsia"/>
        </w:rPr>
        <w:t>接口</w:t>
      </w:r>
      <w:bookmarkEnd w:id="27"/>
    </w:p>
    <w:p w:rsidR="00476058" w:rsidRDefault="008E35EC" w:rsidP="007E0D71">
      <w:pPr>
        <w:pStyle w:val="3"/>
      </w:pPr>
      <w:bookmarkStart w:id="28" w:name="_Toc380395462"/>
      <w:r>
        <w:rPr>
          <w:rFonts w:hint="eastAsia"/>
        </w:rPr>
        <w:t>3.4</w:t>
      </w:r>
      <w:r w:rsidR="007E0D71">
        <w:rPr>
          <w:rFonts w:hint="eastAsia"/>
        </w:rPr>
        <w:t>.1</w:t>
      </w:r>
      <w:r w:rsidR="00476058">
        <w:rPr>
          <w:rFonts w:hint="eastAsia"/>
        </w:rPr>
        <w:t>请求地址：</w:t>
      </w:r>
      <w:bookmarkEnd w:id="28"/>
    </w:p>
    <w:p w:rsidR="00023674" w:rsidRDefault="006F76E6" w:rsidP="00023674">
      <w:pPr>
        <w:autoSpaceDN w:val="0"/>
        <w:spacing w:line="23" w:lineRule="atLeast"/>
        <w:rPr>
          <w:rFonts w:ascii="宋体" w:hAnsi="宋体"/>
          <w:color w:val="0070C0"/>
          <w:u w:val="single"/>
        </w:rPr>
      </w:pPr>
      <w:bookmarkStart w:id="29" w:name="_Toc380395463"/>
      <w:r>
        <w:rPr>
          <w:rFonts w:ascii="宋体" w:hAnsi="宋体"/>
          <w:color w:val="0070C0"/>
          <w:u w:val="single"/>
        </w:rPr>
        <w:t>http://ip:port</w:t>
      </w:r>
      <w:r w:rsidR="00023674" w:rsidRPr="002A1B10">
        <w:rPr>
          <w:rFonts w:ascii="宋体" w:hAnsi="宋体"/>
          <w:color w:val="0070C0"/>
          <w:u w:val="single"/>
        </w:rPr>
        <w:t>/query/</w:t>
      </w:r>
      <w:r w:rsidR="00E7145C">
        <w:rPr>
          <w:rFonts w:ascii="宋体" w:hAnsi="宋体"/>
          <w:color w:val="0070C0"/>
          <w:u w:val="single"/>
        </w:rPr>
        <w:t>query</w:t>
      </w:r>
      <w:r w:rsidR="00E7145C">
        <w:rPr>
          <w:rFonts w:ascii="宋体" w:hAnsi="宋体" w:hint="eastAsia"/>
          <w:color w:val="0070C0"/>
          <w:u w:val="single"/>
        </w:rPr>
        <w:t>Refund</w:t>
      </w:r>
      <w:r w:rsidR="00023674" w:rsidRPr="002A1B10">
        <w:rPr>
          <w:rFonts w:ascii="宋体" w:hAnsi="宋体"/>
          <w:color w:val="0070C0"/>
          <w:u w:val="single"/>
        </w:rPr>
        <w:t>Detail.jhtml</w:t>
      </w:r>
    </w:p>
    <w:p w:rsidR="00BA55CC" w:rsidRDefault="005E58BF" w:rsidP="00BA55CC">
      <w:pPr>
        <w:pStyle w:val="3"/>
      </w:pPr>
      <w:r>
        <w:rPr>
          <w:rFonts w:hint="eastAsia"/>
        </w:rPr>
        <w:t>3.4</w:t>
      </w:r>
      <w:r w:rsidR="00BA55CC">
        <w:rPr>
          <w:rFonts w:hint="eastAsia"/>
        </w:rPr>
        <w:t>.</w:t>
      </w:r>
      <w:r w:rsidR="00B304FB">
        <w:rPr>
          <w:rFonts w:hint="eastAsia"/>
        </w:rPr>
        <w:t>2</w:t>
      </w:r>
      <w:r w:rsidR="008D2A03">
        <w:rPr>
          <w:rFonts w:hint="eastAsia"/>
        </w:rPr>
        <w:t>请求</w:t>
      </w:r>
      <w:r w:rsidR="00BA55CC">
        <w:rPr>
          <w:rFonts w:hint="eastAsia"/>
        </w:rPr>
        <w:t>参数：</w:t>
      </w:r>
      <w:bookmarkEnd w:id="29"/>
    </w:p>
    <w:p w:rsidR="00373C2F" w:rsidRDefault="004F25C4" w:rsidP="00373C2F">
      <w:r w:rsidRPr="00356989">
        <w:rPr>
          <w:rFonts w:hint="eastAsia"/>
          <w:highlight w:val="cyan"/>
        </w:rPr>
        <w:t>注意：</w:t>
      </w:r>
      <w:r w:rsidR="009213E2" w:rsidRPr="00356989">
        <w:rPr>
          <w:rFonts w:hint="eastAsia"/>
          <w:highlight w:val="cyan"/>
        </w:rPr>
        <w:t>订单状态为</w:t>
      </w:r>
      <w:r w:rsidR="00373C2F" w:rsidRPr="00356989">
        <w:rPr>
          <w:rFonts w:hint="eastAsia"/>
          <w:highlight w:val="cyan"/>
        </w:rPr>
        <w:t>出票成</w:t>
      </w:r>
      <w:r w:rsidR="009213E2" w:rsidRPr="00356989">
        <w:rPr>
          <w:rFonts w:hint="eastAsia"/>
          <w:highlight w:val="cyan"/>
        </w:rPr>
        <w:t>功，</w:t>
      </w:r>
      <w:r w:rsidR="00373C2F" w:rsidRPr="00356989">
        <w:rPr>
          <w:rFonts w:hint="eastAsia"/>
          <w:highlight w:val="cyan"/>
        </w:rPr>
        <w:t>才能调用本接口</w:t>
      </w:r>
      <w:r w:rsidR="003349F0" w:rsidRPr="00356989">
        <w:rPr>
          <w:rFonts w:hint="eastAsia"/>
          <w:highlight w:val="cyan"/>
        </w:rPr>
        <w:t>！！！</w:t>
      </w:r>
    </w:p>
    <w:p w:rsidR="00C91908" w:rsidRDefault="00C91908" w:rsidP="00373C2F">
      <w:r>
        <w:rPr>
          <w:rFonts w:hint="eastAsia"/>
        </w:rPr>
        <w:t>该接口与申请退票接口配合使用</w:t>
      </w:r>
    </w:p>
    <w:p w:rsidR="00373C2F" w:rsidRPr="00C91908" w:rsidRDefault="00373C2F" w:rsidP="00373C2F"/>
    <w:tbl>
      <w:tblPr>
        <w:tblStyle w:val="a5"/>
        <w:tblW w:w="5000" w:type="pct"/>
        <w:tblLook w:val="01E0"/>
      </w:tblPr>
      <w:tblGrid>
        <w:gridCol w:w="2383"/>
        <w:gridCol w:w="2267"/>
        <w:gridCol w:w="1075"/>
        <w:gridCol w:w="1144"/>
        <w:gridCol w:w="1150"/>
        <w:gridCol w:w="2401"/>
      </w:tblGrid>
      <w:tr w:rsidR="00766274" w:rsidRPr="00A2393E" w:rsidTr="00990FFE">
        <w:tc>
          <w:tcPr>
            <w:tcW w:w="1143" w:type="pct"/>
            <w:tcBorders>
              <w:bottom w:val="single" w:sz="4" w:space="0" w:color="auto"/>
            </w:tcBorders>
            <w:shd w:val="clear" w:color="auto" w:fill="E0E0E0"/>
          </w:tcPr>
          <w:p w:rsidR="00766274" w:rsidRPr="00A2393E" w:rsidRDefault="00766274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E0E0E0"/>
          </w:tcPr>
          <w:p w:rsidR="00766274" w:rsidRPr="00A2393E" w:rsidRDefault="00766274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E0E0E0"/>
          </w:tcPr>
          <w:p w:rsidR="00766274" w:rsidRPr="00A2393E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E0E0E0"/>
          </w:tcPr>
          <w:p w:rsidR="00766274" w:rsidRPr="00A2393E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E0E0E0"/>
          </w:tcPr>
          <w:p w:rsidR="00766274" w:rsidRPr="00A2393E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E0E0E0"/>
          </w:tcPr>
          <w:p w:rsidR="00766274" w:rsidRPr="00A2393E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66274" w:rsidRPr="00A2393E" w:rsidTr="00990FFE">
        <w:tc>
          <w:tcPr>
            <w:tcW w:w="5000" w:type="pct"/>
            <w:gridSpan w:val="6"/>
            <w:shd w:val="clear" w:color="auto" w:fill="BFBFBF" w:themeFill="background1" w:themeFillShade="BF"/>
          </w:tcPr>
          <w:p w:rsidR="00766274" w:rsidRPr="004163B9" w:rsidRDefault="00766274" w:rsidP="00990FFE">
            <w:pPr>
              <w:jc w:val="left"/>
              <w:rPr>
                <w:b/>
                <w:szCs w:val="21"/>
              </w:rPr>
            </w:pPr>
            <w:r w:rsidRPr="004163B9">
              <w:rPr>
                <w:rFonts w:hint="eastAsia"/>
                <w:b/>
                <w:szCs w:val="21"/>
              </w:rPr>
              <w:t>协议参数</w:t>
            </w:r>
          </w:p>
        </w:tc>
      </w:tr>
      <w:tr w:rsidR="00766274" w:rsidRPr="00A2393E" w:rsidTr="00990FFE">
        <w:tc>
          <w:tcPr>
            <w:tcW w:w="1143" w:type="pct"/>
          </w:tcPr>
          <w:p w:rsidR="00766274" w:rsidRPr="0024724B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088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终端</w:t>
            </w:r>
          </w:p>
        </w:tc>
        <w:tc>
          <w:tcPr>
            <w:tcW w:w="516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</w:tr>
      <w:tr w:rsidR="00766274" w:rsidRPr="00A2393E" w:rsidTr="00990FFE">
        <w:tc>
          <w:tcPr>
            <w:tcW w:w="1143" w:type="pct"/>
          </w:tcPr>
          <w:p w:rsidR="00766274" w:rsidRPr="006803BB" w:rsidRDefault="00766274" w:rsidP="00990FFE">
            <w:pPr>
              <w:jc w:val="center"/>
              <w:rPr>
                <w:rFonts w:ascii="Arial" w:eastAsia="宋体" w:hAnsi="Arial" w:cs="Arial"/>
                <w:color w:val="777777"/>
                <w:kern w:val="0"/>
                <w:sz w:val="16"/>
                <w:szCs w:val="16"/>
              </w:rPr>
            </w:pPr>
            <w:r w:rsidRPr="004D6C41">
              <w:rPr>
                <w:rFonts w:hint="eastAsia"/>
                <w:sz w:val="18"/>
                <w:szCs w:val="18"/>
              </w:rPr>
              <w:t>t</w:t>
            </w:r>
            <w:r w:rsidRPr="004D6C41">
              <w:rPr>
                <w:sz w:val="18"/>
                <w:szCs w:val="18"/>
              </w:rPr>
              <w:t>imestamp</w:t>
            </w:r>
          </w:p>
        </w:tc>
        <w:tc>
          <w:tcPr>
            <w:tcW w:w="1088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516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时分秒，如：</w:t>
            </w:r>
            <w:r>
              <w:rPr>
                <w:rFonts w:hint="eastAsia"/>
                <w:sz w:val="18"/>
                <w:szCs w:val="18"/>
              </w:rPr>
              <w:t>20140211144052</w:t>
            </w:r>
          </w:p>
        </w:tc>
      </w:tr>
      <w:tr w:rsidR="00766274" w:rsidRPr="00A2393E" w:rsidTr="00990FFE">
        <w:tc>
          <w:tcPr>
            <w:tcW w:w="1143" w:type="pct"/>
          </w:tcPr>
          <w:p w:rsidR="00766274" w:rsidRPr="004D6C41" w:rsidRDefault="00766274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version</w:t>
            </w:r>
          </w:p>
        </w:tc>
        <w:tc>
          <w:tcPr>
            <w:tcW w:w="1088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516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766274" w:rsidRDefault="00766274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1.0.0</w:t>
            </w:r>
          </w:p>
        </w:tc>
      </w:tr>
      <w:tr w:rsidR="00766274" w:rsidRPr="00A2393E" w:rsidTr="00990FFE">
        <w:tc>
          <w:tcPr>
            <w:tcW w:w="5000" w:type="pct"/>
            <w:gridSpan w:val="6"/>
            <w:shd w:val="clear" w:color="auto" w:fill="BFBFBF" w:themeFill="background1" w:themeFillShade="BF"/>
          </w:tcPr>
          <w:p w:rsidR="00766274" w:rsidRPr="00BD109C" w:rsidRDefault="00766274" w:rsidP="00990FFE">
            <w:pPr>
              <w:jc w:val="left"/>
              <w:rPr>
                <w:sz w:val="18"/>
                <w:szCs w:val="18"/>
              </w:rPr>
            </w:pPr>
            <w:r w:rsidRPr="00205FB2">
              <w:rPr>
                <w:rFonts w:hint="eastAsia"/>
                <w:b/>
                <w:szCs w:val="21"/>
              </w:rPr>
              <w:t>业务参数</w:t>
            </w:r>
          </w:p>
        </w:tc>
      </w:tr>
      <w:tr w:rsidR="00766274" w:rsidRPr="00A2393E" w:rsidTr="00990FFE">
        <w:tc>
          <w:tcPr>
            <w:tcW w:w="1143" w:type="pct"/>
          </w:tcPr>
          <w:p w:rsidR="00766274" w:rsidRPr="00AC7BC5" w:rsidRDefault="00766274" w:rsidP="00990FFE">
            <w:pPr>
              <w:jc w:val="center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order_id</w:t>
            </w:r>
          </w:p>
        </w:tc>
        <w:tc>
          <w:tcPr>
            <w:tcW w:w="1088" w:type="pct"/>
          </w:tcPr>
          <w:p w:rsidR="00766274" w:rsidRPr="00AC7BC5" w:rsidRDefault="00766274" w:rsidP="00990FFE">
            <w:pPr>
              <w:jc w:val="center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订单</w:t>
            </w:r>
            <w:r w:rsidRPr="00AC7BC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16" w:type="pct"/>
          </w:tcPr>
          <w:p w:rsidR="00766274" w:rsidRPr="00AC7BC5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Pr="00AC7BC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549" w:type="pct"/>
          </w:tcPr>
          <w:p w:rsidR="00766274" w:rsidRPr="00AC7BC5" w:rsidRDefault="00766274" w:rsidP="00990FFE">
            <w:pPr>
              <w:ind w:firstLineChars="150" w:firstLine="270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766274" w:rsidRPr="00AC7BC5" w:rsidRDefault="00766274" w:rsidP="00990FFE">
            <w:pPr>
              <w:jc w:val="center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2" w:type="pct"/>
          </w:tcPr>
          <w:p w:rsidR="00766274" w:rsidRPr="00AC7BC5" w:rsidRDefault="0076627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号</w:t>
            </w:r>
          </w:p>
        </w:tc>
      </w:tr>
    </w:tbl>
    <w:p w:rsidR="003D08B3" w:rsidRDefault="0072562D" w:rsidP="003D08B3">
      <w:pPr>
        <w:pStyle w:val="3"/>
      </w:pPr>
      <w:bookmarkStart w:id="30" w:name="_Toc380395464"/>
      <w:r>
        <w:rPr>
          <w:rFonts w:hint="eastAsia"/>
        </w:rPr>
        <w:t>3.4</w:t>
      </w:r>
      <w:r w:rsidR="003D08B3">
        <w:rPr>
          <w:rFonts w:hint="eastAsia"/>
        </w:rPr>
        <w:t>.3</w:t>
      </w:r>
      <w:r w:rsidR="003D08B3">
        <w:rPr>
          <w:rFonts w:hint="eastAsia"/>
        </w:rPr>
        <w:t>请求参数串</w:t>
      </w:r>
      <w:r w:rsidR="0063384C">
        <w:rPr>
          <w:rFonts w:hint="eastAsia"/>
        </w:rPr>
        <w:t>示例：</w:t>
      </w:r>
      <w:bookmarkEnd w:id="30"/>
    </w:p>
    <w:p w:rsidR="00282D1A" w:rsidRPr="00EE3F4C" w:rsidRDefault="00282D1A" w:rsidP="00282D1A">
      <w:bookmarkStart w:id="31" w:name="_Toc380395465"/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282D1A" w:rsidRDefault="00282D1A" w:rsidP="00282D1A">
      <w:pPr>
        <w:autoSpaceDN w:val="0"/>
        <w:spacing w:line="23" w:lineRule="atLeast"/>
      </w:pPr>
      <w:r>
        <w:rPr>
          <w:rFonts w:hint="eastAsia"/>
        </w:rPr>
        <w:t>请求包体：</w:t>
      </w:r>
    </w:p>
    <w:p w:rsidR="00282D1A" w:rsidRDefault="00282D1A" w:rsidP="00282D1A">
      <w:r>
        <w:rPr>
          <w:rFonts w:hint="eastAsia"/>
        </w:rPr>
        <w:t>terminal=</w:t>
      </w:r>
      <w:r w:rsidRPr="00D95529">
        <w:rPr>
          <w:rFonts w:hint="eastAsia"/>
        </w:rPr>
        <w:t>mobile</w:t>
      </w:r>
      <w:r>
        <w:rPr>
          <w:rFonts w:hint="eastAsia"/>
        </w:rPr>
        <w:t>&amp;timestamp=20140211144052&amp;version=1.0.0&amp;</w:t>
      </w:r>
      <w:r w:rsidRPr="0036279D">
        <w:rPr>
          <w:rFonts w:hint="eastAsia"/>
        </w:rPr>
        <w:t>order_id</w:t>
      </w:r>
      <w:r w:rsidRPr="00D95529">
        <w:rPr>
          <w:rFonts w:hint="eastAsia"/>
        </w:rPr>
        <w:t xml:space="preserve"> =</w:t>
      </w:r>
      <w:r w:rsidRPr="0036279D">
        <w:t>HC1402211611401001</w:t>
      </w:r>
    </w:p>
    <w:p w:rsidR="00D10EE5" w:rsidRDefault="00FF6151" w:rsidP="004422BC">
      <w:pPr>
        <w:pStyle w:val="3"/>
      </w:pPr>
      <w:r>
        <w:rPr>
          <w:rFonts w:hint="eastAsia"/>
        </w:rPr>
        <w:t>3.</w:t>
      </w:r>
      <w:r w:rsidR="00694E7E">
        <w:rPr>
          <w:rFonts w:hint="eastAsia"/>
        </w:rPr>
        <w:t>4</w:t>
      </w:r>
      <w:r w:rsidR="00192257">
        <w:rPr>
          <w:rFonts w:hint="eastAsia"/>
        </w:rPr>
        <w:t>.</w:t>
      </w:r>
      <w:r w:rsidR="00B304FB">
        <w:rPr>
          <w:rFonts w:hint="eastAsia"/>
        </w:rPr>
        <w:t>4</w:t>
      </w:r>
      <w:r w:rsidR="00EB773A">
        <w:rPr>
          <w:rFonts w:hint="eastAsia"/>
        </w:rPr>
        <w:t>返回结果</w:t>
      </w:r>
      <w:r w:rsidR="00CE0EEA">
        <w:rPr>
          <w:rFonts w:hint="eastAsia"/>
        </w:rPr>
        <w:t>（</w:t>
      </w:r>
      <w:r w:rsidR="00CE0EEA">
        <w:rPr>
          <w:rFonts w:hint="eastAsia"/>
        </w:rPr>
        <w:t>Json</w:t>
      </w:r>
      <w:r w:rsidR="00CE0EEA">
        <w:rPr>
          <w:rFonts w:hint="eastAsia"/>
        </w:rPr>
        <w:t>）</w:t>
      </w:r>
      <w:r w:rsidR="00192257">
        <w:rPr>
          <w:rFonts w:hint="eastAsia"/>
        </w:rPr>
        <w:t>：</w:t>
      </w:r>
      <w:bookmarkEnd w:id="31"/>
    </w:p>
    <w:tbl>
      <w:tblPr>
        <w:tblStyle w:val="a5"/>
        <w:tblW w:w="4448" w:type="pct"/>
        <w:tblLook w:val="01E0"/>
      </w:tblPr>
      <w:tblGrid>
        <w:gridCol w:w="2565"/>
        <w:gridCol w:w="1922"/>
        <w:gridCol w:w="944"/>
        <w:gridCol w:w="984"/>
        <w:gridCol w:w="2855"/>
      </w:tblGrid>
      <w:tr w:rsidR="009B26D5" w:rsidRPr="00A2393E" w:rsidTr="00FB151A">
        <w:tc>
          <w:tcPr>
            <w:tcW w:w="1383" w:type="pct"/>
            <w:tcBorders>
              <w:bottom w:val="single" w:sz="4" w:space="0" w:color="auto"/>
            </w:tcBorders>
            <w:shd w:val="clear" w:color="auto" w:fill="E0E0E0"/>
          </w:tcPr>
          <w:p w:rsidR="009B26D5" w:rsidRPr="00A2393E" w:rsidRDefault="009B26D5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E0E0E0"/>
          </w:tcPr>
          <w:p w:rsidR="009B26D5" w:rsidRPr="00A2393E" w:rsidRDefault="009B26D5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E0E0E0"/>
          </w:tcPr>
          <w:p w:rsidR="009B26D5" w:rsidRPr="00A2393E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E0E0E0"/>
          </w:tcPr>
          <w:p w:rsidR="009B26D5" w:rsidRPr="00A2393E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E0E0E0"/>
          </w:tcPr>
          <w:p w:rsidR="009B26D5" w:rsidRPr="00A2393E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C6344C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urn_c</w:t>
            </w:r>
            <w:r w:rsidRPr="00C6344C">
              <w:rPr>
                <w:rFonts w:hint="eastAsia"/>
                <w:sz w:val="18"/>
                <w:szCs w:val="18"/>
              </w:rPr>
              <w:t>ode</w:t>
            </w:r>
          </w:p>
        </w:tc>
        <w:tc>
          <w:tcPr>
            <w:tcW w:w="1036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各类相关信息</w:t>
            </w:r>
          </w:p>
        </w:tc>
      </w:tr>
      <w:tr w:rsidR="00BC0A0B" w:rsidRPr="00A2393E" w:rsidTr="00FB151A">
        <w:tc>
          <w:tcPr>
            <w:tcW w:w="1383" w:type="pct"/>
          </w:tcPr>
          <w:p w:rsidR="00BC0A0B" w:rsidRPr="00C6344C" w:rsidRDefault="00BC0A0B" w:rsidP="00990FFE">
            <w:pPr>
              <w:jc w:val="center"/>
              <w:rPr>
                <w:sz w:val="18"/>
                <w:szCs w:val="18"/>
              </w:rPr>
            </w:pPr>
            <w:r w:rsidRPr="00C6344C"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036" w:type="pct"/>
          </w:tcPr>
          <w:p w:rsidR="00BC0A0B" w:rsidRDefault="00BC0A0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509" w:type="pct"/>
          </w:tcPr>
          <w:p w:rsidR="00BC0A0B" w:rsidRDefault="00BC0A0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BC0A0B" w:rsidRDefault="00BC0A0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BC0A0B" w:rsidRDefault="00BC0A0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  <w:tr w:rsidR="00FB151A" w:rsidRPr="00A2393E" w:rsidTr="00FB151A">
        <w:tc>
          <w:tcPr>
            <w:tcW w:w="1383" w:type="pct"/>
          </w:tcPr>
          <w:p w:rsidR="00FB151A" w:rsidRPr="0024724B" w:rsidRDefault="00FB151A" w:rsidP="00990FFE">
            <w:pPr>
              <w:jc w:val="center"/>
              <w:rPr>
                <w:sz w:val="18"/>
                <w:szCs w:val="18"/>
              </w:rPr>
            </w:pPr>
            <w:commentRangeStart w:id="32"/>
            <w:r w:rsidRPr="00642368">
              <w:rPr>
                <w:sz w:val="18"/>
                <w:szCs w:val="18"/>
              </w:rPr>
              <w:t>refund_token</w:t>
            </w:r>
          </w:p>
        </w:tc>
        <w:tc>
          <w:tcPr>
            <w:tcW w:w="1036" w:type="pct"/>
          </w:tcPr>
          <w:p w:rsidR="00FB151A" w:rsidRDefault="00FB151A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票令牌</w:t>
            </w:r>
          </w:p>
        </w:tc>
        <w:tc>
          <w:tcPr>
            <w:tcW w:w="509" w:type="pct"/>
          </w:tcPr>
          <w:p w:rsidR="00FB151A" w:rsidRDefault="00FB151A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FB151A" w:rsidRDefault="00FB151A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0C0D99" w:rsidRDefault="000C0D99" w:rsidP="000C0D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申请退票中使用的退票令牌。</w:t>
            </w:r>
          </w:p>
          <w:p w:rsidR="00FB151A" w:rsidRPr="00FB151A" w:rsidRDefault="00FB151A" w:rsidP="00491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用于防止重复提交，与</w:t>
            </w:r>
            <w:r w:rsidR="00491B8D">
              <w:rPr>
                <w:rFonts w:hint="eastAsia"/>
                <w:sz w:val="18"/>
                <w:szCs w:val="18"/>
              </w:rPr>
              <w:t>申请退票接口</w:t>
            </w:r>
            <w:r>
              <w:rPr>
                <w:rFonts w:hint="eastAsia"/>
                <w:sz w:val="18"/>
                <w:szCs w:val="18"/>
              </w:rPr>
              <w:t>的“</w:t>
            </w:r>
            <w:r>
              <w:rPr>
                <w:rFonts w:hint="eastAsia"/>
                <w:sz w:val="18"/>
                <w:szCs w:val="18"/>
              </w:rPr>
              <w:t>refund_token</w:t>
            </w:r>
            <w:r>
              <w:rPr>
                <w:rFonts w:hint="eastAsia"/>
                <w:sz w:val="18"/>
                <w:szCs w:val="18"/>
              </w:rPr>
              <w:t>”配合使用，一个</w:t>
            </w:r>
            <w:r>
              <w:rPr>
                <w:rFonts w:hint="eastAsia"/>
                <w:sz w:val="18"/>
                <w:szCs w:val="18"/>
              </w:rPr>
              <w:t>refund_token</w:t>
            </w:r>
            <w:r>
              <w:rPr>
                <w:rFonts w:hint="eastAsia"/>
                <w:sz w:val="18"/>
                <w:szCs w:val="18"/>
              </w:rPr>
              <w:t>只能使用一次</w:t>
            </w:r>
            <w:commentRangeEnd w:id="32"/>
            <w:r w:rsidR="001B2478">
              <w:rPr>
                <w:rStyle w:val="ab"/>
              </w:rPr>
              <w:commentReference w:id="32"/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C6344C" w:rsidRDefault="009B26D5" w:rsidP="00990FFE">
            <w:pPr>
              <w:jc w:val="center"/>
              <w:rPr>
                <w:sz w:val="18"/>
                <w:szCs w:val="18"/>
              </w:rPr>
            </w:pPr>
            <w:r w:rsidRPr="00C6344C"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036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_</w:t>
            </w:r>
            <w:r w:rsidRPr="002A6629">
              <w:rPr>
                <w:sz w:val="18"/>
                <w:szCs w:val="18"/>
              </w:rPr>
              <w:t>id</w:t>
            </w:r>
          </w:p>
        </w:tc>
        <w:tc>
          <w:tcPr>
            <w:tcW w:w="1036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订单</w:t>
            </w:r>
            <w:r w:rsidRPr="002A662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09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 w:rsidRPr="006903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 w:rsidRPr="006903A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FB1614">
              <w:rPr>
                <w:sz w:val="18"/>
                <w:szCs w:val="18"/>
              </w:rPr>
              <w:t>order_status</w:t>
            </w:r>
          </w:p>
        </w:tc>
        <w:tc>
          <w:tcPr>
            <w:tcW w:w="1036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</w:t>
            </w:r>
          </w:p>
        </w:tc>
        <w:tc>
          <w:tcPr>
            <w:tcW w:w="509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 w:rsidRPr="006903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 w:rsidRPr="006903A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订单状态表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24724B" w:rsidRDefault="009B26D5" w:rsidP="00990FFE">
            <w:pPr>
              <w:jc w:val="center"/>
              <w:rPr>
                <w:sz w:val="18"/>
                <w:szCs w:val="18"/>
              </w:rPr>
            </w:pPr>
            <w:r w:rsidRPr="00286A60">
              <w:rPr>
                <w:sz w:val="18"/>
                <w:szCs w:val="18"/>
              </w:rPr>
              <w:t>train_no</w:t>
            </w:r>
          </w:p>
        </w:tc>
        <w:tc>
          <w:tcPr>
            <w:tcW w:w="1036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次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次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24724B" w:rsidRDefault="009B26D5" w:rsidP="00990FFE">
            <w:pPr>
              <w:jc w:val="center"/>
              <w:rPr>
                <w:sz w:val="18"/>
                <w:szCs w:val="18"/>
              </w:rPr>
            </w:pPr>
            <w:r w:rsidRPr="003C72F5">
              <w:rPr>
                <w:sz w:val="18"/>
                <w:szCs w:val="18"/>
              </w:rPr>
              <w:lastRenderedPageBreak/>
              <w:t>trainTypeCn</w:t>
            </w:r>
          </w:p>
        </w:tc>
        <w:tc>
          <w:tcPr>
            <w:tcW w:w="1036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车类型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from_</w:t>
            </w:r>
            <w:r w:rsidRPr="002A6629">
              <w:rPr>
                <w:rFonts w:hint="eastAsia"/>
                <w:sz w:val="18"/>
                <w:szCs w:val="18"/>
              </w:rPr>
              <w:t>station</w:t>
            </w:r>
          </w:p>
        </w:tc>
        <w:tc>
          <w:tcPr>
            <w:tcW w:w="1036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出发车站</w:t>
            </w:r>
          </w:p>
        </w:tc>
        <w:tc>
          <w:tcPr>
            <w:tcW w:w="509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9B26D5" w:rsidRPr="00A2393E" w:rsidTr="00FB151A">
        <w:tc>
          <w:tcPr>
            <w:tcW w:w="1383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arrive</w:t>
            </w:r>
            <w:r w:rsidRPr="002A6629">
              <w:rPr>
                <w:sz w:val="18"/>
                <w:szCs w:val="18"/>
              </w:rPr>
              <w:t>_</w:t>
            </w:r>
            <w:r w:rsidRPr="002A6629">
              <w:rPr>
                <w:rFonts w:hint="eastAsia"/>
                <w:sz w:val="18"/>
                <w:szCs w:val="18"/>
              </w:rPr>
              <w:t>station</w:t>
            </w:r>
          </w:p>
        </w:tc>
        <w:tc>
          <w:tcPr>
            <w:tcW w:w="1036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到达车站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9B26D5" w:rsidRPr="00A2393E" w:rsidTr="00FB151A">
        <w:tc>
          <w:tcPr>
            <w:tcW w:w="1383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from_time</w:t>
            </w:r>
          </w:p>
        </w:tc>
        <w:tc>
          <w:tcPr>
            <w:tcW w:w="1036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出发时间</w:t>
            </w:r>
          </w:p>
        </w:tc>
        <w:tc>
          <w:tcPr>
            <w:tcW w:w="509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分，如</w:t>
            </w:r>
            <w:r>
              <w:rPr>
                <w:rFonts w:hint="eastAsia"/>
                <w:sz w:val="18"/>
                <w:szCs w:val="18"/>
              </w:rPr>
              <w:t>09:30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arrive</w:t>
            </w:r>
            <w:r w:rsidRPr="002A6629">
              <w:rPr>
                <w:sz w:val="18"/>
                <w:szCs w:val="18"/>
              </w:rPr>
              <w:t>_time</w:t>
            </w:r>
          </w:p>
        </w:tc>
        <w:tc>
          <w:tcPr>
            <w:tcW w:w="1036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到达时间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分，如</w:t>
            </w:r>
            <w:r>
              <w:rPr>
                <w:rFonts w:hint="eastAsia"/>
                <w:sz w:val="18"/>
                <w:szCs w:val="18"/>
              </w:rPr>
              <w:t>09:30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travel_time</w:t>
            </w:r>
          </w:p>
        </w:tc>
        <w:tc>
          <w:tcPr>
            <w:tcW w:w="1036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rFonts w:hint="eastAsia"/>
                <w:sz w:val="18"/>
                <w:szCs w:val="18"/>
              </w:rPr>
              <w:t>发车日期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，如</w:t>
            </w:r>
            <w:r>
              <w:rPr>
                <w:rFonts w:hint="eastAsia"/>
                <w:sz w:val="18"/>
                <w:szCs w:val="18"/>
              </w:rPr>
              <w:t>2014-01-14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24724B" w:rsidRDefault="009B26D5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link_name</w:t>
            </w:r>
          </w:p>
        </w:tc>
        <w:tc>
          <w:tcPr>
            <w:tcW w:w="1036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9B26D5" w:rsidRPr="00A2393E" w:rsidTr="00FB151A">
        <w:tc>
          <w:tcPr>
            <w:tcW w:w="1383" w:type="pct"/>
          </w:tcPr>
          <w:p w:rsidR="009B26D5" w:rsidRPr="0024724B" w:rsidRDefault="009B26D5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link_phone</w:t>
            </w:r>
          </w:p>
        </w:tc>
        <w:tc>
          <w:tcPr>
            <w:tcW w:w="1036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9B26D5" w:rsidRPr="00A2393E" w:rsidTr="00FB151A">
        <w:tc>
          <w:tcPr>
            <w:tcW w:w="1383" w:type="pct"/>
          </w:tcPr>
          <w:p w:rsidR="009B26D5" w:rsidRPr="0024724B" w:rsidRDefault="009B26D5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wz_ext</w:t>
            </w:r>
          </w:p>
        </w:tc>
        <w:tc>
          <w:tcPr>
            <w:tcW w:w="1036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备选无座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是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、否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24724B" w:rsidRDefault="009B26D5" w:rsidP="00990FFE">
            <w:pPr>
              <w:jc w:val="center"/>
              <w:rPr>
                <w:sz w:val="18"/>
                <w:szCs w:val="18"/>
              </w:rPr>
            </w:pPr>
            <w:r w:rsidRPr="00AA6592">
              <w:rPr>
                <w:sz w:val="18"/>
                <w:szCs w:val="18"/>
              </w:rPr>
              <w:t>total_pay</w:t>
            </w:r>
          </w:p>
        </w:tc>
        <w:tc>
          <w:tcPr>
            <w:tcW w:w="1036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实际支付总金额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9B26D5" w:rsidRPr="00A2393E" w:rsidTr="00FB151A">
        <w:tc>
          <w:tcPr>
            <w:tcW w:w="1383" w:type="pct"/>
          </w:tcPr>
          <w:p w:rsidR="009B26D5" w:rsidRPr="0024724B" w:rsidRDefault="009B26D5" w:rsidP="00990FFE">
            <w:pPr>
              <w:jc w:val="center"/>
              <w:rPr>
                <w:sz w:val="18"/>
                <w:szCs w:val="18"/>
              </w:rPr>
            </w:pPr>
            <w:r w:rsidRPr="008E2B39">
              <w:rPr>
                <w:sz w:val="18"/>
                <w:szCs w:val="18"/>
              </w:rPr>
              <w:t>total_pay_show</w:t>
            </w:r>
          </w:p>
        </w:tc>
        <w:tc>
          <w:tcPr>
            <w:tcW w:w="1036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总金额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展示给客户的总金额（含给代理商返利）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ticket_pay_money</w:t>
            </w:r>
          </w:p>
        </w:tc>
        <w:tc>
          <w:tcPr>
            <w:tcW w:w="1036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支付</w:t>
            </w:r>
            <w:r w:rsidRPr="002A6629">
              <w:rPr>
                <w:rFonts w:hint="eastAsia"/>
                <w:sz w:val="18"/>
                <w:szCs w:val="18"/>
              </w:rPr>
              <w:t>票价总额</w:t>
            </w:r>
          </w:p>
        </w:tc>
        <w:tc>
          <w:tcPr>
            <w:tcW w:w="509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支付的票价总额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CF157D">
              <w:rPr>
                <w:sz w:val="18"/>
                <w:szCs w:val="18"/>
              </w:rPr>
              <w:t>ticket_buy_money</w:t>
            </w:r>
          </w:p>
        </w:tc>
        <w:tc>
          <w:tcPr>
            <w:tcW w:w="1036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出票票价总额</w:t>
            </w:r>
          </w:p>
        </w:tc>
        <w:tc>
          <w:tcPr>
            <w:tcW w:w="509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空</w:t>
            </w:r>
          </w:p>
        </w:tc>
        <w:tc>
          <w:tcPr>
            <w:tcW w:w="531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出票票价总额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bx_pay_money</w:t>
            </w:r>
          </w:p>
        </w:tc>
        <w:tc>
          <w:tcPr>
            <w:tcW w:w="1036" w:type="pct"/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总</w:t>
            </w:r>
            <w:r w:rsidRPr="002A6629">
              <w:rPr>
                <w:rFonts w:hint="eastAsia"/>
                <w:sz w:val="18"/>
                <w:szCs w:val="18"/>
              </w:rPr>
              <w:t>额</w:t>
            </w:r>
          </w:p>
        </w:tc>
        <w:tc>
          <w:tcPr>
            <w:tcW w:w="509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总额</w:t>
            </w:r>
          </w:p>
        </w:tc>
      </w:tr>
      <w:tr w:rsidR="009B26D5" w:rsidRPr="00A2393E" w:rsidTr="00FB151A">
        <w:tc>
          <w:tcPr>
            <w:tcW w:w="1383" w:type="pct"/>
          </w:tcPr>
          <w:p w:rsidR="009B26D5" w:rsidRPr="00C6344C" w:rsidRDefault="009B26D5" w:rsidP="00990FFE">
            <w:pPr>
              <w:jc w:val="center"/>
              <w:rPr>
                <w:sz w:val="18"/>
                <w:szCs w:val="18"/>
              </w:rPr>
            </w:pPr>
            <w:r w:rsidRPr="00CD3E1D">
              <w:rPr>
                <w:sz w:val="18"/>
                <w:szCs w:val="18"/>
              </w:rPr>
              <w:t>ps_pay_money</w:t>
            </w:r>
          </w:p>
        </w:tc>
        <w:tc>
          <w:tcPr>
            <w:tcW w:w="1036" w:type="pct"/>
          </w:tcPr>
          <w:p w:rsidR="009B26D5" w:rsidRPr="00FB2428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总额</w:t>
            </w:r>
          </w:p>
        </w:tc>
        <w:tc>
          <w:tcPr>
            <w:tcW w:w="509" w:type="pct"/>
          </w:tcPr>
          <w:p w:rsidR="009B26D5" w:rsidRPr="00C6344C" w:rsidRDefault="009B26D5" w:rsidP="00990FFE">
            <w:pPr>
              <w:jc w:val="center"/>
              <w:rPr>
                <w:sz w:val="18"/>
                <w:szCs w:val="18"/>
              </w:rPr>
            </w:pPr>
            <w:r w:rsidRPr="00C6344C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9B26D5" w:rsidRPr="00C6344C" w:rsidRDefault="009B26D5" w:rsidP="00990FFE">
            <w:pPr>
              <w:jc w:val="center"/>
              <w:rPr>
                <w:sz w:val="18"/>
                <w:szCs w:val="18"/>
              </w:rPr>
            </w:pPr>
            <w:r w:rsidRPr="00C6344C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9B26D5" w:rsidRPr="0020762E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总额（一般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B26D5" w:rsidRPr="00A2393E" w:rsidTr="00FB151A">
        <w:tc>
          <w:tcPr>
            <w:tcW w:w="1383" w:type="pct"/>
            <w:tcBorders>
              <w:bottom w:val="single" w:sz="4" w:space="0" w:color="auto"/>
            </w:tcBorders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2A6629">
              <w:rPr>
                <w:sz w:val="18"/>
                <w:szCs w:val="18"/>
              </w:rPr>
              <w:t>seat_type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席类型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坐席类型表</w:t>
            </w:r>
          </w:p>
        </w:tc>
      </w:tr>
      <w:tr w:rsidR="009B26D5" w:rsidRPr="00A2393E" w:rsidTr="00FB151A">
        <w:tc>
          <w:tcPr>
            <w:tcW w:w="1383" w:type="pct"/>
            <w:tcBorders>
              <w:bottom w:val="single" w:sz="4" w:space="0" w:color="auto"/>
            </w:tcBorders>
          </w:tcPr>
          <w:p w:rsidR="009B26D5" w:rsidRPr="0024724B" w:rsidRDefault="009B26D5" w:rsidP="00990FFE">
            <w:pPr>
              <w:jc w:val="center"/>
              <w:rPr>
                <w:sz w:val="18"/>
                <w:szCs w:val="18"/>
              </w:rPr>
            </w:pPr>
            <w:r w:rsidRPr="00CD7F4E">
              <w:rPr>
                <w:sz w:val="18"/>
                <w:szCs w:val="18"/>
              </w:rPr>
              <w:t>out_ticket_type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票类型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、电子票</w:t>
            </w:r>
            <w:r>
              <w:rPr>
                <w:rFonts w:hint="eastAsia"/>
                <w:sz w:val="18"/>
                <w:szCs w:val="18"/>
              </w:rPr>
              <w:t xml:space="preserve"> 22</w:t>
            </w:r>
            <w:r>
              <w:rPr>
                <w:rFonts w:hint="eastAsia"/>
                <w:sz w:val="18"/>
                <w:szCs w:val="18"/>
              </w:rPr>
              <w:t>、配送票（预留）</w:t>
            </w:r>
          </w:p>
        </w:tc>
      </w:tr>
      <w:tr w:rsidR="00884355" w:rsidRPr="00C23629" w:rsidTr="00FB151A">
        <w:tc>
          <w:tcPr>
            <w:tcW w:w="1383" w:type="pct"/>
            <w:tcBorders>
              <w:bottom w:val="single" w:sz="4" w:space="0" w:color="auto"/>
            </w:tcBorders>
          </w:tcPr>
          <w:p w:rsidR="00884355" w:rsidRPr="00CD7F4E" w:rsidRDefault="00884355" w:rsidP="00990FFE">
            <w:pPr>
              <w:jc w:val="center"/>
              <w:rPr>
                <w:sz w:val="18"/>
                <w:szCs w:val="18"/>
              </w:rPr>
            </w:pPr>
            <w:r w:rsidRPr="00C23629">
              <w:rPr>
                <w:rFonts w:hint="eastAsia"/>
                <w:sz w:val="18"/>
                <w:szCs w:val="18"/>
              </w:rPr>
              <w:t>out_ticket_billno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884355" w:rsidRDefault="0088435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06</w:t>
            </w:r>
            <w:r>
              <w:rPr>
                <w:rFonts w:hint="eastAsia"/>
                <w:sz w:val="18"/>
                <w:szCs w:val="18"/>
              </w:rPr>
              <w:t>订单号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884355" w:rsidRDefault="0088435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空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884355" w:rsidRDefault="0088435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884355" w:rsidRDefault="0088435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06</w:t>
            </w:r>
            <w:r>
              <w:rPr>
                <w:rFonts w:hint="eastAsia"/>
                <w:sz w:val="18"/>
                <w:szCs w:val="18"/>
              </w:rPr>
              <w:t>订单号</w:t>
            </w:r>
          </w:p>
        </w:tc>
      </w:tr>
      <w:tr w:rsidR="009B26D5" w:rsidRPr="00A2393E" w:rsidTr="00FB151A">
        <w:tc>
          <w:tcPr>
            <w:tcW w:w="1383" w:type="pct"/>
            <w:tcBorders>
              <w:bottom w:val="single" w:sz="4" w:space="0" w:color="auto"/>
            </w:tcBorders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7C4034">
              <w:rPr>
                <w:sz w:val="18"/>
                <w:szCs w:val="18"/>
              </w:rPr>
              <w:t>passengers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客数据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[{"cp_id":"CP1402211611401002"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"user_name":"</w:t>
            </w:r>
            <w:r w:rsidRPr="006271A0">
              <w:rPr>
                <w:rFonts w:hint="eastAsia"/>
                <w:sz w:val="18"/>
                <w:szCs w:val="18"/>
              </w:rPr>
              <w:t>张三</w:t>
            </w:r>
            <w:r w:rsidRPr="006271A0">
              <w:rPr>
                <w:rFonts w:hint="eastAsia"/>
                <w:sz w:val="18"/>
                <w:szCs w:val="18"/>
              </w:rPr>
              <w:t>"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ids_type":"2"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详见证件类型表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user_ids":"320481198702116616"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seat_type":3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详见坐席类型表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pay_money":"443.50"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车票面值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buy_money":"443.50"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实际车票面值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train_box":"07"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车厢号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"seat_no":"15B</w:t>
            </w:r>
            <w:r w:rsidRPr="006271A0">
              <w:rPr>
                <w:rFonts w:hint="eastAsia"/>
                <w:sz w:val="18"/>
                <w:szCs w:val="18"/>
              </w:rPr>
              <w:t>号</w:t>
            </w:r>
            <w:r w:rsidRPr="006271A0">
              <w:rPr>
                <w:rFonts w:hint="eastAsia"/>
                <w:sz w:val="18"/>
                <w:szCs w:val="18"/>
              </w:rPr>
              <w:t>"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座位号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bx_billno":""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保险单号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refund_status":"00"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车票退票状态</w:t>
            </w:r>
            <w:r w:rsidRPr="006271A0">
              <w:rPr>
                <w:rFonts w:hint="eastAsia"/>
                <w:sz w:val="18"/>
                <w:szCs w:val="18"/>
              </w:rPr>
              <w:t xml:space="preserve"> </w:t>
            </w:r>
            <w:r w:rsidRPr="006271A0">
              <w:rPr>
                <w:rFonts w:hint="eastAsia"/>
                <w:sz w:val="18"/>
                <w:szCs w:val="18"/>
              </w:rPr>
              <w:t>详见退票状态表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refuse_reason":""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拒绝退票原因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"bx_product_id":"BX_NO",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详见保险产品表</w:t>
            </w:r>
          </w:p>
          <w:p w:rsidR="009B26D5" w:rsidRPr="006271A0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"bx_product_name":"</w:t>
            </w:r>
            <w:r w:rsidRPr="006271A0">
              <w:rPr>
                <w:rFonts w:hint="eastAsia"/>
                <w:sz w:val="18"/>
                <w:szCs w:val="18"/>
              </w:rPr>
              <w:t>不购买保险</w:t>
            </w:r>
            <w:r w:rsidRPr="006271A0">
              <w:rPr>
                <w:rFonts w:hint="eastAsia"/>
                <w:sz w:val="18"/>
                <w:szCs w:val="18"/>
              </w:rPr>
              <w:t>"</w:t>
            </w:r>
            <w:r w:rsidR="00676F4A">
              <w:rPr>
                <w:rFonts w:hint="eastAsia"/>
                <w:sz w:val="18"/>
                <w:szCs w:val="18"/>
              </w:rPr>
              <w:t>,</w:t>
            </w:r>
          </w:p>
          <w:p w:rsidR="009B26D5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rFonts w:hint="eastAsia"/>
                <w:sz w:val="18"/>
                <w:szCs w:val="18"/>
              </w:rPr>
              <w:t>//</w:t>
            </w:r>
            <w:r w:rsidRPr="006271A0">
              <w:rPr>
                <w:rFonts w:hint="eastAsia"/>
                <w:sz w:val="18"/>
                <w:szCs w:val="18"/>
              </w:rPr>
              <w:t>保险产品名称</w:t>
            </w:r>
          </w:p>
          <w:p w:rsidR="00676F4A" w:rsidRPr="00676F4A" w:rsidRDefault="00676F4A" w:rsidP="00676F4A">
            <w:pPr>
              <w:jc w:val="center"/>
              <w:rPr>
                <w:sz w:val="18"/>
                <w:szCs w:val="18"/>
              </w:rPr>
            </w:pPr>
            <w:r w:rsidRPr="00676F4A">
              <w:rPr>
                <w:sz w:val="18"/>
                <w:szCs w:val="18"/>
              </w:rPr>
              <w:lastRenderedPageBreak/>
              <w:t>"can_refund":"0",</w:t>
            </w:r>
          </w:p>
          <w:p w:rsidR="00676F4A" w:rsidRPr="00676F4A" w:rsidRDefault="00676F4A" w:rsidP="00676F4A">
            <w:pPr>
              <w:jc w:val="center"/>
              <w:rPr>
                <w:sz w:val="18"/>
                <w:szCs w:val="18"/>
              </w:rPr>
            </w:pPr>
            <w:r w:rsidRPr="00676F4A">
              <w:rPr>
                <w:rFonts w:hint="eastAsia"/>
                <w:sz w:val="18"/>
                <w:szCs w:val="18"/>
              </w:rPr>
              <w:t>//</w:t>
            </w:r>
            <w:r w:rsidRPr="00676F4A">
              <w:rPr>
                <w:rFonts w:hint="eastAsia"/>
                <w:sz w:val="18"/>
                <w:szCs w:val="18"/>
              </w:rPr>
              <w:t>该票是否可以退票</w:t>
            </w:r>
            <w:r w:rsidRPr="00676F4A">
              <w:rPr>
                <w:rFonts w:hint="eastAsia"/>
                <w:sz w:val="18"/>
                <w:szCs w:val="18"/>
              </w:rPr>
              <w:t xml:space="preserve"> 0</w:t>
            </w:r>
            <w:r w:rsidRPr="00676F4A">
              <w:rPr>
                <w:rFonts w:hint="eastAsia"/>
                <w:sz w:val="18"/>
                <w:szCs w:val="18"/>
              </w:rPr>
              <w:t>不可以</w:t>
            </w:r>
            <w:r w:rsidRPr="00676F4A">
              <w:rPr>
                <w:rFonts w:hint="eastAsia"/>
                <w:sz w:val="18"/>
                <w:szCs w:val="18"/>
              </w:rPr>
              <w:t xml:space="preserve"> 1</w:t>
            </w:r>
            <w:r w:rsidRPr="00676F4A">
              <w:rPr>
                <w:rFonts w:hint="eastAsia"/>
                <w:sz w:val="18"/>
                <w:szCs w:val="18"/>
              </w:rPr>
              <w:t>可以</w:t>
            </w:r>
          </w:p>
          <w:p w:rsidR="00676F4A" w:rsidRPr="00676F4A" w:rsidRDefault="00676F4A" w:rsidP="00676F4A">
            <w:pPr>
              <w:jc w:val="center"/>
              <w:rPr>
                <w:sz w:val="18"/>
                <w:szCs w:val="18"/>
              </w:rPr>
            </w:pPr>
            <w:r w:rsidRPr="00676F4A">
              <w:rPr>
                <w:sz w:val="18"/>
                <w:szCs w:val="18"/>
              </w:rPr>
              <w:t>"refund_money":"",</w:t>
            </w:r>
          </w:p>
          <w:p w:rsidR="00676F4A" w:rsidRPr="00676F4A" w:rsidRDefault="00676F4A" w:rsidP="00676F4A">
            <w:pPr>
              <w:jc w:val="center"/>
              <w:rPr>
                <w:sz w:val="18"/>
                <w:szCs w:val="18"/>
              </w:rPr>
            </w:pPr>
            <w:r w:rsidRPr="00676F4A">
              <w:rPr>
                <w:rFonts w:hint="eastAsia"/>
                <w:sz w:val="18"/>
                <w:szCs w:val="18"/>
              </w:rPr>
              <w:t>//</w:t>
            </w:r>
            <w:r w:rsidRPr="00676F4A">
              <w:rPr>
                <w:rFonts w:hint="eastAsia"/>
                <w:sz w:val="18"/>
                <w:szCs w:val="18"/>
              </w:rPr>
              <w:t>可退票金额</w:t>
            </w:r>
          </w:p>
          <w:p w:rsidR="00676F4A" w:rsidRPr="00676F4A" w:rsidRDefault="00676F4A" w:rsidP="00676F4A">
            <w:pPr>
              <w:jc w:val="center"/>
              <w:rPr>
                <w:sz w:val="18"/>
                <w:szCs w:val="18"/>
              </w:rPr>
            </w:pPr>
            <w:r w:rsidRPr="00676F4A">
              <w:rPr>
                <w:sz w:val="18"/>
                <w:szCs w:val="18"/>
              </w:rPr>
              <w:t>"refund_percent":""</w:t>
            </w:r>
          </w:p>
          <w:p w:rsidR="00676F4A" w:rsidRPr="006271A0" w:rsidRDefault="00676F4A" w:rsidP="00676F4A">
            <w:pPr>
              <w:jc w:val="center"/>
              <w:rPr>
                <w:sz w:val="18"/>
                <w:szCs w:val="18"/>
              </w:rPr>
            </w:pPr>
            <w:r w:rsidRPr="00676F4A">
              <w:rPr>
                <w:rFonts w:hint="eastAsia"/>
                <w:sz w:val="18"/>
                <w:szCs w:val="18"/>
              </w:rPr>
              <w:t>//</w:t>
            </w:r>
            <w:r w:rsidRPr="00676F4A">
              <w:rPr>
                <w:rFonts w:hint="eastAsia"/>
                <w:sz w:val="18"/>
                <w:szCs w:val="18"/>
              </w:rPr>
              <w:t>退票手续费比例</w:t>
            </w:r>
          </w:p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 w:rsidRPr="006271A0">
              <w:rPr>
                <w:sz w:val="18"/>
                <w:szCs w:val="18"/>
              </w:rPr>
              <w:t>}]</w:t>
            </w:r>
          </w:p>
        </w:tc>
      </w:tr>
      <w:tr w:rsidR="009B26D5" w:rsidRPr="00A2393E" w:rsidTr="00FB151A">
        <w:tc>
          <w:tcPr>
            <w:tcW w:w="1383" w:type="pct"/>
            <w:tcBorders>
              <w:bottom w:val="single" w:sz="4" w:space="0" w:color="auto"/>
            </w:tcBorders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 w:rsidRPr="00E376B3">
              <w:rPr>
                <w:sz w:val="18"/>
                <w:szCs w:val="18"/>
              </w:rPr>
              <w:lastRenderedPageBreak/>
              <w:t>refunds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9B26D5" w:rsidRPr="002A6629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款流水数据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9B26D5" w:rsidRPr="001B19C1" w:rsidRDefault="009B26D5" w:rsidP="00990FFE">
            <w:pPr>
              <w:jc w:val="center"/>
              <w:rPr>
                <w:sz w:val="18"/>
                <w:szCs w:val="18"/>
              </w:rPr>
            </w:pPr>
            <w:r w:rsidRPr="001B19C1">
              <w:rPr>
                <w:sz w:val="18"/>
                <w:szCs w:val="18"/>
              </w:rPr>
              <w:t>[{"refund_type":"1",</w:t>
            </w:r>
          </w:p>
          <w:p w:rsidR="009B26D5" w:rsidRPr="001B19C1" w:rsidRDefault="009B26D5" w:rsidP="00990FFE">
            <w:pPr>
              <w:jc w:val="center"/>
              <w:rPr>
                <w:sz w:val="18"/>
                <w:szCs w:val="18"/>
              </w:rPr>
            </w:pPr>
            <w:r w:rsidRPr="001B19C1">
              <w:rPr>
                <w:rFonts w:hint="eastAsia"/>
                <w:sz w:val="18"/>
                <w:szCs w:val="18"/>
              </w:rPr>
              <w:t>//</w:t>
            </w:r>
            <w:r w:rsidRPr="001B19C1">
              <w:rPr>
                <w:rFonts w:hint="eastAsia"/>
                <w:sz w:val="18"/>
                <w:szCs w:val="18"/>
              </w:rPr>
              <w:t>退款类型</w:t>
            </w:r>
            <w:r w:rsidRPr="001B19C1">
              <w:rPr>
                <w:rFonts w:hint="eastAsia"/>
                <w:sz w:val="18"/>
                <w:szCs w:val="18"/>
              </w:rPr>
              <w:t xml:space="preserve"> </w:t>
            </w:r>
            <w:r w:rsidRPr="001B19C1">
              <w:rPr>
                <w:rFonts w:hint="eastAsia"/>
                <w:sz w:val="18"/>
                <w:szCs w:val="18"/>
              </w:rPr>
              <w:t>详见退款类型表</w:t>
            </w:r>
          </w:p>
          <w:p w:rsidR="009B26D5" w:rsidRPr="001B19C1" w:rsidRDefault="009B26D5" w:rsidP="00990FFE">
            <w:pPr>
              <w:jc w:val="center"/>
              <w:rPr>
                <w:sz w:val="18"/>
                <w:szCs w:val="18"/>
              </w:rPr>
            </w:pPr>
            <w:r w:rsidRPr="001B19C1">
              <w:rPr>
                <w:sz w:val="18"/>
                <w:szCs w:val="18"/>
              </w:rPr>
              <w:t>"refund_money":"355.00",</w:t>
            </w:r>
          </w:p>
          <w:p w:rsidR="009B26D5" w:rsidRPr="001B19C1" w:rsidRDefault="009B26D5" w:rsidP="00990FFE">
            <w:pPr>
              <w:jc w:val="center"/>
              <w:rPr>
                <w:sz w:val="18"/>
                <w:szCs w:val="18"/>
              </w:rPr>
            </w:pPr>
            <w:r w:rsidRPr="001B19C1">
              <w:rPr>
                <w:rFonts w:hint="eastAsia"/>
                <w:sz w:val="18"/>
                <w:szCs w:val="18"/>
              </w:rPr>
              <w:t>//</w:t>
            </w:r>
            <w:r w:rsidRPr="001B19C1">
              <w:rPr>
                <w:rFonts w:hint="eastAsia"/>
                <w:sz w:val="18"/>
                <w:szCs w:val="18"/>
              </w:rPr>
              <w:t>退款金额</w:t>
            </w:r>
          </w:p>
          <w:p w:rsidR="009B26D5" w:rsidRPr="001B19C1" w:rsidRDefault="009B26D5" w:rsidP="00990FFE">
            <w:pPr>
              <w:jc w:val="center"/>
              <w:rPr>
                <w:sz w:val="18"/>
                <w:szCs w:val="18"/>
              </w:rPr>
            </w:pPr>
            <w:r w:rsidRPr="001B19C1">
              <w:rPr>
                <w:sz w:val="18"/>
                <w:szCs w:val="18"/>
              </w:rPr>
              <w:t>"out_fail_reason":"",</w:t>
            </w:r>
          </w:p>
          <w:p w:rsidR="009B26D5" w:rsidRPr="001B19C1" w:rsidRDefault="009B26D5" w:rsidP="00990FFE">
            <w:pPr>
              <w:jc w:val="center"/>
              <w:rPr>
                <w:sz w:val="18"/>
                <w:szCs w:val="18"/>
              </w:rPr>
            </w:pPr>
            <w:r w:rsidRPr="001B19C1">
              <w:rPr>
                <w:rFonts w:hint="eastAsia"/>
                <w:sz w:val="18"/>
                <w:szCs w:val="18"/>
              </w:rPr>
              <w:t>//</w:t>
            </w:r>
            <w:r w:rsidRPr="001B19C1">
              <w:rPr>
                <w:rFonts w:hint="eastAsia"/>
                <w:sz w:val="18"/>
                <w:szCs w:val="18"/>
              </w:rPr>
              <w:t>出票失败原因</w:t>
            </w:r>
            <w:r w:rsidRPr="001B19C1">
              <w:rPr>
                <w:rFonts w:hint="eastAsia"/>
                <w:sz w:val="18"/>
                <w:szCs w:val="18"/>
              </w:rPr>
              <w:t xml:space="preserve"> </w:t>
            </w:r>
            <w:r w:rsidRPr="001B19C1">
              <w:rPr>
                <w:rFonts w:hint="eastAsia"/>
                <w:sz w:val="18"/>
                <w:szCs w:val="18"/>
              </w:rPr>
              <w:t>详见出票失败原因表</w:t>
            </w:r>
          </w:p>
          <w:p w:rsidR="009B26D5" w:rsidRPr="001B19C1" w:rsidRDefault="009B26D5" w:rsidP="00990FFE">
            <w:pPr>
              <w:jc w:val="center"/>
              <w:rPr>
                <w:sz w:val="18"/>
                <w:szCs w:val="18"/>
              </w:rPr>
            </w:pPr>
            <w:r w:rsidRPr="001B19C1">
              <w:rPr>
                <w:sz w:val="18"/>
                <w:szCs w:val="18"/>
              </w:rPr>
              <w:t>"our_remark":"",</w:t>
            </w:r>
          </w:p>
          <w:p w:rsidR="009B26D5" w:rsidRPr="001B19C1" w:rsidRDefault="009B26D5" w:rsidP="00990FFE">
            <w:pPr>
              <w:jc w:val="center"/>
              <w:rPr>
                <w:sz w:val="18"/>
                <w:szCs w:val="18"/>
              </w:rPr>
            </w:pPr>
            <w:r w:rsidRPr="001B19C1">
              <w:rPr>
                <w:rFonts w:hint="eastAsia"/>
                <w:sz w:val="18"/>
                <w:szCs w:val="18"/>
              </w:rPr>
              <w:t>//</w:t>
            </w:r>
            <w:r w:rsidRPr="001B19C1">
              <w:rPr>
                <w:rFonts w:hint="eastAsia"/>
                <w:sz w:val="18"/>
                <w:szCs w:val="18"/>
              </w:rPr>
              <w:t>退款备注</w:t>
            </w:r>
          </w:p>
          <w:p w:rsidR="009B26D5" w:rsidRPr="001B19C1" w:rsidRDefault="009B26D5" w:rsidP="00990FFE">
            <w:pPr>
              <w:jc w:val="center"/>
              <w:rPr>
                <w:sz w:val="18"/>
                <w:szCs w:val="18"/>
              </w:rPr>
            </w:pPr>
            <w:r w:rsidRPr="001B19C1">
              <w:rPr>
                <w:sz w:val="18"/>
                <w:szCs w:val="18"/>
              </w:rPr>
              <w:t>"refund_time":""</w:t>
            </w:r>
          </w:p>
          <w:p w:rsidR="009B26D5" w:rsidRPr="001B19C1" w:rsidRDefault="009B26D5" w:rsidP="00990FFE">
            <w:pPr>
              <w:jc w:val="center"/>
              <w:rPr>
                <w:sz w:val="18"/>
                <w:szCs w:val="18"/>
              </w:rPr>
            </w:pPr>
            <w:r w:rsidRPr="001B19C1">
              <w:rPr>
                <w:rFonts w:hint="eastAsia"/>
                <w:sz w:val="18"/>
                <w:szCs w:val="18"/>
              </w:rPr>
              <w:t>//</w:t>
            </w:r>
            <w:r w:rsidRPr="001B19C1">
              <w:rPr>
                <w:rFonts w:hint="eastAsia"/>
                <w:sz w:val="18"/>
                <w:szCs w:val="18"/>
              </w:rPr>
              <w:t>退款完成时间</w:t>
            </w:r>
          </w:p>
          <w:p w:rsidR="009B26D5" w:rsidRPr="006903A5" w:rsidRDefault="009B26D5" w:rsidP="00990FFE">
            <w:pPr>
              <w:jc w:val="center"/>
              <w:rPr>
                <w:sz w:val="18"/>
                <w:szCs w:val="18"/>
              </w:rPr>
            </w:pPr>
            <w:r w:rsidRPr="001B19C1">
              <w:rPr>
                <w:sz w:val="18"/>
                <w:szCs w:val="18"/>
              </w:rPr>
              <w:t>}]}</w:t>
            </w:r>
          </w:p>
        </w:tc>
      </w:tr>
    </w:tbl>
    <w:p w:rsidR="009B26D5" w:rsidRDefault="009B26D5" w:rsidP="009B26D5">
      <w:pPr>
        <w:pStyle w:val="3"/>
      </w:pPr>
      <w:r>
        <w:rPr>
          <w:rFonts w:hint="eastAsia"/>
        </w:rPr>
        <w:t>3.3.5</w:t>
      </w:r>
      <w:r>
        <w:rPr>
          <w:rFonts w:hint="eastAsia"/>
        </w:rPr>
        <w:t>返回结果示例：</w:t>
      </w:r>
    </w:p>
    <w:p w:rsidR="009B26D5" w:rsidRPr="00B911AD" w:rsidRDefault="009B26D5" w:rsidP="009B26D5">
      <w:r>
        <w:rPr>
          <w:rFonts w:hint="eastAsia"/>
        </w:rPr>
        <w:t>正常：</w:t>
      </w:r>
    </w:p>
    <w:p w:rsidR="009B26D5" w:rsidRDefault="009A196B" w:rsidP="009B26D5">
      <w:r w:rsidRPr="009A196B">
        <w:rPr>
          <w:rFonts w:hint="eastAsia"/>
        </w:rPr>
        <w:t>{"return_code":"SUCCESS","message":"</w:t>
      </w:r>
      <w:r w:rsidRPr="009A196B">
        <w:rPr>
          <w:rFonts w:hint="eastAsia"/>
        </w:rPr>
        <w:t>查询退票明细成功！</w:t>
      </w:r>
      <w:r w:rsidRPr="009A196B">
        <w:rPr>
          <w:rFonts w:hint="eastAsia"/>
        </w:rPr>
        <w:t>","order_id":"HC1402211611401001","order_status":"44","train_no":"G107","trainTypeCn":"</w:t>
      </w:r>
      <w:r w:rsidRPr="009A196B">
        <w:rPr>
          <w:rFonts w:hint="eastAsia"/>
        </w:rPr>
        <w:t>高铁</w:t>
      </w:r>
      <w:r w:rsidRPr="009A196B">
        <w:rPr>
          <w:rFonts w:hint="eastAsia"/>
        </w:rPr>
        <w:t>","from_station":"</w:t>
      </w:r>
      <w:r w:rsidRPr="009A196B">
        <w:rPr>
          <w:rFonts w:hint="eastAsia"/>
        </w:rPr>
        <w:t>北京南</w:t>
      </w:r>
      <w:r w:rsidRPr="009A196B">
        <w:rPr>
          <w:rFonts w:hint="eastAsia"/>
        </w:rPr>
        <w:t>","arrive_station":"</w:t>
      </w:r>
      <w:r w:rsidRPr="009A196B">
        <w:rPr>
          <w:rFonts w:hint="eastAsia"/>
        </w:rPr>
        <w:t>南京南</w:t>
      </w:r>
      <w:r w:rsidRPr="009A196B">
        <w:rPr>
          <w:rFonts w:hint="eastAsia"/>
        </w:rPr>
        <w:t>","from_time":"08:08","arrive_time":"12:31","travel_time":"2014-02-27","link_name":"</w:t>
      </w:r>
      <w:r w:rsidRPr="009A196B">
        <w:rPr>
          <w:rFonts w:hint="eastAsia"/>
        </w:rPr>
        <w:t>张俊</w:t>
      </w:r>
      <w:r w:rsidRPr="009A196B">
        <w:rPr>
          <w:rFonts w:hint="eastAsia"/>
        </w:rPr>
        <w:t>","link_phone":"13716579764","wz_ext":"0","total_pay":"443.50","total_pay_show":"443.50","ticket_pay_money":"443.50","ticket_buy_money":"443.50","bx_pay_money":"0.00","ps_pay_money":"0.00","seat_type":"3","out_ticket_type":"11","out_ticket_billno":"E313731991","passengers":[{"cp_id":"CP1402211611401002","user_name":"</w:t>
      </w:r>
      <w:r w:rsidRPr="009A196B">
        <w:rPr>
          <w:rFonts w:hint="eastAsia"/>
        </w:rPr>
        <w:t>张俊</w:t>
      </w:r>
      <w:r w:rsidRPr="009A196B">
        <w:rPr>
          <w:rFonts w:hint="eastAsia"/>
        </w:rPr>
        <w:t>","ids_type":"2","user_ids":"320481198702116616","seat_type":"3","pay_money":"443.50","buy_money":"443.50","train_box":"07","seat_no":"15B</w:t>
      </w:r>
      <w:r w:rsidRPr="009A196B">
        <w:rPr>
          <w:rFonts w:hint="eastAsia"/>
        </w:rPr>
        <w:t>号</w:t>
      </w:r>
      <w:r w:rsidRPr="009A196B">
        <w:rPr>
          <w:rFonts w:hint="eastAsia"/>
        </w:rPr>
        <w:t>","bx_billno":"","refund_status":"55","refuse_reason":"","bx_product_id":"BX_NO","bx_product_name":"</w:t>
      </w:r>
      <w:r w:rsidRPr="009A196B">
        <w:rPr>
          <w:rFonts w:hint="eastAsia"/>
        </w:rPr>
        <w:t>不购买保险</w:t>
      </w:r>
      <w:r w:rsidRPr="009A196B">
        <w:rPr>
          <w:rFonts w:hint="eastAsia"/>
        </w:rPr>
        <w:t>","can_refund":"0","refund_money":"","refund_percent":""}],"refunds":[{"refund_type":"1","refund_money":"355.00","out_fail_reason"</w:t>
      </w:r>
      <w:r w:rsidRPr="009A196B">
        <w:t>:"","our_remark":"","refund_time":""}]}</w:t>
      </w:r>
    </w:p>
    <w:p w:rsidR="009B26D5" w:rsidRDefault="009B26D5" w:rsidP="009B26D5">
      <w:r>
        <w:rPr>
          <w:rFonts w:hint="eastAsia"/>
        </w:rPr>
        <w:t>出错：</w:t>
      </w:r>
    </w:p>
    <w:p w:rsidR="009B26D5" w:rsidRDefault="009B26D5" w:rsidP="009B26D5">
      <w:r>
        <w:rPr>
          <w:rFonts w:hint="eastAsia"/>
        </w:rPr>
        <w:t>1</w:t>
      </w:r>
      <w:r>
        <w:rPr>
          <w:rFonts w:hint="eastAsia"/>
        </w:rPr>
        <w:t>、参数为空：</w:t>
      </w:r>
    </w:p>
    <w:p w:rsidR="009B26D5" w:rsidRDefault="009B26D5" w:rsidP="009B26D5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B40D7A">
        <w:t>请求的必填参数不能为空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B40D7A">
        <w:t>PARAM_EMPTY</w:t>
      </w:r>
      <w:r w:rsidRPr="005E23CA">
        <w:t>"</w:t>
      </w:r>
      <w:r>
        <w:rPr>
          <w:rFonts w:hint="eastAsia"/>
        </w:rPr>
        <w:t>}</w:t>
      </w:r>
    </w:p>
    <w:p w:rsidR="0086169F" w:rsidRDefault="0086169F" w:rsidP="009B26D5">
      <w:r>
        <w:rPr>
          <w:rFonts w:hint="eastAsia"/>
        </w:rPr>
        <w:t>2</w:t>
      </w:r>
      <w:r>
        <w:rPr>
          <w:rFonts w:hint="eastAsia"/>
        </w:rPr>
        <w:t>、订单状态不是出票成功</w:t>
      </w:r>
    </w:p>
    <w:p w:rsidR="00367233" w:rsidRDefault="00367233" w:rsidP="00367233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="00196FCC" w:rsidRPr="00275B7A">
        <w:t>订单状态不是出票成功，不能查看退票明细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="0067539D">
        <w:rPr>
          <w:rFonts w:hint="eastAsia"/>
        </w:rPr>
        <w:t>FAIL</w:t>
      </w:r>
      <w:r w:rsidRPr="005E23CA">
        <w:t>"</w:t>
      </w:r>
      <w:r>
        <w:rPr>
          <w:rFonts w:hint="eastAsia"/>
        </w:rPr>
        <w:t>}</w:t>
      </w:r>
    </w:p>
    <w:p w:rsidR="009B26D5" w:rsidRDefault="0086169F" w:rsidP="009B26D5">
      <w:r>
        <w:rPr>
          <w:rFonts w:hint="eastAsia"/>
        </w:rPr>
        <w:t>3</w:t>
      </w:r>
      <w:r w:rsidR="009B26D5">
        <w:rPr>
          <w:rFonts w:hint="eastAsia"/>
        </w:rPr>
        <w:t>、系统未知异常</w:t>
      </w:r>
    </w:p>
    <w:p w:rsidR="009B26D5" w:rsidRDefault="009B26D5" w:rsidP="009B26D5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>
        <w:rPr>
          <w:rFonts w:hint="eastAsia"/>
        </w:rPr>
        <w:t>系统错误，未知服务异常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80758D">
        <w:t>SYS_ERROR</w:t>
      </w:r>
      <w:r w:rsidRPr="005E23CA">
        <w:t>"</w:t>
      </w:r>
      <w:r>
        <w:rPr>
          <w:rFonts w:hint="eastAsia"/>
        </w:rPr>
        <w:t>}</w:t>
      </w:r>
    </w:p>
    <w:p w:rsidR="00221D7B" w:rsidRDefault="00221D7B" w:rsidP="00221D7B">
      <w:r>
        <w:rPr>
          <w:rFonts w:hint="eastAsia"/>
        </w:rPr>
        <w:t>4</w:t>
      </w:r>
      <w:r>
        <w:rPr>
          <w:rFonts w:hint="eastAsia"/>
        </w:rPr>
        <w:t>、登录失效</w:t>
      </w:r>
    </w:p>
    <w:p w:rsidR="00221D7B" w:rsidRDefault="00221D7B" w:rsidP="00221D7B">
      <w:r>
        <w:rPr>
          <w:rFonts w:hint="eastAsia"/>
        </w:rPr>
        <w:lastRenderedPageBreak/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9024AE">
        <w:rPr>
          <w:rFonts w:hint="eastAsia"/>
        </w:rPr>
        <w:t>代理商登录</w:t>
      </w:r>
      <w:r>
        <w:rPr>
          <w:rFonts w:hint="eastAsia"/>
        </w:rPr>
        <w:t>失效，请重新登录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3C01B1">
        <w:t>LOGIN_OUT</w:t>
      </w:r>
      <w:r w:rsidRPr="005E23CA">
        <w:t>"</w:t>
      </w:r>
      <w:r>
        <w:rPr>
          <w:rFonts w:hint="eastAsia"/>
        </w:rPr>
        <w:t>}</w:t>
      </w:r>
    </w:p>
    <w:p w:rsidR="00F25DF1" w:rsidRDefault="00F25DF1">
      <w:pPr>
        <w:widowControl/>
        <w:jc w:val="left"/>
      </w:pPr>
      <w:r>
        <w:br w:type="page"/>
      </w:r>
    </w:p>
    <w:p w:rsidR="00504D8C" w:rsidRDefault="00DA742D" w:rsidP="004170EB">
      <w:pPr>
        <w:pStyle w:val="2"/>
      </w:pPr>
      <w:bookmarkStart w:id="33" w:name="_Toc380395467"/>
      <w:r>
        <w:rPr>
          <w:rFonts w:hint="eastAsia"/>
        </w:rPr>
        <w:lastRenderedPageBreak/>
        <w:t>3.5</w:t>
      </w:r>
      <w:r w:rsidR="003C1EB3">
        <w:rPr>
          <w:rFonts w:hint="eastAsia"/>
        </w:rPr>
        <w:t>、</w:t>
      </w:r>
      <w:r w:rsidR="00CF69C6">
        <w:rPr>
          <w:rFonts w:hint="eastAsia"/>
        </w:rPr>
        <w:t>申请</w:t>
      </w:r>
      <w:r w:rsidR="00BF01B4">
        <w:rPr>
          <w:rFonts w:hint="eastAsia"/>
        </w:rPr>
        <w:t>退票</w:t>
      </w:r>
      <w:r w:rsidR="00504D8C">
        <w:rPr>
          <w:rFonts w:hint="eastAsia"/>
        </w:rPr>
        <w:t>接口</w:t>
      </w:r>
      <w:bookmarkEnd w:id="33"/>
    </w:p>
    <w:p w:rsidR="001B729E" w:rsidRPr="00A345BC" w:rsidRDefault="00087AA6" w:rsidP="00CF491E">
      <w:pPr>
        <w:pStyle w:val="3"/>
        <w:rPr>
          <w:rStyle w:val="a6"/>
          <w:color w:val="auto"/>
          <w:u w:val="none"/>
        </w:rPr>
      </w:pPr>
      <w:bookmarkStart w:id="34" w:name="_Toc380395468"/>
      <w:r>
        <w:rPr>
          <w:rStyle w:val="a6"/>
          <w:rFonts w:hint="eastAsia"/>
          <w:color w:val="auto"/>
          <w:u w:val="none"/>
        </w:rPr>
        <w:t>3.5</w:t>
      </w:r>
      <w:r w:rsidR="00CF491E" w:rsidRPr="00A345BC">
        <w:rPr>
          <w:rStyle w:val="a6"/>
          <w:rFonts w:hint="eastAsia"/>
          <w:color w:val="auto"/>
          <w:u w:val="none"/>
        </w:rPr>
        <w:t>.1</w:t>
      </w:r>
      <w:r w:rsidR="001B729E" w:rsidRPr="00A345BC">
        <w:rPr>
          <w:rStyle w:val="a6"/>
          <w:rFonts w:hint="eastAsia"/>
          <w:color w:val="auto"/>
          <w:u w:val="none"/>
        </w:rPr>
        <w:t>请求地址：</w:t>
      </w:r>
      <w:bookmarkEnd w:id="34"/>
    </w:p>
    <w:p w:rsidR="00F755FF" w:rsidRPr="00467E59" w:rsidRDefault="006F76E6" w:rsidP="001C298A">
      <w:pPr>
        <w:autoSpaceDN w:val="0"/>
        <w:spacing w:line="23" w:lineRule="atLeast"/>
        <w:rPr>
          <w:rStyle w:val="a6"/>
          <w:color w:val="0070C0"/>
        </w:rPr>
      </w:pPr>
      <w:r>
        <w:rPr>
          <w:rFonts w:ascii="宋体" w:hAnsi="宋体"/>
          <w:color w:val="0070C0"/>
          <w:u w:val="single"/>
        </w:rPr>
        <w:t>http://ip:port</w:t>
      </w:r>
      <w:r w:rsidR="00430877" w:rsidRPr="00430877">
        <w:rPr>
          <w:rFonts w:ascii="宋体" w:hAnsi="宋体"/>
          <w:color w:val="0070C0"/>
          <w:u w:val="single"/>
        </w:rPr>
        <w:t>/refund/refund.jhtml</w:t>
      </w:r>
    </w:p>
    <w:p w:rsidR="00CB57C3" w:rsidRDefault="00423A25" w:rsidP="004170EB">
      <w:pPr>
        <w:pStyle w:val="3"/>
      </w:pPr>
      <w:bookmarkStart w:id="35" w:name="_Toc380395469"/>
      <w:r>
        <w:rPr>
          <w:rFonts w:hint="eastAsia"/>
        </w:rPr>
        <w:t>3.5</w:t>
      </w:r>
      <w:r w:rsidR="00C77264">
        <w:rPr>
          <w:rFonts w:hint="eastAsia"/>
        </w:rPr>
        <w:t>.</w:t>
      </w:r>
      <w:r w:rsidR="00A345BC">
        <w:rPr>
          <w:rFonts w:hint="eastAsia"/>
        </w:rPr>
        <w:t>2</w:t>
      </w:r>
      <w:r w:rsidR="00C8284B">
        <w:rPr>
          <w:rFonts w:hint="eastAsia"/>
        </w:rPr>
        <w:t>请求</w:t>
      </w:r>
      <w:r w:rsidR="00CB57C3">
        <w:rPr>
          <w:rFonts w:hint="eastAsia"/>
        </w:rPr>
        <w:t>参数</w:t>
      </w:r>
      <w:r w:rsidR="00832CC8">
        <w:rPr>
          <w:rFonts w:hint="eastAsia"/>
        </w:rPr>
        <w:t>：</w:t>
      </w:r>
      <w:bookmarkEnd w:id="35"/>
    </w:p>
    <w:tbl>
      <w:tblPr>
        <w:tblStyle w:val="a5"/>
        <w:tblW w:w="5000" w:type="pct"/>
        <w:tblLook w:val="01E0"/>
      </w:tblPr>
      <w:tblGrid>
        <w:gridCol w:w="2311"/>
        <w:gridCol w:w="2197"/>
        <w:gridCol w:w="1004"/>
        <w:gridCol w:w="1073"/>
        <w:gridCol w:w="1080"/>
        <w:gridCol w:w="2755"/>
      </w:tblGrid>
      <w:tr w:rsidR="00EA0B09" w:rsidRPr="00A2393E" w:rsidTr="00932CA0">
        <w:tc>
          <w:tcPr>
            <w:tcW w:w="1109" w:type="pct"/>
            <w:tcBorders>
              <w:bottom w:val="single" w:sz="4" w:space="0" w:color="auto"/>
            </w:tcBorders>
            <w:shd w:val="clear" w:color="auto" w:fill="E0E0E0"/>
          </w:tcPr>
          <w:p w:rsidR="00EA0B09" w:rsidRPr="00A2393E" w:rsidRDefault="00EA0B09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E0E0E0"/>
          </w:tcPr>
          <w:p w:rsidR="00EA0B09" w:rsidRPr="00A2393E" w:rsidRDefault="00EA0B09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E0E0E0"/>
          </w:tcPr>
          <w:p w:rsidR="00EA0B09" w:rsidRPr="00A2393E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E0E0E0"/>
          </w:tcPr>
          <w:p w:rsidR="00EA0B09" w:rsidRPr="00A2393E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E0E0E0"/>
          </w:tcPr>
          <w:p w:rsidR="00EA0B09" w:rsidRPr="00A2393E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E0E0E0"/>
          </w:tcPr>
          <w:p w:rsidR="00EA0B09" w:rsidRPr="00A2393E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A0B09" w:rsidRPr="00A2393E" w:rsidTr="00990FFE">
        <w:tc>
          <w:tcPr>
            <w:tcW w:w="5000" w:type="pct"/>
            <w:gridSpan w:val="6"/>
            <w:shd w:val="clear" w:color="auto" w:fill="BFBFBF" w:themeFill="background1" w:themeFillShade="BF"/>
          </w:tcPr>
          <w:p w:rsidR="00EA0B09" w:rsidRPr="004163B9" w:rsidRDefault="00EA0B09" w:rsidP="00990FFE">
            <w:pPr>
              <w:jc w:val="left"/>
              <w:rPr>
                <w:b/>
                <w:szCs w:val="21"/>
              </w:rPr>
            </w:pPr>
            <w:r w:rsidRPr="004163B9">
              <w:rPr>
                <w:rFonts w:hint="eastAsia"/>
                <w:b/>
                <w:szCs w:val="21"/>
              </w:rPr>
              <w:t>协议参数</w:t>
            </w:r>
          </w:p>
        </w:tc>
      </w:tr>
      <w:tr w:rsidR="00EA0B09" w:rsidRPr="00A2393E" w:rsidTr="00932CA0">
        <w:tc>
          <w:tcPr>
            <w:tcW w:w="1109" w:type="pct"/>
          </w:tcPr>
          <w:p w:rsidR="00EA0B09" w:rsidRPr="0024724B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054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终端</w:t>
            </w:r>
          </w:p>
        </w:tc>
        <w:tc>
          <w:tcPr>
            <w:tcW w:w="482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</w:tr>
      <w:tr w:rsidR="00EA0B09" w:rsidRPr="00A2393E" w:rsidTr="00932CA0">
        <w:tc>
          <w:tcPr>
            <w:tcW w:w="1109" w:type="pct"/>
          </w:tcPr>
          <w:p w:rsidR="00EA0B09" w:rsidRPr="006803BB" w:rsidRDefault="00EA0B09" w:rsidP="00990FFE">
            <w:pPr>
              <w:jc w:val="center"/>
              <w:rPr>
                <w:rFonts w:ascii="Arial" w:eastAsia="宋体" w:hAnsi="Arial" w:cs="Arial"/>
                <w:color w:val="777777"/>
                <w:kern w:val="0"/>
                <w:sz w:val="16"/>
                <w:szCs w:val="16"/>
              </w:rPr>
            </w:pPr>
            <w:r w:rsidRPr="004D6C41">
              <w:rPr>
                <w:rFonts w:hint="eastAsia"/>
                <w:sz w:val="18"/>
                <w:szCs w:val="18"/>
              </w:rPr>
              <w:t>t</w:t>
            </w:r>
            <w:r w:rsidRPr="004D6C41">
              <w:rPr>
                <w:sz w:val="18"/>
                <w:szCs w:val="18"/>
              </w:rPr>
              <w:t>imestamp</w:t>
            </w:r>
          </w:p>
        </w:tc>
        <w:tc>
          <w:tcPr>
            <w:tcW w:w="1054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482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时分秒，如：</w:t>
            </w:r>
            <w:r>
              <w:rPr>
                <w:rFonts w:hint="eastAsia"/>
                <w:sz w:val="18"/>
                <w:szCs w:val="18"/>
              </w:rPr>
              <w:t>20140211144052</w:t>
            </w:r>
          </w:p>
        </w:tc>
      </w:tr>
      <w:tr w:rsidR="00EA0B09" w:rsidRPr="00A2393E" w:rsidTr="00932CA0">
        <w:tc>
          <w:tcPr>
            <w:tcW w:w="1109" w:type="pct"/>
          </w:tcPr>
          <w:p w:rsidR="00EA0B09" w:rsidRPr="004D6C41" w:rsidRDefault="00EA0B09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version</w:t>
            </w:r>
          </w:p>
        </w:tc>
        <w:tc>
          <w:tcPr>
            <w:tcW w:w="1054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482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1.0.0</w:t>
            </w:r>
          </w:p>
        </w:tc>
      </w:tr>
      <w:tr w:rsidR="00EA0B09" w:rsidRPr="00A2393E" w:rsidTr="00990FFE">
        <w:tc>
          <w:tcPr>
            <w:tcW w:w="5000" w:type="pct"/>
            <w:gridSpan w:val="6"/>
            <w:shd w:val="clear" w:color="auto" w:fill="BFBFBF" w:themeFill="background1" w:themeFillShade="BF"/>
          </w:tcPr>
          <w:p w:rsidR="00EA0B09" w:rsidRPr="00AC186A" w:rsidRDefault="00EA0B09" w:rsidP="00990FFE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业务</w:t>
            </w:r>
            <w:r w:rsidRPr="004163B9">
              <w:rPr>
                <w:rFonts w:hint="eastAsia"/>
                <w:b/>
                <w:szCs w:val="21"/>
              </w:rPr>
              <w:t>参数</w:t>
            </w:r>
          </w:p>
        </w:tc>
      </w:tr>
      <w:tr w:rsidR="00642368" w:rsidRPr="00A2393E" w:rsidTr="00990FFE">
        <w:tc>
          <w:tcPr>
            <w:tcW w:w="1109" w:type="pct"/>
          </w:tcPr>
          <w:p w:rsidR="00642368" w:rsidRPr="0024724B" w:rsidRDefault="00642368" w:rsidP="00990FFE">
            <w:pPr>
              <w:jc w:val="center"/>
              <w:rPr>
                <w:sz w:val="18"/>
                <w:szCs w:val="18"/>
              </w:rPr>
            </w:pPr>
            <w:r w:rsidRPr="00E61C1C">
              <w:rPr>
                <w:sz w:val="18"/>
                <w:szCs w:val="18"/>
              </w:rPr>
              <w:t>order_id</w:t>
            </w:r>
          </w:p>
        </w:tc>
        <w:tc>
          <w:tcPr>
            <w:tcW w:w="1054" w:type="pct"/>
          </w:tcPr>
          <w:p w:rsidR="00642368" w:rsidRDefault="0064236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号</w:t>
            </w:r>
          </w:p>
        </w:tc>
        <w:tc>
          <w:tcPr>
            <w:tcW w:w="482" w:type="pct"/>
          </w:tcPr>
          <w:p w:rsidR="00642368" w:rsidRDefault="0064236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642368" w:rsidRDefault="0064236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642368" w:rsidRDefault="0064236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642368" w:rsidRDefault="00642368" w:rsidP="00990FFE">
            <w:pPr>
              <w:jc w:val="center"/>
              <w:rPr>
                <w:sz w:val="18"/>
                <w:szCs w:val="18"/>
              </w:rPr>
            </w:pPr>
          </w:p>
        </w:tc>
      </w:tr>
      <w:tr w:rsidR="00EA0B09" w:rsidRPr="00642368" w:rsidTr="00932CA0">
        <w:tc>
          <w:tcPr>
            <w:tcW w:w="1109" w:type="pct"/>
          </w:tcPr>
          <w:p w:rsidR="00EA0B09" w:rsidRPr="0024724B" w:rsidRDefault="00642368" w:rsidP="00642368">
            <w:pPr>
              <w:jc w:val="center"/>
              <w:rPr>
                <w:sz w:val="18"/>
                <w:szCs w:val="18"/>
              </w:rPr>
            </w:pPr>
            <w:commentRangeStart w:id="36"/>
            <w:r w:rsidRPr="00642368">
              <w:rPr>
                <w:sz w:val="18"/>
                <w:szCs w:val="18"/>
              </w:rPr>
              <w:t>refund_token</w:t>
            </w:r>
          </w:p>
        </w:tc>
        <w:tc>
          <w:tcPr>
            <w:tcW w:w="1054" w:type="pct"/>
          </w:tcPr>
          <w:p w:rsidR="00EA0B09" w:rsidRDefault="008654DD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票令牌</w:t>
            </w:r>
          </w:p>
        </w:tc>
        <w:tc>
          <w:tcPr>
            <w:tcW w:w="482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18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EA0B09" w:rsidRDefault="00C50F1A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牌用于</w:t>
            </w:r>
            <w:r w:rsidR="0084325F">
              <w:rPr>
                <w:rFonts w:hint="eastAsia"/>
                <w:sz w:val="18"/>
                <w:szCs w:val="18"/>
              </w:rPr>
              <w:t>防止</w:t>
            </w:r>
            <w:r>
              <w:rPr>
                <w:rFonts w:hint="eastAsia"/>
                <w:sz w:val="18"/>
                <w:szCs w:val="18"/>
              </w:rPr>
              <w:t>重复提交，与查询退票明细中的“</w:t>
            </w:r>
            <w:r>
              <w:rPr>
                <w:rFonts w:hint="eastAsia"/>
                <w:sz w:val="18"/>
                <w:szCs w:val="18"/>
              </w:rPr>
              <w:t>refund_token</w:t>
            </w:r>
            <w:r>
              <w:rPr>
                <w:rFonts w:hint="eastAsia"/>
                <w:sz w:val="18"/>
                <w:szCs w:val="18"/>
              </w:rPr>
              <w:t>”配合使用，一个</w:t>
            </w:r>
            <w:r>
              <w:rPr>
                <w:rFonts w:hint="eastAsia"/>
                <w:sz w:val="18"/>
                <w:szCs w:val="18"/>
              </w:rPr>
              <w:t>refund_token</w:t>
            </w:r>
            <w:r>
              <w:rPr>
                <w:rFonts w:hint="eastAsia"/>
                <w:sz w:val="18"/>
                <w:szCs w:val="18"/>
              </w:rPr>
              <w:t>只能使用一次</w:t>
            </w:r>
            <w:commentRangeEnd w:id="36"/>
            <w:r w:rsidR="00BC0A0B">
              <w:rPr>
                <w:rStyle w:val="ab"/>
              </w:rPr>
              <w:commentReference w:id="36"/>
            </w:r>
          </w:p>
        </w:tc>
      </w:tr>
      <w:tr w:rsidR="00EA0B09" w:rsidRPr="00A2393E" w:rsidTr="00932CA0">
        <w:tc>
          <w:tcPr>
            <w:tcW w:w="1109" w:type="pct"/>
          </w:tcPr>
          <w:p w:rsidR="00EA0B09" w:rsidRDefault="00E61C1C" w:rsidP="00990FFE">
            <w:pPr>
              <w:jc w:val="center"/>
              <w:rPr>
                <w:sz w:val="18"/>
                <w:szCs w:val="18"/>
              </w:rPr>
            </w:pPr>
            <w:r w:rsidRPr="00E61C1C">
              <w:rPr>
                <w:sz w:val="18"/>
                <w:szCs w:val="18"/>
              </w:rPr>
              <w:t>refunds</w:t>
            </w:r>
          </w:p>
        </w:tc>
        <w:tc>
          <w:tcPr>
            <w:tcW w:w="1054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时间</w:t>
            </w:r>
          </w:p>
        </w:tc>
        <w:tc>
          <w:tcPr>
            <w:tcW w:w="482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15" w:type="pct"/>
          </w:tcPr>
          <w:p w:rsidR="00EA0B09" w:rsidRDefault="004453D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OSNArray</w:t>
            </w:r>
          </w:p>
        </w:tc>
        <w:tc>
          <w:tcPr>
            <w:tcW w:w="518" w:type="pct"/>
          </w:tcPr>
          <w:p w:rsidR="00EA0B09" w:rsidRDefault="00EA0B09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22" w:type="pct"/>
          </w:tcPr>
          <w:p w:rsidR="000B3231" w:rsidRPr="000B3231" w:rsidRDefault="000B3231" w:rsidP="000B3231">
            <w:pPr>
              <w:jc w:val="center"/>
              <w:rPr>
                <w:sz w:val="18"/>
                <w:szCs w:val="18"/>
              </w:rPr>
            </w:pPr>
            <w:r w:rsidRPr="000B3231">
              <w:rPr>
                <w:sz w:val="18"/>
                <w:szCs w:val="18"/>
              </w:rPr>
              <w:t>[{"cp_id":"CP1403121043211006",</w:t>
            </w:r>
          </w:p>
          <w:p w:rsidR="000B3231" w:rsidRPr="000B3231" w:rsidRDefault="000B3231" w:rsidP="000B3231">
            <w:pPr>
              <w:jc w:val="center"/>
              <w:rPr>
                <w:sz w:val="18"/>
                <w:szCs w:val="18"/>
              </w:rPr>
            </w:pPr>
            <w:r w:rsidRPr="000B3231">
              <w:rPr>
                <w:rFonts w:hint="eastAsia"/>
                <w:sz w:val="18"/>
                <w:szCs w:val="18"/>
              </w:rPr>
              <w:t>//</w:t>
            </w:r>
            <w:r w:rsidRPr="000B3231">
              <w:rPr>
                <w:rFonts w:hint="eastAsia"/>
                <w:sz w:val="18"/>
                <w:szCs w:val="18"/>
              </w:rPr>
              <w:t>乘客</w:t>
            </w:r>
            <w:r w:rsidRPr="000B3231">
              <w:rPr>
                <w:rFonts w:hint="eastAsia"/>
                <w:sz w:val="18"/>
                <w:szCs w:val="18"/>
              </w:rPr>
              <w:t>id</w:t>
            </w:r>
          </w:p>
          <w:p w:rsidR="000B3231" w:rsidRPr="000B3231" w:rsidRDefault="000B3231" w:rsidP="000B3231">
            <w:pPr>
              <w:jc w:val="center"/>
              <w:rPr>
                <w:sz w:val="18"/>
                <w:szCs w:val="18"/>
              </w:rPr>
            </w:pPr>
            <w:r w:rsidRPr="000B3231">
              <w:rPr>
                <w:sz w:val="18"/>
                <w:szCs w:val="18"/>
              </w:rPr>
              <w:t>"refund_money":"43.5",</w:t>
            </w:r>
          </w:p>
          <w:p w:rsidR="000B3231" w:rsidRPr="000B3231" w:rsidRDefault="000B3231" w:rsidP="000B3231">
            <w:pPr>
              <w:jc w:val="center"/>
              <w:rPr>
                <w:sz w:val="18"/>
                <w:szCs w:val="18"/>
              </w:rPr>
            </w:pPr>
            <w:r w:rsidRPr="000B3231">
              <w:rPr>
                <w:rFonts w:hint="eastAsia"/>
                <w:sz w:val="18"/>
                <w:szCs w:val="18"/>
              </w:rPr>
              <w:t>//</w:t>
            </w:r>
            <w:r w:rsidRPr="000B3231">
              <w:rPr>
                <w:rFonts w:hint="eastAsia"/>
                <w:sz w:val="18"/>
                <w:szCs w:val="18"/>
              </w:rPr>
              <w:t>申请退票金额</w:t>
            </w:r>
          </w:p>
          <w:p w:rsidR="000B3231" w:rsidRPr="000B3231" w:rsidRDefault="000B3231" w:rsidP="000B3231">
            <w:pPr>
              <w:jc w:val="center"/>
              <w:rPr>
                <w:sz w:val="18"/>
                <w:szCs w:val="18"/>
              </w:rPr>
            </w:pPr>
            <w:r w:rsidRPr="000B3231">
              <w:rPr>
                <w:rFonts w:hint="eastAsia"/>
                <w:sz w:val="18"/>
                <w:szCs w:val="18"/>
              </w:rPr>
              <w:t>"user_remark":"</w:t>
            </w:r>
            <w:r w:rsidRPr="000B3231">
              <w:rPr>
                <w:rFonts w:hint="eastAsia"/>
                <w:sz w:val="18"/>
                <w:szCs w:val="18"/>
              </w:rPr>
              <w:t>我要退票</w:t>
            </w:r>
            <w:r w:rsidRPr="000B3231">
              <w:rPr>
                <w:rFonts w:hint="eastAsia"/>
                <w:sz w:val="18"/>
                <w:szCs w:val="18"/>
              </w:rPr>
              <w:t>",</w:t>
            </w:r>
          </w:p>
          <w:p w:rsidR="000B3231" w:rsidRPr="000B3231" w:rsidRDefault="000B3231" w:rsidP="000B3231">
            <w:pPr>
              <w:jc w:val="center"/>
              <w:rPr>
                <w:sz w:val="18"/>
                <w:szCs w:val="18"/>
              </w:rPr>
            </w:pPr>
            <w:r w:rsidRPr="000B3231">
              <w:rPr>
                <w:rFonts w:hint="eastAsia"/>
                <w:sz w:val="18"/>
                <w:szCs w:val="18"/>
              </w:rPr>
              <w:t>//</w:t>
            </w:r>
            <w:r w:rsidRPr="000B3231">
              <w:rPr>
                <w:rFonts w:hint="eastAsia"/>
                <w:sz w:val="18"/>
                <w:szCs w:val="18"/>
              </w:rPr>
              <w:t>用户备注</w:t>
            </w:r>
          </w:p>
          <w:p w:rsidR="000B3231" w:rsidRPr="000B3231" w:rsidRDefault="000B3231" w:rsidP="000B3231">
            <w:pPr>
              <w:jc w:val="center"/>
              <w:rPr>
                <w:sz w:val="18"/>
                <w:szCs w:val="18"/>
              </w:rPr>
            </w:pPr>
            <w:r w:rsidRPr="000B3231">
              <w:rPr>
                <w:sz w:val="18"/>
                <w:szCs w:val="18"/>
              </w:rPr>
              <w:t>"old_refund_status":"",</w:t>
            </w:r>
          </w:p>
          <w:p w:rsidR="000B3231" w:rsidRPr="000B3231" w:rsidRDefault="000B3231" w:rsidP="000B3231">
            <w:pPr>
              <w:jc w:val="center"/>
              <w:rPr>
                <w:sz w:val="18"/>
                <w:szCs w:val="18"/>
              </w:rPr>
            </w:pPr>
            <w:r w:rsidRPr="000B3231">
              <w:rPr>
                <w:rFonts w:hint="eastAsia"/>
                <w:sz w:val="18"/>
                <w:szCs w:val="18"/>
              </w:rPr>
              <w:t>//</w:t>
            </w:r>
            <w:r w:rsidRPr="000B3231">
              <w:rPr>
                <w:rFonts w:hint="eastAsia"/>
                <w:sz w:val="18"/>
                <w:szCs w:val="18"/>
              </w:rPr>
              <w:t>原来退票状态</w:t>
            </w:r>
            <w:r w:rsidRPr="000B3231">
              <w:rPr>
                <w:rFonts w:hint="eastAsia"/>
                <w:sz w:val="18"/>
                <w:szCs w:val="18"/>
              </w:rPr>
              <w:t xml:space="preserve"> </w:t>
            </w:r>
          </w:p>
          <w:p w:rsidR="000B3231" w:rsidRPr="000B3231" w:rsidRDefault="000B3231" w:rsidP="000B3231">
            <w:pPr>
              <w:jc w:val="center"/>
              <w:rPr>
                <w:sz w:val="18"/>
                <w:szCs w:val="18"/>
              </w:rPr>
            </w:pPr>
            <w:r w:rsidRPr="000B3231">
              <w:rPr>
                <w:rFonts w:hint="eastAsia"/>
                <w:sz w:val="18"/>
                <w:szCs w:val="18"/>
              </w:rPr>
              <w:t>没发生过退票传</w:t>
            </w:r>
            <w:r w:rsidRPr="000B3231">
              <w:rPr>
                <w:rFonts w:hint="eastAsia"/>
                <w:sz w:val="18"/>
                <w:szCs w:val="18"/>
              </w:rPr>
              <w:t>"",</w:t>
            </w:r>
            <w:r w:rsidRPr="000B3231">
              <w:rPr>
                <w:rFonts w:hint="eastAsia"/>
                <w:sz w:val="18"/>
                <w:szCs w:val="18"/>
              </w:rPr>
              <w:t>拒绝退票传</w:t>
            </w:r>
            <w:r w:rsidRPr="000B3231">
              <w:rPr>
                <w:rFonts w:hint="eastAsia"/>
                <w:sz w:val="18"/>
                <w:szCs w:val="18"/>
              </w:rPr>
              <w:t>"55"</w:t>
            </w:r>
          </w:p>
          <w:p w:rsidR="000B3231" w:rsidRPr="000B3231" w:rsidRDefault="000B3231" w:rsidP="000B3231">
            <w:pPr>
              <w:jc w:val="center"/>
              <w:rPr>
                <w:sz w:val="18"/>
                <w:szCs w:val="18"/>
              </w:rPr>
            </w:pPr>
            <w:r w:rsidRPr="000B3231">
              <w:rPr>
                <w:sz w:val="18"/>
                <w:szCs w:val="18"/>
              </w:rPr>
              <w:t>"refund_percent":"20%"</w:t>
            </w:r>
          </w:p>
          <w:p w:rsidR="000B3231" w:rsidRPr="000B3231" w:rsidRDefault="000B3231" w:rsidP="000B3231">
            <w:pPr>
              <w:jc w:val="center"/>
              <w:rPr>
                <w:sz w:val="18"/>
                <w:szCs w:val="18"/>
              </w:rPr>
            </w:pPr>
            <w:r w:rsidRPr="000B3231">
              <w:rPr>
                <w:rFonts w:hint="eastAsia"/>
                <w:sz w:val="18"/>
                <w:szCs w:val="18"/>
              </w:rPr>
              <w:t>//</w:t>
            </w:r>
            <w:r w:rsidRPr="000B3231">
              <w:rPr>
                <w:rFonts w:hint="eastAsia"/>
                <w:sz w:val="18"/>
                <w:szCs w:val="18"/>
              </w:rPr>
              <w:t>退票手续费比例</w:t>
            </w:r>
          </w:p>
          <w:p w:rsidR="00EA0B09" w:rsidRDefault="000B3231" w:rsidP="000B3231">
            <w:pPr>
              <w:jc w:val="center"/>
              <w:rPr>
                <w:sz w:val="18"/>
                <w:szCs w:val="18"/>
              </w:rPr>
            </w:pPr>
            <w:r w:rsidRPr="000B3231">
              <w:rPr>
                <w:sz w:val="18"/>
                <w:szCs w:val="18"/>
              </w:rPr>
              <w:t>}]</w:t>
            </w:r>
          </w:p>
        </w:tc>
      </w:tr>
    </w:tbl>
    <w:p w:rsidR="00814D7D" w:rsidRPr="00814D7D" w:rsidRDefault="00814D7D" w:rsidP="00814D7D"/>
    <w:p w:rsidR="005F3C84" w:rsidRDefault="005F3C84" w:rsidP="005F3C84">
      <w:pPr>
        <w:pStyle w:val="3"/>
      </w:pPr>
      <w:bookmarkStart w:id="37" w:name="_Toc380395470"/>
      <w:r>
        <w:rPr>
          <w:rFonts w:hint="eastAsia"/>
        </w:rPr>
        <w:t>3.5.3</w:t>
      </w:r>
      <w:r>
        <w:rPr>
          <w:rFonts w:hint="eastAsia"/>
        </w:rPr>
        <w:t>请求参数串</w:t>
      </w:r>
      <w:r w:rsidR="001C4783">
        <w:rPr>
          <w:rFonts w:hint="eastAsia"/>
        </w:rPr>
        <w:t>示例</w:t>
      </w:r>
      <w:r>
        <w:rPr>
          <w:rFonts w:hint="eastAsia"/>
        </w:rPr>
        <w:t>：</w:t>
      </w:r>
      <w:bookmarkEnd w:id="37"/>
    </w:p>
    <w:p w:rsidR="00417D6E" w:rsidRPr="00EE3F4C" w:rsidRDefault="00417D6E" w:rsidP="00417D6E"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417D6E" w:rsidRDefault="00417D6E" w:rsidP="00417D6E">
      <w:pPr>
        <w:autoSpaceDN w:val="0"/>
        <w:spacing w:line="23" w:lineRule="atLeast"/>
      </w:pPr>
      <w:r>
        <w:rPr>
          <w:rFonts w:hint="eastAsia"/>
        </w:rPr>
        <w:t>请求包体：</w:t>
      </w:r>
    </w:p>
    <w:p w:rsidR="00250392" w:rsidRPr="00A05EFD" w:rsidRDefault="00417D6E" w:rsidP="00443CC2">
      <w:r>
        <w:rPr>
          <w:rFonts w:hint="eastAsia"/>
        </w:rPr>
        <w:t>terminal=</w:t>
      </w:r>
      <w:r w:rsidRPr="00D95529">
        <w:rPr>
          <w:rFonts w:hint="eastAsia"/>
        </w:rPr>
        <w:t>mobile</w:t>
      </w:r>
      <w:r>
        <w:rPr>
          <w:rFonts w:hint="eastAsia"/>
        </w:rPr>
        <w:t>&amp;timestamp=20140211144052&amp;version=1.0.0&amp;</w:t>
      </w:r>
      <w:r w:rsidR="00443CC2" w:rsidRPr="00443CC2">
        <w:rPr>
          <w:rFonts w:hint="eastAsia"/>
        </w:rPr>
        <w:t xml:space="preserve"> order_id=HC1402211611401001&amp;refund_token=0.8229071103137496HC14031210432110051395299173005&amp;refunds</w:t>
      </w:r>
      <w:r w:rsidR="00443CC2" w:rsidRPr="00443CC2">
        <w:rPr>
          <w:rFonts w:hint="eastAsia"/>
        </w:rPr>
        <w:lastRenderedPageBreak/>
        <w:t>=[{"cp_id":"CP1403121043211006","refund_money":"43.5","user_remark":"</w:t>
      </w:r>
      <w:r w:rsidR="00C80019">
        <w:rPr>
          <w:rFonts w:hint="eastAsia"/>
        </w:rPr>
        <w:t>我要退票</w:t>
      </w:r>
      <w:r w:rsidR="00443CC2" w:rsidRPr="00443CC2">
        <w:rPr>
          <w:rFonts w:hint="eastAsia"/>
        </w:rPr>
        <w:t>","refund_status":"","refund_percent":"20%"}]</w:t>
      </w:r>
    </w:p>
    <w:p w:rsidR="00A73711" w:rsidRDefault="00027EE5" w:rsidP="00A73711">
      <w:pPr>
        <w:pStyle w:val="3"/>
      </w:pPr>
      <w:bookmarkStart w:id="38" w:name="_Toc380395471"/>
      <w:r>
        <w:rPr>
          <w:rFonts w:hint="eastAsia"/>
        </w:rPr>
        <w:t>3.5</w:t>
      </w:r>
      <w:r w:rsidR="00A73711">
        <w:rPr>
          <w:rFonts w:hint="eastAsia"/>
        </w:rPr>
        <w:t>.4</w:t>
      </w:r>
      <w:r w:rsidR="00EB773A">
        <w:rPr>
          <w:rFonts w:hint="eastAsia"/>
        </w:rPr>
        <w:t>返回结果</w:t>
      </w:r>
      <w:r w:rsidR="00A13227">
        <w:rPr>
          <w:rFonts w:hint="eastAsia"/>
        </w:rPr>
        <w:t>（</w:t>
      </w:r>
      <w:r w:rsidR="00A13227">
        <w:rPr>
          <w:rFonts w:hint="eastAsia"/>
        </w:rPr>
        <w:t>Json</w:t>
      </w:r>
      <w:r w:rsidR="00A13227">
        <w:rPr>
          <w:rFonts w:hint="eastAsia"/>
        </w:rPr>
        <w:t>）</w:t>
      </w:r>
      <w:r w:rsidR="00A73711">
        <w:rPr>
          <w:rFonts w:hint="eastAsia"/>
        </w:rPr>
        <w:t>：</w:t>
      </w:r>
      <w:bookmarkEnd w:id="38"/>
    </w:p>
    <w:tbl>
      <w:tblPr>
        <w:tblStyle w:val="a5"/>
        <w:tblW w:w="4448" w:type="pct"/>
        <w:tblLook w:val="04A0"/>
      </w:tblPr>
      <w:tblGrid>
        <w:gridCol w:w="2383"/>
        <w:gridCol w:w="2267"/>
        <w:gridCol w:w="1075"/>
        <w:gridCol w:w="1144"/>
        <w:gridCol w:w="2401"/>
      </w:tblGrid>
      <w:tr w:rsidR="002A5DC2" w:rsidRPr="00A2393E" w:rsidTr="002A5DC2">
        <w:tc>
          <w:tcPr>
            <w:tcW w:w="1285" w:type="pct"/>
          </w:tcPr>
          <w:p w:rsidR="002A5DC2" w:rsidRPr="00A2393E" w:rsidRDefault="002A5DC2" w:rsidP="000E7B8D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223" w:type="pct"/>
          </w:tcPr>
          <w:p w:rsidR="002A5DC2" w:rsidRPr="00A2393E" w:rsidRDefault="002A5DC2" w:rsidP="000E7B8D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80" w:type="pct"/>
          </w:tcPr>
          <w:p w:rsidR="002A5DC2" w:rsidRPr="00A2393E" w:rsidRDefault="002A5DC2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617" w:type="pct"/>
          </w:tcPr>
          <w:p w:rsidR="002A5DC2" w:rsidRPr="00A2393E" w:rsidRDefault="002A5DC2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95" w:type="pct"/>
          </w:tcPr>
          <w:p w:rsidR="002A5DC2" w:rsidRPr="00A2393E" w:rsidRDefault="002A5DC2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3BB8" w:rsidRPr="00A2393E" w:rsidTr="00990FFE">
        <w:tc>
          <w:tcPr>
            <w:tcW w:w="1285" w:type="pct"/>
          </w:tcPr>
          <w:p w:rsidR="00733BB8" w:rsidRPr="00224039" w:rsidRDefault="00733BB8" w:rsidP="00990FFE">
            <w:pPr>
              <w:jc w:val="center"/>
              <w:rPr>
                <w:sz w:val="18"/>
                <w:szCs w:val="18"/>
              </w:rPr>
            </w:pPr>
            <w:r w:rsidRPr="00224039">
              <w:rPr>
                <w:rFonts w:hint="eastAsia"/>
                <w:sz w:val="18"/>
                <w:szCs w:val="18"/>
              </w:rPr>
              <w:t>return_code</w:t>
            </w:r>
          </w:p>
        </w:tc>
        <w:tc>
          <w:tcPr>
            <w:tcW w:w="1223" w:type="pct"/>
          </w:tcPr>
          <w:p w:rsidR="00733BB8" w:rsidRDefault="00733BB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580" w:type="pct"/>
          </w:tcPr>
          <w:p w:rsidR="00733BB8" w:rsidRDefault="00733BB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17" w:type="pct"/>
          </w:tcPr>
          <w:p w:rsidR="00733BB8" w:rsidRDefault="00733BB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95" w:type="pct"/>
          </w:tcPr>
          <w:p w:rsidR="00733BB8" w:rsidRDefault="00733BB8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各类相关信息</w:t>
            </w:r>
          </w:p>
        </w:tc>
      </w:tr>
      <w:tr w:rsidR="002A5DC2" w:rsidRPr="00A2393E" w:rsidTr="002A5DC2">
        <w:tc>
          <w:tcPr>
            <w:tcW w:w="1285" w:type="pct"/>
          </w:tcPr>
          <w:p w:rsidR="002A5DC2" w:rsidRPr="00224039" w:rsidRDefault="002A5DC2" w:rsidP="000E7B8D">
            <w:pPr>
              <w:jc w:val="center"/>
              <w:rPr>
                <w:sz w:val="18"/>
                <w:szCs w:val="18"/>
              </w:rPr>
            </w:pPr>
            <w:r w:rsidRPr="00224039"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223" w:type="pct"/>
          </w:tcPr>
          <w:p w:rsidR="002A5DC2" w:rsidRDefault="002A5DC2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580" w:type="pct"/>
          </w:tcPr>
          <w:p w:rsidR="002A5DC2" w:rsidRDefault="002A5DC2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17" w:type="pct"/>
          </w:tcPr>
          <w:p w:rsidR="002A5DC2" w:rsidRDefault="002A5DC2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95" w:type="pct"/>
          </w:tcPr>
          <w:p w:rsidR="002A5DC2" w:rsidRDefault="002A5DC2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  <w:tr w:rsidR="002A5DC2" w:rsidRPr="00A2393E" w:rsidTr="002A5DC2">
        <w:tc>
          <w:tcPr>
            <w:tcW w:w="1285" w:type="pct"/>
          </w:tcPr>
          <w:p w:rsidR="002A5DC2" w:rsidRPr="00AE3485" w:rsidRDefault="002A5DC2" w:rsidP="000E7B8D">
            <w:pPr>
              <w:jc w:val="center"/>
              <w:rPr>
                <w:sz w:val="18"/>
                <w:szCs w:val="18"/>
              </w:rPr>
            </w:pPr>
            <w:r w:rsidRPr="00AE3485">
              <w:rPr>
                <w:rFonts w:hint="eastAsia"/>
                <w:sz w:val="18"/>
                <w:szCs w:val="18"/>
              </w:rPr>
              <w:t>order_id</w:t>
            </w:r>
          </w:p>
        </w:tc>
        <w:tc>
          <w:tcPr>
            <w:tcW w:w="1223" w:type="pct"/>
          </w:tcPr>
          <w:p w:rsidR="002A5DC2" w:rsidRPr="00AE3485" w:rsidRDefault="002A5DC2" w:rsidP="000E7B8D">
            <w:pPr>
              <w:jc w:val="center"/>
              <w:rPr>
                <w:sz w:val="18"/>
                <w:szCs w:val="18"/>
              </w:rPr>
            </w:pPr>
            <w:r w:rsidRPr="00AE3485">
              <w:rPr>
                <w:rFonts w:hint="eastAsia"/>
                <w:sz w:val="18"/>
                <w:szCs w:val="18"/>
              </w:rPr>
              <w:t>订单</w:t>
            </w:r>
            <w:r w:rsidRPr="00AE348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80" w:type="pct"/>
          </w:tcPr>
          <w:p w:rsidR="002A5DC2" w:rsidRPr="00AE3485" w:rsidRDefault="002A5DC2" w:rsidP="000E7B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Pr="00AE348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617" w:type="pct"/>
          </w:tcPr>
          <w:p w:rsidR="002A5DC2" w:rsidRPr="00AE3485" w:rsidRDefault="002A5DC2" w:rsidP="00836D33">
            <w:pPr>
              <w:jc w:val="center"/>
              <w:rPr>
                <w:sz w:val="18"/>
                <w:szCs w:val="18"/>
              </w:rPr>
            </w:pPr>
            <w:r w:rsidRPr="00AE348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95" w:type="pct"/>
          </w:tcPr>
          <w:p w:rsidR="002A5DC2" w:rsidRPr="00AE3485" w:rsidRDefault="002A5DC2" w:rsidP="008A1D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50621F" w:rsidRDefault="0050621F" w:rsidP="0050621F">
      <w:pPr>
        <w:pStyle w:val="3"/>
      </w:pPr>
      <w:bookmarkStart w:id="39" w:name="_Toc380395472"/>
      <w:r>
        <w:rPr>
          <w:rFonts w:hint="eastAsia"/>
        </w:rPr>
        <w:t>3.5.5</w:t>
      </w:r>
      <w:r w:rsidR="00EB773A">
        <w:rPr>
          <w:rFonts w:hint="eastAsia"/>
        </w:rPr>
        <w:t>返回结果</w:t>
      </w:r>
      <w:r w:rsidR="00CE5EDE">
        <w:rPr>
          <w:rFonts w:hint="eastAsia"/>
        </w:rPr>
        <w:t>示例</w:t>
      </w:r>
      <w:r>
        <w:rPr>
          <w:rFonts w:hint="eastAsia"/>
        </w:rPr>
        <w:t>：</w:t>
      </w:r>
      <w:bookmarkEnd w:id="39"/>
    </w:p>
    <w:p w:rsidR="007678C3" w:rsidRPr="007678C3" w:rsidRDefault="007678C3" w:rsidP="007678C3">
      <w:r>
        <w:rPr>
          <w:rFonts w:hint="eastAsia"/>
        </w:rPr>
        <w:t>正常：</w:t>
      </w:r>
    </w:p>
    <w:p w:rsidR="004A2EFD" w:rsidRDefault="004C38C2" w:rsidP="00CB57C3">
      <w:r w:rsidRPr="004C38C2">
        <w:rPr>
          <w:rFonts w:hint="eastAsia"/>
        </w:rPr>
        <w:t>{"return_code":"SUCCESS","message":"</w:t>
      </w:r>
      <w:r w:rsidRPr="004C38C2">
        <w:rPr>
          <w:rFonts w:hint="eastAsia"/>
        </w:rPr>
        <w:t>申请退票成功</w:t>
      </w:r>
      <w:r w:rsidRPr="004C38C2">
        <w:rPr>
          <w:rFonts w:hint="eastAsia"/>
        </w:rPr>
        <w:t>","order_id":"HC1402211611401001"}</w:t>
      </w:r>
    </w:p>
    <w:p w:rsidR="00650FBF" w:rsidRDefault="00650FBF" w:rsidP="00CB57C3"/>
    <w:p w:rsidR="002A274F" w:rsidRDefault="002A274F" w:rsidP="002A274F">
      <w:r>
        <w:rPr>
          <w:rFonts w:hint="eastAsia"/>
        </w:rPr>
        <w:t>出错：</w:t>
      </w:r>
    </w:p>
    <w:p w:rsidR="005B02B5" w:rsidRDefault="005B02B5" w:rsidP="005B02B5">
      <w:r>
        <w:rPr>
          <w:rFonts w:hint="eastAsia"/>
        </w:rPr>
        <w:t>1</w:t>
      </w:r>
      <w:r>
        <w:rPr>
          <w:rFonts w:hint="eastAsia"/>
        </w:rPr>
        <w:t>、参数为空：</w:t>
      </w:r>
    </w:p>
    <w:p w:rsidR="005B02B5" w:rsidRDefault="005B02B5" w:rsidP="005B02B5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B40D7A">
        <w:t>请求的必填参数不能为空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B40D7A">
        <w:t>PARAM_EMPTY</w:t>
      </w:r>
      <w:r w:rsidRPr="005E23CA">
        <w:t>"</w:t>
      </w:r>
      <w:r>
        <w:rPr>
          <w:rFonts w:hint="eastAsia"/>
        </w:rPr>
        <w:t>}</w:t>
      </w:r>
    </w:p>
    <w:p w:rsidR="005B02B5" w:rsidRDefault="005B02B5" w:rsidP="005B02B5">
      <w:r>
        <w:rPr>
          <w:rFonts w:hint="eastAsia"/>
        </w:rPr>
        <w:t>2</w:t>
      </w:r>
      <w:r>
        <w:rPr>
          <w:rFonts w:hint="eastAsia"/>
        </w:rPr>
        <w:t>、</w:t>
      </w:r>
      <w:r w:rsidR="00A615FC">
        <w:rPr>
          <w:rFonts w:hint="eastAsia"/>
        </w:rPr>
        <w:t>不在服务时间内</w:t>
      </w:r>
    </w:p>
    <w:p w:rsidR="005B02B5" w:rsidRDefault="005B02B5" w:rsidP="005B02B5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="009C2CF8" w:rsidRPr="009C2CF8">
        <w:rPr>
          <w:rFonts w:hint="eastAsia"/>
        </w:rPr>
        <w:t>受理退票时间为早</w:t>
      </w:r>
      <w:r w:rsidR="009C2CF8" w:rsidRPr="009C2CF8">
        <w:rPr>
          <w:rFonts w:hint="eastAsia"/>
        </w:rPr>
        <w:t>7:00</w:t>
      </w:r>
      <w:r w:rsidR="009C2CF8" w:rsidRPr="009C2CF8">
        <w:rPr>
          <w:rFonts w:hint="eastAsia"/>
        </w:rPr>
        <w:t>至晚</w:t>
      </w:r>
      <w:r w:rsidR="009C2CF8" w:rsidRPr="009C2CF8">
        <w:rPr>
          <w:rFonts w:hint="eastAsia"/>
        </w:rPr>
        <w:t>23:00</w:t>
      </w:r>
      <w:r w:rsidR="009C2CF8" w:rsidRPr="009C2CF8">
        <w:rPr>
          <w:rFonts w:hint="eastAsia"/>
        </w:rPr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="009C2CF8" w:rsidRPr="009C2CF8">
        <w:t>ILLEGAL_TIME</w:t>
      </w:r>
      <w:r w:rsidRPr="005E23CA">
        <w:t>"</w:t>
      </w:r>
      <w:r>
        <w:rPr>
          <w:rFonts w:hint="eastAsia"/>
        </w:rPr>
        <w:t>}</w:t>
      </w:r>
    </w:p>
    <w:p w:rsidR="002C73EE" w:rsidRDefault="002C73EE" w:rsidP="002C73EE">
      <w:r>
        <w:rPr>
          <w:rFonts w:hint="eastAsia"/>
        </w:rPr>
        <w:t>3</w:t>
      </w:r>
      <w:r>
        <w:rPr>
          <w:rFonts w:hint="eastAsia"/>
        </w:rPr>
        <w:t>、拒绝退票</w:t>
      </w:r>
    </w:p>
    <w:p w:rsidR="002C73EE" w:rsidRDefault="00EB4ADF" w:rsidP="002C73EE">
      <w:r>
        <w:rPr>
          <w:rFonts w:hint="eastAsia"/>
        </w:rPr>
        <w:t>1</w:t>
      </w:r>
      <w:r>
        <w:rPr>
          <w:rFonts w:hint="eastAsia"/>
        </w:rPr>
        <w:t>）</w:t>
      </w:r>
      <w:r w:rsidR="002C73EE">
        <w:rPr>
          <w:rFonts w:hint="eastAsia"/>
        </w:rPr>
        <w:t>{</w:t>
      </w:r>
      <w:r w:rsidR="002C73EE" w:rsidRPr="005E23CA">
        <w:t>"</w:t>
      </w:r>
      <w:r w:rsidR="002C73EE">
        <w:rPr>
          <w:rFonts w:hint="eastAsia"/>
        </w:rPr>
        <w:t>message</w:t>
      </w:r>
      <w:r w:rsidR="002C73EE" w:rsidRPr="005E23CA">
        <w:t>"</w:t>
      </w:r>
      <w:r w:rsidR="002C73EE">
        <w:rPr>
          <w:rFonts w:hint="eastAsia"/>
        </w:rPr>
        <w:t>:</w:t>
      </w:r>
      <w:r w:rsidR="002C73EE" w:rsidRPr="005E23CA">
        <w:t>"</w:t>
      </w:r>
      <w:r w:rsidR="006A3922" w:rsidRPr="006A3922">
        <w:rPr>
          <w:rFonts w:hint="eastAsia"/>
        </w:rPr>
        <w:t>订单不允许发生退票，拒绝原因</w:t>
      </w:r>
      <w:r w:rsidR="006A3922" w:rsidRPr="006A3922">
        <w:rPr>
          <w:rFonts w:hint="eastAsia"/>
        </w:rPr>
        <w:t>:</w:t>
      </w:r>
      <w:r w:rsidR="006A3922" w:rsidRPr="006A3922">
        <w:rPr>
          <w:rFonts w:hint="eastAsia"/>
        </w:rPr>
        <w:t>订单状态不是出票成功！</w:t>
      </w:r>
      <w:r w:rsidR="002C73EE" w:rsidRPr="005E23CA">
        <w:t>"</w:t>
      </w:r>
      <w:r w:rsidR="002C73EE">
        <w:rPr>
          <w:rFonts w:hint="eastAsia"/>
        </w:rPr>
        <w:t>,</w:t>
      </w:r>
      <w:r w:rsidR="002C73EE" w:rsidRPr="005E23CA">
        <w:t>"</w:t>
      </w:r>
      <w:r w:rsidR="002C73EE">
        <w:rPr>
          <w:rFonts w:hint="eastAsia"/>
        </w:rPr>
        <w:t>return_code</w:t>
      </w:r>
      <w:r w:rsidR="002C73EE" w:rsidRPr="005E23CA">
        <w:t>"</w:t>
      </w:r>
      <w:r w:rsidR="002C73EE">
        <w:rPr>
          <w:rFonts w:hint="eastAsia"/>
        </w:rPr>
        <w:t>:</w:t>
      </w:r>
      <w:r w:rsidR="002C73EE" w:rsidRPr="005E23CA">
        <w:t>"</w:t>
      </w:r>
      <w:r w:rsidR="002C73EE" w:rsidRPr="007808E9">
        <w:t xml:space="preserve"> </w:t>
      </w:r>
      <w:r w:rsidR="0098126B" w:rsidRPr="0098126B">
        <w:t>REFUSE_REFUND</w:t>
      </w:r>
      <w:r w:rsidR="002C73EE" w:rsidRPr="005E23CA">
        <w:t>"</w:t>
      </w:r>
      <w:r w:rsidR="002C73EE">
        <w:rPr>
          <w:rFonts w:hint="eastAsia"/>
        </w:rPr>
        <w:t>}</w:t>
      </w:r>
    </w:p>
    <w:p w:rsidR="00EB4ADF" w:rsidRDefault="00EB4ADF" w:rsidP="00EB4ADF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="00132C9F" w:rsidRPr="00132C9F">
        <w:rPr>
          <w:rFonts w:hint="eastAsia"/>
        </w:rPr>
        <w:t>订单不允许发生退票，拒绝原因</w:t>
      </w:r>
      <w:r w:rsidR="00132C9F" w:rsidRPr="00132C9F">
        <w:rPr>
          <w:rFonts w:hint="eastAsia"/>
        </w:rPr>
        <w:t>:can_refund=0</w:t>
      </w:r>
      <w:r w:rsidR="00132C9F" w:rsidRPr="00132C9F">
        <w:rPr>
          <w:rFonts w:hint="eastAsia"/>
        </w:rPr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98126B">
        <w:t>REFUSE_REFUND</w:t>
      </w:r>
      <w:r w:rsidRPr="005E23CA">
        <w:t>"</w:t>
      </w:r>
      <w:r>
        <w:rPr>
          <w:rFonts w:hint="eastAsia"/>
        </w:rPr>
        <w:t>}</w:t>
      </w:r>
    </w:p>
    <w:p w:rsidR="00EB4ADF" w:rsidRDefault="00EB4ADF" w:rsidP="00EB4ADF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="001E6F2D" w:rsidRPr="001E6F2D">
        <w:rPr>
          <w:rFonts w:hint="eastAsia"/>
        </w:rPr>
        <w:t>订单不允许发生退票，拒绝原因：已过退票截止日期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98126B">
        <w:t>REFUSE_REFUND</w:t>
      </w:r>
      <w:r w:rsidRPr="005E23CA">
        <w:t>"</w:t>
      </w:r>
      <w:r>
        <w:rPr>
          <w:rFonts w:hint="eastAsia"/>
        </w:rPr>
        <w:t>}</w:t>
      </w:r>
    </w:p>
    <w:p w:rsidR="008A63C6" w:rsidRDefault="008A63C6" w:rsidP="008A63C6">
      <w:r>
        <w:rPr>
          <w:rFonts w:hint="eastAsia"/>
        </w:rPr>
        <w:t>3</w:t>
      </w:r>
      <w:r>
        <w:rPr>
          <w:rFonts w:hint="eastAsia"/>
        </w:rPr>
        <w:t>、</w:t>
      </w:r>
      <w:r w:rsidR="00E63BC0">
        <w:rPr>
          <w:rFonts w:hint="eastAsia"/>
        </w:rPr>
        <w:t>申请失败</w:t>
      </w:r>
    </w:p>
    <w:p w:rsidR="008A63C6" w:rsidRDefault="008A63C6" w:rsidP="008A63C6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="000C653B" w:rsidRPr="000C653B">
        <w:rPr>
          <w:rFonts w:hint="eastAsia"/>
        </w:rPr>
        <w:t>退票明细</w:t>
      </w:r>
      <w:r w:rsidR="000C653B" w:rsidRPr="000C653B">
        <w:rPr>
          <w:rFonts w:hint="eastAsia"/>
        </w:rPr>
        <w:t>refunds</w:t>
      </w:r>
      <w:r w:rsidR="000C653B" w:rsidRPr="000C653B">
        <w:rPr>
          <w:rFonts w:hint="eastAsia"/>
        </w:rPr>
        <w:t>解析</w:t>
      </w:r>
      <w:r w:rsidR="000C653B" w:rsidRPr="000C653B">
        <w:rPr>
          <w:rFonts w:hint="eastAsia"/>
        </w:rPr>
        <w:t>JSON</w:t>
      </w:r>
      <w:r w:rsidR="000C653B" w:rsidRPr="000C653B">
        <w:rPr>
          <w:rFonts w:hint="eastAsia"/>
        </w:rPr>
        <w:t>失败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="00956614" w:rsidRPr="00956614">
        <w:t>FAIL</w:t>
      </w:r>
      <w:r w:rsidRPr="005E23CA">
        <w:t>"</w:t>
      </w:r>
      <w:r>
        <w:rPr>
          <w:rFonts w:hint="eastAsia"/>
        </w:rPr>
        <w:t>}</w:t>
      </w:r>
    </w:p>
    <w:p w:rsidR="002C73EE" w:rsidRPr="00EB4ADF" w:rsidRDefault="00BB5A91" w:rsidP="005B02B5">
      <w:r>
        <w:rPr>
          <w:rFonts w:hint="eastAsia"/>
        </w:rPr>
        <w:t>4</w:t>
      </w:r>
      <w:r>
        <w:rPr>
          <w:rFonts w:hint="eastAsia"/>
        </w:rPr>
        <w:t>、重复提交</w:t>
      </w:r>
    </w:p>
    <w:p w:rsidR="00643B95" w:rsidRDefault="00643B95" w:rsidP="00643B95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643B95">
        <w:rPr>
          <w:rFonts w:hint="eastAsia"/>
        </w:rPr>
        <w:t>DB</w:t>
      </w:r>
      <w:r w:rsidRPr="00643B95">
        <w:rPr>
          <w:rFonts w:hint="eastAsia"/>
        </w:rPr>
        <w:t>验证失败，已包含相关退票数据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643B95">
        <w:t>REPEAT_SUBMIT</w:t>
      </w:r>
      <w:r w:rsidRPr="005E23CA">
        <w:t>"</w:t>
      </w:r>
      <w:r>
        <w:rPr>
          <w:rFonts w:hint="eastAsia"/>
        </w:rPr>
        <w:t>}</w:t>
      </w:r>
    </w:p>
    <w:p w:rsidR="005950C8" w:rsidRDefault="005950C8" w:rsidP="005950C8">
      <w:commentRangeStart w:id="40"/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5950C8">
        <w:rPr>
          <w:rFonts w:hint="eastAsia"/>
        </w:rPr>
        <w:t>token</w:t>
      </w:r>
      <w:r w:rsidRPr="005950C8">
        <w:rPr>
          <w:rFonts w:hint="eastAsia"/>
        </w:rPr>
        <w:t>验证失败，退票申请重复提交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643B95">
        <w:t>REPEAT_SUBMIT</w:t>
      </w:r>
      <w:r w:rsidRPr="005E23CA">
        <w:t>"</w:t>
      </w:r>
      <w:r>
        <w:rPr>
          <w:rFonts w:hint="eastAsia"/>
        </w:rPr>
        <w:t>}</w:t>
      </w:r>
      <w:commentRangeEnd w:id="40"/>
      <w:r w:rsidR="00A12089">
        <w:rPr>
          <w:rStyle w:val="ab"/>
        </w:rPr>
        <w:commentReference w:id="40"/>
      </w:r>
    </w:p>
    <w:p w:rsidR="005B02B5" w:rsidRDefault="00B617BE" w:rsidP="005B02B5">
      <w:r>
        <w:rPr>
          <w:rFonts w:hint="eastAsia"/>
        </w:rPr>
        <w:t>5</w:t>
      </w:r>
      <w:r w:rsidR="005B02B5">
        <w:rPr>
          <w:rFonts w:hint="eastAsia"/>
        </w:rPr>
        <w:t>、系统未知异常</w:t>
      </w:r>
    </w:p>
    <w:p w:rsidR="005B02B5" w:rsidRDefault="005B02B5" w:rsidP="005B02B5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>
        <w:rPr>
          <w:rFonts w:hint="eastAsia"/>
        </w:rPr>
        <w:t>系统错误，未知服务异常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80758D">
        <w:t>SYS_ERROR</w:t>
      </w:r>
      <w:r w:rsidRPr="005E23CA">
        <w:t>"</w:t>
      </w:r>
      <w:r>
        <w:rPr>
          <w:rFonts w:hint="eastAsia"/>
        </w:rPr>
        <w:t>}</w:t>
      </w:r>
    </w:p>
    <w:p w:rsidR="00B84951" w:rsidRDefault="003D50EA" w:rsidP="00B84951">
      <w:r>
        <w:rPr>
          <w:rFonts w:hint="eastAsia"/>
        </w:rPr>
        <w:t>6</w:t>
      </w:r>
      <w:r w:rsidR="00B84951">
        <w:rPr>
          <w:rFonts w:hint="eastAsia"/>
        </w:rPr>
        <w:t>、登录失效</w:t>
      </w:r>
    </w:p>
    <w:p w:rsidR="00B84951" w:rsidRDefault="00B84951" w:rsidP="00B84951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9024AE">
        <w:rPr>
          <w:rFonts w:hint="eastAsia"/>
        </w:rPr>
        <w:t>代理商登录</w:t>
      </w:r>
      <w:r>
        <w:rPr>
          <w:rFonts w:hint="eastAsia"/>
        </w:rPr>
        <w:t>失效，请重新登录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3C01B1">
        <w:t>LOGIN_OUT</w:t>
      </w:r>
      <w:r w:rsidRPr="005E23CA">
        <w:t>"</w:t>
      </w:r>
      <w:r>
        <w:rPr>
          <w:rFonts w:hint="eastAsia"/>
        </w:rPr>
        <w:t>}</w:t>
      </w:r>
    </w:p>
    <w:p w:rsidR="00BA62BC" w:rsidRDefault="00BA62BC">
      <w:pPr>
        <w:widowControl/>
        <w:jc w:val="left"/>
      </w:pPr>
      <w:r>
        <w:br w:type="page"/>
      </w:r>
    </w:p>
    <w:p w:rsidR="003C76B0" w:rsidRDefault="00F75612" w:rsidP="003C76B0">
      <w:pPr>
        <w:pStyle w:val="2"/>
      </w:pPr>
      <w:bookmarkStart w:id="41" w:name="_Toc380395483"/>
      <w:r>
        <w:rPr>
          <w:rFonts w:hint="eastAsia"/>
        </w:rPr>
        <w:lastRenderedPageBreak/>
        <w:t>3.6</w:t>
      </w:r>
      <w:r w:rsidR="008A5D4E">
        <w:rPr>
          <w:rFonts w:hint="eastAsia"/>
        </w:rPr>
        <w:t>、</w:t>
      </w:r>
      <w:r w:rsidR="003C76B0">
        <w:rPr>
          <w:rFonts w:hint="eastAsia"/>
        </w:rPr>
        <w:t>查询途经站信息接口</w:t>
      </w:r>
      <w:bookmarkEnd w:id="41"/>
    </w:p>
    <w:p w:rsidR="003C76B0" w:rsidRDefault="00F75612" w:rsidP="003C76B0">
      <w:pPr>
        <w:pStyle w:val="3"/>
      </w:pPr>
      <w:bookmarkStart w:id="42" w:name="_Toc380395484"/>
      <w:r>
        <w:rPr>
          <w:rFonts w:hint="eastAsia"/>
        </w:rPr>
        <w:t>3.6</w:t>
      </w:r>
      <w:r w:rsidR="003C76B0">
        <w:rPr>
          <w:rFonts w:hint="eastAsia"/>
        </w:rPr>
        <w:t>.1</w:t>
      </w:r>
      <w:r w:rsidR="00084182">
        <w:rPr>
          <w:rFonts w:hint="eastAsia"/>
        </w:rPr>
        <w:t>请求地址</w:t>
      </w:r>
      <w:bookmarkEnd w:id="42"/>
    </w:p>
    <w:p w:rsidR="00084182" w:rsidRPr="00467E59" w:rsidRDefault="003C76B0" w:rsidP="00084182">
      <w:pPr>
        <w:autoSpaceDN w:val="0"/>
        <w:spacing w:line="23" w:lineRule="atLeast"/>
        <w:rPr>
          <w:rStyle w:val="a6"/>
          <w:color w:val="0070C0"/>
        </w:rPr>
      </w:pPr>
      <w:r>
        <w:rPr>
          <w:rFonts w:hint="eastAsia"/>
        </w:rPr>
        <w:tab/>
      </w:r>
      <w:r w:rsidR="006F76E6">
        <w:rPr>
          <w:rFonts w:ascii="宋体" w:hAnsi="宋体"/>
          <w:color w:val="0070C0"/>
          <w:u w:val="single"/>
        </w:rPr>
        <w:t>http://ip:port</w:t>
      </w:r>
      <w:r w:rsidR="00BF77DB" w:rsidRPr="00BF77DB">
        <w:rPr>
          <w:rFonts w:ascii="宋体" w:hAnsi="宋体"/>
          <w:color w:val="0070C0"/>
          <w:u w:val="single"/>
        </w:rPr>
        <w:t>/buyTicket/queryStopStations.jhtml</w:t>
      </w:r>
    </w:p>
    <w:p w:rsidR="003C76B0" w:rsidRDefault="00F75612" w:rsidP="00B753FD">
      <w:pPr>
        <w:pStyle w:val="3"/>
      </w:pPr>
      <w:bookmarkStart w:id="43" w:name="_Toc380395485"/>
      <w:r>
        <w:rPr>
          <w:rFonts w:hint="eastAsia"/>
        </w:rPr>
        <w:t>3.6</w:t>
      </w:r>
      <w:r w:rsidR="003C76B0">
        <w:rPr>
          <w:rFonts w:hint="eastAsia"/>
        </w:rPr>
        <w:t>.2</w:t>
      </w:r>
      <w:r w:rsidR="003C76B0">
        <w:rPr>
          <w:rFonts w:hint="eastAsia"/>
        </w:rPr>
        <w:t>请求参数</w:t>
      </w:r>
      <w:bookmarkEnd w:id="43"/>
    </w:p>
    <w:tbl>
      <w:tblPr>
        <w:tblStyle w:val="a5"/>
        <w:tblW w:w="5004" w:type="pct"/>
        <w:tblLook w:val="01E0"/>
      </w:tblPr>
      <w:tblGrid>
        <w:gridCol w:w="2384"/>
        <w:gridCol w:w="2265"/>
        <w:gridCol w:w="1074"/>
        <w:gridCol w:w="1145"/>
        <w:gridCol w:w="1151"/>
        <w:gridCol w:w="2409"/>
      </w:tblGrid>
      <w:tr w:rsidR="003B6DF4" w:rsidRPr="00A2393E" w:rsidTr="00AF6A3C">
        <w:tc>
          <w:tcPr>
            <w:tcW w:w="1143" w:type="pct"/>
            <w:tcBorders>
              <w:bottom w:val="single" w:sz="4" w:space="0" w:color="auto"/>
            </w:tcBorders>
            <w:shd w:val="clear" w:color="auto" w:fill="E0E0E0"/>
          </w:tcPr>
          <w:p w:rsidR="003B6DF4" w:rsidRPr="00A2393E" w:rsidRDefault="003B6DF4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E0E0E0"/>
          </w:tcPr>
          <w:p w:rsidR="003B6DF4" w:rsidRPr="00A2393E" w:rsidRDefault="003B6DF4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E0E0E0"/>
          </w:tcPr>
          <w:p w:rsidR="003B6DF4" w:rsidRPr="00A2393E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E0E0E0"/>
          </w:tcPr>
          <w:p w:rsidR="003B6DF4" w:rsidRPr="00A2393E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E0E0E0"/>
          </w:tcPr>
          <w:p w:rsidR="003B6DF4" w:rsidRPr="00A2393E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E0E0E0"/>
          </w:tcPr>
          <w:p w:rsidR="003B6DF4" w:rsidRPr="00A2393E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B6DF4" w:rsidRPr="00A2393E" w:rsidTr="00AF6A3C">
        <w:tc>
          <w:tcPr>
            <w:tcW w:w="5000" w:type="pct"/>
            <w:gridSpan w:val="6"/>
            <w:shd w:val="clear" w:color="auto" w:fill="BFBFBF" w:themeFill="background1" w:themeFillShade="BF"/>
          </w:tcPr>
          <w:p w:rsidR="003B6DF4" w:rsidRPr="004163B9" w:rsidRDefault="003B6DF4" w:rsidP="00990FFE">
            <w:pPr>
              <w:jc w:val="left"/>
              <w:rPr>
                <w:b/>
                <w:szCs w:val="21"/>
              </w:rPr>
            </w:pPr>
            <w:r w:rsidRPr="004163B9">
              <w:rPr>
                <w:rFonts w:hint="eastAsia"/>
                <w:b/>
                <w:szCs w:val="21"/>
              </w:rPr>
              <w:t>协议参数</w:t>
            </w:r>
          </w:p>
        </w:tc>
      </w:tr>
      <w:tr w:rsidR="003B6DF4" w:rsidRPr="00A2393E" w:rsidTr="00AF6A3C">
        <w:tc>
          <w:tcPr>
            <w:tcW w:w="1143" w:type="pct"/>
          </w:tcPr>
          <w:p w:rsidR="003B6DF4" w:rsidRPr="0024724B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086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终端</w:t>
            </w:r>
          </w:p>
        </w:tc>
        <w:tc>
          <w:tcPr>
            <w:tcW w:w="515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5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</w:tr>
      <w:tr w:rsidR="003B6DF4" w:rsidRPr="00A2393E" w:rsidTr="00AF6A3C">
        <w:tc>
          <w:tcPr>
            <w:tcW w:w="1143" w:type="pct"/>
          </w:tcPr>
          <w:p w:rsidR="003B6DF4" w:rsidRPr="006803BB" w:rsidRDefault="003B6DF4" w:rsidP="00990FFE">
            <w:pPr>
              <w:jc w:val="center"/>
              <w:rPr>
                <w:rFonts w:ascii="Arial" w:eastAsia="宋体" w:hAnsi="Arial" w:cs="Arial"/>
                <w:color w:val="777777"/>
                <w:kern w:val="0"/>
                <w:sz w:val="16"/>
                <w:szCs w:val="16"/>
              </w:rPr>
            </w:pPr>
            <w:r w:rsidRPr="004D6C41">
              <w:rPr>
                <w:rFonts w:hint="eastAsia"/>
                <w:sz w:val="18"/>
                <w:szCs w:val="18"/>
              </w:rPr>
              <w:t>t</w:t>
            </w:r>
            <w:r w:rsidRPr="004D6C41">
              <w:rPr>
                <w:sz w:val="18"/>
                <w:szCs w:val="18"/>
              </w:rPr>
              <w:t>imestamp</w:t>
            </w:r>
          </w:p>
        </w:tc>
        <w:tc>
          <w:tcPr>
            <w:tcW w:w="1086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515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5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时分秒，如：</w:t>
            </w:r>
            <w:r>
              <w:rPr>
                <w:rFonts w:hint="eastAsia"/>
                <w:sz w:val="18"/>
                <w:szCs w:val="18"/>
              </w:rPr>
              <w:t>20140211144052</w:t>
            </w:r>
          </w:p>
        </w:tc>
      </w:tr>
      <w:tr w:rsidR="003B6DF4" w:rsidRPr="00A2393E" w:rsidTr="00AF6A3C">
        <w:tc>
          <w:tcPr>
            <w:tcW w:w="1143" w:type="pct"/>
          </w:tcPr>
          <w:p w:rsidR="003B6DF4" w:rsidRPr="004D6C41" w:rsidRDefault="003B6DF4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version</w:t>
            </w:r>
          </w:p>
        </w:tc>
        <w:tc>
          <w:tcPr>
            <w:tcW w:w="1086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515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5" w:type="pct"/>
          </w:tcPr>
          <w:p w:rsidR="003B6DF4" w:rsidRDefault="003B6DF4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1.0.0</w:t>
            </w:r>
          </w:p>
        </w:tc>
      </w:tr>
      <w:tr w:rsidR="003B6DF4" w:rsidRPr="00A2393E" w:rsidTr="00AF6A3C">
        <w:tc>
          <w:tcPr>
            <w:tcW w:w="5000" w:type="pct"/>
            <w:gridSpan w:val="6"/>
            <w:shd w:val="clear" w:color="auto" w:fill="BFBFBF" w:themeFill="background1" w:themeFillShade="BF"/>
          </w:tcPr>
          <w:p w:rsidR="003B6DF4" w:rsidRPr="00BD109C" w:rsidRDefault="003B6DF4" w:rsidP="00990FFE">
            <w:pPr>
              <w:jc w:val="left"/>
              <w:rPr>
                <w:sz w:val="18"/>
                <w:szCs w:val="18"/>
              </w:rPr>
            </w:pPr>
            <w:r w:rsidRPr="00205FB2">
              <w:rPr>
                <w:rFonts w:hint="eastAsia"/>
                <w:b/>
                <w:szCs w:val="21"/>
              </w:rPr>
              <w:t>业务参数</w:t>
            </w:r>
          </w:p>
        </w:tc>
      </w:tr>
      <w:tr w:rsidR="003B6DF4" w:rsidRPr="00A2393E" w:rsidTr="00AF6A3C">
        <w:tc>
          <w:tcPr>
            <w:tcW w:w="1143" w:type="pct"/>
          </w:tcPr>
          <w:p w:rsidR="003B6DF4" w:rsidRPr="00AC7BC5" w:rsidRDefault="00C21135" w:rsidP="00990FFE">
            <w:pPr>
              <w:jc w:val="center"/>
              <w:rPr>
                <w:sz w:val="18"/>
                <w:szCs w:val="18"/>
              </w:rPr>
            </w:pPr>
            <w:r w:rsidRPr="00687568">
              <w:rPr>
                <w:sz w:val="18"/>
                <w:szCs w:val="18"/>
              </w:rPr>
              <w:t>train_code</w:t>
            </w:r>
          </w:p>
        </w:tc>
        <w:tc>
          <w:tcPr>
            <w:tcW w:w="1086" w:type="pct"/>
          </w:tcPr>
          <w:p w:rsidR="003B6DF4" w:rsidRPr="00AC7BC5" w:rsidRDefault="00E87366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次</w:t>
            </w:r>
          </w:p>
        </w:tc>
        <w:tc>
          <w:tcPr>
            <w:tcW w:w="515" w:type="pct"/>
          </w:tcPr>
          <w:p w:rsidR="003B6DF4" w:rsidRPr="00AC7BC5" w:rsidRDefault="003B6DF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Pr="00AC7BC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549" w:type="pct"/>
          </w:tcPr>
          <w:p w:rsidR="003B6DF4" w:rsidRPr="00AC7BC5" w:rsidRDefault="003B6DF4" w:rsidP="00990FFE">
            <w:pPr>
              <w:ind w:firstLineChars="150" w:firstLine="270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3B6DF4" w:rsidRPr="00AC7BC5" w:rsidRDefault="003B6DF4" w:rsidP="00990FFE">
            <w:pPr>
              <w:jc w:val="center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5" w:type="pct"/>
          </w:tcPr>
          <w:p w:rsidR="003B6DF4" w:rsidRPr="00AC7BC5" w:rsidRDefault="00FC1CBC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次</w:t>
            </w:r>
          </w:p>
        </w:tc>
      </w:tr>
    </w:tbl>
    <w:p w:rsidR="003C76B0" w:rsidRDefault="003C76B0" w:rsidP="003C76B0"/>
    <w:p w:rsidR="003C76B0" w:rsidRDefault="002D26B9" w:rsidP="003C76B0">
      <w:pPr>
        <w:pStyle w:val="3"/>
      </w:pPr>
      <w:bookmarkStart w:id="44" w:name="_Toc380395486"/>
      <w:r>
        <w:rPr>
          <w:rFonts w:hint="eastAsia"/>
        </w:rPr>
        <w:t>3.</w:t>
      </w:r>
      <w:r w:rsidR="006B520F">
        <w:rPr>
          <w:rFonts w:hint="eastAsia"/>
        </w:rPr>
        <w:t>6</w:t>
      </w:r>
      <w:r w:rsidR="003C76B0">
        <w:rPr>
          <w:rFonts w:hint="eastAsia"/>
        </w:rPr>
        <w:t>.3</w:t>
      </w:r>
      <w:r w:rsidR="003C76B0">
        <w:rPr>
          <w:rFonts w:hint="eastAsia"/>
        </w:rPr>
        <w:t>请求参数串示例：</w:t>
      </w:r>
      <w:bookmarkEnd w:id="44"/>
    </w:p>
    <w:p w:rsidR="00E604B3" w:rsidRPr="00EE3F4C" w:rsidRDefault="00E604B3" w:rsidP="00E604B3">
      <w:bookmarkStart w:id="45" w:name="_Toc380395487"/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E604B3" w:rsidRDefault="00E604B3" w:rsidP="00E604B3">
      <w:pPr>
        <w:autoSpaceDN w:val="0"/>
        <w:spacing w:line="23" w:lineRule="atLeast"/>
      </w:pPr>
      <w:r>
        <w:rPr>
          <w:rFonts w:hint="eastAsia"/>
        </w:rPr>
        <w:t>请求包体：</w:t>
      </w:r>
    </w:p>
    <w:p w:rsidR="00E604B3" w:rsidRPr="00A05EFD" w:rsidRDefault="00E604B3" w:rsidP="00E604B3">
      <w:r>
        <w:rPr>
          <w:rFonts w:hint="eastAsia"/>
        </w:rPr>
        <w:t>terminal=</w:t>
      </w:r>
      <w:r w:rsidRPr="00D95529">
        <w:rPr>
          <w:rFonts w:hint="eastAsia"/>
        </w:rPr>
        <w:t>mobile</w:t>
      </w:r>
      <w:r>
        <w:rPr>
          <w:rFonts w:hint="eastAsia"/>
        </w:rPr>
        <w:t>&amp;timestamp=20140211144052&amp;version=1.0.0&amp;</w:t>
      </w:r>
      <w:r w:rsidR="00FD104E" w:rsidRPr="00FD104E">
        <w:t>train_code</w:t>
      </w:r>
      <w:r w:rsidR="00FD104E">
        <w:rPr>
          <w:rFonts w:hint="eastAsia"/>
        </w:rPr>
        <w:t>=G101</w:t>
      </w:r>
    </w:p>
    <w:p w:rsidR="008A2EC2" w:rsidRDefault="008A2EC2" w:rsidP="008A2EC2">
      <w:pPr>
        <w:pStyle w:val="3"/>
      </w:pPr>
      <w:r>
        <w:rPr>
          <w:rFonts w:hint="eastAsia"/>
        </w:rPr>
        <w:t>3.</w:t>
      </w:r>
      <w:r w:rsidR="006B520F">
        <w:rPr>
          <w:rFonts w:hint="eastAsia"/>
        </w:rPr>
        <w:t>6</w:t>
      </w:r>
      <w:r>
        <w:rPr>
          <w:rFonts w:hint="eastAsia"/>
        </w:rPr>
        <w:t>.4</w:t>
      </w:r>
      <w:r>
        <w:rPr>
          <w:rFonts w:hint="eastAsia"/>
        </w:rPr>
        <w:t>返回</w:t>
      </w:r>
      <w:r w:rsidR="00D70EE7">
        <w:rPr>
          <w:rFonts w:hint="eastAsia"/>
        </w:rPr>
        <w:t>结果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）：</w:t>
      </w:r>
      <w:bookmarkEnd w:id="45"/>
    </w:p>
    <w:tbl>
      <w:tblPr>
        <w:tblStyle w:val="a5"/>
        <w:tblW w:w="4448" w:type="pct"/>
        <w:tblLook w:val="01E0"/>
      </w:tblPr>
      <w:tblGrid>
        <w:gridCol w:w="2566"/>
        <w:gridCol w:w="1923"/>
        <w:gridCol w:w="942"/>
        <w:gridCol w:w="984"/>
        <w:gridCol w:w="2855"/>
      </w:tblGrid>
      <w:tr w:rsidR="00083D0E" w:rsidRPr="00A2393E" w:rsidTr="003A28A1">
        <w:tc>
          <w:tcPr>
            <w:tcW w:w="1384" w:type="pct"/>
            <w:tcBorders>
              <w:bottom w:val="single" w:sz="4" w:space="0" w:color="auto"/>
            </w:tcBorders>
            <w:shd w:val="clear" w:color="auto" w:fill="E0E0E0"/>
          </w:tcPr>
          <w:p w:rsidR="00083D0E" w:rsidRPr="00A2393E" w:rsidRDefault="00083D0E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E0E0E0"/>
          </w:tcPr>
          <w:p w:rsidR="00083D0E" w:rsidRPr="00A2393E" w:rsidRDefault="00083D0E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E0E0E0"/>
          </w:tcPr>
          <w:p w:rsidR="00083D0E" w:rsidRPr="00A2393E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E0E0E0"/>
          </w:tcPr>
          <w:p w:rsidR="00083D0E" w:rsidRPr="00A2393E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E0E0E0"/>
          </w:tcPr>
          <w:p w:rsidR="00083D0E" w:rsidRPr="00A2393E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83D0E" w:rsidTr="003A28A1">
        <w:tc>
          <w:tcPr>
            <w:tcW w:w="1384" w:type="pct"/>
          </w:tcPr>
          <w:p w:rsidR="00083D0E" w:rsidRPr="00C6344C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urn_c</w:t>
            </w:r>
            <w:r w:rsidRPr="00C6344C">
              <w:rPr>
                <w:rFonts w:hint="eastAsia"/>
                <w:sz w:val="18"/>
                <w:szCs w:val="18"/>
              </w:rPr>
              <w:t>ode</w:t>
            </w:r>
          </w:p>
        </w:tc>
        <w:tc>
          <w:tcPr>
            <w:tcW w:w="1037" w:type="pct"/>
          </w:tcPr>
          <w:p w:rsidR="00083D0E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508" w:type="pct"/>
          </w:tcPr>
          <w:p w:rsidR="00083D0E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083D0E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083D0E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各类相关信息</w:t>
            </w:r>
          </w:p>
        </w:tc>
      </w:tr>
      <w:tr w:rsidR="00083D0E" w:rsidTr="003A28A1">
        <w:tc>
          <w:tcPr>
            <w:tcW w:w="1384" w:type="pct"/>
          </w:tcPr>
          <w:p w:rsidR="00083D0E" w:rsidRPr="00C6344C" w:rsidRDefault="00083D0E" w:rsidP="00990FFE">
            <w:pPr>
              <w:jc w:val="center"/>
              <w:rPr>
                <w:sz w:val="18"/>
                <w:szCs w:val="18"/>
              </w:rPr>
            </w:pPr>
            <w:r w:rsidRPr="00C6344C"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037" w:type="pct"/>
          </w:tcPr>
          <w:p w:rsidR="00083D0E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508" w:type="pct"/>
          </w:tcPr>
          <w:p w:rsidR="00083D0E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083D0E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083D0E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  <w:tr w:rsidR="00083D0E" w:rsidRPr="006903A5" w:rsidTr="003A28A1">
        <w:tc>
          <w:tcPr>
            <w:tcW w:w="1384" w:type="pct"/>
            <w:tcBorders>
              <w:bottom w:val="single" w:sz="4" w:space="0" w:color="auto"/>
            </w:tcBorders>
          </w:tcPr>
          <w:p w:rsidR="00083D0E" w:rsidRPr="002A6629" w:rsidRDefault="00CC01F1" w:rsidP="00990FFE">
            <w:pPr>
              <w:jc w:val="center"/>
              <w:rPr>
                <w:sz w:val="18"/>
                <w:szCs w:val="18"/>
              </w:rPr>
            </w:pPr>
            <w:r w:rsidRPr="00CC01F1">
              <w:rPr>
                <w:sz w:val="18"/>
                <w:szCs w:val="18"/>
              </w:rPr>
              <w:t>stop_stations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083D0E" w:rsidRPr="002A6629" w:rsidRDefault="008A7C24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途经站</w:t>
            </w:r>
            <w:r w:rsidR="00083D0E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083D0E" w:rsidRPr="006903A5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083D0E" w:rsidRPr="006903A5" w:rsidRDefault="00083D0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[{"arrtime":"07:00",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rFonts w:hint="eastAsia"/>
                <w:sz w:val="18"/>
                <w:szCs w:val="18"/>
              </w:rPr>
              <w:t>//</w:t>
            </w:r>
            <w:r w:rsidRPr="00E4310A">
              <w:rPr>
                <w:rFonts w:hint="eastAsia"/>
                <w:sz w:val="18"/>
                <w:szCs w:val="18"/>
              </w:rPr>
              <w:t>到站时间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rFonts w:hint="eastAsia"/>
                <w:sz w:val="18"/>
                <w:szCs w:val="18"/>
              </w:rPr>
              <w:t>"costtime":"</w:t>
            </w:r>
            <w:r w:rsidRPr="00E4310A">
              <w:rPr>
                <w:rFonts w:hint="eastAsia"/>
                <w:sz w:val="18"/>
                <w:szCs w:val="18"/>
              </w:rPr>
              <w:t>当日</w:t>
            </w:r>
            <w:r w:rsidRPr="00E4310A">
              <w:rPr>
                <w:rFonts w:hint="eastAsia"/>
                <w:sz w:val="18"/>
                <w:szCs w:val="18"/>
              </w:rPr>
              <w:t>",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rFonts w:hint="eastAsia"/>
                <w:sz w:val="18"/>
                <w:szCs w:val="18"/>
              </w:rPr>
              <w:t>//</w:t>
            </w:r>
            <w:r w:rsidRPr="00E4310A">
              <w:rPr>
                <w:rFonts w:hint="eastAsia"/>
                <w:sz w:val="18"/>
                <w:szCs w:val="18"/>
              </w:rPr>
              <w:t>到站天数</w:t>
            </w:r>
            <w:r w:rsidRPr="00E4310A">
              <w:rPr>
                <w:rFonts w:hint="eastAsia"/>
                <w:sz w:val="18"/>
                <w:szCs w:val="18"/>
              </w:rPr>
              <w:t xml:space="preserve"> </w:t>
            </w:r>
            <w:r w:rsidRPr="00E4310A">
              <w:rPr>
                <w:rFonts w:hint="eastAsia"/>
                <w:sz w:val="18"/>
                <w:szCs w:val="18"/>
              </w:rPr>
              <w:t>当天，第二天…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"distance":"0",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rFonts w:hint="eastAsia"/>
                <w:sz w:val="18"/>
                <w:szCs w:val="18"/>
              </w:rPr>
              <w:t>//</w:t>
            </w:r>
            <w:r w:rsidRPr="00E4310A">
              <w:rPr>
                <w:rFonts w:hint="eastAsia"/>
                <w:sz w:val="18"/>
                <w:szCs w:val="18"/>
              </w:rPr>
              <w:t>里程数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"interval":"---",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rFonts w:hint="eastAsia"/>
                <w:sz w:val="18"/>
                <w:szCs w:val="18"/>
              </w:rPr>
              <w:t>//</w:t>
            </w:r>
            <w:r w:rsidRPr="00E4310A">
              <w:rPr>
                <w:rFonts w:hint="eastAsia"/>
                <w:sz w:val="18"/>
                <w:szCs w:val="18"/>
              </w:rPr>
              <w:t>列车在站台停车时间</w:t>
            </w:r>
            <w:r w:rsidRPr="00E4310A">
              <w:rPr>
                <w:rFonts w:hint="eastAsia"/>
                <w:sz w:val="18"/>
                <w:szCs w:val="18"/>
              </w:rPr>
              <w:t>,</w:t>
            </w:r>
            <w:r w:rsidRPr="00E4310A">
              <w:rPr>
                <w:rFonts w:hint="eastAsia"/>
                <w:sz w:val="18"/>
                <w:szCs w:val="18"/>
              </w:rPr>
              <w:t>单位为分钟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rFonts w:hint="eastAsia"/>
                <w:sz w:val="18"/>
                <w:szCs w:val="18"/>
              </w:rPr>
              <w:t>"name":"</w:t>
            </w:r>
            <w:r w:rsidRPr="00E4310A">
              <w:rPr>
                <w:rFonts w:hint="eastAsia"/>
                <w:sz w:val="18"/>
                <w:szCs w:val="18"/>
              </w:rPr>
              <w:t>北京南</w:t>
            </w:r>
            <w:r w:rsidRPr="00E4310A">
              <w:rPr>
                <w:rFonts w:hint="eastAsia"/>
                <w:sz w:val="18"/>
                <w:szCs w:val="18"/>
              </w:rPr>
              <w:t>",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rFonts w:hint="eastAsia"/>
                <w:sz w:val="18"/>
                <w:szCs w:val="18"/>
              </w:rPr>
              <w:t>//</w:t>
            </w:r>
            <w:r w:rsidRPr="00E4310A">
              <w:rPr>
                <w:rFonts w:hint="eastAsia"/>
                <w:sz w:val="18"/>
                <w:szCs w:val="18"/>
              </w:rPr>
              <w:t>站名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lastRenderedPageBreak/>
              <w:t>"starttime":"07:00",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rFonts w:hint="eastAsia"/>
                <w:sz w:val="18"/>
                <w:szCs w:val="18"/>
              </w:rPr>
              <w:t>//</w:t>
            </w:r>
            <w:r w:rsidRPr="00E4310A">
              <w:rPr>
                <w:rFonts w:hint="eastAsia"/>
                <w:sz w:val="18"/>
                <w:szCs w:val="18"/>
              </w:rPr>
              <w:t>发车时间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"stationno":"1"}</w:t>
            </w:r>
          </w:p>
          <w:p w:rsidR="00E4310A" w:rsidRPr="00E4310A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rFonts w:hint="eastAsia"/>
                <w:sz w:val="18"/>
                <w:szCs w:val="18"/>
              </w:rPr>
              <w:t>//</w:t>
            </w:r>
            <w:r w:rsidRPr="00E4310A">
              <w:rPr>
                <w:rFonts w:hint="eastAsia"/>
                <w:sz w:val="18"/>
                <w:szCs w:val="18"/>
              </w:rPr>
              <w:t>途经站序号</w:t>
            </w:r>
          </w:p>
          <w:p w:rsidR="00083D0E" w:rsidRPr="006903A5" w:rsidRDefault="00E4310A" w:rsidP="00E4310A">
            <w:pPr>
              <w:jc w:val="center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,...]</w:t>
            </w:r>
          </w:p>
        </w:tc>
      </w:tr>
    </w:tbl>
    <w:p w:rsidR="003C76B0" w:rsidRDefault="002D26B9" w:rsidP="007C09E8">
      <w:pPr>
        <w:pStyle w:val="3"/>
      </w:pPr>
      <w:bookmarkStart w:id="46" w:name="_Toc380395488"/>
      <w:r>
        <w:rPr>
          <w:rFonts w:hint="eastAsia"/>
        </w:rPr>
        <w:lastRenderedPageBreak/>
        <w:t>3.</w:t>
      </w:r>
      <w:r w:rsidR="006B520F">
        <w:rPr>
          <w:rFonts w:hint="eastAsia"/>
        </w:rPr>
        <w:t>6</w:t>
      </w:r>
      <w:r w:rsidR="007C09E8">
        <w:rPr>
          <w:rFonts w:hint="eastAsia"/>
        </w:rPr>
        <w:t xml:space="preserve">.5 </w:t>
      </w:r>
      <w:r w:rsidR="007C09E8">
        <w:rPr>
          <w:rFonts w:hint="eastAsia"/>
        </w:rPr>
        <w:t>返回结果示例：</w:t>
      </w:r>
      <w:bookmarkEnd w:id="46"/>
    </w:p>
    <w:p w:rsidR="004E3171" w:rsidRPr="004E3171" w:rsidRDefault="004E3171" w:rsidP="004E3171">
      <w:r>
        <w:rPr>
          <w:rFonts w:hint="eastAsia"/>
        </w:rPr>
        <w:t>正常：</w:t>
      </w:r>
    </w:p>
    <w:p w:rsidR="00BE4CF4" w:rsidRDefault="007C01FF" w:rsidP="007C09E8">
      <w:pPr>
        <w:rPr>
          <w:rFonts w:ascii="Courier New" w:hAnsi="Courier New" w:cs="Courier New"/>
          <w:kern w:val="0"/>
          <w:sz w:val="20"/>
          <w:szCs w:val="20"/>
        </w:rPr>
      </w:pPr>
      <w:r w:rsidRPr="007C01FF">
        <w:rPr>
          <w:rFonts w:ascii="Courier New" w:hAnsi="Courier New" w:cs="Courier New" w:hint="eastAsia"/>
          <w:kern w:val="0"/>
          <w:sz w:val="20"/>
          <w:szCs w:val="20"/>
        </w:rPr>
        <w:t>{"return_code":"SUCCESS","messag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查询途经站成功！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stop_stations":[{"arrtime":"07:00","costti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当日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distance":"0","interval":"---","na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北京南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starttime":"07:00","stationno":"1"},{"arrtime":"07:51","costti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当日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distance":"210","interval":"1","na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沧州西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starttime":"07:52","stationno":"2"},{"arrtime":"08:38","costti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当日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distance":"406","interval":"2","na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济南西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starttime":"08:40","stationno":"3"},{"arrtime":"09:12","costti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当日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distance":"535","interval":"2","na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曲阜东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starttime":"09:14","stationno":"4"},{"arrtime":"09:37","costti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当日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distance":"627","interval":"2","na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枣庄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starttime":"09:39","stationno":"5"},{"arrtime":"09:57","costti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当日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distance":"692","interval":"2","na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徐州东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starttime":"09:59","stationno":"6"},{"arrtime":"11:13","costti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当日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distance":"1023","interval":"2","na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南京南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starttime":"11:15","stationno":"7"},{"arrtime":"11:34","costti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当日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distance":"1088","interval":"2","na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镇江南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starttime":"11:36","stationno":"8"},{"arrtime":"12:11","costti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当日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distance":"1237","interval":"2","na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苏州北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starttime":"12:13","stationno":"9"},{"arrtime":"12:36","costti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当日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distance":"1318","interval":"---","name":"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上海虹桥</w:t>
      </w:r>
      <w:r w:rsidRPr="007C01FF">
        <w:rPr>
          <w:rFonts w:ascii="Courier New" w:hAnsi="Courier New" w:cs="Courier New" w:hint="eastAsia"/>
          <w:kern w:val="0"/>
          <w:sz w:val="20"/>
          <w:szCs w:val="20"/>
        </w:rPr>
        <w:t>","starttime":"12:36","stationno":"10"}]}</w:t>
      </w:r>
    </w:p>
    <w:p w:rsidR="004210EA" w:rsidRDefault="004210EA" w:rsidP="007C09E8">
      <w:pPr>
        <w:rPr>
          <w:rFonts w:ascii="Courier New" w:hAnsi="Courier New" w:cs="Courier New"/>
          <w:kern w:val="0"/>
          <w:sz w:val="20"/>
          <w:szCs w:val="20"/>
        </w:rPr>
      </w:pPr>
    </w:p>
    <w:p w:rsidR="00BE4CF4" w:rsidRDefault="00BE4CF4" w:rsidP="00BE4CF4">
      <w:r>
        <w:rPr>
          <w:rFonts w:hint="eastAsia"/>
        </w:rPr>
        <w:t>出错：</w:t>
      </w:r>
    </w:p>
    <w:p w:rsidR="000025FE" w:rsidRDefault="000025FE" w:rsidP="000025FE">
      <w:r>
        <w:rPr>
          <w:rFonts w:hint="eastAsia"/>
        </w:rPr>
        <w:t>1</w:t>
      </w:r>
      <w:r>
        <w:rPr>
          <w:rFonts w:hint="eastAsia"/>
        </w:rPr>
        <w:t>、参数为空：</w:t>
      </w:r>
    </w:p>
    <w:p w:rsidR="000025FE" w:rsidRDefault="000025FE" w:rsidP="000025FE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B40D7A">
        <w:t>请求的必填参数不能为空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B40D7A">
        <w:t>PARAM_EMPTY</w:t>
      </w:r>
      <w:r w:rsidRPr="005E23CA">
        <w:t>"</w:t>
      </w:r>
      <w:r>
        <w:rPr>
          <w:rFonts w:hint="eastAsia"/>
        </w:rPr>
        <w:t>}</w:t>
      </w:r>
    </w:p>
    <w:p w:rsidR="000025FE" w:rsidRDefault="00811268" w:rsidP="000025FE">
      <w:r>
        <w:rPr>
          <w:rFonts w:hint="eastAsia"/>
        </w:rPr>
        <w:t>2</w:t>
      </w:r>
      <w:r w:rsidR="000025FE">
        <w:rPr>
          <w:rFonts w:hint="eastAsia"/>
        </w:rPr>
        <w:t>、申请失败</w:t>
      </w:r>
    </w:p>
    <w:p w:rsidR="000025FE" w:rsidRDefault="000025FE" w:rsidP="000025FE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="00811268" w:rsidRPr="005340C9">
        <w:t>很抱歉，没有查询到该车次的途经站信息</w:t>
      </w:r>
      <w:r w:rsidRPr="000C653B">
        <w:rPr>
          <w:rFonts w:hint="eastAsia"/>
        </w:rPr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956614">
        <w:t>FAIL</w:t>
      </w:r>
      <w:r w:rsidRPr="005E23CA">
        <w:t>"</w:t>
      </w:r>
      <w:r>
        <w:rPr>
          <w:rFonts w:hint="eastAsia"/>
        </w:rPr>
        <w:t>}</w:t>
      </w:r>
    </w:p>
    <w:p w:rsidR="000025FE" w:rsidRDefault="00811268" w:rsidP="000025FE">
      <w:r>
        <w:rPr>
          <w:rFonts w:hint="eastAsia"/>
        </w:rPr>
        <w:t>3</w:t>
      </w:r>
      <w:r w:rsidR="000025FE">
        <w:rPr>
          <w:rFonts w:hint="eastAsia"/>
        </w:rPr>
        <w:t>、系统未知异常</w:t>
      </w:r>
    </w:p>
    <w:p w:rsidR="00283FE3" w:rsidRDefault="000025FE" w:rsidP="000025FE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>
        <w:rPr>
          <w:rFonts w:hint="eastAsia"/>
        </w:rPr>
        <w:t>系统错误，未知服务异常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80758D">
        <w:t>SYS_ERROR</w:t>
      </w:r>
      <w:r w:rsidRPr="005E23CA">
        <w:t>"</w:t>
      </w:r>
      <w:r>
        <w:rPr>
          <w:rFonts w:hint="eastAsia"/>
        </w:rPr>
        <w:t>}</w:t>
      </w:r>
    </w:p>
    <w:p w:rsidR="00B86336" w:rsidRDefault="00B86336" w:rsidP="00B86336">
      <w:r>
        <w:rPr>
          <w:rFonts w:hint="eastAsia"/>
        </w:rPr>
        <w:t>4</w:t>
      </w:r>
      <w:r>
        <w:rPr>
          <w:rFonts w:hint="eastAsia"/>
        </w:rPr>
        <w:t>、登录失效</w:t>
      </w:r>
    </w:p>
    <w:p w:rsidR="00B86336" w:rsidRDefault="00B86336" w:rsidP="00B86336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9024AE">
        <w:rPr>
          <w:rFonts w:hint="eastAsia"/>
        </w:rPr>
        <w:t>代理商登录</w:t>
      </w:r>
      <w:r>
        <w:rPr>
          <w:rFonts w:hint="eastAsia"/>
        </w:rPr>
        <w:t>失效，请重新登录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3C01B1">
        <w:t>LOGIN_OUT</w:t>
      </w:r>
      <w:r w:rsidRPr="005E23CA">
        <w:t>"</w:t>
      </w:r>
      <w:r>
        <w:rPr>
          <w:rFonts w:hint="eastAsia"/>
        </w:rPr>
        <w:t>}</w:t>
      </w:r>
    </w:p>
    <w:p w:rsidR="00DB668B" w:rsidRDefault="00DB668B" w:rsidP="00DB668B">
      <w:pPr>
        <w:pStyle w:val="2"/>
      </w:pPr>
      <w:commentRangeStart w:id="47"/>
      <w:r>
        <w:rPr>
          <w:rFonts w:hint="eastAsia"/>
        </w:rPr>
        <w:lastRenderedPageBreak/>
        <w:t>3.</w:t>
      </w:r>
      <w:r w:rsidR="009575BB">
        <w:rPr>
          <w:rFonts w:hint="eastAsia"/>
        </w:rPr>
        <w:t>7</w:t>
      </w:r>
      <w:r>
        <w:rPr>
          <w:rFonts w:hint="eastAsia"/>
        </w:rPr>
        <w:t>、查询</w:t>
      </w:r>
      <w:r w:rsidR="004A023B">
        <w:rPr>
          <w:rFonts w:hint="eastAsia"/>
        </w:rPr>
        <w:t>订单</w:t>
      </w:r>
      <w:r w:rsidR="00116FDA">
        <w:rPr>
          <w:rFonts w:hint="eastAsia"/>
        </w:rPr>
        <w:t>列表</w:t>
      </w:r>
      <w:r>
        <w:rPr>
          <w:rFonts w:hint="eastAsia"/>
        </w:rPr>
        <w:t>接口</w:t>
      </w:r>
      <w:commentRangeEnd w:id="47"/>
      <w:r w:rsidR="00781DF6">
        <w:rPr>
          <w:rStyle w:val="ab"/>
          <w:rFonts w:asciiTheme="minorHAnsi" w:eastAsiaTheme="minorEastAsia" w:hAnsiTheme="minorHAnsi" w:cstheme="minorBidi"/>
          <w:b w:val="0"/>
          <w:bCs w:val="0"/>
        </w:rPr>
        <w:commentReference w:id="47"/>
      </w:r>
    </w:p>
    <w:p w:rsidR="00DB668B" w:rsidRDefault="00DB668B" w:rsidP="00DB668B">
      <w:pPr>
        <w:pStyle w:val="3"/>
      </w:pPr>
      <w:r>
        <w:rPr>
          <w:rFonts w:hint="eastAsia"/>
        </w:rPr>
        <w:t>3.</w:t>
      </w:r>
      <w:r w:rsidR="001E6B8D">
        <w:rPr>
          <w:rFonts w:hint="eastAsia"/>
        </w:rPr>
        <w:t>7</w:t>
      </w:r>
      <w:r>
        <w:rPr>
          <w:rFonts w:hint="eastAsia"/>
        </w:rPr>
        <w:t>.1</w:t>
      </w:r>
      <w:r>
        <w:rPr>
          <w:rFonts w:hint="eastAsia"/>
        </w:rPr>
        <w:t>请求地址</w:t>
      </w:r>
    </w:p>
    <w:p w:rsidR="00DB668B" w:rsidRPr="00467E59" w:rsidRDefault="00DB668B" w:rsidP="00DB668B">
      <w:pPr>
        <w:autoSpaceDN w:val="0"/>
        <w:spacing w:line="23" w:lineRule="atLeast"/>
        <w:rPr>
          <w:rStyle w:val="a6"/>
          <w:color w:val="0070C0"/>
        </w:rPr>
      </w:pPr>
      <w:r>
        <w:rPr>
          <w:rFonts w:hint="eastAsia"/>
        </w:rPr>
        <w:tab/>
      </w:r>
      <w:r w:rsidR="000D27DC" w:rsidRPr="000D27DC">
        <w:rPr>
          <w:rFonts w:ascii="宋体" w:hAnsi="宋体"/>
          <w:color w:val="0070C0"/>
          <w:u w:val="single"/>
        </w:rPr>
        <w:t>http://ip:port/query/queryOrderList.jhtml</w:t>
      </w:r>
    </w:p>
    <w:p w:rsidR="00DB668B" w:rsidRDefault="00DB668B" w:rsidP="00DB668B">
      <w:pPr>
        <w:pStyle w:val="3"/>
      </w:pPr>
      <w:r>
        <w:rPr>
          <w:rFonts w:hint="eastAsia"/>
        </w:rPr>
        <w:t>3.</w:t>
      </w:r>
      <w:r w:rsidR="001E6B8D">
        <w:rPr>
          <w:rFonts w:hint="eastAsia"/>
        </w:rPr>
        <w:t>7</w:t>
      </w:r>
      <w:r>
        <w:rPr>
          <w:rFonts w:hint="eastAsia"/>
        </w:rPr>
        <w:t>.2</w:t>
      </w:r>
      <w:r>
        <w:rPr>
          <w:rFonts w:hint="eastAsia"/>
        </w:rPr>
        <w:t>请求参数</w:t>
      </w:r>
    </w:p>
    <w:tbl>
      <w:tblPr>
        <w:tblStyle w:val="a5"/>
        <w:tblW w:w="5004" w:type="pct"/>
        <w:tblLook w:val="01E0"/>
      </w:tblPr>
      <w:tblGrid>
        <w:gridCol w:w="2384"/>
        <w:gridCol w:w="2265"/>
        <w:gridCol w:w="1074"/>
        <w:gridCol w:w="1145"/>
        <w:gridCol w:w="1151"/>
        <w:gridCol w:w="2409"/>
      </w:tblGrid>
      <w:tr w:rsidR="00DB668B" w:rsidRPr="00A2393E" w:rsidTr="00990FFE">
        <w:tc>
          <w:tcPr>
            <w:tcW w:w="1143" w:type="pct"/>
            <w:tcBorders>
              <w:bottom w:val="single" w:sz="4" w:space="0" w:color="auto"/>
            </w:tcBorders>
            <w:shd w:val="clear" w:color="auto" w:fill="E0E0E0"/>
          </w:tcPr>
          <w:p w:rsidR="00DB668B" w:rsidRPr="00A2393E" w:rsidRDefault="00DB668B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E0E0E0"/>
          </w:tcPr>
          <w:p w:rsidR="00DB668B" w:rsidRPr="00A2393E" w:rsidRDefault="00DB668B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E0E0E0"/>
          </w:tcPr>
          <w:p w:rsidR="00DB668B" w:rsidRPr="00A2393E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E0E0E0"/>
          </w:tcPr>
          <w:p w:rsidR="00DB668B" w:rsidRPr="00A2393E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E0E0E0"/>
          </w:tcPr>
          <w:p w:rsidR="00DB668B" w:rsidRPr="00A2393E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E0E0E0"/>
          </w:tcPr>
          <w:p w:rsidR="00DB668B" w:rsidRPr="00A2393E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B668B" w:rsidRPr="00A2393E" w:rsidTr="00990FFE">
        <w:tc>
          <w:tcPr>
            <w:tcW w:w="5000" w:type="pct"/>
            <w:gridSpan w:val="6"/>
            <w:shd w:val="clear" w:color="auto" w:fill="BFBFBF" w:themeFill="background1" w:themeFillShade="BF"/>
          </w:tcPr>
          <w:p w:rsidR="00DB668B" w:rsidRPr="004163B9" w:rsidRDefault="00DB668B" w:rsidP="00990FFE">
            <w:pPr>
              <w:jc w:val="left"/>
              <w:rPr>
                <w:b/>
                <w:szCs w:val="21"/>
              </w:rPr>
            </w:pPr>
            <w:r w:rsidRPr="004163B9">
              <w:rPr>
                <w:rFonts w:hint="eastAsia"/>
                <w:b/>
                <w:szCs w:val="21"/>
              </w:rPr>
              <w:t>协议参数</w:t>
            </w:r>
          </w:p>
        </w:tc>
      </w:tr>
      <w:tr w:rsidR="00DB668B" w:rsidRPr="00A2393E" w:rsidTr="00990FFE">
        <w:tc>
          <w:tcPr>
            <w:tcW w:w="1143" w:type="pct"/>
          </w:tcPr>
          <w:p w:rsidR="00DB668B" w:rsidRPr="0024724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086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终端</w:t>
            </w:r>
          </w:p>
        </w:tc>
        <w:tc>
          <w:tcPr>
            <w:tcW w:w="515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5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</w:tr>
      <w:tr w:rsidR="00DB668B" w:rsidRPr="00A2393E" w:rsidTr="00990FFE">
        <w:tc>
          <w:tcPr>
            <w:tcW w:w="1143" w:type="pct"/>
          </w:tcPr>
          <w:p w:rsidR="00DB668B" w:rsidRPr="006803BB" w:rsidRDefault="00DB668B" w:rsidP="00990FFE">
            <w:pPr>
              <w:jc w:val="center"/>
              <w:rPr>
                <w:rFonts w:ascii="Arial" w:eastAsia="宋体" w:hAnsi="Arial" w:cs="Arial"/>
                <w:color w:val="777777"/>
                <w:kern w:val="0"/>
                <w:sz w:val="16"/>
                <w:szCs w:val="16"/>
              </w:rPr>
            </w:pPr>
            <w:r w:rsidRPr="004D6C41">
              <w:rPr>
                <w:rFonts w:hint="eastAsia"/>
                <w:sz w:val="18"/>
                <w:szCs w:val="18"/>
              </w:rPr>
              <w:t>t</w:t>
            </w:r>
            <w:r w:rsidRPr="004D6C41">
              <w:rPr>
                <w:sz w:val="18"/>
                <w:szCs w:val="18"/>
              </w:rPr>
              <w:t>imestamp</w:t>
            </w:r>
          </w:p>
        </w:tc>
        <w:tc>
          <w:tcPr>
            <w:tcW w:w="1086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515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5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时分秒，如：</w:t>
            </w:r>
            <w:r>
              <w:rPr>
                <w:rFonts w:hint="eastAsia"/>
                <w:sz w:val="18"/>
                <w:szCs w:val="18"/>
              </w:rPr>
              <w:t>20140211144052</w:t>
            </w:r>
          </w:p>
        </w:tc>
      </w:tr>
      <w:tr w:rsidR="00DB668B" w:rsidRPr="00A2393E" w:rsidTr="00990FFE">
        <w:tc>
          <w:tcPr>
            <w:tcW w:w="1143" w:type="pct"/>
          </w:tcPr>
          <w:p w:rsidR="00DB668B" w:rsidRPr="004D6C41" w:rsidRDefault="00DB668B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version</w:t>
            </w:r>
          </w:p>
        </w:tc>
        <w:tc>
          <w:tcPr>
            <w:tcW w:w="1086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515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49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5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 w:rsidRPr="004006A9">
              <w:rPr>
                <w:sz w:val="18"/>
                <w:szCs w:val="18"/>
              </w:rPr>
              <w:t>1.0.0</w:t>
            </w:r>
          </w:p>
        </w:tc>
      </w:tr>
      <w:tr w:rsidR="00DB668B" w:rsidRPr="00A2393E" w:rsidTr="00990FFE">
        <w:tc>
          <w:tcPr>
            <w:tcW w:w="5000" w:type="pct"/>
            <w:gridSpan w:val="6"/>
            <w:shd w:val="clear" w:color="auto" w:fill="BFBFBF" w:themeFill="background1" w:themeFillShade="BF"/>
          </w:tcPr>
          <w:p w:rsidR="00DB668B" w:rsidRPr="00BD109C" w:rsidRDefault="00DB668B" w:rsidP="00990FFE">
            <w:pPr>
              <w:jc w:val="left"/>
              <w:rPr>
                <w:sz w:val="18"/>
                <w:szCs w:val="18"/>
              </w:rPr>
            </w:pPr>
            <w:r w:rsidRPr="00205FB2">
              <w:rPr>
                <w:rFonts w:hint="eastAsia"/>
                <w:b/>
                <w:szCs w:val="21"/>
              </w:rPr>
              <w:t>业务参数</w:t>
            </w:r>
          </w:p>
        </w:tc>
      </w:tr>
      <w:tr w:rsidR="0007582B" w:rsidRPr="00A2393E" w:rsidTr="00990FFE">
        <w:tc>
          <w:tcPr>
            <w:tcW w:w="1143" w:type="pct"/>
          </w:tcPr>
          <w:p w:rsidR="0007582B" w:rsidRPr="00AC7BC5" w:rsidRDefault="0007582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_id</w:t>
            </w:r>
          </w:p>
        </w:tc>
        <w:tc>
          <w:tcPr>
            <w:tcW w:w="1086" w:type="pct"/>
          </w:tcPr>
          <w:p w:rsidR="0007582B" w:rsidRPr="00AC7BC5" w:rsidRDefault="0007582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号</w:t>
            </w:r>
          </w:p>
        </w:tc>
        <w:tc>
          <w:tcPr>
            <w:tcW w:w="515" w:type="pct"/>
          </w:tcPr>
          <w:p w:rsidR="0007582B" w:rsidRPr="00AC7BC5" w:rsidRDefault="0007582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AC7BC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549" w:type="pct"/>
          </w:tcPr>
          <w:p w:rsidR="0007582B" w:rsidRPr="00AC7BC5" w:rsidRDefault="0007582B" w:rsidP="00990FFE">
            <w:pPr>
              <w:ind w:firstLineChars="150" w:firstLine="270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07582B" w:rsidRPr="00AC7BC5" w:rsidRDefault="0007582B" w:rsidP="00990FFE">
            <w:pPr>
              <w:jc w:val="center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5" w:type="pct"/>
          </w:tcPr>
          <w:p w:rsidR="0007582B" w:rsidRPr="00AC7BC5" w:rsidRDefault="0007582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号</w:t>
            </w:r>
            <w:r w:rsidR="00685A12">
              <w:rPr>
                <w:rFonts w:hint="eastAsia"/>
                <w:sz w:val="18"/>
                <w:szCs w:val="18"/>
              </w:rPr>
              <w:t>（可空）</w:t>
            </w:r>
          </w:p>
        </w:tc>
      </w:tr>
      <w:tr w:rsidR="00DB668B" w:rsidRPr="00A2393E" w:rsidTr="00990FFE">
        <w:tc>
          <w:tcPr>
            <w:tcW w:w="1143" w:type="pct"/>
          </w:tcPr>
          <w:p w:rsidR="00DB668B" w:rsidRPr="00AC7BC5" w:rsidRDefault="00F804C6" w:rsidP="00990FFE">
            <w:pPr>
              <w:jc w:val="center"/>
              <w:rPr>
                <w:sz w:val="18"/>
                <w:szCs w:val="18"/>
              </w:rPr>
            </w:pPr>
            <w:r w:rsidRPr="00C23629">
              <w:rPr>
                <w:rFonts w:hint="eastAsia"/>
                <w:sz w:val="18"/>
                <w:szCs w:val="18"/>
              </w:rPr>
              <w:t>out_ticket_billno</w:t>
            </w:r>
          </w:p>
        </w:tc>
        <w:tc>
          <w:tcPr>
            <w:tcW w:w="1086" w:type="pct"/>
          </w:tcPr>
          <w:p w:rsidR="00DB668B" w:rsidRPr="00AC7BC5" w:rsidRDefault="004826F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06</w:t>
            </w:r>
            <w:r w:rsidR="002658FF">
              <w:rPr>
                <w:rFonts w:hint="eastAsia"/>
                <w:sz w:val="18"/>
                <w:szCs w:val="18"/>
              </w:rPr>
              <w:t>订单号</w:t>
            </w:r>
          </w:p>
        </w:tc>
        <w:tc>
          <w:tcPr>
            <w:tcW w:w="515" w:type="pct"/>
          </w:tcPr>
          <w:p w:rsidR="00DB668B" w:rsidRPr="00AC7BC5" w:rsidRDefault="00355170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DB668B" w:rsidRPr="00AC7BC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549" w:type="pct"/>
          </w:tcPr>
          <w:p w:rsidR="00DB668B" w:rsidRPr="00AC7BC5" w:rsidRDefault="00DB668B" w:rsidP="00990FFE">
            <w:pPr>
              <w:ind w:firstLineChars="150" w:firstLine="270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2" w:type="pct"/>
          </w:tcPr>
          <w:p w:rsidR="00DB668B" w:rsidRPr="00AC7BC5" w:rsidRDefault="00DB668B" w:rsidP="00990FFE">
            <w:pPr>
              <w:jc w:val="center"/>
              <w:rPr>
                <w:sz w:val="18"/>
                <w:szCs w:val="18"/>
              </w:rPr>
            </w:pPr>
            <w:r w:rsidRPr="00AC7BC5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55" w:type="pct"/>
          </w:tcPr>
          <w:p w:rsidR="00DB668B" w:rsidRPr="00AC7BC5" w:rsidRDefault="00BA3D6E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06</w:t>
            </w:r>
            <w:r w:rsidR="00355170">
              <w:rPr>
                <w:rFonts w:hint="eastAsia"/>
                <w:sz w:val="18"/>
                <w:szCs w:val="18"/>
              </w:rPr>
              <w:t>订单号</w:t>
            </w:r>
            <w:r w:rsidR="00685A12">
              <w:rPr>
                <w:rFonts w:hint="eastAsia"/>
                <w:sz w:val="18"/>
                <w:szCs w:val="18"/>
              </w:rPr>
              <w:t>（可空）</w:t>
            </w:r>
          </w:p>
        </w:tc>
      </w:tr>
    </w:tbl>
    <w:p w:rsidR="00DB668B" w:rsidRDefault="00DB668B" w:rsidP="00DB668B"/>
    <w:p w:rsidR="00DB668B" w:rsidRDefault="00DB668B" w:rsidP="00DB668B">
      <w:pPr>
        <w:pStyle w:val="3"/>
      </w:pPr>
      <w:r>
        <w:rPr>
          <w:rFonts w:hint="eastAsia"/>
        </w:rPr>
        <w:t>3.</w:t>
      </w:r>
      <w:r w:rsidR="001E6B8D">
        <w:rPr>
          <w:rFonts w:hint="eastAsia"/>
        </w:rPr>
        <w:t>7</w:t>
      </w:r>
      <w:r>
        <w:rPr>
          <w:rFonts w:hint="eastAsia"/>
        </w:rPr>
        <w:t>.3</w:t>
      </w:r>
      <w:r>
        <w:rPr>
          <w:rFonts w:hint="eastAsia"/>
        </w:rPr>
        <w:t>请求参数串示例：</w:t>
      </w:r>
    </w:p>
    <w:p w:rsidR="00DB668B" w:rsidRPr="00EE3F4C" w:rsidRDefault="00DB668B" w:rsidP="00DB668B"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DB668B" w:rsidRDefault="00DB668B" w:rsidP="00DB668B">
      <w:pPr>
        <w:autoSpaceDN w:val="0"/>
        <w:spacing w:line="23" w:lineRule="atLeast"/>
      </w:pPr>
      <w:r>
        <w:rPr>
          <w:rFonts w:hint="eastAsia"/>
        </w:rPr>
        <w:t>请求包体：</w:t>
      </w:r>
    </w:p>
    <w:p w:rsidR="00DB668B" w:rsidRPr="00A05EFD" w:rsidRDefault="00DB668B" w:rsidP="00DB668B">
      <w:r>
        <w:rPr>
          <w:rFonts w:hint="eastAsia"/>
        </w:rPr>
        <w:t>terminal=</w:t>
      </w:r>
      <w:r w:rsidRPr="00D95529">
        <w:rPr>
          <w:rFonts w:hint="eastAsia"/>
        </w:rPr>
        <w:t>mobile</w:t>
      </w:r>
      <w:r>
        <w:rPr>
          <w:rFonts w:hint="eastAsia"/>
        </w:rPr>
        <w:t>&amp;timestamp=20140211144052&amp;version=1.0.0&amp;</w:t>
      </w:r>
      <w:r w:rsidR="005F095D" w:rsidRPr="00443CC2">
        <w:rPr>
          <w:rFonts w:hint="eastAsia"/>
        </w:rPr>
        <w:t>order_id=HC1402211611401001</w:t>
      </w:r>
      <w:r w:rsidR="005F095D">
        <w:rPr>
          <w:rFonts w:hint="eastAsia"/>
        </w:rPr>
        <w:t>&amp;</w:t>
      </w:r>
      <w:r w:rsidR="00F94DDF" w:rsidRPr="00F94DDF">
        <w:rPr>
          <w:rFonts w:hint="eastAsia"/>
        </w:rPr>
        <w:t>out_ticket_billno</w:t>
      </w:r>
      <w:r w:rsidR="00F94DDF" w:rsidRPr="00443CC2">
        <w:rPr>
          <w:rFonts w:hint="eastAsia"/>
        </w:rPr>
        <w:t xml:space="preserve"> </w:t>
      </w:r>
      <w:r w:rsidR="005F095D" w:rsidRPr="00443CC2">
        <w:rPr>
          <w:rFonts w:hint="eastAsia"/>
        </w:rPr>
        <w:t>=</w:t>
      </w:r>
      <w:r w:rsidR="005F095D">
        <w:rPr>
          <w:rFonts w:hint="eastAsia"/>
        </w:rPr>
        <w:t>E8888888</w:t>
      </w:r>
    </w:p>
    <w:p w:rsidR="00DB668B" w:rsidRDefault="00DB668B" w:rsidP="00DB668B">
      <w:pPr>
        <w:pStyle w:val="3"/>
      </w:pPr>
      <w:r>
        <w:rPr>
          <w:rFonts w:hint="eastAsia"/>
        </w:rPr>
        <w:t>3.</w:t>
      </w:r>
      <w:r w:rsidR="001E6B8D">
        <w:rPr>
          <w:rFonts w:hint="eastAsia"/>
        </w:rPr>
        <w:t>7</w:t>
      </w:r>
      <w:r>
        <w:rPr>
          <w:rFonts w:hint="eastAsia"/>
        </w:rPr>
        <w:t>.4</w:t>
      </w:r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：</w:t>
      </w:r>
    </w:p>
    <w:tbl>
      <w:tblPr>
        <w:tblStyle w:val="a5"/>
        <w:tblW w:w="4448" w:type="pct"/>
        <w:tblLook w:val="01E0"/>
      </w:tblPr>
      <w:tblGrid>
        <w:gridCol w:w="2516"/>
        <w:gridCol w:w="1873"/>
        <w:gridCol w:w="894"/>
        <w:gridCol w:w="982"/>
        <w:gridCol w:w="3005"/>
      </w:tblGrid>
      <w:tr w:rsidR="00DB668B" w:rsidRPr="00A2393E" w:rsidTr="00990FFE">
        <w:tc>
          <w:tcPr>
            <w:tcW w:w="1384" w:type="pct"/>
            <w:tcBorders>
              <w:bottom w:val="single" w:sz="4" w:space="0" w:color="auto"/>
            </w:tcBorders>
            <w:shd w:val="clear" w:color="auto" w:fill="E0E0E0"/>
          </w:tcPr>
          <w:p w:rsidR="00DB668B" w:rsidRPr="00A2393E" w:rsidRDefault="00DB668B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E0E0E0"/>
          </w:tcPr>
          <w:p w:rsidR="00DB668B" w:rsidRPr="00A2393E" w:rsidRDefault="00DB668B" w:rsidP="00990FFE">
            <w:pPr>
              <w:jc w:val="center"/>
              <w:rPr>
                <w:sz w:val="18"/>
                <w:szCs w:val="18"/>
              </w:rPr>
            </w:pPr>
            <w:r w:rsidRPr="00A2393E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E0E0E0"/>
          </w:tcPr>
          <w:p w:rsidR="00DB668B" w:rsidRPr="00A2393E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E0E0E0"/>
          </w:tcPr>
          <w:p w:rsidR="00DB668B" w:rsidRPr="00A2393E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540" w:type="pct"/>
            <w:tcBorders>
              <w:bottom w:val="single" w:sz="4" w:space="0" w:color="auto"/>
            </w:tcBorders>
            <w:shd w:val="clear" w:color="auto" w:fill="E0E0E0"/>
          </w:tcPr>
          <w:p w:rsidR="00DB668B" w:rsidRPr="00A2393E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B668B" w:rsidTr="00990FFE">
        <w:tc>
          <w:tcPr>
            <w:tcW w:w="1384" w:type="pct"/>
          </w:tcPr>
          <w:p w:rsidR="00DB668B" w:rsidRPr="00C6344C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urn_c</w:t>
            </w:r>
            <w:r w:rsidRPr="00C6344C">
              <w:rPr>
                <w:rFonts w:hint="eastAsia"/>
                <w:sz w:val="18"/>
                <w:szCs w:val="18"/>
              </w:rPr>
              <w:t>ode</w:t>
            </w:r>
          </w:p>
        </w:tc>
        <w:tc>
          <w:tcPr>
            <w:tcW w:w="1037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508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各类相关信息</w:t>
            </w:r>
          </w:p>
        </w:tc>
      </w:tr>
      <w:tr w:rsidR="00DB668B" w:rsidTr="00990FFE">
        <w:tc>
          <w:tcPr>
            <w:tcW w:w="1384" w:type="pct"/>
          </w:tcPr>
          <w:p w:rsidR="00DB668B" w:rsidRPr="00C6344C" w:rsidRDefault="00DB668B" w:rsidP="00990FFE">
            <w:pPr>
              <w:jc w:val="center"/>
              <w:rPr>
                <w:sz w:val="18"/>
                <w:szCs w:val="18"/>
              </w:rPr>
            </w:pPr>
            <w:r w:rsidRPr="00C6344C"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037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508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40" w:type="pct"/>
          </w:tcPr>
          <w:p w:rsidR="00DB668B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  <w:tr w:rsidR="00DB668B" w:rsidRPr="006903A5" w:rsidTr="00990FFE">
        <w:tc>
          <w:tcPr>
            <w:tcW w:w="1384" w:type="pct"/>
            <w:tcBorders>
              <w:bottom w:val="single" w:sz="4" w:space="0" w:color="auto"/>
            </w:tcBorders>
          </w:tcPr>
          <w:p w:rsidR="00DB668B" w:rsidRPr="002A6629" w:rsidRDefault="00A849FD" w:rsidP="00990FFE">
            <w:pPr>
              <w:jc w:val="center"/>
              <w:rPr>
                <w:sz w:val="18"/>
                <w:szCs w:val="18"/>
              </w:rPr>
            </w:pPr>
            <w:r w:rsidRPr="00A849FD">
              <w:rPr>
                <w:rFonts w:hint="eastAsia"/>
                <w:sz w:val="18"/>
                <w:szCs w:val="18"/>
              </w:rPr>
              <w:t>orders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DB668B" w:rsidRPr="002A6629" w:rsidRDefault="00BF6777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数据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DB668B" w:rsidRPr="006903A5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DB668B" w:rsidRPr="006903A5" w:rsidRDefault="00DB668B" w:rsidP="00990F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Array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sz w:val="18"/>
                <w:szCs w:val="18"/>
              </w:rPr>
              <w:t>[{"order_id":"HC1403121041231003",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//</w:t>
            </w:r>
            <w:r w:rsidRPr="005924D4">
              <w:rPr>
                <w:rFonts w:hint="eastAsia"/>
                <w:sz w:val="18"/>
                <w:szCs w:val="18"/>
              </w:rPr>
              <w:t>订单号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sz w:val="18"/>
                <w:szCs w:val="18"/>
              </w:rPr>
              <w:tab/>
            </w:r>
            <w:r w:rsidRPr="005924D4">
              <w:rPr>
                <w:sz w:val="18"/>
                <w:szCs w:val="18"/>
              </w:rPr>
              <w:tab/>
              <w:t>"order_status":"12",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//</w:t>
            </w:r>
            <w:r w:rsidRPr="005924D4">
              <w:rPr>
                <w:rFonts w:hint="eastAsia"/>
                <w:sz w:val="18"/>
                <w:szCs w:val="18"/>
              </w:rPr>
              <w:t>订单状态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"from_station":"</w:t>
            </w:r>
            <w:r w:rsidRPr="005924D4">
              <w:rPr>
                <w:rFonts w:hint="eastAsia"/>
                <w:sz w:val="18"/>
                <w:szCs w:val="18"/>
              </w:rPr>
              <w:t>北京南</w:t>
            </w:r>
            <w:r w:rsidRPr="005924D4">
              <w:rPr>
                <w:rFonts w:hint="eastAsia"/>
                <w:sz w:val="18"/>
                <w:szCs w:val="18"/>
              </w:rPr>
              <w:t>",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//</w:t>
            </w:r>
            <w:r w:rsidRPr="005924D4">
              <w:rPr>
                <w:rFonts w:hint="eastAsia"/>
                <w:sz w:val="18"/>
                <w:szCs w:val="18"/>
              </w:rPr>
              <w:t>出发站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"arrive_station":"</w:t>
            </w:r>
            <w:r w:rsidRPr="005924D4">
              <w:rPr>
                <w:rFonts w:hint="eastAsia"/>
                <w:sz w:val="18"/>
                <w:szCs w:val="18"/>
              </w:rPr>
              <w:t>天津</w:t>
            </w:r>
            <w:r w:rsidRPr="005924D4">
              <w:rPr>
                <w:rFonts w:hint="eastAsia"/>
                <w:sz w:val="18"/>
                <w:szCs w:val="18"/>
              </w:rPr>
              <w:t>",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//</w:t>
            </w:r>
            <w:r w:rsidRPr="005924D4">
              <w:rPr>
                <w:rFonts w:hint="eastAsia"/>
                <w:sz w:val="18"/>
                <w:szCs w:val="18"/>
              </w:rPr>
              <w:t>到达站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sz w:val="18"/>
                <w:szCs w:val="18"/>
              </w:rPr>
              <w:lastRenderedPageBreak/>
              <w:tab/>
            </w:r>
            <w:r w:rsidRPr="005924D4">
              <w:rPr>
                <w:sz w:val="18"/>
                <w:szCs w:val="18"/>
              </w:rPr>
              <w:tab/>
              <w:t>"from_time":"2014-03-14 06:35:00",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//</w:t>
            </w:r>
            <w:r w:rsidRPr="005924D4">
              <w:rPr>
                <w:rFonts w:hint="eastAsia"/>
                <w:sz w:val="18"/>
                <w:szCs w:val="18"/>
              </w:rPr>
              <w:t>出发时间</w:t>
            </w:r>
            <w:r w:rsidRPr="005924D4">
              <w:rPr>
                <w:sz w:val="18"/>
                <w:szCs w:val="18"/>
              </w:rPr>
              <w:tab/>
            </w:r>
            <w:r w:rsidRPr="005924D4">
              <w:rPr>
                <w:sz w:val="18"/>
                <w:szCs w:val="18"/>
              </w:rPr>
              <w:tab/>
              <w:t>"arrive_time":"2014-03-14 07:13:00",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//</w:t>
            </w:r>
            <w:r w:rsidRPr="005924D4">
              <w:rPr>
                <w:rFonts w:hint="eastAsia"/>
                <w:sz w:val="18"/>
                <w:szCs w:val="18"/>
              </w:rPr>
              <w:t>到达时间</w:t>
            </w:r>
            <w:r w:rsidRPr="005924D4">
              <w:rPr>
                <w:sz w:val="18"/>
                <w:szCs w:val="18"/>
              </w:rPr>
              <w:tab/>
            </w:r>
            <w:r w:rsidRPr="005924D4">
              <w:rPr>
                <w:sz w:val="18"/>
                <w:szCs w:val="18"/>
              </w:rPr>
              <w:tab/>
              <w:t>"travel_time":"2014-03-14",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//</w:t>
            </w:r>
            <w:r w:rsidRPr="005924D4">
              <w:rPr>
                <w:rFonts w:hint="eastAsia"/>
                <w:sz w:val="18"/>
                <w:szCs w:val="18"/>
              </w:rPr>
              <w:t>出发日期</w:t>
            </w:r>
            <w:r w:rsidRPr="005924D4">
              <w:rPr>
                <w:sz w:val="18"/>
                <w:szCs w:val="18"/>
              </w:rPr>
              <w:tab/>
            </w:r>
            <w:r w:rsidRPr="005924D4">
              <w:rPr>
                <w:sz w:val="18"/>
                <w:szCs w:val="18"/>
              </w:rPr>
              <w:tab/>
              <w:t>"create_time":"2014-03-12 10:40:55",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//</w:t>
            </w:r>
            <w:r w:rsidRPr="005924D4">
              <w:rPr>
                <w:rFonts w:hint="eastAsia"/>
                <w:sz w:val="18"/>
                <w:szCs w:val="18"/>
              </w:rPr>
              <w:t>创建时间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sz w:val="18"/>
                <w:szCs w:val="18"/>
              </w:rPr>
              <w:tab/>
            </w:r>
            <w:r w:rsidRPr="005924D4">
              <w:rPr>
                <w:sz w:val="18"/>
                <w:szCs w:val="18"/>
              </w:rPr>
              <w:tab/>
              <w:t>"pay_time":"2014-03-12 10:41:07",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//</w:t>
            </w:r>
            <w:r w:rsidRPr="005924D4">
              <w:rPr>
                <w:rFonts w:hint="eastAsia"/>
                <w:sz w:val="18"/>
                <w:szCs w:val="18"/>
              </w:rPr>
              <w:t>支付时间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sz w:val="18"/>
                <w:szCs w:val="18"/>
              </w:rPr>
              <w:tab/>
            </w:r>
            <w:r w:rsidRPr="005924D4">
              <w:rPr>
                <w:sz w:val="18"/>
                <w:szCs w:val="18"/>
              </w:rPr>
              <w:tab/>
              <w:t>"out_ticket_time":"",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//</w:t>
            </w:r>
            <w:r w:rsidRPr="005924D4">
              <w:rPr>
                <w:rFonts w:hint="eastAsia"/>
                <w:sz w:val="18"/>
                <w:szCs w:val="18"/>
              </w:rPr>
              <w:t>出票时间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sz w:val="18"/>
                <w:szCs w:val="18"/>
              </w:rPr>
              <w:tab/>
            </w:r>
            <w:r w:rsidRPr="005924D4">
              <w:rPr>
                <w:sz w:val="18"/>
                <w:szCs w:val="18"/>
              </w:rPr>
              <w:tab/>
              <w:t>"can_refund":"0",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//</w:t>
            </w:r>
            <w:r w:rsidRPr="005924D4">
              <w:rPr>
                <w:rFonts w:hint="eastAsia"/>
                <w:sz w:val="18"/>
                <w:szCs w:val="18"/>
              </w:rPr>
              <w:t>是否可以退票</w:t>
            </w:r>
            <w:r w:rsidRPr="005924D4">
              <w:rPr>
                <w:rFonts w:hint="eastAsia"/>
                <w:sz w:val="18"/>
                <w:szCs w:val="18"/>
              </w:rPr>
              <w:t xml:space="preserve"> 1</w:t>
            </w:r>
            <w:r w:rsidRPr="005924D4">
              <w:rPr>
                <w:rFonts w:hint="eastAsia"/>
                <w:sz w:val="18"/>
                <w:szCs w:val="18"/>
              </w:rPr>
              <w:t>、可以退票</w:t>
            </w:r>
            <w:r w:rsidRPr="005924D4">
              <w:rPr>
                <w:rFonts w:hint="eastAsia"/>
                <w:sz w:val="18"/>
                <w:szCs w:val="18"/>
              </w:rPr>
              <w:t xml:space="preserve"> 0</w:t>
            </w:r>
            <w:r w:rsidRPr="005924D4">
              <w:rPr>
                <w:rFonts w:hint="eastAsia"/>
                <w:sz w:val="18"/>
                <w:szCs w:val="18"/>
              </w:rPr>
              <w:t>、不能退票</w:t>
            </w:r>
            <w:r w:rsidRPr="005924D4">
              <w:rPr>
                <w:rFonts w:hint="eastAsia"/>
                <w:sz w:val="18"/>
                <w:szCs w:val="18"/>
              </w:rPr>
              <w:t xml:space="preserve"> 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sz w:val="18"/>
                <w:szCs w:val="18"/>
              </w:rPr>
              <w:tab/>
            </w:r>
            <w:r w:rsidRPr="005924D4">
              <w:rPr>
                <w:sz w:val="18"/>
                <w:szCs w:val="18"/>
              </w:rPr>
              <w:tab/>
              <w:t>"refund_status":""</w:t>
            </w:r>
          </w:p>
          <w:p w:rsidR="005924D4" w:rsidRPr="005924D4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rFonts w:hint="eastAsia"/>
                <w:sz w:val="18"/>
                <w:szCs w:val="18"/>
              </w:rPr>
              <w:tab/>
            </w:r>
            <w:r w:rsidRPr="005924D4">
              <w:rPr>
                <w:rFonts w:hint="eastAsia"/>
                <w:sz w:val="18"/>
                <w:szCs w:val="18"/>
              </w:rPr>
              <w:tab/>
              <w:t>//</w:t>
            </w:r>
            <w:r w:rsidRPr="005924D4">
              <w:rPr>
                <w:rFonts w:hint="eastAsia"/>
                <w:sz w:val="18"/>
                <w:szCs w:val="18"/>
              </w:rPr>
              <w:t>退票状态</w:t>
            </w:r>
          </w:p>
          <w:p w:rsidR="00DB668B" w:rsidRPr="006903A5" w:rsidRDefault="005924D4" w:rsidP="005924D4">
            <w:pPr>
              <w:jc w:val="center"/>
              <w:rPr>
                <w:sz w:val="18"/>
                <w:szCs w:val="18"/>
              </w:rPr>
            </w:pPr>
            <w:r w:rsidRPr="005924D4">
              <w:rPr>
                <w:sz w:val="18"/>
                <w:szCs w:val="18"/>
              </w:rPr>
              <w:tab/>
            </w:r>
            <w:r w:rsidRPr="005924D4">
              <w:rPr>
                <w:sz w:val="18"/>
                <w:szCs w:val="18"/>
              </w:rPr>
              <w:tab/>
              <w:t>}]</w:t>
            </w:r>
          </w:p>
        </w:tc>
      </w:tr>
    </w:tbl>
    <w:p w:rsidR="00DB668B" w:rsidRDefault="00DB668B" w:rsidP="00DB668B">
      <w:pPr>
        <w:pStyle w:val="3"/>
      </w:pPr>
      <w:r>
        <w:rPr>
          <w:rFonts w:hint="eastAsia"/>
        </w:rPr>
        <w:lastRenderedPageBreak/>
        <w:t>3.</w:t>
      </w:r>
      <w:r w:rsidR="001E6B8D">
        <w:rPr>
          <w:rFonts w:hint="eastAsia"/>
        </w:rPr>
        <w:t>7</w:t>
      </w:r>
      <w:r>
        <w:rPr>
          <w:rFonts w:hint="eastAsia"/>
        </w:rPr>
        <w:t xml:space="preserve">.5 </w:t>
      </w:r>
      <w:r>
        <w:rPr>
          <w:rFonts w:hint="eastAsia"/>
        </w:rPr>
        <w:t>返回结果示例：</w:t>
      </w:r>
    </w:p>
    <w:p w:rsidR="00DB668B" w:rsidRPr="004E3171" w:rsidRDefault="00DB668B" w:rsidP="00DB668B">
      <w:r>
        <w:rPr>
          <w:rFonts w:hint="eastAsia"/>
        </w:rPr>
        <w:t>正常：</w:t>
      </w:r>
    </w:p>
    <w:p w:rsidR="00DB668B" w:rsidRDefault="00EF3BAC" w:rsidP="00DB668B">
      <w:pPr>
        <w:rPr>
          <w:rFonts w:ascii="Courier New" w:hAnsi="Courier New" w:cs="Courier New"/>
          <w:kern w:val="0"/>
          <w:sz w:val="20"/>
          <w:szCs w:val="20"/>
        </w:rPr>
      </w:pPr>
      <w:r w:rsidRPr="00EF3BAC">
        <w:rPr>
          <w:rFonts w:ascii="Courier New" w:hAnsi="Courier New" w:cs="Courier New" w:hint="eastAsia"/>
          <w:kern w:val="0"/>
          <w:sz w:val="20"/>
          <w:szCs w:val="20"/>
        </w:rPr>
        <w:t>{"return_code":"SUCCESS","message":"</w:t>
      </w:r>
      <w:r w:rsidRPr="00EF3BAC">
        <w:rPr>
          <w:rFonts w:ascii="Courier New" w:hAnsi="Courier New" w:cs="Courier New" w:hint="eastAsia"/>
          <w:kern w:val="0"/>
          <w:sz w:val="20"/>
          <w:szCs w:val="20"/>
        </w:rPr>
        <w:t>查询订单列表成功</w:t>
      </w:r>
      <w:r w:rsidRPr="00EF3BAC">
        <w:rPr>
          <w:rFonts w:ascii="Courier New" w:hAnsi="Courier New" w:cs="Courier New" w:hint="eastAsia"/>
          <w:kern w:val="0"/>
          <w:sz w:val="20"/>
          <w:szCs w:val="20"/>
        </w:rPr>
        <w:t>","orders":[{"order_id":"HC1403121041231003","order_status":"12","from_station":"</w:t>
      </w:r>
      <w:r w:rsidRPr="00EF3BAC">
        <w:rPr>
          <w:rFonts w:ascii="Courier New" w:hAnsi="Courier New" w:cs="Courier New" w:hint="eastAsia"/>
          <w:kern w:val="0"/>
          <w:sz w:val="20"/>
          <w:szCs w:val="20"/>
        </w:rPr>
        <w:t>北京南</w:t>
      </w:r>
      <w:r w:rsidRPr="00EF3BAC">
        <w:rPr>
          <w:rFonts w:ascii="Courier New" w:hAnsi="Courier New" w:cs="Courier New" w:hint="eastAsia"/>
          <w:kern w:val="0"/>
          <w:sz w:val="20"/>
          <w:szCs w:val="20"/>
        </w:rPr>
        <w:t>","arrive_station":"</w:t>
      </w:r>
      <w:r w:rsidRPr="00EF3BAC">
        <w:rPr>
          <w:rFonts w:ascii="Courier New" w:hAnsi="Courier New" w:cs="Courier New" w:hint="eastAsia"/>
          <w:kern w:val="0"/>
          <w:sz w:val="20"/>
          <w:szCs w:val="20"/>
        </w:rPr>
        <w:t>天津</w:t>
      </w:r>
      <w:r w:rsidRPr="00EF3BAC">
        <w:rPr>
          <w:rFonts w:ascii="Courier New" w:hAnsi="Courier New" w:cs="Courier New" w:hint="eastAsia"/>
          <w:kern w:val="0"/>
          <w:sz w:val="20"/>
          <w:szCs w:val="20"/>
        </w:rPr>
        <w:t>","from_time":"2014-03-14 06:35:00","arrive_time":"2014-03-14 07:13:00","travel_time":"2014-03-14","crea</w:t>
      </w:r>
      <w:r w:rsidRPr="00EF3BAC">
        <w:rPr>
          <w:rFonts w:ascii="Courier New" w:hAnsi="Courier New" w:cs="Courier New"/>
          <w:kern w:val="0"/>
          <w:sz w:val="20"/>
          <w:szCs w:val="20"/>
        </w:rPr>
        <w:t>te_time":"2014-03-12 10:40:55","pay_time":"2014-03-12 10:41:07","out_ticket_time":"","can_refund":"0","refund_status":""}]}</w:t>
      </w:r>
    </w:p>
    <w:p w:rsidR="00DB668B" w:rsidRDefault="00DB668B" w:rsidP="00DB668B">
      <w:r>
        <w:rPr>
          <w:rFonts w:hint="eastAsia"/>
        </w:rPr>
        <w:t>出错：</w:t>
      </w:r>
    </w:p>
    <w:p w:rsidR="00DB668B" w:rsidRDefault="00B00F06" w:rsidP="00DB668B">
      <w:r>
        <w:rPr>
          <w:rFonts w:hint="eastAsia"/>
        </w:rPr>
        <w:t>1</w:t>
      </w:r>
      <w:r w:rsidR="00DB668B">
        <w:rPr>
          <w:rFonts w:hint="eastAsia"/>
        </w:rPr>
        <w:t>、系统未知异常</w:t>
      </w:r>
    </w:p>
    <w:p w:rsidR="00DB668B" w:rsidRDefault="00DB668B" w:rsidP="00DB668B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>
        <w:rPr>
          <w:rFonts w:hint="eastAsia"/>
        </w:rPr>
        <w:t>系统错误，未知服务异常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80758D">
        <w:t>SYS_ERROR</w:t>
      </w:r>
      <w:r w:rsidRPr="005E23CA">
        <w:t>"</w:t>
      </w:r>
      <w:r>
        <w:rPr>
          <w:rFonts w:hint="eastAsia"/>
        </w:rPr>
        <w:t>}</w:t>
      </w:r>
    </w:p>
    <w:p w:rsidR="00DB668B" w:rsidRDefault="00B00F06" w:rsidP="00DB668B">
      <w:r>
        <w:rPr>
          <w:rFonts w:hint="eastAsia"/>
        </w:rPr>
        <w:t>2</w:t>
      </w:r>
      <w:r w:rsidR="00DB668B">
        <w:rPr>
          <w:rFonts w:hint="eastAsia"/>
        </w:rPr>
        <w:t>、登录失效</w:t>
      </w:r>
    </w:p>
    <w:p w:rsidR="00091571" w:rsidRDefault="00DB668B" w:rsidP="00DB668B">
      <w:r>
        <w:rPr>
          <w:rFonts w:hint="eastAsia"/>
        </w:rPr>
        <w:t>{</w:t>
      </w:r>
      <w:r w:rsidRPr="005E23CA">
        <w:t>"</w:t>
      </w:r>
      <w:r>
        <w:rPr>
          <w:rFonts w:hint="eastAsia"/>
        </w:rPr>
        <w:t>messag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9024AE">
        <w:rPr>
          <w:rFonts w:hint="eastAsia"/>
        </w:rPr>
        <w:t>代理商登录</w:t>
      </w:r>
      <w:r>
        <w:rPr>
          <w:rFonts w:hint="eastAsia"/>
        </w:rPr>
        <w:t>失效，请重新登录</w:t>
      </w:r>
      <w:r w:rsidRPr="00CF7BA7">
        <w:t>！</w:t>
      </w:r>
      <w:r w:rsidRPr="005E23CA">
        <w:t>"</w:t>
      </w:r>
      <w:r>
        <w:rPr>
          <w:rFonts w:hint="eastAsia"/>
        </w:rPr>
        <w:t>,</w:t>
      </w:r>
      <w:r w:rsidRPr="005E23CA">
        <w:t>"</w:t>
      </w:r>
      <w:r>
        <w:rPr>
          <w:rFonts w:hint="eastAsia"/>
        </w:rPr>
        <w:t>return_code</w:t>
      </w:r>
      <w:r w:rsidRPr="005E23CA">
        <w:t>"</w:t>
      </w:r>
      <w:r>
        <w:rPr>
          <w:rFonts w:hint="eastAsia"/>
        </w:rPr>
        <w:t>:</w:t>
      </w:r>
      <w:r w:rsidRPr="005E23CA">
        <w:t>"</w:t>
      </w:r>
      <w:r w:rsidRPr="007808E9">
        <w:t xml:space="preserve"> </w:t>
      </w:r>
      <w:r w:rsidRPr="003C01B1">
        <w:t>LOGIN_OUT</w:t>
      </w:r>
      <w:r w:rsidRPr="005E23CA">
        <w:t>"</w:t>
      </w:r>
      <w:r>
        <w:rPr>
          <w:rFonts w:hint="eastAsia"/>
        </w:rPr>
        <w:t>}</w:t>
      </w:r>
    </w:p>
    <w:p w:rsidR="00091571" w:rsidRDefault="00091571">
      <w:pPr>
        <w:widowControl/>
        <w:jc w:val="left"/>
      </w:pPr>
      <w:r>
        <w:br w:type="page"/>
      </w:r>
    </w:p>
    <w:p w:rsidR="00102809" w:rsidRDefault="00B40EDD" w:rsidP="00D2191D">
      <w:pPr>
        <w:pStyle w:val="1"/>
        <w:numPr>
          <w:ilvl w:val="0"/>
          <w:numId w:val="8"/>
        </w:numPr>
      </w:pPr>
      <w:r w:rsidRPr="00D2191D">
        <w:rPr>
          <w:rFonts w:hint="eastAsia"/>
        </w:rPr>
        <w:lastRenderedPageBreak/>
        <w:t>字典表</w:t>
      </w:r>
    </w:p>
    <w:p w:rsidR="007B0D27" w:rsidRDefault="00F60EE3" w:rsidP="00D22689">
      <w:pPr>
        <w:pStyle w:val="2"/>
      </w:pPr>
      <w:r>
        <w:rPr>
          <w:rFonts w:hint="eastAsia"/>
        </w:rPr>
        <w:t>4.1</w:t>
      </w:r>
      <w:r w:rsidR="00021291">
        <w:rPr>
          <w:rFonts w:hint="eastAsia"/>
        </w:rPr>
        <w:t>坐席类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F37B04" w:rsidTr="00990FFE">
        <w:tc>
          <w:tcPr>
            <w:tcW w:w="4261" w:type="dxa"/>
          </w:tcPr>
          <w:p w:rsidR="00F37B04" w:rsidRDefault="00F37B04" w:rsidP="00990FF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编码</w:t>
            </w:r>
          </w:p>
        </w:tc>
        <w:tc>
          <w:tcPr>
            <w:tcW w:w="4261" w:type="dxa"/>
          </w:tcPr>
          <w:p w:rsidR="00F37B04" w:rsidRDefault="00F37B04" w:rsidP="00990FF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</w:t>
            </w:r>
          </w:p>
        </w:tc>
      </w:tr>
      <w:tr w:rsidR="00F37B04" w:rsidTr="00990FFE">
        <w:tc>
          <w:tcPr>
            <w:tcW w:w="4261" w:type="dxa"/>
            <w:vAlign w:val="center"/>
          </w:tcPr>
          <w:p w:rsidR="00F37B04" w:rsidRDefault="00F37B0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0</w:t>
            </w:r>
          </w:p>
        </w:tc>
        <w:tc>
          <w:tcPr>
            <w:tcW w:w="4261" w:type="dxa"/>
            <w:vAlign w:val="center"/>
          </w:tcPr>
          <w:p w:rsidR="00F37B04" w:rsidRDefault="00FA6CB3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商务座</w:t>
            </w:r>
          </w:p>
        </w:tc>
      </w:tr>
      <w:tr w:rsidR="00F37B04" w:rsidTr="00990FFE">
        <w:tc>
          <w:tcPr>
            <w:tcW w:w="4261" w:type="dxa"/>
            <w:vAlign w:val="center"/>
          </w:tcPr>
          <w:p w:rsidR="00F37B04" w:rsidRDefault="00F37B0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1</w:t>
            </w:r>
          </w:p>
        </w:tc>
        <w:tc>
          <w:tcPr>
            <w:tcW w:w="4261" w:type="dxa"/>
            <w:vAlign w:val="center"/>
          </w:tcPr>
          <w:p w:rsidR="00F37B04" w:rsidRDefault="00FA6CB3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特等座</w:t>
            </w:r>
          </w:p>
        </w:tc>
      </w:tr>
      <w:tr w:rsidR="00F37B04" w:rsidTr="00990FFE">
        <w:tc>
          <w:tcPr>
            <w:tcW w:w="4261" w:type="dxa"/>
            <w:vAlign w:val="center"/>
          </w:tcPr>
          <w:p w:rsidR="00F37B04" w:rsidRDefault="00F37B0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2</w:t>
            </w:r>
          </w:p>
        </w:tc>
        <w:tc>
          <w:tcPr>
            <w:tcW w:w="4261" w:type="dxa"/>
            <w:vAlign w:val="center"/>
          </w:tcPr>
          <w:p w:rsidR="00F37B04" w:rsidRDefault="00FA6CB3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一等座</w:t>
            </w:r>
          </w:p>
        </w:tc>
      </w:tr>
      <w:tr w:rsidR="00F37B04" w:rsidTr="00990FFE">
        <w:tc>
          <w:tcPr>
            <w:tcW w:w="4261" w:type="dxa"/>
            <w:vAlign w:val="center"/>
          </w:tcPr>
          <w:p w:rsidR="00F37B04" w:rsidRDefault="00F37B0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3</w:t>
            </w:r>
          </w:p>
        </w:tc>
        <w:tc>
          <w:tcPr>
            <w:tcW w:w="4261" w:type="dxa"/>
            <w:vAlign w:val="center"/>
          </w:tcPr>
          <w:p w:rsidR="00F37B04" w:rsidRDefault="00FA6CB3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二等座</w:t>
            </w:r>
          </w:p>
        </w:tc>
      </w:tr>
      <w:tr w:rsidR="00F37B04" w:rsidTr="00990FFE">
        <w:tc>
          <w:tcPr>
            <w:tcW w:w="4261" w:type="dxa"/>
            <w:vAlign w:val="center"/>
          </w:tcPr>
          <w:p w:rsidR="00F37B04" w:rsidRDefault="00F37B0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4</w:t>
            </w:r>
          </w:p>
        </w:tc>
        <w:tc>
          <w:tcPr>
            <w:tcW w:w="4261" w:type="dxa"/>
            <w:vAlign w:val="center"/>
          </w:tcPr>
          <w:p w:rsidR="00F37B04" w:rsidRDefault="00FA6CB3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高级软卧</w:t>
            </w:r>
          </w:p>
        </w:tc>
      </w:tr>
      <w:tr w:rsidR="00F37B04" w:rsidTr="00990FFE">
        <w:tc>
          <w:tcPr>
            <w:tcW w:w="4261" w:type="dxa"/>
            <w:vAlign w:val="center"/>
          </w:tcPr>
          <w:p w:rsidR="00F37B04" w:rsidRDefault="00F37B0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5</w:t>
            </w:r>
          </w:p>
        </w:tc>
        <w:tc>
          <w:tcPr>
            <w:tcW w:w="4261" w:type="dxa"/>
            <w:vAlign w:val="center"/>
          </w:tcPr>
          <w:p w:rsidR="00F37B04" w:rsidRDefault="00FA6CB3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软卧</w:t>
            </w:r>
          </w:p>
        </w:tc>
      </w:tr>
      <w:tr w:rsidR="00F37B04" w:rsidTr="00990FFE">
        <w:tc>
          <w:tcPr>
            <w:tcW w:w="4261" w:type="dxa"/>
            <w:vAlign w:val="center"/>
          </w:tcPr>
          <w:p w:rsidR="00F37B04" w:rsidRDefault="00F37B0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6</w:t>
            </w:r>
          </w:p>
        </w:tc>
        <w:tc>
          <w:tcPr>
            <w:tcW w:w="4261" w:type="dxa"/>
            <w:vAlign w:val="center"/>
          </w:tcPr>
          <w:p w:rsidR="00F37B04" w:rsidRDefault="00FA6CB3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硬卧</w:t>
            </w:r>
          </w:p>
        </w:tc>
      </w:tr>
      <w:tr w:rsidR="00F37B04" w:rsidTr="00990FFE">
        <w:tc>
          <w:tcPr>
            <w:tcW w:w="4261" w:type="dxa"/>
            <w:vAlign w:val="center"/>
          </w:tcPr>
          <w:p w:rsidR="00F37B04" w:rsidRDefault="00F37B0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7</w:t>
            </w:r>
          </w:p>
        </w:tc>
        <w:tc>
          <w:tcPr>
            <w:tcW w:w="4261" w:type="dxa"/>
            <w:vAlign w:val="center"/>
          </w:tcPr>
          <w:p w:rsidR="00F37B04" w:rsidRDefault="00FA6CB3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软座</w:t>
            </w:r>
          </w:p>
        </w:tc>
      </w:tr>
      <w:tr w:rsidR="00F37B04" w:rsidTr="00990FFE">
        <w:tc>
          <w:tcPr>
            <w:tcW w:w="4261" w:type="dxa"/>
            <w:vAlign w:val="center"/>
          </w:tcPr>
          <w:p w:rsidR="00F37B04" w:rsidRDefault="00F37B0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8</w:t>
            </w:r>
          </w:p>
        </w:tc>
        <w:tc>
          <w:tcPr>
            <w:tcW w:w="4261" w:type="dxa"/>
            <w:vAlign w:val="center"/>
          </w:tcPr>
          <w:p w:rsidR="00F37B04" w:rsidRDefault="00FA6CB3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硬座</w:t>
            </w:r>
          </w:p>
        </w:tc>
      </w:tr>
      <w:tr w:rsidR="00F37B04" w:rsidTr="00990FFE">
        <w:tc>
          <w:tcPr>
            <w:tcW w:w="4261" w:type="dxa"/>
            <w:vAlign w:val="center"/>
          </w:tcPr>
          <w:p w:rsidR="00F37B04" w:rsidRDefault="00F37B0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9</w:t>
            </w:r>
          </w:p>
        </w:tc>
        <w:tc>
          <w:tcPr>
            <w:tcW w:w="4261" w:type="dxa"/>
            <w:vAlign w:val="center"/>
          </w:tcPr>
          <w:p w:rsidR="00F37B04" w:rsidRDefault="00FA6CB3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无座</w:t>
            </w:r>
          </w:p>
        </w:tc>
      </w:tr>
      <w:tr w:rsidR="00F37B04" w:rsidTr="00990FFE">
        <w:tc>
          <w:tcPr>
            <w:tcW w:w="4261" w:type="dxa"/>
            <w:vAlign w:val="center"/>
          </w:tcPr>
          <w:p w:rsidR="00F37B04" w:rsidRDefault="00F37B0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10</w:t>
            </w:r>
          </w:p>
        </w:tc>
        <w:tc>
          <w:tcPr>
            <w:tcW w:w="4261" w:type="dxa"/>
            <w:vAlign w:val="center"/>
          </w:tcPr>
          <w:p w:rsidR="00F37B04" w:rsidRDefault="00FA6CB3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其他</w:t>
            </w:r>
          </w:p>
        </w:tc>
      </w:tr>
    </w:tbl>
    <w:p w:rsidR="009D2AC0" w:rsidRDefault="009743E5" w:rsidP="00D22689">
      <w:pPr>
        <w:pStyle w:val="2"/>
      </w:pPr>
      <w:r>
        <w:rPr>
          <w:rFonts w:hint="eastAsia"/>
        </w:rPr>
        <w:t>4.2</w:t>
      </w:r>
      <w:r w:rsidR="009F1BAC">
        <w:rPr>
          <w:rFonts w:hint="eastAsia"/>
        </w:rPr>
        <w:t>证件类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9D2AC0" w:rsidTr="00990FFE">
        <w:tc>
          <w:tcPr>
            <w:tcW w:w="4261" w:type="dxa"/>
          </w:tcPr>
          <w:p w:rsidR="009D2AC0" w:rsidRDefault="009D2AC0" w:rsidP="00990FF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编码</w:t>
            </w:r>
          </w:p>
        </w:tc>
        <w:tc>
          <w:tcPr>
            <w:tcW w:w="4261" w:type="dxa"/>
          </w:tcPr>
          <w:p w:rsidR="009D2AC0" w:rsidRDefault="009D2AC0" w:rsidP="00990FF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</w:t>
            </w:r>
          </w:p>
        </w:tc>
      </w:tr>
      <w:tr w:rsidR="009D2AC0" w:rsidTr="00990FFE">
        <w:tc>
          <w:tcPr>
            <w:tcW w:w="4261" w:type="dxa"/>
            <w:vAlign w:val="center"/>
          </w:tcPr>
          <w:p w:rsidR="009D2AC0" w:rsidRDefault="009D2AC0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2</w:t>
            </w:r>
          </w:p>
        </w:tc>
        <w:tc>
          <w:tcPr>
            <w:tcW w:w="4261" w:type="dxa"/>
            <w:vAlign w:val="center"/>
          </w:tcPr>
          <w:p w:rsidR="009D2AC0" w:rsidRDefault="00791C48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二代身份证</w:t>
            </w:r>
          </w:p>
        </w:tc>
      </w:tr>
      <w:tr w:rsidR="009D2AC0" w:rsidTr="00990FFE">
        <w:tc>
          <w:tcPr>
            <w:tcW w:w="4261" w:type="dxa"/>
            <w:vAlign w:val="center"/>
          </w:tcPr>
          <w:p w:rsidR="009D2AC0" w:rsidRDefault="009D2AC0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3</w:t>
            </w:r>
          </w:p>
        </w:tc>
        <w:tc>
          <w:tcPr>
            <w:tcW w:w="4261" w:type="dxa"/>
            <w:vAlign w:val="center"/>
          </w:tcPr>
          <w:p w:rsidR="009D2AC0" w:rsidRDefault="00791C48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港澳通行证</w:t>
            </w:r>
          </w:p>
        </w:tc>
      </w:tr>
      <w:tr w:rsidR="009D2AC0" w:rsidTr="00990FFE">
        <w:tc>
          <w:tcPr>
            <w:tcW w:w="4261" w:type="dxa"/>
            <w:vAlign w:val="center"/>
          </w:tcPr>
          <w:p w:rsidR="009D2AC0" w:rsidRDefault="009D2AC0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4</w:t>
            </w:r>
          </w:p>
        </w:tc>
        <w:tc>
          <w:tcPr>
            <w:tcW w:w="4261" w:type="dxa"/>
            <w:vAlign w:val="center"/>
          </w:tcPr>
          <w:p w:rsidR="009D2AC0" w:rsidRDefault="00791C48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台湾通行证</w:t>
            </w:r>
          </w:p>
        </w:tc>
      </w:tr>
      <w:tr w:rsidR="009D2AC0" w:rsidTr="00990FFE">
        <w:tc>
          <w:tcPr>
            <w:tcW w:w="4261" w:type="dxa"/>
            <w:vAlign w:val="center"/>
          </w:tcPr>
          <w:p w:rsidR="009D2AC0" w:rsidRDefault="009D2AC0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5</w:t>
            </w:r>
          </w:p>
        </w:tc>
        <w:tc>
          <w:tcPr>
            <w:tcW w:w="4261" w:type="dxa"/>
            <w:vAlign w:val="center"/>
          </w:tcPr>
          <w:p w:rsidR="009D2AC0" w:rsidRDefault="00791C48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护照</w:t>
            </w:r>
          </w:p>
        </w:tc>
      </w:tr>
    </w:tbl>
    <w:p w:rsidR="003A4C4D" w:rsidRDefault="00F80A29" w:rsidP="00D22689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保险</w:t>
      </w:r>
      <w:r w:rsidR="00310EAD">
        <w:rPr>
          <w:rFonts w:hint="eastAsia"/>
        </w:rPr>
        <w:t>产品</w:t>
      </w:r>
      <w:r>
        <w:rPr>
          <w:rFonts w:hint="eastAsia"/>
        </w:rPr>
        <w:t>ID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977"/>
        <w:gridCol w:w="4111"/>
      </w:tblGrid>
      <w:tr w:rsidR="005946E1" w:rsidTr="006D13AB">
        <w:tc>
          <w:tcPr>
            <w:tcW w:w="1384" w:type="dxa"/>
          </w:tcPr>
          <w:p w:rsidR="005946E1" w:rsidRDefault="005946E1" w:rsidP="00990FFE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</w:tcPr>
          <w:p w:rsidR="005946E1" w:rsidRDefault="006D13AB" w:rsidP="00990FFE">
            <w:r>
              <w:rPr>
                <w:rFonts w:hint="eastAsia"/>
              </w:rPr>
              <w:t>面值</w:t>
            </w:r>
          </w:p>
        </w:tc>
        <w:tc>
          <w:tcPr>
            <w:tcW w:w="4111" w:type="dxa"/>
          </w:tcPr>
          <w:p w:rsidR="005946E1" w:rsidRDefault="005946E1" w:rsidP="00990FF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</w:t>
            </w:r>
          </w:p>
        </w:tc>
      </w:tr>
      <w:tr w:rsidR="005946E1" w:rsidTr="006D13AB">
        <w:tc>
          <w:tcPr>
            <w:tcW w:w="1384" w:type="dxa"/>
            <w:vAlign w:val="center"/>
          </w:tcPr>
          <w:p w:rsidR="005946E1" w:rsidRDefault="005946E1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 w:rsidRPr="0046342A">
              <w:rPr>
                <w:rFonts w:ascii="宋体" w:hAnsi="宋体"/>
                <w:color w:val="000000"/>
                <w:sz w:val="24"/>
              </w:rPr>
              <w:t>BX_10</w:t>
            </w:r>
          </w:p>
        </w:tc>
        <w:tc>
          <w:tcPr>
            <w:tcW w:w="2977" w:type="dxa"/>
          </w:tcPr>
          <w:p w:rsidR="005946E1" w:rsidRDefault="00672E29" w:rsidP="00990FFE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11" w:type="dxa"/>
            <w:vAlign w:val="center"/>
          </w:tcPr>
          <w:p w:rsidR="005946E1" w:rsidRDefault="00FA6C7D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 w:rsidRPr="00FA6C7D">
              <w:rPr>
                <w:rFonts w:hint="eastAsia"/>
              </w:rPr>
              <w:t>10</w:t>
            </w:r>
            <w:r w:rsidRPr="00FA6C7D">
              <w:rPr>
                <w:rFonts w:hint="eastAsia"/>
              </w:rPr>
              <w:t>元</w:t>
            </w:r>
            <w:r w:rsidRPr="00FA6C7D">
              <w:rPr>
                <w:rFonts w:hint="eastAsia"/>
              </w:rPr>
              <w:t>/</w:t>
            </w:r>
            <w:r w:rsidRPr="00FA6C7D">
              <w:rPr>
                <w:rFonts w:hint="eastAsia"/>
              </w:rPr>
              <w:t>份，保额</w:t>
            </w:r>
            <w:r w:rsidRPr="00FA6C7D">
              <w:rPr>
                <w:rFonts w:hint="eastAsia"/>
              </w:rPr>
              <w:t>20</w:t>
            </w:r>
            <w:r w:rsidRPr="00FA6C7D">
              <w:rPr>
                <w:rFonts w:hint="eastAsia"/>
              </w:rPr>
              <w:t>万</w:t>
            </w:r>
          </w:p>
        </w:tc>
      </w:tr>
      <w:tr w:rsidR="005946E1" w:rsidTr="006D13AB">
        <w:tc>
          <w:tcPr>
            <w:tcW w:w="1384" w:type="dxa"/>
            <w:vAlign w:val="center"/>
          </w:tcPr>
          <w:p w:rsidR="005946E1" w:rsidRDefault="005946E1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 w:rsidRPr="0046342A">
              <w:rPr>
                <w:rFonts w:ascii="宋体" w:hAnsi="宋体"/>
                <w:color w:val="000000"/>
                <w:sz w:val="24"/>
              </w:rPr>
              <w:t>BX_20</w:t>
            </w:r>
          </w:p>
        </w:tc>
        <w:tc>
          <w:tcPr>
            <w:tcW w:w="2977" w:type="dxa"/>
          </w:tcPr>
          <w:p w:rsidR="005946E1" w:rsidRDefault="00672E29" w:rsidP="00990FFE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111" w:type="dxa"/>
            <w:vAlign w:val="center"/>
          </w:tcPr>
          <w:p w:rsidR="005946E1" w:rsidRDefault="00FA6C7D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 w:rsidRPr="00FA6C7D">
              <w:rPr>
                <w:rFonts w:hint="eastAsia"/>
              </w:rPr>
              <w:t>20</w:t>
            </w:r>
            <w:r w:rsidRPr="00FA6C7D">
              <w:rPr>
                <w:rFonts w:hint="eastAsia"/>
              </w:rPr>
              <w:t>元</w:t>
            </w:r>
            <w:r w:rsidRPr="00FA6C7D">
              <w:rPr>
                <w:rFonts w:hint="eastAsia"/>
              </w:rPr>
              <w:t>/</w:t>
            </w:r>
            <w:r w:rsidRPr="00FA6C7D">
              <w:rPr>
                <w:rFonts w:hint="eastAsia"/>
              </w:rPr>
              <w:t>份，保额</w:t>
            </w:r>
            <w:r w:rsidRPr="00FA6C7D">
              <w:rPr>
                <w:rFonts w:hint="eastAsia"/>
              </w:rPr>
              <w:t>65</w:t>
            </w:r>
            <w:r w:rsidRPr="00FA6C7D">
              <w:rPr>
                <w:rFonts w:hint="eastAsia"/>
              </w:rPr>
              <w:t>万</w:t>
            </w:r>
          </w:p>
        </w:tc>
      </w:tr>
      <w:tr w:rsidR="005946E1" w:rsidTr="006D13AB">
        <w:tc>
          <w:tcPr>
            <w:tcW w:w="1384" w:type="dxa"/>
            <w:vAlign w:val="center"/>
          </w:tcPr>
          <w:p w:rsidR="005946E1" w:rsidRDefault="005946E1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 w:rsidRPr="0046342A">
              <w:rPr>
                <w:rFonts w:ascii="宋体" w:hAnsi="宋体"/>
                <w:color w:val="000000"/>
                <w:sz w:val="24"/>
              </w:rPr>
              <w:t>BX_NO</w:t>
            </w:r>
          </w:p>
        </w:tc>
        <w:tc>
          <w:tcPr>
            <w:tcW w:w="2977" w:type="dxa"/>
          </w:tcPr>
          <w:p w:rsidR="005946E1" w:rsidRDefault="00672E29" w:rsidP="00990FFE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111" w:type="dxa"/>
            <w:vAlign w:val="center"/>
          </w:tcPr>
          <w:p w:rsidR="005946E1" w:rsidRDefault="00851FE3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 w:rsidRPr="00851FE3">
              <w:rPr>
                <w:rFonts w:hint="eastAsia"/>
              </w:rPr>
              <w:t>不购买保险</w:t>
            </w:r>
          </w:p>
        </w:tc>
      </w:tr>
    </w:tbl>
    <w:p w:rsidR="000E55FF" w:rsidRDefault="001344A9" w:rsidP="00D22689">
      <w:pPr>
        <w:pStyle w:val="2"/>
      </w:pPr>
      <w:r>
        <w:rPr>
          <w:rFonts w:hint="eastAsia"/>
        </w:rPr>
        <w:t>4.4</w:t>
      </w:r>
      <w:r w:rsidR="00827E91">
        <w:rPr>
          <w:rFonts w:hint="eastAsia"/>
        </w:rPr>
        <w:t>订单状态</w:t>
      </w:r>
      <w:r w:rsidR="00D4041B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0E55FF" w:rsidTr="00990FFE">
        <w:tc>
          <w:tcPr>
            <w:tcW w:w="4261" w:type="dxa"/>
          </w:tcPr>
          <w:p w:rsidR="000E55FF" w:rsidRDefault="000E55FF" w:rsidP="00990FF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编码</w:t>
            </w:r>
          </w:p>
        </w:tc>
        <w:tc>
          <w:tcPr>
            <w:tcW w:w="4261" w:type="dxa"/>
          </w:tcPr>
          <w:p w:rsidR="000E55FF" w:rsidRDefault="000E55FF" w:rsidP="00990FF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</w:t>
            </w:r>
          </w:p>
        </w:tc>
      </w:tr>
      <w:tr w:rsidR="000E55FF" w:rsidTr="00990FFE">
        <w:tc>
          <w:tcPr>
            <w:tcW w:w="4261" w:type="dxa"/>
            <w:vAlign w:val="center"/>
          </w:tcPr>
          <w:p w:rsidR="000E55FF" w:rsidRDefault="00C90F18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0</w:t>
            </w:r>
          </w:p>
        </w:tc>
        <w:tc>
          <w:tcPr>
            <w:tcW w:w="4261" w:type="dxa"/>
            <w:vAlign w:val="center"/>
          </w:tcPr>
          <w:p w:rsidR="000E55FF" w:rsidRDefault="00151BDB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预下单</w:t>
            </w:r>
          </w:p>
        </w:tc>
      </w:tr>
      <w:tr w:rsidR="000E55FF" w:rsidTr="00990FFE">
        <w:tc>
          <w:tcPr>
            <w:tcW w:w="4261" w:type="dxa"/>
            <w:vAlign w:val="center"/>
          </w:tcPr>
          <w:p w:rsidR="000E55FF" w:rsidRDefault="000E55FF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1</w:t>
            </w:r>
            <w:r w:rsidR="00202220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4261" w:type="dxa"/>
            <w:vAlign w:val="center"/>
          </w:tcPr>
          <w:p w:rsidR="000E55FF" w:rsidRDefault="0047486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支付成功</w:t>
            </w:r>
          </w:p>
        </w:tc>
      </w:tr>
      <w:tr w:rsidR="000E55FF" w:rsidTr="00990FFE">
        <w:tc>
          <w:tcPr>
            <w:tcW w:w="4261" w:type="dxa"/>
            <w:vAlign w:val="center"/>
          </w:tcPr>
          <w:p w:rsidR="000E55FF" w:rsidRDefault="00202220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2</w:t>
            </w:r>
            <w:r w:rsidR="00E3513F">
              <w:rPr>
                <w:rFonts w:ascii="宋体" w:hAnsi="宋体" w:hint="eastAsia"/>
                <w:color w:val="000000"/>
                <w:sz w:val="24"/>
              </w:rPr>
              <w:t>或</w:t>
            </w:r>
            <w:r w:rsidR="00130C29">
              <w:rPr>
                <w:rFonts w:ascii="宋体" w:hAnsi="宋体" w:hint="eastAsia"/>
                <w:color w:val="000000"/>
                <w:sz w:val="24"/>
              </w:rPr>
              <w:t>22</w:t>
            </w:r>
          </w:p>
        </w:tc>
        <w:tc>
          <w:tcPr>
            <w:tcW w:w="4261" w:type="dxa"/>
            <w:vAlign w:val="center"/>
          </w:tcPr>
          <w:p w:rsidR="000E55FF" w:rsidRDefault="000B2F98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出票中</w:t>
            </w:r>
          </w:p>
        </w:tc>
      </w:tr>
      <w:tr w:rsidR="000E55FF" w:rsidTr="00990FFE">
        <w:tc>
          <w:tcPr>
            <w:tcW w:w="4261" w:type="dxa"/>
            <w:vAlign w:val="center"/>
          </w:tcPr>
          <w:p w:rsidR="000E55FF" w:rsidRDefault="00457C0C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3</w:t>
            </w:r>
          </w:p>
        </w:tc>
        <w:tc>
          <w:tcPr>
            <w:tcW w:w="4261" w:type="dxa"/>
            <w:vAlign w:val="center"/>
          </w:tcPr>
          <w:p w:rsidR="000E55FF" w:rsidRDefault="00D82D8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预订成功</w:t>
            </w:r>
          </w:p>
        </w:tc>
      </w:tr>
      <w:tr w:rsidR="000E55FF" w:rsidTr="00990FFE">
        <w:tc>
          <w:tcPr>
            <w:tcW w:w="4261" w:type="dxa"/>
            <w:vAlign w:val="center"/>
          </w:tcPr>
          <w:p w:rsidR="000E55FF" w:rsidRDefault="00457C0C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261" w:type="dxa"/>
            <w:vAlign w:val="center"/>
          </w:tcPr>
          <w:p w:rsidR="000E55FF" w:rsidRDefault="007C2E9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出票成功</w:t>
            </w:r>
          </w:p>
        </w:tc>
      </w:tr>
      <w:tr w:rsidR="000E55FF" w:rsidTr="00990FFE">
        <w:tc>
          <w:tcPr>
            <w:tcW w:w="4261" w:type="dxa"/>
            <w:vAlign w:val="center"/>
          </w:tcPr>
          <w:p w:rsidR="000E55FF" w:rsidRDefault="00457C0C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45 </w:t>
            </w:r>
          </w:p>
        </w:tc>
        <w:tc>
          <w:tcPr>
            <w:tcW w:w="4261" w:type="dxa"/>
            <w:vAlign w:val="center"/>
          </w:tcPr>
          <w:p w:rsidR="000E55FF" w:rsidRDefault="007C2E9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出票失败</w:t>
            </w:r>
          </w:p>
        </w:tc>
      </w:tr>
      <w:tr w:rsidR="000E55FF" w:rsidTr="00990FFE">
        <w:tc>
          <w:tcPr>
            <w:tcW w:w="4261" w:type="dxa"/>
            <w:vAlign w:val="center"/>
          </w:tcPr>
          <w:p w:rsidR="000E55FF" w:rsidRDefault="00457C0C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9</w:t>
            </w:r>
          </w:p>
        </w:tc>
        <w:tc>
          <w:tcPr>
            <w:tcW w:w="4261" w:type="dxa"/>
            <w:vAlign w:val="center"/>
          </w:tcPr>
          <w:p w:rsidR="000E55FF" w:rsidRDefault="001F777D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支付失败</w:t>
            </w:r>
          </w:p>
        </w:tc>
      </w:tr>
    </w:tbl>
    <w:p w:rsidR="00F33287" w:rsidRDefault="00802527" w:rsidP="00D22689">
      <w:pPr>
        <w:pStyle w:val="2"/>
      </w:pPr>
      <w:r>
        <w:rPr>
          <w:rFonts w:hint="eastAsia"/>
        </w:rPr>
        <w:t>4.5</w:t>
      </w:r>
      <w:r w:rsidR="00E142DB">
        <w:rPr>
          <w:rFonts w:hint="eastAsia"/>
        </w:rPr>
        <w:t>退票退款类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EB0B71" w:rsidTr="00990FFE">
        <w:tc>
          <w:tcPr>
            <w:tcW w:w="4261" w:type="dxa"/>
          </w:tcPr>
          <w:p w:rsidR="00EB0B71" w:rsidRDefault="00EB0B71" w:rsidP="00990FF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编码</w:t>
            </w:r>
          </w:p>
        </w:tc>
        <w:tc>
          <w:tcPr>
            <w:tcW w:w="4261" w:type="dxa"/>
          </w:tcPr>
          <w:p w:rsidR="00EB0B71" w:rsidRDefault="00EB0B71" w:rsidP="00990FF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</w:t>
            </w:r>
          </w:p>
        </w:tc>
      </w:tr>
      <w:tr w:rsidR="00EB0B71" w:rsidTr="00990FFE">
        <w:tc>
          <w:tcPr>
            <w:tcW w:w="4261" w:type="dxa"/>
            <w:vAlign w:val="center"/>
          </w:tcPr>
          <w:p w:rsidR="00EB0B71" w:rsidRDefault="00546D18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4261" w:type="dxa"/>
            <w:vAlign w:val="center"/>
          </w:tcPr>
          <w:p w:rsidR="00EB0B71" w:rsidRDefault="009A2680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用户退款</w:t>
            </w:r>
          </w:p>
        </w:tc>
      </w:tr>
      <w:tr w:rsidR="00EB0B71" w:rsidTr="00990FFE">
        <w:tc>
          <w:tcPr>
            <w:tcW w:w="4261" w:type="dxa"/>
            <w:vAlign w:val="center"/>
          </w:tcPr>
          <w:p w:rsidR="00EB0B71" w:rsidRDefault="00546D18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4261" w:type="dxa"/>
            <w:vAlign w:val="center"/>
          </w:tcPr>
          <w:p w:rsidR="00EB0B71" w:rsidRDefault="009A2680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差额退款</w:t>
            </w:r>
          </w:p>
        </w:tc>
      </w:tr>
      <w:tr w:rsidR="00EB0B71" w:rsidTr="00990FFE">
        <w:tc>
          <w:tcPr>
            <w:tcW w:w="4261" w:type="dxa"/>
            <w:vAlign w:val="center"/>
          </w:tcPr>
          <w:p w:rsidR="00EB0B71" w:rsidRDefault="00546D18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4261" w:type="dxa"/>
            <w:vAlign w:val="center"/>
          </w:tcPr>
          <w:p w:rsidR="00EB0B71" w:rsidRDefault="001C6754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出票失败退款</w:t>
            </w:r>
          </w:p>
        </w:tc>
      </w:tr>
    </w:tbl>
    <w:p w:rsidR="004136F2" w:rsidRDefault="00C23CC7" w:rsidP="00D22689">
      <w:pPr>
        <w:pStyle w:val="2"/>
      </w:pPr>
      <w:r>
        <w:rPr>
          <w:rFonts w:hint="eastAsia"/>
        </w:rPr>
        <w:t>4.6</w:t>
      </w:r>
      <w:r w:rsidR="006F286D">
        <w:rPr>
          <w:rFonts w:hint="eastAsia"/>
        </w:rPr>
        <w:t>退票退款状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4136F2" w:rsidTr="00990FFE">
        <w:tc>
          <w:tcPr>
            <w:tcW w:w="4261" w:type="dxa"/>
          </w:tcPr>
          <w:p w:rsidR="004136F2" w:rsidRDefault="004136F2" w:rsidP="00990FF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编码</w:t>
            </w:r>
          </w:p>
        </w:tc>
        <w:tc>
          <w:tcPr>
            <w:tcW w:w="4261" w:type="dxa"/>
          </w:tcPr>
          <w:p w:rsidR="004136F2" w:rsidRDefault="004136F2" w:rsidP="00990FF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</w:t>
            </w:r>
          </w:p>
        </w:tc>
      </w:tr>
      <w:tr w:rsidR="004136F2" w:rsidTr="00990FFE">
        <w:tc>
          <w:tcPr>
            <w:tcW w:w="4261" w:type="dxa"/>
            <w:vAlign w:val="center"/>
          </w:tcPr>
          <w:p w:rsidR="004136F2" w:rsidRDefault="004136F2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0</w:t>
            </w:r>
          </w:p>
        </w:tc>
        <w:tc>
          <w:tcPr>
            <w:tcW w:w="4261" w:type="dxa"/>
            <w:vAlign w:val="center"/>
          </w:tcPr>
          <w:p w:rsidR="004136F2" w:rsidRDefault="0018240F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退</w:t>
            </w:r>
            <w:r w:rsidR="00893F44">
              <w:rPr>
                <w:rFonts w:hint="eastAsia"/>
              </w:rPr>
              <w:t>款申请中</w:t>
            </w:r>
          </w:p>
        </w:tc>
      </w:tr>
      <w:tr w:rsidR="004136F2" w:rsidTr="00990FFE">
        <w:tc>
          <w:tcPr>
            <w:tcW w:w="4261" w:type="dxa"/>
            <w:vAlign w:val="center"/>
          </w:tcPr>
          <w:p w:rsidR="004136F2" w:rsidRDefault="004136F2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</w:rPr>
              <w:t>1</w:t>
            </w:r>
            <w:r w:rsidR="00443213">
              <w:rPr>
                <w:rFonts w:ascii="宋体" w:hAnsi="宋体" w:hint="eastAsia"/>
                <w:color w:val="000000"/>
                <w:sz w:val="24"/>
              </w:rPr>
              <w:t>或22或33</w:t>
            </w:r>
          </w:p>
        </w:tc>
        <w:tc>
          <w:tcPr>
            <w:tcW w:w="4261" w:type="dxa"/>
            <w:vAlign w:val="center"/>
          </w:tcPr>
          <w:p w:rsidR="004136F2" w:rsidRDefault="00F727D0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退款</w:t>
            </w:r>
            <w:r w:rsidR="00D01215">
              <w:rPr>
                <w:rFonts w:hint="eastAsia"/>
              </w:rPr>
              <w:t>中</w:t>
            </w:r>
          </w:p>
        </w:tc>
      </w:tr>
      <w:tr w:rsidR="004136F2" w:rsidTr="00990FFE">
        <w:tc>
          <w:tcPr>
            <w:tcW w:w="4261" w:type="dxa"/>
            <w:vAlign w:val="center"/>
          </w:tcPr>
          <w:p w:rsidR="004136F2" w:rsidRDefault="004136F2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4</w:t>
            </w:r>
          </w:p>
        </w:tc>
        <w:tc>
          <w:tcPr>
            <w:tcW w:w="4261" w:type="dxa"/>
            <w:vAlign w:val="center"/>
          </w:tcPr>
          <w:p w:rsidR="004136F2" w:rsidRDefault="009B4282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退款完成</w:t>
            </w:r>
          </w:p>
        </w:tc>
      </w:tr>
      <w:tr w:rsidR="004136F2" w:rsidTr="00990FFE">
        <w:tc>
          <w:tcPr>
            <w:tcW w:w="4261" w:type="dxa"/>
            <w:vAlign w:val="center"/>
          </w:tcPr>
          <w:p w:rsidR="004136F2" w:rsidRDefault="00936DB6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5</w:t>
            </w:r>
            <w:r w:rsidR="004136F2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4261" w:type="dxa"/>
            <w:vAlign w:val="center"/>
          </w:tcPr>
          <w:p w:rsidR="004136F2" w:rsidRDefault="009B4282" w:rsidP="00990FFE">
            <w:pPr>
              <w:autoSpaceDN w:val="0"/>
              <w:jc w:val="left"/>
              <w:textAlignment w:val="center"/>
              <w:rPr>
                <w:rFonts w:ascii="Calibri" w:eastAsia="宋体" w:hAnsi="Calibri" w:cs="Times New Roman"/>
              </w:rPr>
            </w:pPr>
            <w:r>
              <w:t>拒绝退款</w:t>
            </w:r>
          </w:p>
        </w:tc>
      </w:tr>
    </w:tbl>
    <w:p w:rsidR="002B45A4" w:rsidRPr="00D22689" w:rsidRDefault="002B45A4" w:rsidP="00D22689">
      <w:pPr>
        <w:pStyle w:val="2"/>
      </w:pPr>
      <w:r w:rsidRPr="00D22689">
        <w:br w:type="page"/>
      </w:r>
    </w:p>
    <w:sectPr w:rsidR="002B45A4" w:rsidRPr="00D22689" w:rsidSect="00F43157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张俊" w:date="2014-05-06T16:37:00Z" w:initials="zhangjun">
    <w:p w:rsidR="001614A2" w:rsidRDefault="001614A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只收高铁动车</w:t>
      </w:r>
      <w:r>
        <w:rPr>
          <w:rFonts w:hint="eastAsia"/>
        </w:rPr>
        <w:t xml:space="preserve"> 5-6</w:t>
      </w:r>
    </w:p>
  </w:comment>
  <w:comment w:id="12" w:author="张俊" w:date="2014-05-06T16:13:00Z" w:initials="zhangjun">
    <w:p w:rsidR="00F26685" w:rsidRDefault="00F2668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添加余票阀值</w:t>
      </w:r>
      <w:r>
        <w:rPr>
          <w:rFonts w:hint="eastAsia"/>
        </w:rPr>
        <w:t xml:space="preserve"> 5-6</w:t>
      </w:r>
    </w:p>
  </w:comment>
  <w:comment w:id="19" w:author="张俊" w:date="2014-04-09T12:48:00Z" w:initials="zhangjun">
    <w:p w:rsidR="00990FFE" w:rsidRDefault="00990FF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添加支付地址</w:t>
      </w:r>
      <w:r>
        <w:rPr>
          <w:rFonts w:hint="eastAsia"/>
        </w:rPr>
        <w:t xml:space="preserve"> 4-9</w:t>
      </w:r>
    </w:p>
  </w:comment>
  <w:comment w:id="32" w:author="张俊" w:date="2014-03-28T13:51:00Z" w:initials="zhangjun">
    <w:p w:rsidR="00990FFE" w:rsidRDefault="00990FF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添加退票令牌</w:t>
      </w:r>
      <w:r>
        <w:rPr>
          <w:rFonts w:hint="eastAsia"/>
        </w:rPr>
        <w:t xml:space="preserve"> 2014-03-28</w:t>
      </w:r>
    </w:p>
  </w:comment>
  <w:comment w:id="36" w:author="张俊" w:date="2014-03-28T13:51:00Z" w:initials="zhangjun">
    <w:p w:rsidR="00990FFE" w:rsidRDefault="00990FF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添加退票令牌</w:t>
      </w:r>
      <w:r>
        <w:rPr>
          <w:rFonts w:hint="eastAsia"/>
        </w:rPr>
        <w:t xml:space="preserve"> 2014-03-28</w:t>
      </w:r>
    </w:p>
  </w:comment>
  <w:comment w:id="40" w:author="张俊" w:date="2014-03-28T14:20:00Z" w:initials="zhangjun">
    <w:p w:rsidR="00990FFE" w:rsidRDefault="00990FF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退票令牌验证失败提示信息</w:t>
      </w:r>
    </w:p>
  </w:comment>
  <w:comment w:id="47" w:author="张俊" w:date="2014-03-28T17:00:00Z" w:initials="zhangjun">
    <w:p w:rsidR="00990FFE" w:rsidRDefault="00990FF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新增查询订单列表接口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57" w:rsidRDefault="00B64057" w:rsidP="000024FE">
      <w:r>
        <w:separator/>
      </w:r>
    </w:p>
  </w:endnote>
  <w:endnote w:type="continuationSeparator" w:id="0">
    <w:p w:rsidR="00B64057" w:rsidRDefault="00B64057" w:rsidP="0000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57" w:rsidRDefault="00B64057" w:rsidP="000024FE">
      <w:r>
        <w:separator/>
      </w:r>
    </w:p>
  </w:footnote>
  <w:footnote w:type="continuationSeparator" w:id="0">
    <w:p w:rsidR="00B64057" w:rsidRDefault="00B64057" w:rsidP="00002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）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442778D"/>
    <w:multiLevelType w:val="hybridMultilevel"/>
    <w:tmpl w:val="1AF8FB88"/>
    <w:lvl w:ilvl="0" w:tplc="2B967684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AA70FB"/>
    <w:multiLevelType w:val="hybridMultilevel"/>
    <w:tmpl w:val="F1C01644"/>
    <w:lvl w:ilvl="0" w:tplc="1A54695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02484"/>
    <w:multiLevelType w:val="hybridMultilevel"/>
    <w:tmpl w:val="8628500C"/>
    <w:lvl w:ilvl="0" w:tplc="D602CBA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5158FE"/>
    <w:multiLevelType w:val="hybridMultilevel"/>
    <w:tmpl w:val="0CAA185A"/>
    <w:lvl w:ilvl="0" w:tplc="B0C865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61B438F"/>
    <w:multiLevelType w:val="hybridMultilevel"/>
    <w:tmpl w:val="5C8A8BA4"/>
    <w:lvl w:ilvl="0" w:tplc="F986268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40662B"/>
    <w:multiLevelType w:val="hybridMultilevel"/>
    <w:tmpl w:val="DE202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2BF2216"/>
    <w:multiLevelType w:val="hybridMultilevel"/>
    <w:tmpl w:val="60145C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0AF42D3"/>
    <w:multiLevelType w:val="hybridMultilevel"/>
    <w:tmpl w:val="3864D032"/>
    <w:lvl w:ilvl="0" w:tplc="5C268E6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4FE"/>
    <w:rsid w:val="0000068B"/>
    <w:rsid w:val="00001462"/>
    <w:rsid w:val="000014D2"/>
    <w:rsid w:val="00001732"/>
    <w:rsid w:val="00001DAA"/>
    <w:rsid w:val="000024FE"/>
    <w:rsid w:val="000025FE"/>
    <w:rsid w:val="00002738"/>
    <w:rsid w:val="000032EA"/>
    <w:rsid w:val="00004CFB"/>
    <w:rsid w:val="00005125"/>
    <w:rsid w:val="000059AD"/>
    <w:rsid w:val="000069C4"/>
    <w:rsid w:val="00013021"/>
    <w:rsid w:val="00013390"/>
    <w:rsid w:val="0001368E"/>
    <w:rsid w:val="0001373B"/>
    <w:rsid w:val="00013CDE"/>
    <w:rsid w:val="0001568A"/>
    <w:rsid w:val="000156B8"/>
    <w:rsid w:val="000157B7"/>
    <w:rsid w:val="000158B8"/>
    <w:rsid w:val="00015A80"/>
    <w:rsid w:val="00017A56"/>
    <w:rsid w:val="00017D79"/>
    <w:rsid w:val="00020E21"/>
    <w:rsid w:val="00021291"/>
    <w:rsid w:val="000213C1"/>
    <w:rsid w:val="000215EC"/>
    <w:rsid w:val="00022C15"/>
    <w:rsid w:val="00022F68"/>
    <w:rsid w:val="00023674"/>
    <w:rsid w:val="000239E1"/>
    <w:rsid w:val="00023C1D"/>
    <w:rsid w:val="00024AC0"/>
    <w:rsid w:val="00024CC6"/>
    <w:rsid w:val="000254CF"/>
    <w:rsid w:val="00025FD1"/>
    <w:rsid w:val="000272E1"/>
    <w:rsid w:val="00027DC6"/>
    <w:rsid w:val="00027EE5"/>
    <w:rsid w:val="00027F49"/>
    <w:rsid w:val="000308A9"/>
    <w:rsid w:val="00031330"/>
    <w:rsid w:val="0003171B"/>
    <w:rsid w:val="000331F5"/>
    <w:rsid w:val="00033C3B"/>
    <w:rsid w:val="00034181"/>
    <w:rsid w:val="00034614"/>
    <w:rsid w:val="000358A2"/>
    <w:rsid w:val="00035F86"/>
    <w:rsid w:val="00036406"/>
    <w:rsid w:val="00037479"/>
    <w:rsid w:val="00037741"/>
    <w:rsid w:val="00040913"/>
    <w:rsid w:val="00041BA0"/>
    <w:rsid w:val="00042511"/>
    <w:rsid w:val="00043478"/>
    <w:rsid w:val="0004360C"/>
    <w:rsid w:val="000442B0"/>
    <w:rsid w:val="000444D5"/>
    <w:rsid w:val="0004484C"/>
    <w:rsid w:val="00045285"/>
    <w:rsid w:val="000456A8"/>
    <w:rsid w:val="00045C99"/>
    <w:rsid w:val="00045D7A"/>
    <w:rsid w:val="00046C0F"/>
    <w:rsid w:val="000472C3"/>
    <w:rsid w:val="000473A6"/>
    <w:rsid w:val="00050F0A"/>
    <w:rsid w:val="000510A8"/>
    <w:rsid w:val="00051180"/>
    <w:rsid w:val="000529A5"/>
    <w:rsid w:val="0005323B"/>
    <w:rsid w:val="000535F4"/>
    <w:rsid w:val="00053F0D"/>
    <w:rsid w:val="00054852"/>
    <w:rsid w:val="00055887"/>
    <w:rsid w:val="00055E9D"/>
    <w:rsid w:val="00055FD8"/>
    <w:rsid w:val="00056650"/>
    <w:rsid w:val="0005750F"/>
    <w:rsid w:val="00057735"/>
    <w:rsid w:val="00057A01"/>
    <w:rsid w:val="000607B4"/>
    <w:rsid w:val="000612E7"/>
    <w:rsid w:val="00061CA2"/>
    <w:rsid w:val="000628E6"/>
    <w:rsid w:val="00063237"/>
    <w:rsid w:val="0006344B"/>
    <w:rsid w:val="000653DE"/>
    <w:rsid w:val="00065A7A"/>
    <w:rsid w:val="0006670B"/>
    <w:rsid w:val="00067A89"/>
    <w:rsid w:val="00067B1B"/>
    <w:rsid w:val="000700CF"/>
    <w:rsid w:val="000700DE"/>
    <w:rsid w:val="0007054A"/>
    <w:rsid w:val="00071225"/>
    <w:rsid w:val="0007145A"/>
    <w:rsid w:val="00073BF0"/>
    <w:rsid w:val="00073CD3"/>
    <w:rsid w:val="00073DEF"/>
    <w:rsid w:val="000754CD"/>
    <w:rsid w:val="0007582B"/>
    <w:rsid w:val="00075C53"/>
    <w:rsid w:val="00080051"/>
    <w:rsid w:val="0008005F"/>
    <w:rsid w:val="00080513"/>
    <w:rsid w:val="00081560"/>
    <w:rsid w:val="00082DBF"/>
    <w:rsid w:val="00083498"/>
    <w:rsid w:val="000836CA"/>
    <w:rsid w:val="00083D0E"/>
    <w:rsid w:val="00084073"/>
    <w:rsid w:val="00084182"/>
    <w:rsid w:val="000856A9"/>
    <w:rsid w:val="00085B6A"/>
    <w:rsid w:val="00086147"/>
    <w:rsid w:val="00086553"/>
    <w:rsid w:val="00086A07"/>
    <w:rsid w:val="00087AA6"/>
    <w:rsid w:val="00087D1C"/>
    <w:rsid w:val="00090AEE"/>
    <w:rsid w:val="00091571"/>
    <w:rsid w:val="0009179B"/>
    <w:rsid w:val="00092521"/>
    <w:rsid w:val="0009397E"/>
    <w:rsid w:val="00093D2A"/>
    <w:rsid w:val="00094720"/>
    <w:rsid w:val="0009488D"/>
    <w:rsid w:val="00094D74"/>
    <w:rsid w:val="000952F2"/>
    <w:rsid w:val="00096DF3"/>
    <w:rsid w:val="00097002"/>
    <w:rsid w:val="0009784E"/>
    <w:rsid w:val="000A05C3"/>
    <w:rsid w:val="000A0ED8"/>
    <w:rsid w:val="000A108A"/>
    <w:rsid w:val="000A15BE"/>
    <w:rsid w:val="000A2191"/>
    <w:rsid w:val="000A21AB"/>
    <w:rsid w:val="000A2260"/>
    <w:rsid w:val="000A24F4"/>
    <w:rsid w:val="000A3045"/>
    <w:rsid w:val="000A3A87"/>
    <w:rsid w:val="000A40AD"/>
    <w:rsid w:val="000A4E37"/>
    <w:rsid w:val="000A5BEE"/>
    <w:rsid w:val="000A71A7"/>
    <w:rsid w:val="000A7E75"/>
    <w:rsid w:val="000B0D77"/>
    <w:rsid w:val="000B26F1"/>
    <w:rsid w:val="000B2E7F"/>
    <w:rsid w:val="000B2F98"/>
    <w:rsid w:val="000B3231"/>
    <w:rsid w:val="000B38A8"/>
    <w:rsid w:val="000B430E"/>
    <w:rsid w:val="000B4CBD"/>
    <w:rsid w:val="000B58B5"/>
    <w:rsid w:val="000B59D8"/>
    <w:rsid w:val="000B5CA3"/>
    <w:rsid w:val="000B65D1"/>
    <w:rsid w:val="000B6700"/>
    <w:rsid w:val="000B6797"/>
    <w:rsid w:val="000B6818"/>
    <w:rsid w:val="000C0D99"/>
    <w:rsid w:val="000C2AAE"/>
    <w:rsid w:val="000C3036"/>
    <w:rsid w:val="000C3346"/>
    <w:rsid w:val="000C3885"/>
    <w:rsid w:val="000C515E"/>
    <w:rsid w:val="000C51EC"/>
    <w:rsid w:val="000C59FD"/>
    <w:rsid w:val="000C5A62"/>
    <w:rsid w:val="000C653B"/>
    <w:rsid w:val="000C67F0"/>
    <w:rsid w:val="000C69B5"/>
    <w:rsid w:val="000C7173"/>
    <w:rsid w:val="000D0387"/>
    <w:rsid w:val="000D1512"/>
    <w:rsid w:val="000D1CE2"/>
    <w:rsid w:val="000D233E"/>
    <w:rsid w:val="000D27DC"/>
    <w:rsid w:val="000D36B3"/>
    <w:rsid w:val="000D4079"/>
    <w:rsid w:val="000D45E5"/>
    <w:rsid w:val="000D48C2"/>
    <w:rsid w:val="000D4C0B"/>
    <w:rsid w:val="000D501B"/>
    <w:rsid w:val="000D554F"/>
    <w:rsid w:val="000D5558"/>
    <w:rsid w:val="000D5C35"/>
    <w:rsid w:val="000D6DCE"/>
    <w:rsid w:val="000D71A3"/>
    <w:rsid w:val="000E0B66"/>
    <w:rsid w:val="000E0C61"/>
    <w:rsid w:val="000E1148"/>
    <w:rsid w:val="000E12DD"/>
    <w:rsid w:val="000E2551"/>
    <w:rsid w:val="000E3529"/>
    <w:rsid w:val="000E55FF"/>
    <w:rsid w:val="000E6153"/>
    <w:rsid w:val="000E732B"/>
    <w:rsid w:val="000E7B8D"/>
    <w:rsid w:val="000F1722"/>
    <w:rsid w:val="000F1F49"/>
    <w:rsid w:val="000F2014"/>
    <w:rsid w:val="000F22C0"/>
    <w:rsid w:val="000F316B"/>
    <w:rsid w:val="000F5668"/>
    <w:rsid w:val="000F63F0"/>
    <w:rsid w:val="000F669B"/>
    <w:rsid w:val="000F66EA"/>
    <w:rsid w:val="000F6A90"/>
    <w:rsid w:val="000F744F"/>
    <w:rsid w:val="000F7A43"/>
    <w:rsid w:val="000F7EDC"/>
    <w:rsid w:val="001006C7"/>
    <w:rsid w:val="0010139B"/>
    <w:rsid w:val="0010174A"/>
    <w:rsid w:val="001022EA"/>
    <w:rsid w:val="00102809"/>
    <w:rsid w:val="00104AB2"/>
    <w:rsid w:val="001051B9"/>
    <w:rsid w:val="00105C5B"/>
    <w:rsid w:val="00105F76"/>
    <w:rsid w:val="00105FD6"/>
    <w:rsid w:val="00106ED2"/>
    <w:rsid w:val="00110407"/>
    <w:rsid w:val="00111FFD"/>
    <w:rsid w:val="0011484A"/>
    <w:rsid w:val="00114D61"/>
    <w:rsid w:val="00114E8B"/>
    <w:rsid w:val="00116404"/>
    <w:rsid w:val="0011682F"/>
    <w:rsid w:val="00116FDA"/>
    <w:rsid w:val="00120627"/>
    <w:rsid w:val="0012133E"/>
    <w:rsid w:val="00121667"/>
    <w:rsid w:val="00122013"/>
    <w:rsid w:val="00122076"/>
    <w:rsid w:val="00122878"/>
    <w:rsid w:val="00124B86"/>
    <w:rsid w:val="00125115"/>
    <w:rsid w:val="00125C95"/>
    <w:rsid w:val="00125E67"/>
    <w:rsid w:val="00126946"/>
    <w:rsid w:val="001272AE"/>
    <w:rsid w:val="00130C29"/>
    <w:rsid w:val="00132A8C"/>
    <w:rsid w:val="00132C9F"/>
    <w:rsid w:val="0013440F"/>
    <w:rsid w:val="00134463"/>
    <w:rsid w:val="001344A9"/>
    <w:rsid w:val="001353E4"/>
    <w:rsid w:val="00135409"/>
    <w:rsid w:val="0013665C"/>
    <w:rsid w:val="00136797"/>
    <w:rsid w:val="00136A20"/>
    <w:rsid w:val="00136EB7"/>
    <w:rsid w:val="0014188F"/>
    <w:rsid w:val="00142678"/>
    <w:rsid w:val="001428CF"/>
    <w:rsid w:val="00142EED"/>
    <w:rsid w:val="00144189"/>
    <w:rsid w:val="00144F6A"/>
    <w:rsid w:val="001459A9"/>
    <w:rsid w:val="0014661F"/>
    <w:rsid w:val="00146880"/>
    <w:rsid w:val="00147B49"/>
    <w:rsid w:val="00150FB2"/>
    <w:rsid w:val="00151AEF"/>
    <w:rsid w:val="00151BDB"/>
    <w:rsid w:val="00152502"/>
    <w:rsid w:val="001527DB"/>
    <w:rsid w:val="001532CA"/>
    <w:rsid w:val="00153ADD"/>
    <w:rsid w:val="00153EBB"/>
    <w:rsid w:val="00155575"/>
    <w:rsid w:val="00157C97"/>
    <w:rsid w:val="00160491"/>
    <w:rsid w:val="0016057E"/>
    <w:rsid w:val="00160AAC"/>
    <w:rsid w:val="0016147D"/>
    <w:rsid w:val="001614A2"/>
    <w:rsid w:val="0016197F"/>
    <w:rsid w:val="00163142"/>
    <w:rsid w:val="00163D0D"/>
    <w:rsid w:val="00164967"/>
    <w:rsid w:val="001659A9"/>
    <w:rsid w:val="00167745"/>
    <w:rsid w:val="001701F1"/>
    <w:rsid w:val="00170C82"/>
    <w:rsid w:val="00171EA4"/>
    <w:rsid w:val="0017308B"/>
    <w:rsid w:val="00174293"/>
    <w:rsid w:val="00174EA0"/>
    <w:rsid w:val="001764CC"/>
    <w:rsid w:val="00176960"/>
    <w:rsid w:val="0017712F"/>
    <w:rsid w:val="0018036A"/>
    <w:rsid w:val="001805F1"/>
    <w:rsid w:val="00180D95"/>
    <w:rsid w:val="00181318"/>
    <w:rsid w:val="001817C8"/>
    <w:rsid w:val="0018240F"/>
    <w:rsid w:val="00182B0B"/>
    <w:rsid w:val="00183485"/>
    <w:rsid w:val="00183B99"/>
    <w:rsid w:val="00184E5A"/>
    <w:rsid w:val="0018544B"/>
    <w:rsid w:val="00185A69"/>
    <w:rsid w:val="00187127"/>
    <w:rsid w:val="00187965"/>
    <w:rsid w:val="001907B4"/>
    <w:rsid w:val="001908B0"/>
    <w:rsid w:val="00190BCD"/>
    <w:rsid w:val="00190FB1"/>
    <w:rsid w:val="00191F6E"/>
    <w:rsid w:val="00192128"/>
    <w:rsid w:val="00192257"/>
    <w:rsid w:val="0019227D"/>
    <w:rsid w:val="001927E9"/>
    <w:rsid w:val="00193172"/>
    <w:rsid w:val="001942BA"/>
    <w:rsid w:val="00194358"/>
    <w:rsid w:val="00194790"/>
    <w:rsid w:val="00194B95"/>
    <w:rsid w:val="00195E81"/>
    <w:rsid w:val="00196FCC"/>
    <w:rsid w:val="0019716E"/>
    <w:rsid w:val="001977A6"/>
    <w:rsid w:val="001A012C"/>
    <w:rsid w:val="001A025F"/>
    <w:rsid w:val="001A1F80"/>
    <w:rsid w:val="001A20C6"/>
    <w:rsid w:val="001A26A1"/>
    <w:rsid w:val="001A27A5"/>
    <w:rsid w:val="001A35DF"/>
    <w:rsid w:val="001A45E9"/>
    <w:rsid w:val="001A4F8B"/>
    <w:rsid w:val="001A685B"/>
    <w:rsid w:val="001A6B02"/>
    <w:rsid w:val="001B06F4"/>
    <w:rsid w:val="001B0C83"/>
    <w:rsid w:val="001B19C1"/>
    <w:rsid w:val="001B2478"/>
    <w:rsid w:val="001B3567"/>
    <w:rsid w:val="001B4397"/>
    <w:rsid w:val="001B4975"/>
    <w:rsid w:val="001B4C86"/>
    <w:rsid w:val="001B5571"/>
    <w:rsid w:val="001B5B62"/>
    <w:rsid w:val="001B5F67"/>
    <w:rsid w:val="001B729E"/>
    <w:rsid w:val="001B7763"/>
    <w:rsid w:val="001B7E43"/>
    <w:rsid w:val="001C0AA8"/>
    <w:rsid w:val="001C1343"/>
    <w:rsid w:val="001C1369"/>
    <w:rsid w:val="001C1925"/>
    <w:rsid w:val="001C1D00"/>
    <w:rsid w:val="001C1E25"/>
    <w:rsid w:val="001C1F0D"/>
    <w:rsid w:val="001C2264"/>
    <w:rsid w:val="001C298A"/>
    <w:rsid w:val="001C2FBD"/>
    <w:rsid w:val="001C4783"/>
    <w:rsid w:val="001C4CE5"/>
    <w:rsid w:val="001C56AA"/>
    <w:rsid w:val="001C5EC3"/>
    <w:rsid w:val="001C6754"/>
    <w:rsid w:val="001C75FC"/>
    <w:rsid w:val="001C7660"/>
    <w:rsid w:val="001D00FC"/>
    <w:rsid w:val="001D0586"/>
    <w:rsid w:val="001D0BF7"/>
    <w:rsid w:val="001D0FD8"/>
    <w:rsid w:val="001D1176"/>
    <w:rsid w:val="001D1305"/>
    <w:rsid w:val="001D23C4"/>
    <w:rsid w:val="001D3E16"/>
    <w:rsid w:val="001D4036"/>
    <w:rsid w:val="001D40A7"/>
    <w:rsid w:val="001D50A0"/>
    <w:rsid w:val="001D57E3"/>
    <w:rsid w:val="001D6665"/>
    <w:rsid w:val="001D69B9"/>
    <w:rsid w:val="001D6B05"/>
    <w:rsid w:val="001D7531"/>
    <w:rsid w:val="001E100B"/>
    <w:rsid w:val="001E1827"/>
    <w:rsid w:val="001E19F1"/>
    <w:rsid w:val="001E1CA5"/>
    <w:rsid w:val="001E35EF"/>
    <w:rsid w:val="001E45C0"/>
    <w:rsid w:val="001E57CC"/>
    <w:rsid w:val="001E5967"/>
    <w:rsid w:val="001E6B8D"/>
    <w:rsid w:val="001E6F2D"/>
    <w:rsid w:val="001E7D06"/>
    <w:rsid w:val="001E7E39"/>
    <w:rsid w:val="001E7F10"/>
    <w:rsid w:val="001E7F8E"/>
    <w:rsid w:val="001F01E8"/>
    <w:rsid w:val="001F09BD"/>
    <w:rsid w:val="001F0D90"/>
    <w:rsid w:val="001F1595"/>
    <w:rsid w:val="001F1B60"/>
    <w:rsid w:val="001F2B18"/>
    <w:rsid w:val="001F347F"/>
    <w:rsid w:val="001F3615"/>
    <w:rsid w:val="001F7682"/>
    <w:rsid w:val="001F777D"/>
    <w:rsid w:val="002003B7"/>
    <w:rsid w:val="0020079B"/>
    <w:rsid w:val="00200A00"/>
    <w:rsid w:val="00201A07"/>
    <w:rsid w:val="00201B31"/>
    <w:rsid w:val="002020AF"/>
    <w:rsid w:val="00202220"/>
    <w:rsid w:val="00203072"/>
    <w:rsid w:val="00203D36"/>
    <w:rsid w:val="00204968"/>
    <w:rsid w:val="00204BAF"/>
    <w:rsid w:val="00204EBC"/>
    <w:rsid w:val="00205000"/>
    <w:rsid w:val="00205478"/>
    <w:rsid w:val="00205FB2"/>
    <w:rsid w:val="00206963"/>
    <w:rsid w:val="00207096"/>
    <w:rsid w:val="00207327"/>
    <w:rsid w:val="0020762E"/>
    <w:rsid w:val="0020763A"/>
    <w:rsid w:val="00207BFF"/>
    <w:rsid w:val="00207EDB"/>
    <w:rsid w:val="0021151C"/>
    <w:rsid w:val="002117B2"/>
    <w:rsid w:val="002119A9"/>
    <w:rsid w:val="00211C42"/>
    <w:rsid w:val="00212064"/>
    <w:rsid w:val="0021234C"/>
    <w:rsid w:val="0021235B"/>
    <w:rsid w:val="002127E8"/>
    <w:rsid w:val="00212E19"/>
    <w:rsid w:val="00213995"/>
    <w:rsid w:val="00214632"/>
    <w:rsid w:val="00214A3A"/>
    <w:rsid w:val="00214C0E"/>
    <w:rsid w:val="00214F81"/>
    <w:rsid w:val="00215A29"/>
    <w:rsid w:val="0021699D"/>
    <w:rsid w:val="00217672"/>
    <w:rsid w:val="00217F97"/>
    <w:rsid w:val="0022031A"/>
    <w:rsid w:val="0022039D"/>
    <w:rsid w:val="00220E8F"/>
    <w:rsid w:val="00221043"/>
    <w:rsid w:val="00221461"/>
    <w:rsid w:val="00221D7B"/>
    <w:rsid w:val="00221F94"/>
    <w:rsid w:val="00222F5E"/>
    <w:rsid w:val="002236C8"/>
    <w:rsid w:val="002239E7"/>
    <w:rsid w:val="00224039"/>
    <w:rsid w:val="002242FB"/>
    <w:rsid w:val="0022705F"/>
    <w:rsid w:val="002276E2"/>
    <w:rsid w:val="00227976"/>
    <w:rsid w:val="00230213"/>
    <w:rsid w:val="00231161"/>
    <w:rsid w:val="0023144F"/>
    <w:rsid w:val="0023177E"/>
    <w:rsid w:val="002319E3"/>
    <w:rsid w:val="00232537"/>
    <w:rsid w:val="00234F1B"/>
    <w:rsid w:val="00235232"/>
    <w:rsid w:val="002356E2"/>
    <w:rsid w:val="00235D1E"/>
    <w:rsid w:val="00236D3F"/>
    <w:rsid w:val="00236D7D"/>
    <w:rsid w:val="00236F8B"/>
    <w:rsid w:val="002370CF"/>
    <w:rsid w:val="002376DC"/>
    <w:rsid w:val="00237B89"/>
    <w:rsid w:val="00242E41"/>
    <w:rsid w:val="00243483"/>
    <w:rsid w:val="00243E84"/>
    <w:rsid w:val="002449F9"/>
    <w:rsid w:val="00244A81"/>
    <w:rsid w:val="002450FE"/>
    <w:rsid w:val="00245B88"/>
    <w:rsid w:val="00245D9A"/>
    <w:rsid w:val="00246094"/>
    <w:rsid w:val="002465D1"/>
    <w:rsid w:val="0024724B"/>
    <w:rsid w:val="00247A24"/>
    <w:rsid w:val="00247F76"/>
    <w:rsid w:val="00250392"/>
    <w:rsid w:val="002508EF"/>
    <w:rsid w:val="00251B6F"/>
    <w:rsid w:val="00253C53"/>
    <w:rsid w:val="00253FC2"/>
    <w:rsid w:val="00255E5F"/>
    <w:rsid w:val="00256406"/>
    <w:rsid w:val="002565C5"/>
    <w:rsid w:val="00256B66"/>
    <w:rsid w:val="00256C70"/>
    <w:rsid w:val="002602DA"/>
    <w:rsid w:val="002615EC"/>
    <w:rsid w:val="00261A4F"/>
    <w:rsid w:val="00261C69"/>
    <w:rsid w:val="00261E1E"/>
    <w:rsid w:val="00261EF1"/>
    <w:rsid w:val="002658FF"/>
    <w:rsid w:val="00265FF0"/>
    <w:rsid w:val="00266996"/>
    <w:rsid w:val="00267276"/>
    <w:rsid w:val="002704A4"/>
    <w:rsid w:val="00271BB6"/>
    <w:rsid w:val="002725EF"/>
    <w:rsid w:val="00274079"/>
    <w:rsid w:val="0027438B"/>
    <w:rsid w:val="00275456"/>
    <w:rsid w:val="00275B7A"/>
    <w:rsid w:val="0027602C"/>
    <w:rsid w:val="00276116"/>
    <w:rsid w:val="00276495"/>
    <w:rsid w:val="00277BC3"/>
    <w:rsid w:val="00277E6F"/>
    <w:rsid w:val="00280159"/>
    <w:rsid w:val="0028026F"/>
    <w:rsid w:val="00280982"/>
    <w:rsid w:val="00280985"/>
    <w:rsid w:val="00280BC5"/>
    <w:rsid w:val="00280E5A"/>
    <w:rsid w:val="00281182"/>
    <w:rsid w:val="002811C3"/>
    <w:rsid w:val="00281D95"/>
    <w:rsid w:val="00282BAB"/>
    <w:rsid w:val="00282D1A"/>
    <w:rsid w:val="00283F10"/>
    <w:rsid w:val="00283F65"/>
    <w:rsid w:val="00283FE3"/>
    <w:rsid w:val="0028550A"/>
    <w:rsid w:val="00285C4D"/>
    <w:rsid w:val="00285D0E"/>
    <w:rsid w:val="00286A60"/>
    <w:rsid w:val="00287004"/>
    <w:rsid w:val="00287306"/>
    <w:rsid w:val="002877FE"/>
    <w:rsid w:val="002905A0"/>
    <w:rsid w:val="00290E48"/>
    <w:rsid w:val="00292486"/>
    <w:rsid w:val="00292CF8"/>
    <w:rsid w:val="00293FB8"/>
    <w:rsid w:val="002940FD"/>
    <w:rsid w:val="0029482E"/>
    <w:rsid w:val="00295597"/>
    <w:rsid w:val="002971D8"/>
    <w:rsid w:val="002A0250"/>
    <w:rsid w:val="002A1B10"/>
    <w:rsid w:val="002A20C7"/>
    <w:rsid w:val="002A219E"/>
    <w:rsid w:val="002A274F"/>
    <w:rsid w:val="002A30B4"/>
    <w:rsid w:val="002A321D"/>
    <w:rsid w:val="002A5A07"/>
    <w:rsid w:val="002A5AF8"/>
    <w:rsid w:val="002A5DC2"/>
    <w:rsid w:val="002A6629"/>
    <w:rsid w:val="002A7842"/>
    <w:rsid w:val="002A7ED8"/>
    <w:rsid w:val="002B009F"/>
    <w:rsid w:val="002B0365"/>
    <w:rsid w:val="002B066B"/>
    <w:rsid w:val="002B0801"/>
    <w:rsid w:val="002B08C1"/>
    <w:rsid w:val="002B151A"/>
    <w:rsid w:val="002B1D44"/>
    <w:rsid w:val="002B2D6D"/>
    <w:rsid w:val="002B35DD"/>
    <w:rsid w:val="002B3B59"/>
    <w:rsid w:val="002B3C28"/>
    <w:rsid w:val="002B45A4"/>
    <w:rsid w:val="002B4833"/>
    <w:rsid w:val="002B5ACA"/>
    <w:rsid w:val="002B6031"/>
    <w:rsid w:val="002B6123"/>
    <w:rsid w:val="002B6C6C"/>
    <w:rsid w:val="002B77D3"/>
    <w:rsid w:val="002C05B9"/>
    <w:rsid w:val="002C0E6F"/>
    <w:rsid w:val="002C1225"/>
    <w:rsid w:val="002C1F21"/>
    <w:rsid w:val="002C232B"/>
    <w:rsid w:val="002C2A42"/>
    <w:rsid w:val="002C347A"/>
    <w:rsid w:val="002C38BB"/>
    <w:rsid w:val="002C3A0C"/>
    <w:rsid w:val="002C3DEB"/>
    <w:rsid w:val="002C4056"/>
    <w:rsid w:val="002C4FB6"/>
    <w:rsid w:val="002C52B6"/>
    <w:rsid w:val="002C61A8"/>
    <w:rsid w:val="002C6576"/>
    <w:rsid w:val="002C673C"/>
    <w:rsid w:val="002C6D5C"/>
    <w:rsid w:val="002C73EE"/>
    <w:rsid w:val="002C78F4"/>
    <w:rsid w:val="002C7CE0"/>
    <w:rsid w:val="002D0078"/>
    <w:rsid w:val="002D0782"/>
    <w:rsid w:val="002D07A4"/>
    <w:rsid w:val="002D0E4A"/>
    <w:rsid w:val="002D26B9"/>
    <w:rsid w:val="002D2E00"/>
    <w:rsid w:val="002D2EFB"/>
    <w:rsid w:val="002D329F"/>
    <w:rsid w:val="002D34AF"/>
    <w:rsid w:val="002D3C2B"/>
    <w:rsid w:val="002D56AB"/>
    <w:rsid w:val="002D5750"/>
    <w:rsid w:val="002D5A07"/>
    <w:rsid w:val="002D5D5E"/>
    <w:rsid w:val="002D646B"/>
    <w:rsid w:val="002D6758"/>
    <w:rsid w:val="002D7042"/>
    <w:rsid w:val="002D7604"/>
    <w:rsid w:val="002D7D18"/>
    <w:rsid w:val="002E0289"/>
    <w:rsid w:val="002E0522"/>
    <w:rsid w:val="002E0BEB"/>
    <w:rsid w:val="002E2170"/>
    <w:rsid w:val="002E2528"/>
    <w:rsid w:val="002E42F7"/>
    <w:rsid w:val="002E4980"/>
    <w:rsid w:val="002E4DBC"/>
    <w:rsid w:val="002E50A3"/>
    <w:rsid w:val="002E65BE"/>
    <w:rsid w:val="002E7CA0"/>
    <w:rsid w:val="002F0491"/>
    <w:rsid w:val="002F1598"/>
    <w:rsid w:val="002F2835"/>
    <w:rsid w:val="002F30CB"/>
    <w:rsid w:val="002F34A9"/>
    <w:rsid w:val="002F3567"/>
    <w:rsid w:val="002F4952"/>
    <w:rsid w:val="002F54E0"/>
    <w:rsid w:val="002F6A5B"/>
    <w:rsid w:val="002F7137"/>
    <w:rsid w:val="002F7E9B"/>
    <w:rsid w:val="00301879"/>
    <w:rsid w:val="00301A50"/>
    <w:rsid w:val="0030222B"/>
    <w:rsid w:val="00303860"/>
    <w:rsid w:val="00304314"/>
    <w:rsid w:val="00304A8C"/>
    <w:rsid w:val="0030511B"/>
    <w:rsid w:val="00306010"/>
    <w:rsid w:val="00306AB9"/>
    <w:rsid w:val="00310668"/>
    <w:rsid w:val="00310A19"/>
    <w:rsid w:val="00310EAD"/>
    <w:rsid w:val="00311D72"/>
    <w:rsid w:val="003124AF"/>
    <w:rsid w:val="00312D90"/>
    <w:rsid w:val="00312E44"/>
    <w:rsid w:val="00313AFC"/>
    <w:rsid w:val="00316230"/>
    <w:rsid w:val="00320336"/>
    <w:rsid w:val="003203BC"/>
    <w:rsid w:val="003206AE"/>
    <w:rsid w:val="00320BAF"/>
    <w:rsid w:val="00321650"/>
    <w:rsid w:val="00322CB5"/>
    <w:rsid w:val="00322D45"/>
    <w:rsid w:val="0032350C"/>
    <w:rsid w:val="00323814"/>
    <w:rsid w:val="003248D0"/>
    <w:rsid w:val="00326B9E"/>
    <w:rsid w:val="00326BB8"/>
    <w:rsid w:val="00327205"/>
    <w:rsid w:val="003276F8"/>
    <w:rsid w:val="003314F5"/>
    <w:rsid w:val="00331CF0"/>
    <w:rsid w:val="00331DB5"/>
    <w:rsid w:val="0033293C"/>
    <w:rsid w:val="00332A82"/>
    <w:rsid w:val="00332DA6"/>
    <w:rsid w:val="00333357"/>
    <w:rsid w:val="003335D3"/>
    <w:rsid w:val="0033407E"/>
    <w:rsid w:val="003348C5"/>
    <w:rsid w:val="00334941"/>
    <w:rsid w:val="003349F0"/>
    <w:rsid w:val="003355A8"/>
    <w:rsid w:val="00335D5E"/>
    <w:rsid w:val="0033607D"/>
    <w:rsid w:val="0033640F"/>
    <w:rsid w:val="00337FFC"/>
    <w:rsid w:val="00340BD9"/>
    <w:rsid w:val="00340D1E"/>
    <w:rsid w:val="00341061"/>
    <w:rsid w:val="00341B23"/>
    <w:rsid w:val="00341C3C"/>
    <w:rsid w:val="0034249D"/>
    <w:rsid w:val="00342BCB"/>
    <w:rsid w:val="0034407A"/>
    <w:rsid w:val="00344C2D"/>
    <w:rsid w:val="00345FD0"/>
    <w:rsid w:val="00347198"/>
    <w:rsid w:val="00347673"/>
    <w:rsid w:val="00351273"/>
    <w:rsid w:val="0035146C"/>
    <w:rsid w:val="00351F5F"/>
    <w:rsid w:val="0035223D"/>
    <w:rsid w:val="00352A8D"/>
    <w:rsid w:val="00352ADE"/>
    <w:rsid w:val="0035352A"/>
    <w:rsid w:val="003547ED"/>
    <w:rsid w:val="00355170"/>
    <w:rsid w:val="003566A5"/>
    <w:rsid w:val="00356989"/>
    <w:rsid w:val="0035744F"/>
    <w:rsid w:val="00357CEC"/>
    <w:rsid w:val="00360554"/>
    <w:rsid w:val="00360EE7"/>
    <w:rsid w:val="00361422"/>
    <w:rsid w:val="0036149D"/>
    <w:rsid w:val="00362229"/>
    <w:rsid w:val="0036278C"/>
    <w:rsid w:val="0036279D"/>
    <w:rsid w:val="00362848"/>
    <w:rsid w:val="00362CEC"/>
    <w:rsid w:val="00363127"/>
    <w:rsid w:val="00363864"/>
    <w:rsid w:val="0036538F"/>
    <w:rsid w:val="003666AE"/>
    <w:rsid w:val="0036694C"/>
    <w:rsid w:val="00366E30"/>
    <w:rsid w:val="00367233"/>
    <w:rsid w:val="00367590"/>
    <w:rsid w:val="0036796D"/>
    <w:rsid w:val="00370977"/>
    <w:rsid w:val="00370F48"/>
    <w:rsid w:val="003715E7"/>
    <w:rsid w:val="00371D1F"/>
    <w:rsid w:val="00373AAE"/>
    <w:rsid w:val="00373BF4"/>
    <w:rsid w:val="00373C2F"/>
    <w:rsid w:val="00375A62"/>
    <w:rsid w:val="00376B95"/>
    <w:rsid w:val="00376C0A"/>
    <w:rsid w:val="00380050"/>
    <w:rsid w:val="0038205B"/>
    <w:rsid w:val="003825E3"/>
    <w:rsid w:val="00382A6E"/>
    <w:rsid w:val="00383440"/>
    <w:rsid w:val="00383857"/>
    <w:rsid w:val="00384331"/>
    <w:rsid w:val="00384F44"/>
    <w:rsid w:val="00385B04"/>
    <w:rsid w:val="00385DDC"/>
    <w:rsid w:val="00387AE9"/>
    <w:rsid w:val="00387B87"/>
    <w:rsid w:val="00387D58"/>
    <w:rsid w:val="003909B1"/>
    <w:rsid w:val="0039261A"/>
    <w:rsid w:val="0039390B"/>
    <w:rsid w:val="0039469E"/>
    <w:rsid w:val="00394E25"/>
    <w:rsid w:val="00395241"/>
    <w:rsid w:val="0039576C"/>
    <w:rsid w:val="00396DD3"/>
    <w:rsid w:val="003A09C2"/>
    <w:rsid w:val="003A0B36"/>
    <w:rsid w:val="003A0CF9"/>
    <w:rsid w:val="003A0EDC"/>
    <w:rsid w:val="003A140C"/>
    <w:rsid w:val="003A28A1"/>
    <w:rsid w:val="003A296C"/>
    <w:rsid w:val="003A2B4F"/>
    <w:rsid w:val="003A3646"/>
    <w:rsid w:val="003A3750"/>
    <w:rsid w:val="003A3F3E"/>
    <w:rsid w:val="003A4522"/>
    <w:rsid w:val="003A4C4D"/>
    <w:rsid w:val="003A551A"/>
    <w:rsid w:val="003A58F7"/>
    <w:rsid w:val="003A5A2D"/>
    <w:rsid w:val="003A6436"/>
    <w:rsid w:val="003A6835"/>
    <w:rsid w:val="003A7527"/>
    <w:rsid w:val="003B0DA1"/>
    <w:rsid w:val="003B2925"/>
    <w:rsid w:val="003B4059"/>
    <w:rsid w:val="003B434E"/>
    <w:rsid w:val="003B4982"/>
    <w:rsid w:val="003B5774"/>
    <w:rsid w:val="003B57F7"/>
    <w:rsid w:val="003B5E9A"/>
    <w:rsid w:val="003B6067"/>
    <w:rsid w:val="003B6B4F"/>
    <w:rsid w:val="003B6DF4"/>
    <w:rsid w:val="003B7031"/>
    <w:rsid w:val="003B7152"/>
    <w:rsid w:val="003B7A68"/>
    <w:rsid w:val="003C01B1"/>
    <w:rsid w:val="003C1EB3"/>
    <w:rsid w:val="003C34FF"/>
    <w:rsid w:val="003C3CC7"/>
    <w:rsid w:val="003C4833"/>
    <w:rsid w:val="003C4C3A"/>
    <w:rsid w:val="003C4D99"/>
    <w:rsid w:val="003C6425"/>
    <w:rsid w:val="003C72F5"/>
    <w:rsid w:val="003C73CC"/>
    <w:rsid w:val="003C74CC"/>
    <w:rsid w:val="003C76B0"/>
    <w:rsid w:val="003C784A"/>
    <w:rsid w:val="003C7A5F"/>
    <w:rsid w:val="003D052D"/>
    <w:rsid w:val="003D08B3"/>
    <w:rsid w:val="003D1375"/>
    <w:rsid w:val="003D1C19"/>
    <w:rsid w:val="003D24B9"/>
    <w:rsid w:val="003D2972"/>
    <w:rsid w:val="003D30E8"/>
    <w:rsid w:val="003D4B48"/>
    <w:rsid w:val="003D50EA"/>
    <w:rsid w:val="003D5DD7"/>
    <w:rsid w:val="003D5E00"/>
    <w:rsid w:val="003D6C4E"/>
    <w:rsid w:val="003D710E"/>
    <w:rsid w:val="003D7781"/>
    <w:rsid w:val="003E06B1"/>
    <w:rsid w:val="003E1F78"/>
    <w:rsid w:val="003E2C50"/>
    <w:rsid w:val="003E341D"/>
    <w:rsid w:val="003E4726"/>
    <w:rsid w:val="003E4FF3"/>
    <w:rsid w:val="003E5B52"/>
    <w:rsid w:val="003E5CDB"/>
    <w:rsid w:val="003E5EF2"/>
    <w:rsid w:val="003E66A8"/>
    <w:rsid w:val="003E71EE"/>
    <w:rsid w:val="003E7E71"/>
    <w:rsid w:val="003E7F20"/>
    <w:rsid w:val="003F0055"/>
    <w:rsid w:val="003F09DA"/>
    <w:rsid w:val="003F0EF7"/>
    <w:rsid w:val="003F1FA1"/>
    <w:rsid w:val="003F2902"/>
    <w:rsid w:val="003F3171"/>
    <w:rsid w:val="003F3330"/>
    <w:rsid w:val="003F3473"/>
    <w:rsid w:val="003F3861"/>
    <w:rsid w:val="003F3F27"/>
    <w:rsid w:val="003F42ED"/>
    <w:rsid w:val="003F529D"/>
    <w:rsid w:val="003F6557"/>
    <w:rsid w:val="003F6D4E"/>
    <w:rsid w:val="003F78EE"/>
    <w:rsid w:val="0040043B"/>
    <w:rsid w:val="004006A9"/>
    <w:rsid w:val="004007A1"/>
    <w:rsid w:val="00400CCB"/>
    <w:rsid w:val="004023E6"/>
    <w:rsid w:val="00402468"/>
    <w:rsid w:val="00403478"/>
    <w:rsid w:val="00403F27"/>
    <w:rsid w:val="00404706"/>
    <w:rsid w:val="00404B94"/>
    <w:rsid w:val="00405365"/>
    <w:rsid w:val="004056DC"/>
    <w:rsid w:val="004065CF"/>
    <w:rsid w:val="00407F1E"/>
    <w:rsid w:val="00410687"/>
    <w:rsid w:val="00412247"/>
    <w:rsid w:val="004131AA"/>
    <w:rsid w:val="004131F2"/>
    <w:rsid w:val="00413687"/>
    <w:rsid w:val="004136F2"/>
    <w:rsid w:val="00415CCC"/>
    <w:rsid w:val="0041621F"/>
    <w:rsid w:val="004162E8"/>
    <w:rsid w:val="004163B9"/>
    <w:rsid w:val="004170EB"/>
    <w:rsid w:val="00417D6E"/>
    <w:rsid w:val="00420763"/>
    <w:rsid w:val="004208FC"/>
    <w:rsid w:val="004210EA"/>
    <w:rsid w:val="00421145"/>
    <w:rsid w:val="0042151E"/>
    <w:rsid w:val="00423618"/>
    <w:rsid w:val="00423A25"/>
    <w:rsid w:val="0042419A"/>
    <w:rsid w:val="0042445F"/>
    <w:rsid w:val="004245CD"/>
    <w:rsid w:val="004247C6"/>
    <w:rsid w:val="004249C5"/>
    <w:rsid w:val="00425A78"/>
    <w:rsid w:val="004274E2"/>
    <w:rsid w:val="00430877"/>
    <w:rsid w:val="00431602"/>
    <w:rsid w:val="00432102"/>
    <w:rsid w:val="00432BF8"/>
    <w:rsid w:val="004336AB"/>
    <w:rsid w:val="00433AAA"/>
    <w:rsid w:val="004342F2"/>
    <w:rsid w:val="00434794"/>
    <w:rsid w:val="00435B95"/>
    <w:rsid w:val="00436F79"/>
    <w:rsid w:val="00437944"/>
    <w:rsid w:val="004401FE"/>
    <w:rsid w:val="00441F65"/>
    <w:rsid w:val="004422BC"/>
    <w:rsid w:val="00442B69"/>
    <w:rsid w:val="00442FEC"/>
    <w:rsid w:val="00443213"/>
    <w:rsid w:val="004434EA"/>
    <w:rsid w:val="00443CC2"/>
    <w:rsid w:val="00444890"/>
    <w:rsid w:val="00444A26"/>
    <w:rsid w:val="004453D9"/>
    <w:rsid w:val="00445E11"/>
    <w:rsid w:val="00445F16"/>
    <w:rsid w:val="0045017A"/>
    <w:rsid w:val="00450A05"/>
    <w:rsid w:val="00450A80"/>
    <w:rsid w:val="00451253"/>
    <w:rsid w:val="00451606"/>
    <w:rsid w:val="004524A6"/>
    <w:rsid w:val="004532CB"/>
    <w:rsid w:val="00453EDC"/>
    <w:rsid w:val="00454777"/>
    <w:rsid w:val="00456CEB"/>
    <w:rsid w:val="004575EF"/>
    <w:rsid w:val="00457C0C"/>
    <w:rsid w:val="00457C2B"/>
    <w:rsid w:val="00460317"/>
    <w:rsid w:val="004607CB"/>
    <w:rsid w:val="004611A5"/>
    <w:rsid w:val="00461708"/>
    <w:rsid w:val="004617CC"/>
    <w:rsid w:val="00461978"/>
    <w:rsid w:val="00462826"/>
    <w:rsid w:val="00462C3C"/>
    <w:rsid w:val="004632A2"/>
    <w:rsid w:val="0046342A"/>
    <w:rsid w:val="00463B52"/>
    <w:rsid w:val="00464115"/>
    <w:rsid w:val="00466782"/>
    <w:rsid w:val="00466D48"/>
    <w:rsid w:val="00466E79"/>
    <w:rsid w:val="00467E59"/>
    <w:rsid w:val="00470265"/>
    <w:rsid w:val="00470725"/>
    <w:rsid w:val="00470939"/>
    <w:rsid w:val="00471195"/>
    <w:rsid w:val="00471DBC"/>
    <w:rsid w:val="00471E00"/>
    <w:rsid w:val="0047249E"/>
    <w:rsid w:val="00472BDD"/>
    <w:rsid w:val="00473D21"/>
    <w:rsid w:val="0047443C"/>
    <w:rsid w:val="004744C5"/>
    <w:rsid w:val="00474864"/>
    <w:rsid w:val="00474D0B"/>
    <w:rsid w:val="00475523"/>
    <w:rsid w:val="0047583E"/>
    <w:rsid w:val="00475BCE"/>
    <w:rsid w:val="00476058"/>
    <w:rsid w:val="004763A7"/>
    <w:rsid w:val="0047691A"/>
    <w:rsid w:val="0047716D"/>
    <w:rsid w:val="0048174A"/>
    <w:rsid w:val="00481EE6"/>
    <w:rsid w:val="004826FB"/>
    <w:rsid w:val="0048354D"/>
    <w:rsid w:val="00483B3A"/>
    <w:rsid w:val="00483BBF"/>
    <w:rsid w:val="00484267"/>
    <w:rsid w:val="00484B6C"/>
    <w:rsid w:val="00485456"/>
    <w:rsid w:val="00487317"/>
    <w:rsid w:val="004900A0"/>
    <w:rsid w:val="00490857"/>
    <w:rsid w:val="00491B8D"/>
    <w:rsid w:val="004923A5"/>
    <w:rsid w:val="00493283"/>
    <w:rsid w:val="00493411"/>
    <w:rsid w:val="0049363D"/>
    <w:rsid w:val="0049451F"/>
    <w:rsid w:val="00494571"/>
    <w:rsid w:val="00495075"/>
    <w:rsid w:val="004950D6"/>
    <w:rsid w:val="004957A2"/>
    <w:rsid w:val="0049614E"/>
    <w:rsid w:val="004970D0"/>
    <w:rsid w:val="0049744D"/>
    <w:rsid w:val="00497879"/>
    <w:rsid w:val="004A023B"/>
    <w:rsid w:val="004A0776"/>
    <w:rsid w:val="004A0F1C"/>
    <w:rsid w:val="004A1A3E"/>
    <w:rsid w:val="004A27B1"/>
    <w:rsid w:val="004A2EFD"/>
    <w:rsid w:val="004A3667"/>
    <w:rsid w:val="004A403A"/>
    <w:rsid w:val="004A4568"/>
    <w:rsid w:val="004A5E58"/>
    <w:rsid w:val="004A7CB6"/>
    <w:rsid w:val="004B0591"/>
    <w:rsid w:val="004B06FA"/>
    <w:rsid w:val="004B20E1"/>
    <w:rsid w:val="004B2A1F"/>
    <w:rsid w:val="004B350B"/>
    <w:rsid w:val="004B35A1"/>
    <w:rsid w:val="004B3CDF"/>
    <w:rsid w:val="004B3FB1"/>
    <w:rsid w:val="004B524F"/>
    <w:rsid w:val="004B6CF6"/>
    <w:rsid w:val="004B6F2D"/>
    <w:rsid w:val="004B7678"/>
    <w:rsid w:val="004B76C1"/>
    <w:rsid w:val="004B7878"/>
    <w:rsid w:val="004B7AB4"/>
    <w:rsid w:val="004C0659"/>
    <w:rsid w:val="004C079E"/>
    <w:rsid w:val="004C0E40"/>
    <w:rsid w:val="004C38C2"/>
    <w:rsid w:val="004C3920"/>
    <w:rsid w:val="004C39BF"/>
    <w:rsid w:val="004C6A24"/>
    <w:rsid w:val="004C760C"/>
    <w:rsid w:val="004C7856"/>
    <w:rsid w:val="004C79FB"/>
    <w:rsid w:val="004D133B"/>
    <w:rsid w:val="004D196B"/>
    <w:rsid w:val="004D1A30"/>
    <w:rsid w:val="004D209F"/>
    <w:rsid w:val="004D3C51"/>
    <w:rsid w:val="004D3D26"/>
    <w:rsid w:val="004D4D1A"/>
    <w:rsid w:val="004D5D37"/>
    <w:rsid w:val="004D636B"/>
    <w:rsid w:val="004D6C41"/>
    <w:rsid w:val="004D7259"/>
    <w:rsid w:val="004E087A"/>
    <w:rsid w:val="004E0A25"/>
    <w:rsid w:val="004E0EFF"/>
    <w:rsid w:val="004E1060"/>
    <w:rsid w:val="004E1D90"/>
    <w:rsid w:val="004E3171"/>
    <w:rsid w:val="004E31DB"/>
    <w:rsid w:val="004E4241"/>
    <w:rsid w:val="004E481D"/>
    <w:rsid w:val="004E5AFE"/>
    <w:rsid w:val="004E6B1F"/>
    <w:rsid w:val="004E7175"/>
    <w:rsid w:val="004E7184"/>
    <w:rsid w:val="004E71B8"/>
    <w:rsid w:val="004E7808"/>
    <w:rsid w:val="004F1987"/>
    <w:rsid w:val="004F25C4"/>
    <w:rsid w:val="004F3500"/>
    <w:rsid w:val="004F3A0F"/>
    <w:rsid w:val="004F3D07"/>
    <w:rsid w:val="004F40E5"/>
    <w:rsid w:val="004F45FD"/>
    <w:rsid w:val="004F4705"/>
    <w:rsid w:val="004F6516"/>
    <w:rsid w:val="004F70E7"/>
    <w:rsid w:val="004F783E"/>
    <w:rsid w:val="00502ED6"/>
    <w:rsid w:val="0050372D"/>
    <w:rsid w:val="00504D8C"/>
    <w:rsid w:val="005059F8"/>
    <w:rsid w:val="0050621F"/>
    <w:rsid w:val="00506F09"/>
    <w:rsid w:val="00507CB7"/>
    <w:rsid w:val="00507DEE"/>
    <w:rsid w:val="005100EF"/>
    <w:rsid w:val="00510D17"/>
    <w:rsid w:val="00510D1A"/>
    <w:rsid w:val="00510D4D"/>
    <w:rsid w:val="0051111D"/>
    <w:rsid w:val="00511FC8"/>
    <w:rsid w:val="00511FCC"/>
    <w:rsid w:val="005122F7"/>
    <w:rsid w:val="005143DD"/>
    <w:rsid w:val="00514574"/>
    <w:rsid w:val="005149B1"/>
    <w:rsid w:val="00514CC7"/>
    <w:rsid w:val="005158CD"/>
    <w:rsid w:val="005159BC"/>
    <w:rsid w:val="00516854"/>
    <w:rsid w:val="005171A9"/>
    <w:rsid w:val="005177D4"/>
    <w:rsid w:val="00517DA9"/>
    <w:rsid w:val="00523022"/>
    <w:rsid w:val="00523AC6"/>
    <w:rsid w:val="00523B25"/>
    <w:rsid w:val="00523EA5"/>
    <w:rsid w:val="00524C9D"/>
    <w:rsid w:val="005251CD"/>
    <w:rsid w:val="00525554"/>
    <w:rsid w:val="005265F1"/>
    <w:rsid w:val="0053059F"/>
    <w:rsid w:val="00530649"/>
    <w:rsid w:val="00530723"/>
    <w:rsid w:val="0053088C"/>
    <w:rsid w:val="00530D45"/>
    <w:rsid w:val="00531054"/>
    <w:rsid w:val="00531421"/>
    <w:rsid w:val="00531CC1"/>
    <w:rsid w:val="0053287F"/>
    <w:rsid w:val="005328BF"/>
    <w:rsid w:val="00533400"/>
    <w:rsid w:val="00533B5D"/>
    <w:rsid w:val="005340C9"/>
    <w:rsid w:val="0053462C"/>
    <w:rsid w:val="005348E8"/>
    <w:rsid w:val="0053501E"/>
    <w:rsid w:val="0053581C"/>
    <w:rsid w:val="005360C8"/>
    <w:rsid w:val="00537423"/>
    <w:rsid w:val="00540791"/>
    <w:rsid w:val="00540FE2"/>
    <w:rsid w:val="0054125D"/>
    <w:rsid w:val="00542F73"/>
    <w:rsid w:val="00543124"/>
    <w:rsid w:val="00543523"/>
    <w:rsid w:val="00543BBB"/>
    <w:rsid w:val="00543F30"/>
    <w:rsid w:val="00543FEE"/>
    <w:rsid w:val="00544815"/>
    <w:rsid w:val="005449C4"/>
    <w:rsid w:val="00545924"/>
    <w:rsid w:val="005464F8"/>
    <w:rsid w:val="005466F4"/>
    <w:rsid w:val="00546D18"/>
    <w:rsid w:val="00547587"/>
    <w:rsid w:val="00547E7F"/>
    <w:rsid w:val="00550CF7"/>
    <w:rsid w:val="005525B8"/>
    <w:rsid w:val="00553B5D"/>
    <w:rsid w:val="00553D66"/>
    <w:rsid w:val="0055430C"/>
    <w:rsid w:val="005551DF"/>
    <w:rsid w:val="005555E4"/>
    <w:rsid w:val="00555AA2"/>
    <w:rsid w:val="00555F68"/>
    <w:rsid w:val="00556596"/>
    <w:rsid w:val="0055675F"/>
    <w:rsid w:val="00560026"/>
    <w:rsid w:val="005601A7"/>
    <w:rsid w:val="0056064D"/>
    <w:rsid w:val="00560FBE"/>
    <w:rsid w:val="00562A16"/>
    <w:rsid w:val="00564E1B"/>
    <w:rsid w:val="00565B78"/>
    <w:rsid w:val="00565BCE"/>
    <w:rsid w:val="00565C03"/>
    <w:rsid w:val="00566D16"/>
    <w:rsid w:val="00567DCC"/>
    <w:rsid w:val="005702BA"/>
    <w:rsid w:val="005712A5"/>
    <w:rsid w:val="00571408"/>
    <w:rsid w:val="00571B5A"/>
    <w:rsid w:val="005721B9"/>
    <w:rsid w:val="005727BD"/>
    <w:rsid w:val="005729B5"/>
    <w:rsid w:val="005736B8"/>
    <w:rsid w:val="00573C23"/>
    <w:rsid w:val="0057477B"/>
    <w:rsid w:val="00574EA0"/>
    <w:rsid w:val="00575383"/>
    <w:rsid w:val="00575492"/>
    <w:rsid w:val="005767FB"/>
    <w:rsid w:val="00576CA7"/>
    <w:rsid w:val="00576FDE"/>
    <w:rsid w:val="005803A4"/>
    <w:rsid w:val="00580675"/>
    <w:rsid w:val="00580A19"/>
    <w:rsid w:val="00580B21"/>
    <w:rsid w:val="00581581"/>
    <w:rsid w:val="005820BF"/>
    <w:rsid w:val="00583E26"/>
    <w:rsid w:val="00583F0C"/>
    <w:rsid w:val="005843A3"/>
    <w:rsid w:val="00585D34"/>
    <w:rsid w:val="00585F26"/>
    <w:rsid w:val="0058633D"/>
    <w:rsid w:val="005874C6"/>
    <w:rsid w:val="005877E8"/>
    <w:rsid w:val="00587D5D"/>
    <w:rsid w:val="0059132F"/>
    <w:rsid w:val="005916EE"/>
    <w:rsid w:val="00591CAA"/>
    <w:rsid w:val="00591F99"/>
    <w:rsid w:val="00592306"/>
    <w:rsid w:val="005924D4"/>
    <w:rsid w:val="005929C2"/>
    <w:rsid w:val="005946E1"/>
    <w:rsid w:val="00594DCB"/>
    <w:rsid w:val="005950C8"/>
    <w:rsid w:val="00596B84"/>
    <w:rsid w:val="00596BA2"/>
    <w:rsid w:val="005A0480"/>
    <w:rsid w:val="005A0DF2"/>
    <w:rsid w:val="005A12FA"/>
    <w:rsid w:val="005A2CAE"/>
    <w:rsid w:val="005A4082"/>
    <w:rsid w:val="005A4A6C"/>
    <w:rsid w:val="005A4B11"/>
    <w:rsid w:val="005A5D7A"/>
    <w:rsid w:val="005A6058"/>
    <w:rsid w:val="005A6273"/>
    <w:rsid w:val="005A62F8"/>
    <w:rsid w:val="005A765E"/>
    <w:rsid w:val="005A7965"/>
    <w:rsid w:val="005B02B5"/>
    <w:rsid w:val="005B098B"/>
    <w:rsid w:val="005B0C58"/>
    <w:rsid w:val="005B0DF0"/>
    <w:rsid w:val="005B0F42"/>
    <w:rsid w:val="005B1CF3"/>
    <w:rsid w:val="005B380B"/>
    <w:rsid w:val="005B40C0"/>
    <w:rsid w:val="005B45BE"/>
    <w:rsid w:val="005B4D82"/>
    <w:rsid w:val="005B51A2"/>
    <w:rsid w:val="005B5C88"/>
    <w:rsid w:val="005B6694"/>
    <w:rsid w:val="005B670A"/>
    <w:rsid w:val="005B6AC4"/>
    <w:rsid w:val="005B6D80"/>
    <w:rsid w:val="005B73D2"/>
    <w:rsid w:val="005B7BF2"/>
    <w:rsid w:val="005B7FA9"/>
    <w:rsid w:val="005C0097"/>
    <w:rsid w:val="005C017C"/>
    <w:rsid w:val="005C21CE"/>
    <w:rsid w:val="005C2D7D"/>
    <w:rsid w:val="005C30ED"/>
    <w:rsid w:val="005C32F4"/>
    <w:rsid w:val="005C38D7"/>
    <w:rsid w:val="005C3EC5"/>
    <w:rsid w:val="005C476B"/>
    <w:rsid w:val="005C4F64"/>
    <w:rsid w:val="005C50DF"/>
    <w:rsid w:val="005C58F1"/>
    <w:rsid w:val="005C58F4"/>
    <w:rsid w:val="005C7EE9"/>
    <w:rsid w:val="005D0431"/>
    <w:rsid w:val="005D0B15"/>
    <w:rsid w:val="005D0CF0"/>
    <w:rsid w:val="005D0FB8"/>
    <w:rsid w:val="005D2CF5"/>
    <w:rsid w:val="005D40C5"/>
    <w:rsid w:val="005D44AA"/>
    <w:rsid w:val="005D47FB"/>
    <w:rsid w:val="005D4EAD"/>
    <w:rsid w:val="005D4F29"/>
    <w:rsid w:val="005D621A"/>
    <w:rsid w:val="005D6369"/>
    <w:rsid w:val="005D63E4"/>
    <w:rsid w:val="005D685B"/>
    <w:rsid w:val="005D6AC7"/>
    <w:rsid w:val="005D6F70"/>
    <w:rsid w:val="005D71A5"/>
    <w:rsid w:val="005D7301"/>
    <w:rsid w:val="005D788E"/>
    <w:rsid w:val="005E0BFD"/>
    <w:rsid w:val="005E1547"/>
    <w:rsid w:val="005E23CA"/>
    <w:rsid w:val="005E314F"/>
    <w:rsid w:val="005E3980"/>
    <w:rsid w:val="005E3AC2"/>
    <w:rsid w:val="005E4A21"/>
    <w:rsid w:val="005E5841"/>
    <w:rsid w:val="005E58BF"/>
    <w:rsid w:val="005E595C"/>
    <w:rsid w:val="005E7807"/>
    <w:rsid w:val="005F095D"/>
    <w:rsid w:val="005F0C11"/>
    <w:rsid w:val="005F1E1F"/>
    <w:rsid w:val="005F30FE"/>
    <w:rsid w:val="005F3C84"/>
    <w:rsid w:val="005F53BF"/>
    <w:rsid w:val="005F6AF0"/>
    <w:rsid w:val="005F76FB"/>
    <w:rsid w:val="005F7EA1"/>
    <w:rsid w:val="006001BC"/>
    <w:rsid w:val="00600478"/>
    <w:rsid w:val="00601E0D"/>
    <w:rsid w:val="006020CB"/>
    <w:rsid w:val="0060274B"/>
    <w:rsid w:val="0060282C"/>
    <w:rsid w:val="00602E83"/>
    <w:rsid w:val="00603421"/>
    <w:rsid w:val="00604475"/>
    <w:rsid w:val="0060559F"/>
    <w:rsid w:val="006055E1"/>
    <w:rsid w:val="00605E83"/>
    <w:rsid w:val="00607206"/>
    <w:rsid w:val="00607384"/>
    <w:rsid w:val="00607CD6"/>
    <w:rsid w:val="00611087"/>
    <w:rsid w:val="006117B5"/>
    <w:rsid w:val="00612002"/>
    <w:rsid w:val="00613CAE"/>
    <w:rsid w:val="006153B8"/>
    <w:rsid w:val="006157E5"/>
    <w:rsid w:val="00616FC7"/>
    <w:rsid w:val="00617657"/>
    <w:rsid w:val="00617E0D"/>
    <w:rsid w:val="00621B7D"/>
    <w:rsid w:val="0062292F"/>
    <w:rsid w:val="00622A1B"/>
    <w:rsid w:val="00623810"/>
    <w:rsid w:val="0062395A"/>
    <w:rsid w:val="00623A19"/>
    <w:rsid w:val="00623BA3"/>
    <w:rsid w:val="0062446E"/>
    <w:rsid w:val="00624474"/>
    <w:rsid w:val="00625551"/>
    <w:rsid w:val="006260A0"/>
    <w:rsid w:val="006271A0"/>
    <w:rsid w:val="006278B6"/>
    <w:rsid w:val="00630A04"/>
    <w:rsid w:val="006315C1"/>
    <w:rsid w:val="006317B3"/>
    <w:rsid w:val="00631A6E"/>
    <w:rsid w:val="00631EC6"/>
    <w:rsid w:val="0063254B"/>
    <w:rsid w:val="0063384C"/>
    <w:rsid w:val="00633DF1"/>
    <w:rsid w:val="006340A7"/>
    <w:rsid w:val="006340D7"/>
    <w:rsid w:val="00634AF4"/>
    <w:rsid w:val="00636F46"/>
    <w:rsid w:val="0063713F"/>
    <w:rsid w:val="00637B00"/>
    <w:rsid w:val="0064040B"/>
    <w:rsid w:val="00640A05"/>
    <w:rsid w:val="00640E7F"/>
    <w:rsid w:val="00641DC7"/>
    <w:rsid w:val="00642368"/>
    <w:rsid w:val="00642B20"/>
    <w:rsid w:val="00643588"/>
    <w:rsid w:val="00643B95"/>
    <w:rsid w:val="00644146"/>
    <w:rsid w:val="00646B5F"/>
    <w:rsid w:val="00650F06"/>
    <w:rsid w:val="00650FBF"/>
    <w:rsid w:val="00651D65"/>
    <w:rsid w:val="00652D39"/>
    <w:rsid w:val="0065376F"/>
    <w:rsid w:val="00653AF6"/>
    <w:rsid w:val="00653B16"/>
    <w:rsid w:val="00653BCD"/>
    <w:rsid w:val="00653E6D"/>
    <w:rsid w:val="00653E7F"/>
    <w:rsid w:val="00655A15"/>
    <w:rsid w:val="00656D9F"/>
    <w:rsid w:val="00657DFD"/>
    <w:rsid w:val="00660814"/>
    <w:rsid w:val="0066182B"/>
    <w:rsid w:val="00661CA7"/>
    <w:rsid w:val="00662561"/>
    <w:rsid w:val="00663504"/>
    <w:rsid w:val="006638F2"/>
    <w:rsid w:val="00663EB7"/>
    <w:rsid w:val="00667ACC"/>
    <w:rsid w:val="006706AA"/>
    <w:rsid w:val="006706F4"/>
    <w:rsid w:val="00671983"/>
    <w:rsid w:val="00671D23"/>
    <w:rsid w:val="0067211E"/>
    <w:rsid w:val="006721F6"/>
    <w:rsid w:val="00672773"/>
    <w:rsid w:val="00672E29"/>
    <w:rsid w:val="006730C5"/>
    <w:rsid w:val="00674398"/>
    <w:rsid w:val="0067465B"/>
    <w:rsid w:val="0067539D"/>
    <w:rsid w:val="00675427"/>
    <w:rsid w:val="006755ED"/>
    <w:rsid w:val="006764E2"/>
    <w:rsid w:val="00676971"/>
    <w:rsid w:val="00676F4A"/>
    <w:rsid w:val="006777D8"/>
    <w:rsid w:val="00677F64"/>
    <w:rsid w:val="006803BB"/>
    <w:rsid w:val="00680FD0"/>
    <w:rsid w:val="0068126C"/>
    <w:rsid w:val="00681541"/>
    <w:rsid w:val="0068158F"/>
    <w:rsid w:val="00685211"/>
    <w:rsid w:val="00685A12"/>
    <w:rsid w:val="00686196"/>
    <w:rsid w:val="00686381"/>
    <w:rsid w:val="00687568"/>
    <w:rsid w:val="0069066D"/>
    <w:rsid w:val="006907CA"/>
    <w:rsid w:val="00691D00"/>
    <w:rsid w:val="00691EB7"/>
    <w:rsid w:val="006920A4"/>
    <w:rsid w:val="0069218C"/>
    <w:rsid w:val="0069256E"/>
    <w:rsid w:val="006929C3"/>
    <w:rsid w:val="00692FAB"/>
    <w:rsid w:val="0069328F"/>
    <w:rsid w:val="00693486"/>
    <w:rsid w:val="00694E7E"/>
    <w:rsid w:val="0069507B"/>
    <w:rsid w:val="00695F99"/>
    <w:rsid w:val="00696FEA"/>
    <w:rsid w:val="00697B75"/>
    <w:rsid w:val="006A0C77"/>
    <w:rsid w:val="006A0D64"/>
    <w:rsid w:val="006A148C"/>
    <w:rsid w:val="006A15A1"/>
    <w:rsid w:val="006A2374"/>
    <w:rsid w:val="006A23F0"/>
    <w:rsid w:val="006A2771"/>
    <w:rsid w:val="006A304F"/>
    <w:rsid w:val="006A35DE"/>
    <w:rsid w:val="006A3791"/>
    <w:rsid w:val="006A3922"/>
    <w:rsid w:val="006A3A64"/>
    <w:rsid w:val="006A5418"/>
    <w:rsid w:val="006A5654"/>
    <w:rsid w:val="006A5771"/>
    <w:rsid w:val="006A7437"/>
    <w:rsid w:val="006A799E"/>
    <w:rsid w:val="006B0060"/>
    <w:rsid w:val="006B0062"/>
    <w:rsid w:val="006B02F2"/>
    <w:rsid w:val="006B064D"/>
    <w:rsid w:val="006B11DC"/>
    <w:rsid w:val="006B12AB"/>
    <w:rsid w:val="006B20E3"/>
    <w:rsid w:val="006B2A8B"/>
    <w:rsid w:val="006B2AE2"/>
    <w:rsid w:val="006B48CA"/>
    <w:rsid w:val="006B520F"/>
    <w:rsid w:val="006B55F9"/>
    <w:rsid w:val="006B5951"/>
    <w:rsid w:val="006B5E2F"/>
    <w:rsid w:val="006B6076"/>
    <w:rsid w:val="006C03F2"/>
    <w:rsid w:val="006C0678"/>
    <w:rsid w:val="006C2E70"/>
    <w:rsid w:val="006C3688"/>
    <w:rsid w:val="006C40F2"/>
    <w:rsid w:val="006C4B52"/>
    <w:rsid w:val="006C4EAD"/>
    <w:rsid w:val="006C5C02"/>
    <w:rsid w:val="006C5C41"/>
    <w:rsid w:val="006C64B7"/>
    <w:rsid w:val="006C65DA"/>
    <w:rsid w:val="006C6B26"/>
    <w:rsid w:val="006C6DA3"/>
    <w:rsid w:val="006C6DD7"/>
    <w:rsid w:val="006C7A1F"/>
    <w:rsid w:val="006D05B5"/>
    <w:rsid w:val="006D0D45"/>
    <w:rsid w:val="006D1098"/>
    <w:rsid w:val="006D13AB"/>
    <w:rsid w:val="006D2544"/>
    <w:rsid w:val="006D276C"/>
    <w:rsid w:val="006D28BA"/>
    <w:rsid w:val="006D34B9"/>
    <w:rsid w:val="006D3900"/>
    <w:rsid w:val="006D5FBD"/>
    <w:rsid w:val="006D7CD9"/>
    <w:rsid w:val="006E072C"/>
    <w:rsid w:val="006E1E1B"/>
    <w:rsid w:val="006E362A"/>
    <w:rsid w:val="006E480A"/>
    <w:rsid w:val="006E5143"/>
    <w:rsid w:val="006E5BE0"/>
    <w:rsid w:val="006E5C6F"/>
    <w:rsid w:val="006E6D32"/>
    <w:rsid w:val="006E7373"/>
    <w:rsid w:val="006E7B15"/>
    <w:rsid w:val="006F11C8"/>
    <w:rsid w:val="006F18DC"/>
    <w:rsid w:val="006F1EF1"/>
    <w:rsid w:val="006F286D"/>
    <w:rsid w:val="006F2B9F"/>
    <w:rsid w:val="006F3B63"/>
    <w:rsid w:val="006F3CB0"/>
    <w:rsid w:val="006F421A"/>
    <w:rsid w:val="006F479B"/>
    <w:rsid w:val="006F49F5"/>
    <w:rsid w:val="006F504D"/>
    <w:rsid w:val="006F5E32"/>
    <w:rsid w:val="006F6CDC"/>
    <w:rsid w:val="006F76E6"/>
    <w:rsid w:val="006F7984"/>
    <w:rsid w:val="006F7E66"/>
    <w:rsid w:val="00703E1D"/>
    <w:rsid w:val="00703EF2"/>
    <w:rsid w:val="0070409C"/>
    <w:rsid w:val="00704546"/>
    <w:rsid w:val="00705860"/>
    <w:rsid w:val="007076FF"/>
    <w:rsid w:val="00707B16"/>
    <w:rsid w:val="00710C5C"/>
    <w:rsid w:val="00711246"/>
    <w:rsid w:val="00711747"/>
    <w:rsid w:val="0071187B"/>
    <w:rsid w:val="0071373A"/>
    <w:rsid w:val="00714068"/>
    <w:rsid w:val="00714441"/>
    <w:rsid w:val="007158FD"/>
    <w:rsid w:val="00715C1A"/>
    <w:rsid w:val="0071603E"/>
    <w:rsid w:val="00716640"/>
    <w:rsid w:val="007169F7"/>
    <w:rsid w:val="00716FBF"/>
    <w:rsid w:val="0072022B"/>
    <w:rsid w:val="007228C8"/>
    <w:rsid w:val="00722AA6"/>
    <w:rsid w:val="00722C8A"/>
    <w:rsid w:val="0072424D"/>
    <w:rsid w:val="00724294"/>
    <w:rsid w:val="0072562D"/>
    <w:rsid w:val="00726A5C"/>
    <w:rsid w:val="007278F2"/>
    <w:rsid w:val="00727C1D"/>
    <w:rsid w:val="0073028B"/>
    <w:rsid w:val="00730AB2"/>
    <w:rsid w:val="007319A6"/>
    <w:rsid w:val="007319B4"/>
    <w:rsid w:val="00732342"/>
    <w:rsid w:val="00732629"/>
    <w:rsid w:val="007326BA"/>
    <w:rsid w:val="00732765"/>
    <w:rsid w:val="00733BB8"/>
    <w:rsid w:val="007349B9"/>
    <w:rsid w:val="00735126"/>
    <w:rsid w:val="00735AA6"/>
    <w:rsid w:val="00735B55"/>
    <w:rsid w:val="00736F47"/>
    <w:rsid w:val="00740226"/>
    <w:rsid w:val="00740BFD"/>
    <w:rsid w:val="00741368"/>
    <w:rsid w:val="00741DF0"/>
    <w:rsid w:val="00742199"/>
    <w:rsid w:val="007428C4"/>
    <w:rsid w:val="00742CB3"/>
    <w:rsid w:val="007430A9"/>
    <w:rsid w:val="00743410"/>
    <w:rsid w:val="00745424"/>
    <w:rsid w:val="0075019E"/>
    <w:rsid w:val="00753DC6"/>
    <w:rsid w:val="00753FA5"/>
    <w:rsid w:val="00754271"/>
    <w:rsid w:val="00755D13"/>
    <w:rsid w:val="00755D21"/>
    <w:rsid w:val="007564A9"/>
    <w:rsid w:val="00757632"/>
    <w:rsid w:val="007577A0"/>
    <w:rsid w:val="00760574"/>
    <w:rsid w:val="007616B7"/>
    <w:rsid w:val="00763901"/>
    <w:rsid w:val="0076395E"/>
    <w:rsid w:val="00763D45"/>
    <w:rsid w:val="007652F1"/>
    <w:rsid w:val="00765D58"/>
    <w:rsid w:val="00766274"/>
    <w:rsid w:val="00766621"/>
    <w:rsid w:val="0076770A"/>
    <w:rsid w:val="007678C3"/>
    <w:rsid w:val="007705CD"/>
    <w:rsid w:val="00771CCC"/>
    <w:rsid w:val="00772A4D"/>
    <w:rsid w:val="00773700"/>
    <w:rsid w:val="00774E49"/>
    <w:rsid w:val="007751CA"/>
    <w:rsid w:val="007754F3"/>
    <w:rsid w:val="00775765"/>
    <w:rsid w:val="0077605E"/>
    <w:rsid w:val="0077665F"/>
    <w:rsid w:val="0077679E"/>
    <w:rsid w:val="00780171"/>
    <w:rsid w:val="007801DB"/>
    <w:rsid w:val="007808E9"/>
    <w:rsid w:val="0078177D"/>
    <w:rsid w:val="00781798"/>
    <w:rsid w:val="00781DF6"/>
    <w:rsid w:val="007828DF"/>
    <w:rsid w:val="007829A4"/>
    <w:rsid w:val="00782E2B"/>
    <w:rsid w:val="007849D6"/>
    <w:rsid w:val="0078612A"/>
    <w:rsid w:val="00786E3B"/>
    <w:rsid w:val="00787B7F"/>
    <w:rsid w:val="007903B8"/>
    <w:rsid w:val="00790630"/>
    <w:rsid w:val="00790954"/>
    <w:rsid w:val="007916AF"/>
    <w:rsid w:val="00791BC9"/>
    <w:rsid w:val="00791C48"/>
    <w:rsid w:val="00793536"/>
    <w:rsid w:val="00795CF2"/>
    <w:rsid w:val="007965B7"/>
    <w:rsid w:val="007973BB"/>
    <w:rsid w:val="00797440"/>
    <w:rsid w:val="007974FF"/>
    <w:rsid w:val="00797693"/>
    <w:rsid w:val="007978A0"/>
    <w:rsid w:val="007A080C"/>
    <w:rsid w:val="007A2243"/>
    <w:rsid w:val="007A2324"/>
    <w:rsid w:val="007A2751"/>
    <w:rsid w:val="007A3228"/>
    <w:rsid w:val="007A3E39"/>
    <w:rsid w:val="007A476E"/>
    <w:rsid w:val="007A4789"/>
    <w:rsid w:val="007A4A96"/>
    <w:rsid w:val="007A5949"/>
    <w:rsid w:val="007A6C24"/>
    <w:rsid w:val="007A71B6"/>
    <w:rsid w:val="007B040C"/>
    <w:rsid w:val="007B0D27"/>
    <w:rsid w:val="007B11C5"/>
    <w:rsid w:val="007B1AB2"/>
    <w:rsid w:val="007B1C76"/>
    <w:rsid w:val="007B20AE"/>
    <w:rsid w:val="007B270C"/>
    <w:rsid w:val="007B280A"/>
    <w:rsid w:val="007B36B1"/>
    <w:rsid w:val="007B3842"/>
    <w:rsid w:val="007B3F66"/>
    <w:rsid w:val="007B4FC8"/>
    <w:rsid w:val="007B5CDA"/>
    <w:rsid w:val="007B6627"/>
    <w:rsid w:val="007B6A9F"/>
    <w:rsid w:val="007B6BED"/>
    <w:rsid w:val="007B6F15"/>
    <w:rsid w:val="007B70DA"/>
    <w:rsid w:val="007B7473"/>
    <w:rsid w:val="007C00DA"/>
    <w:rsid w:val="007C01FF"/>
    <w:rsid w:val="007C034E"/>
    <w:rsid w:val="007C09E8"/>
    <w:rsid w:val="007C0A6F"/>
    <w:rsid w:val="007C0F1F"/>
    <w:rsid w:val="007C22F1"/>
    <w:rsid w:val="007C2BCB"/>
    <w:rsid w:val="007C2E94"/>
    <w:rsid w:val="007C3548"/>
    <w:rsid w:val="007C3D23"/>
    <w:rsid w:val="007C4034"/>
    <w:rsid w:val="007C4140"/>
    <w:rsid w:val="007C5CFF"/>
    <w:rsid w:val="007C6207"/>
    <w:rsid w:val="007C6BC1"/>
    <w:rsid w:val="007D010E"/>
    <w:rsid w:val="007D06B1"/>
    <w:rsid w:val="007D086C"/>
    <w:rsid w:val="007D0B24"/>
    <w:rsid w:val="007D1146"/>
    <w:rsid w:val="007D1601"/>
    <w:rsid w:val="007D2183"/>
    <w:rsid w:val="007D2654"/>
    <w:rsid w:val="007D53A0"/>
    <w:rsid w:val="007D5DBB"/>
    <w:rsid w:val="007D6AFA"/>
    <w:rsid w:val="007D6DC4"/>
    <w:rsid w:val="007D7476"/>
    <w:rsid w:val="007D7D22"/>
    <w:rsid w:val="007E0025"/>
    <w:rsid w:val="007E02A5"/>
    <w:rsid w:val="007E0D71"/>
    <w:rsid w:val="007E1013"/>
    <w:rsid w:val="007E13BB"/>
    <w:rsid w:val="007E15FB"/>
    <w:rsid w:val="007E161F"/>
    <w:rsid w:val="007E21F6"/>
    <w:rsid w:val="007E2502"/>
    <w:rsid w:val="007E2E25"/>
    <w:rsid w:val="007E3669"/>
    <w:rsid w:val="007E39E4"/>
    <w:rsid w:val="007E4FF6"/>
    <w:rsid w:val="007E572E"/>
    <w:rsid w:val="007E5E1A"/>
    <w:rsid w:val="007F31D4"/>
    <w:rsid w:val="007F3701"/>
    <w:rsid w:val="007F463B"/>
    <w:rsid w:val="007F4CDF"/>
    <w:rsid w:val="007F54AF"/>
    <w:rsid w:val="007F594A"/>
    <w:rsid w:val="007F5F15"/>
    <w:rsid w:val="007F75E7"/>
    <w:rsid w:val="00800760"/>
    <w:rsid w:val="00801B9D"/>
    <w:rsid w:val="00802527"/>
    <w:rsid w:val="0080293F"/>
    <w:rsid w:val="00802DEE"/>
    <w:rsid w:val="0080334E"/>
    <w:rsid w:val="008034F9"/>
    <w:rsid w:val="00804C24"/>
    <w:rsid w:val="00806016"/>
    <w:rsid w:val="00807006"/>
    <w:rsid w:val="0080758D"/>
    <w:rsid w:val="008077FB"/>
    <w:rsid w:val="00807A86"/>
    <w:rsid w:val="00807C06"/>
    <w:rsid w:val="00807DA7"/>
    <w:rsid w:val="008100A4"/>
    <w:rsid w:val="00810805"/>
    <w:rsid w:val="00811268"/>
    <w:rsid w:val="00812528"/>
    <w:rsid w:val="00813423"/>
    <w:rsid w:val="008143D5"/>
    <w:rsid w:val="00814D7D"/>
    <w:rsid w:val="00815676"/>
    <w:rsid w:val="00815CF4"/>
    <w:rsid w:val="00815D5F"/>
    <w:rsid w:val="00816463"/>
    <w:rsid w:val="0081669C"/>
    <w:rsid w:val="008178AE"/>
    <w:rsid w:val="00820282"/>
    <w:rsid w:val="00820EF1"/>
    <w:rsid w:val="00821F00"/>
    <w:rsid w:val="008225D1"/>
    <w:rsid w:val="008232B5"/>
    <w:rsid w:val="008239CA"/>
    <w:rsid w:val="00823C5A"/>
    <w:rsid w:val="008245C6"/>
    <w:rsid w:val="00824A04"/>
    <w:rsid w:val="00824E5F"/>
    <w:rsid w:val="008258A8"/>
    <w:rsid w:val="008272EF"/>
    <w:rsid w:val="00827E91"/>
    <w:rsid w:val="00830630"/>
    <w:rsid w:val="00831127"/>
    <w:rsid w:val="00832387"/>
    <w:rsid w:val="0083242F"/>
    <w:rsid w:val="00832620"/>
    <w:rsid w:val="00832B8C"/>
    <w:rsid w:val="00832CC8"/>
    <w:rsid w:val="0083386C"/>
    <w:rsid w:val="0083391A"/>
    <w:rsid w:val="00835169"/>
    <w:rsid w:val="00836305"/>
    <w:rsid w:val="00836D33"/>
    <w:rsid w:val="00836DA7"/>
    <w:rsid w:val="00837151"/>
    <w:rsid w:val="00840635"/>
    <w:rsid w:val="00840A94"/>
    <w:rsid w:val="00840CEC"/>
    <w:rsid w:val="0084113A"/>
    <w:rsid w:val="00842368"/>
    <w:rsid w:val="00842455"/>
    <w:rsid w:val="00842B1C"/>
    <w:rsid w:val="00843066"/>
    <w:rsid w:val="0084325F"/>
    <w:rsid w:val="008434D3"/>
    <w:rsid w:val="008453EE"/>
    <w:rsid w:val="00845435"/>
    <w:rsid w:val="00845E71"/>
    <w:rsid w:val="008467BD"/>
    <w:rsid w:val="008518F5"/>
    <w:rsid w:val="00851A33"/>
    <w:rsid w:val="00851EB0"/>
    <w:rsid w:val="00851FE3"/>
    <w:rsid w:val="00852505"/>
    <w:rsid w:val="00853528"/>
    <w:rsid w:val="0085405B"/>
    <w:rsid w:val="00855791"/>
    <w:rsid w:val="008559C1"/>
    <w:rsid w:val="00857781"/>
    <w:rsid w:val="0086021C"/>
    <w:rsid w:val="00860583"/>
    <w:rsid w:val="00860EF5"/>
    <w:rsid w:val="00860FAA"/>
    <w:rsid w:val="0086169F"/>
    <w:rsid w:val="0086197D"/>
    <w:rsid w:val="00864170"/>
    <w:rsid w:val="008654DD"/>
    <w:rsid w:val="008667E2"/>
    <w:rsid w:val="0086708E"/>
    <w:rsid w:val="0086783F"/>
    <w:rsid w:val="00867E68"/>
    <w:rsid w:val="008709F1"/>
    <w:rsid w:val="008717F8"/>
    <w:rsid w:val="008719B9"/>
    <w:rsid w:val="00871A44"/>
    <w:rsid w:val="008727C0"/>
    <w:rsid w:val="00872DA8"/>
    <w:rsid w:val="008734A5"/>
    <w:rsid w:val="008744B6"/>
    <w:rsid w:val="00874596"/>
    <w:rsid w:val="008758CF"/>
    <w:rsid w:val="00876D6B"/>
    <w:rsid w:val="0088031E"/>
    <w:rsid w:val="008837FC"/>
    <w:rsid w:val="00884355"/>
    <w:rsid w:val="0088541B"/>
    <w:rsid w:val="008858AF"/>
    <w:rsid w:val="00886806"/>
    <w:rsid w:val="00886B1D"/>
    <w:rsid w:val="00887019"/>
    <w:rsid w:val="008905C8"/>
    <w:rsid w:val="00890C85"/>
    <w:rsid w:val="0089100B"/>
    <w:rsid w:val="00891728"/>
    <w:rsid w:val="008920A3"/>
    <w:rsid w:val="008926AA"/>
    <w:rsid w:val="00892FF0"/>
    <w:rsid w:val="00893F44"/>
    <w:rsid w:val="0089585D"/>
    <w:rsid w:val="00895F5E"/>
    <w:rsid w:val="008964DB"/>
    <w:rsid w:val="00896FEF"/>
    <w:rsid w:val="00896FF5"/>
    <w:rsid w:val="0089770F"/>
    <w:rsid w:val="008A1D84"/>
    <w:rsid w:val="008A1F2F"/>
    <w:rsid w:val="008A2E41"/>
    <w:rsid w:val="008A2EC2"/>
    <w:rsid w:val="008A32BF"/>
    <w:rsid w:val="008A346D"/>
    <w:rsid w:val="008A4CEA"/>
    <w:rsid w:val="008A5188"/>
    <w:rsid w:val="008A5D4E"/>
    <w:rsid w:val="008A5EDC"/>
    <w:rsid w:val="008A63C6"/>
    <w:rsid w:val="008A6A8D"/>
    <w:rsid w:val="008A6BAD"/>
    <w:rsid w:val="008A7C24"/>
    <w:rsid w:val="008B292B"/>
    <w:rsid w:val="008B38A6"/>
    <w:rsid w:val="008B452A"/>
    <w:rsid w:val="008B49AC"/>
    <w:rsid w:val="008B4C26"/>
    <w:rsid w:val="008B5F88"/>
    <w:rsid w:val="008B64D0"/>
    <w:rsid w:val="008B6745"/>
    <w:rsid w:val="008B6F53"/>
    <w:rsid w:val="008C0C66"/>
    <w:rsid w:val="008C12AA"/>
    <w:rsid w:val="008C3A88"/>
    <w:rsid w:val="008C40B0"/>
    <w:rsid w:val="008C4510"/>
    <w:rsid w:val="008C4729"/>
    <w:rsid w:val="008C52B8"/>
    <w:rsid w:val="008C5B2A"/>
    <w:rsid w:val="008C6107"/>
    <w:rsid w:val="008C653B"/>
    <w:rsid w:val="008C6678"/>
    <w:rsid w:val="008C724C"/>
    <w:rsid w:val="008C7A2A"/>
    <w:rsid w:val="008C7EF5"/>
    <w:rsid w:val="008D046A"/>
    <w:rsid w:val="008D11CC"/>
    <w:rsid w:val="008D122C"/>
    <w:rsid w:val="008D179E"/>
    <w:rsid w:val="008D2168"/>
    <w:rsid w:val="008D2A03"/>
    <w:rsid w:val="008D38F2"/>
    <w:rsid w:val="008D3EBA"/>
    <w:rsid w:val="008D3FC8"/>
    <w:rsid w:val="008D5DE6"/>
    <w:rsid w:val="008D741B"/>
    <w:rsid w:val="008D7B7B"/>
    <w:rsid w:val="008E0B1D"/>
    <w:rsid w:val="008E1577"/>
    <w:rsid w:val="008E219A"/>
    <w:rsid w:val="008E2889"/>
    <w:rsid w:val="008E2B39"/>
    <w:rsid w:val="008E2DFB"/>
    <w:rsid w:val="008E3072"/>
    <w:rsid w:val="008E35EC"/>
    <w:rsid w:val="008E388E"/>
    <w:rsid w:val="008E3E3C"/>
    <w:rsid w:val="008E551D"/>
    <w:rsid w:val="008E5618"/>
    <w:rsid w:val="008E57E7"/>
    <w:rsid w:val="008E6876"/>
    <w:rsid w:val="008E68A3"/>
    <w:rsid w:val="008E7133"/>
    <w:rsid w:val="008E7405"/>
    <w:rsid w:val="008E7C2B"/>
    <w:rsid w:val="008F015C"/>
    <w:rsid w:val="008F146E"/>
    <w:rsid w:val="008F1FA0"/>
    <w:rsid w:val="008F27D6"/>
    <w:rsid w:val="008F33C3"/>
    <w:rsid w:val="008F3710"/>
    <w:rsid w:val="008F3D2B"/>
    <w:rsid w:val="008F3E83"/>
    <w:rsid w:val="008F43BA"/>
    <w:rsid w:val="008F6352"/>
    <w:rsid w:val="008F6452"/>
    <w:rsid w:val="008F6A5A"/>
    <w:rsid w:val="008F7748"/>
    <w:rsid w:val="009023AF"/>
    <w:rsid w:val="009024AE"/>
    <w:rsid w:val="00906DCF"/>
    <w:rsid w:val="00906FAC"/>
    <w:rsid w:val="009108AC"/>
    <w:rsid w:val="00911107"/>
    <w:rsid w:val="009114EF"/>
    <w:rsid w:val="0091178D"/>
    <w:rsid w:val="00912FB5"/>
    <w:rsid w:val="0091307E"/>
    <w:rsid w:val="00914E8A"/>
    <w:rsid w:val="009151FE"/>
    <w:rsid w:val="0091556E"/>
    <w:rsid w:val="00915979"/>
    <w:rsid w:val="00916A88"/>
    <w:rsid w:val="0091759E"/>
    <w:rsid w:val="009200FC"/>
    <w:rsid w:val="00921325"/>
    <w:rsid w:val="009213E2"/>
    <w:rsid w:val="00921655"/>
    <w:rsid w:val="00921C82"/>
    <w:rsid w:val="009231DF"/>
    <w:rsid w:val="00923A79"/>
    <w:rsid w:val="00924779"/>
    <w:rsid w:val="00924EAA"/>
    <w:rsid w:val="00925590"/>
    <w:rsid w:val="00925CA5"/>
    <w:rsid w:val="00926B62"/>
    <w:rsid w:val="00926C86"/>
    <w:rsid w:val="009278BF"/>
    <w:rsid w:val="009321EC"/>
    <w:rsid w:val="00932527"/>
    <w:rsid w:val="0093269F"/>
    <w:rsid w:val="00932CA0"/>
    <w:rsid w:val="00933871"/>
    <w:rsid w:val="00933C24"/>
    <w:rsid w:val="00934512"/>
    <w:rsid w:val="009354C3"/>
    <w:rsid w:val="00935949"/>
    <w:rsid w:val="00936297"/>
    <w:rsid w:val="009363D6"/>
    <w:rsid w:val="00936574"/>
    <w:rsid w:val="009366DC"/>
    <w:rsid w:val="00936711"/>
    <w:rsid w:val="00936DB6"/>
    <w:rsid w:val="00936DFE"/>
    <w:rsid w:val="00937B41"/>
    <w:rsid w:val="00937B6A"/>
    <w:rsid w:val="00937EFC"/>
    <w:rsid w:val="00940275"/>
    <w:rsid w:val="009412F2"/>
    <w:rsid w:val="009446BD"/>
    <w:rsid w:val="00944F15"/>
    <w:rsid w:val="0094726A"/>
    <w:rsid w:val="0094767A"/>
    <w:rsid w:val="009509BA"/>
    <w:rsid w:val="00950C93"/>
    <w:rsid w:val="009522F7"/>
    <w:rsid w:val="00952E70"/>
    <w:rsid w:val="0095376A"/>
    <w:rsid w:val="0095385C"/>
    <w:rsid w:val="00954A38"/>
    <w:rsid w:val="00956614"/>
    <w:rsid w:val="00956E36"/>
    <w:rsid w:val="00956E42"/>
    <w:rsid w:val="009575BB"/>
    <w:rsid w:val="00957F54"/>
    <w:rsid w:val="00960AD4"/>
    <w:rsid w:val="00960F1B"/>
    <w:rsid w:val="00961725"/>
    <w:rsid w:val="00962161"/>
    <w:rsid w:val="00962962"/>
    <w:rsid w:val="009635B3"/>
    <w:rsid w:val="00963B5C"/>
    <w:rsid w:val="00964604"/>
    <w:rsid w:val="00965B6D"/>
    <w:rsid w:val="00966810"/>
    <w:rsid w:val="00966B52"/>
    <w:rsid w:val="00967C14"/>
    <w:rsid w:val="00967D73"/>
    <w:rsid w:val="00972CCA"/>
    <w:rsid w:val="00972E91"/>
    <w:rsid w:val="009733C5"/>
    <w:rsid w:val="009739DB"/>
    <w:rsid w:val="009743E5"/>
    <w:rsid w:val="00974E6F"/>
    <w:rsid w:val="00976136"/>
    <w:rsid w:val="00977692"/>
    <w:rsid w:val="00977C48"/>
    <w:rsid w:val="0098126B"/>
    <w:rsid w:val="00981B05"/>
    <w:rsid w:val="009826F4"/>
    <w:rsid w:val="009828B2"/>
    <w:rsid w:val="00983727"/>
    <w:rsid w:val="00984B82"/>
    <w:rsid w:val="009853AB"/>
    <w:rsid w:val="009859AB"/>
    <w:rsid w:val="00986251"/>
    <w:rsid w:val="00986521"/>
    <w:rsid w:val="009868A4"/>
    <w:rsid w:val="009870FF"/>
    <w:rsid w:val="00987366"/>
    <w:rsid w:val="00987838"/>
    <w:rsid w:val="00987A60"/>
    <w:rsid w:val="00990FFE"/>
    <w:rsid w:val="00992DA9"/>
    <w:rsid w:val="009933E1"/>
    <w:rsid w:val="00994DFB"/>
    <w:rsid w:val="009953EE"/>
    <w:rsid w:val="0099598F"/>
    <w:rsid w:val="009960D3"/>
    <w:rsid w:val="00996131"/>
    <w:rsid w:val="00996AA2"/>
    <w:rsid w:val="00996E84"/>
    <w:rsid w:val="009979E2"/>
    <w:rsid w:val="00997A35"/>
    <w:rsid w:val="00997F0B"/>
    <w:rsid w:val="00997F21"/>
    <w:rsid w:val="009A17F0"/>
    <w:rsid w:val="009A1898"/>
    <w:rsid w:val="009A196B"/>
    <w:rsid w:val="009A2680"/>
    <w:rsid w:val="009A27CD"/>
    <w:rsid w:val="009A3A0A"/>
    <w:rsid w:val="009A3B02"/>
    <w:rsid w:val="009A6327"/>
    <w:rsid w:val="009A7032"/>
    <w:rsid w:val="009B10BE"/>
    <w:rsid w:val="009B15A2"/>
    <w:rsid w:val="009B258A"/>
    <w:rsid w:val="009B26D5"/>
    <w:rsid w:val="009B3348"/>
    <w:rsid w:val="009B4282"/>
    <w:rsid w:val="009B5213"/>
    <w:rsid w:val="009B53E7"/>
    <w:rsid w:val="009B6A9E"/>
    <w:rsid w:val="009B6C19"/>
    <w:rsid w:val="009B7A0A"/>
    <w:rsid w:val="009C002B"/>
    <w:rsid w:val="009C095D"/>
    <w:rsid w:val="009C09D8"/>
    <w:rsid w:val="009C0B97"/>
    <w:rsid w:val="009C1D76"/>
    <w:rsid w:val="009C21EA"/>
    <w:rsid w:val="009C2328"/>
    <w:rsid w:val="009C2CF8"/>
    <w:rsid w:val="009C401F"/>
    <w:rsid w:val="009C445C"/>
    <w:rsid w:val="009C4F47"/>
    <w:rsid w:val="009C5B8B"/>
    <w:rsid w:val="009C5C8B"/>
    <w:rsid w:val="009C6FE8"/>
    <w:rsid w:val="009D0DC2"/>
    <w:rsid w:val="009D12F3"/>
    <w:rsid w:val="009D1A5B"/>
    <w:rsid w:val="009D229E"/>
    <w:rsid w:val="009D2AC0"/>
    <w:rsid w:val="009D35A3"/>
    <w:rsid w:val="009D64B4"/>
    <w:rsid w:val="009D6AF4"/>
    <w:rsid w:val="009D6C14"/>
    <w:rsid w:val="009E0047"/>
    <w:rsid w:val="009E01E7"/>
    <w:rsid w:val="009E07AE"/>
    <w:rsid w:val="009E0C59"/>
    <w:rsid w:val="009E14FA"/>
    <w:rsid w:val="009E1968"/>
    <w:rsid w:val="009E1FB2"/>
    <w:rsid w:val="009E1FC7"/>
    <w:rsid w:val="009E2C72"/>
    <w:rsid w:val="009E354E"/>
    <w:rsid w:val="009E5462"/>
    <w:rsid w:val="009E5F38"/>
    <w:rsid w:val="009E626B"/>
    <w:rsid w:val="009E6AF3"/>
    <w:rsid w:val="009E6B36"/>
    <w:rsid w:val="009F1BAC"/>
    <w:rsid w:val="009F2210"/>
    <w:rsid w:val="009F37CD"/>
    <w:rsid w:val="009F3876"/>
    <w:rsid w:val="009F3DBB"/>
    <w:rsid w:val="009F4A23"/>
    <w:rsid w:val="009F5A1D"/>
    <w:rsid w:val="009F6070"/>
    <w:rsid w:val="009F6481"/>
    <w:rsid w:val="009F6A57"/>
    <w:rsid w:val="009F6FAC"/>
    <w:rsid w:val="009F7A18"/>
    <w:rsid w:val="00A0006B"/>
    <w:rsid w:val="00A004D9"/>
    <w:rsid w:val="00A00679"/>
    <w:rsid w:val="00A051DF"/>
    <w:rsid w:val="00A05EFD"/>
    <w:rsid w:val="00A07B92"/>
    <w:rsid w:val="00A10EFF"/>
    <w:rsid w:val="00A1143B"/>
    <w:rsid w:val="00A1155E"/>
    <w:rsid w:val="00A11CD7"/>
    <w:rsid w:val="00A12089"/>
    <w:rsid w:val="00A13227"/>
    <w:rsid w:val="00A14C21"/>
    <w:rsid w:val="00A14D7D"/>
    <w:rsid w:val="00A1796E"/>
    <w:rsid w:val="00A20EB8"/>
    <w:rsid w:val="00A23071"/>
    <w:rsid w:val="00A234F9"/>
    <w:rsid w:val="00A2380A"/>
    <w:rsid w:val="00A241E3"/>
    <w:rsid w:val="00A2466F"/>
    <w:rsid w:val="00A251FD"/>
    <w:rsid w:val="00A25A62"/>
    <w:rsid w:val="00A25BA7"/>
    <w:rsid w:val="00A276BF"/>
    <w:rsid w:val="00A3034B"/>
    <w:rsid w:val="00A30626"/>
    <w:rsid w:val="00A30DCD"/>
    <w:rsid w:val="00A31785"/>
    <w:rsid w:val="00A31D9E"/>
    <w:rsid w:val="00A325F6"/>
    <w:rsid w:val="00A32959"/>
    <w:rsid w:val="00A345BC"/>
    <w:rsid w:val="00A35541"/>
    <w:rsid w:val="00A37F9F"/>
    <w:rsid w:val="00A401C0"/>
    <w:rsid w:val="00A407A0"/>
    <w:rsid w:val="00A40F49"/>
    <w:rsid w:val="00A414BC"/>
    <w:rsid w:val="00A42F87"/>
    <w:rsid w:val="00A434FF"/>
    <w:rsid w:val="00A43914"/>
    <w:rsid w:val="00A44277"/>
    <w:rsid w:val="00A44472"/>
    <w:rsid w:val="00A44AAB"/>
    <w:rsid w:val="00A45F99"/>
    <w:rsid w:val="00A46C9E"/>
    <w:rsid w:val="00A47391"/>
    <w:rsid w:val="00A47C98"/>
    <w:rsid w:val="00A50301"/>
    <w:rsid w:val="00A511C4"/>
    <w:rsid w:val="00A52B2B"/>
    <w:rsid w:val="00A5327A"/>
    <w:rsid w:val="00A5356E"/>
    <w:rsid w:val="00A54182"/>
    <w:rsid w:val="00A561EF"/>
    <w:rsid w:val="00A57226"/>
    <w:rsid w:val="00A57787"/>
    <w:rsid w:val="00A57F40"/>
    <w:rsid w:val="00A6018D"/>
    <w:rsid w:val="00A60BAE"/>
    <w:rsid w:val="00A615FC"/>
    <w:rsid w:val="00A61665"/>
    <w:rsid w:val="00A63D05"/>
    <w:rsid w:val="00A63E6D"/>
    <w:rsid w:val="00A643DE"/>
    <w:rsid w:val="00A64559"/>
    <w:rsid w:val="00A64604"/>
    <w:rsid w:val="00A6485F"/>
    <w:rsid w:val="00A64FD8"/>
    <w:rsid w:val="00A6618B"/>
    <w:rsid w:val="00A72515"/>
    <w:rsid w:val="00A7260C"/>
    <w:rsid w:val="00A727CB"/>
    <w:rsid w:val="00A72875"/>
    <w:rsid w:val="00A72A02"/>
    <w:rsid w:val="00A73138"/>
    <w:rsid w:val="00A73711"/>
    <w:rsid w:val="00A73D2A"/>
    <w:rsid w:val="00A743E4"/>
    <w:rsid w:val="00A777AF"/>
    <w:rsid w:val="00A8211C"/>
    <w:rsid w:val="00A822E4"/>
    <w:rsid w:val="00A8281E"/>
    <w:rsid w:val="00A828B2"/>
    <w:rsid w:val="00A83485"/>
    <w:rsid w:val="00A8394D"/>
    <w:rsid w:val="00A849FD"/>
    <w:rsid w:val="00A84AE3"/>
    <w:rsid w:val="00A84DEC"/>
    <w:rsid w:val="00A854C0"/>
    <w:rsid w:val="00A85824"/>
    <w:rsid w:val="00A85830"/>
    <w:rsid w:val="00A85B72"/>
    <w:rsid w:val="00A875FE"/>
    <w:rsid w:val="00A8766B"/>
    <w:rsid w:val="00A879AC"/>
    <w:rsid w:val="00A90C9C"/>
    <w:rsid w:val="00A91175"/>
    <w:rsid w:val="00A91F7B"/>
    <w:rsid w:val="00A92968"/>
    <w:rsid w:val="00A92D09"/>
    <w:rsid w:val="00A93050"/>
    <w:rsid w:val="00A9383F"/>
    <w:rsid w:val="00A94638"/>
    <w:rsid w:val="00A94B0D"/>
    <w:rsid w:val="00A95AD4"/>
    <w:rsid w:val="00A97476"/>
    <w:rsid w:val="00A97C91"/>
    <w:rsid w:val="00AA1067"/>
    <w:rsid w:val="00AA14E5"/>
    <w:rsid w:val="00AA1A17"/>
    <w:rsid w:val="00AA30BD"/>
    <w:rsid w:val="00AA3858"/>
    <w:rsid w:val="00AA4ABF"/>
    <w:rsid w:val="00AA4B0B"/>
    <w:rsid w:val="00AA54E5"/>
    <w:rsid w:val="00AA5D85"/>
    <w:rsid w:val="00AA5E80"/>
    <w:rsid w:val="00AA6592"/>
    <w:rsid w:val="00AA7D77"/>
    <w:rsid w:val="00AB048E"/>
    <w:rsid w:val="00AB0697"/>
    <w:rsid w:val="00AB10BD"/>
    <w:rsid w:val="00AB1179"/>
    <w:rsid w:val="00AB137F"/>
    <w:rsid w:val="00AB3164"/>
    <w:rsid w:val="00AB3C9E"/>
    <w:rsid w:val="00AB56E2"/>
    <w:rsid w:val="00AB577E"/>
    <w:rsid w:val="00AB66B8"/>
    <w:rsid w:val="00AB678B"/>
    <w:rsid w:val="00AB74D8"/>
    <w:rsid w:val="00AB7996"/>
    <w:rsid w:val="00AC0120"/>
    <w:rsid w:val="00AC0164"/>
    <w:rsid w:val="00AC0812"/>
    <w:rsid w:val="00AC139F"/>
    <w:rsid w:val="00AC186A"/>
    <w:rsid w:val="00AC18C6"/>
    <w:rsid w:val="00AC1A1E"/>
    <w:rsid w:val="00AC1CE2"/>
    <w:rsid w:val="00AC1D95"/>
    <w:rsid w:val="00AC2E07"/>
    <w:rsid w:val="00AC3456"/>
    <w:rsid w:val="00AC39AC"/>
    <w:rsid w:val="00AC3D41"/>
    <w:rsid w:val="00AC5D9F"/>
    <w:rsid w:val="00AC6552"/>
    <w:rsid w:val="00AC7492"/>
    <w:rsid w:val="00AC78DB"/>
    <w:rsid w:val="00AC7BC5"/>
    <w:rsid w:val="00AD3CE6"/>
    <w:rsid w:val="00AD4EF7"/>
    <w:rsid w:val="00AD5513"/>
    <w:rsid w:val="00AD564B"/>
    <w:rsid w:val="00AD56E6"/>
    <w:rsid w:val="00AD5A02"/>
    <w:rsid w:val="00AD5BCF"/>
    <w:rsid w:val="00AD6B8F"/>
    <w:rsid w:val="00AD7417"/>
    <w:rsid w:val="00AE0F1E"/>
    <w:rsid w:val="00AE217E"/>
    <w:rsid w:val="00AE2293"/>
    <w:rsid w:val="00AE22E4"/>
    <w:rsid w:val="00AE269D"/>
    <w:rsid w:val="00AE2AD3"/>
    <w:rsid w:val="00AE2BA2"/>
    <w:rsid w:val="00AE3485"/>
    <w:rsid w:val="00AE376D"/>
    <w:rsid w:val="00AE4517"/>
    <w:rsid w:val="00AE5BC1"/>
    <w:rsid w:val="00AE63B6"/>
    <w:rsid w:val="00AE68BE"/>
    <w:rsid w:val="00AE68DD"/>
    <w:rsid w:val="00AE7EB6"/>
    <w:rsid w:val="00AF050A"/>
    <w:rsid w:val="00AF0B22"/>
    <w:rsid w:val="00AF0C3B"/>
    <w:rsid w:val="00AF11F9"/>
    <w:rsid w:val="00AF1D93"/>
    <w:rsid w:val="00AF22C0"/>
    <w:rsid w:val="00AF34BC"/>
    <w:rsid w:val="00AF40E7"/>
    <w:rsid w:val="00AF4CCF"/>
    <w:rsid w:val="00AF51D4"/>
    <w:rsid w:val="00AF541D"/>
    <w:rsid w:val="00AF5A19"/>
    <w:rsid w:val="00AF5C70"/>
    <w:rsid w:val="00AF6A3C"/>
    <w:rsid w:val="00AF6C2B"/>
    <w:rsid w:val="00AF7D98"/>
    <w:rsid w:val="00B0003B"/>
    <w:rsid w:val="00B00F06"/>
    <w:rsid w:val="00B02206"/>
    <w:rsid w:val="00B022CF"/>
    <w:rsid w:val="00B04A29"/>
    <w:rsid w:val="00B056EB"/>
    <w:rsid w:val="00B057BB"/>
    <w:rsid w:val="00B0589C"/>
    <w:rsid w:val="00B0645E"/>
    <w:rsid w:val="00B0694F"/>
    <w:rsid w:val="00B0705E"/>
    <w:rsid w:val="00B1006F"/>
    <w:rsid w:val="00B10371"/>
    <w:rsid w:val="00B10391"/>
    <w:rsid w:val="00B10DDE"/>
    <w:rsid w:val="00B116D2"/>
    <w:rsid w:val="00B1274C"/>
    <w:rsid w:val="00B12789"/>
    <w:rsid w:val="00B132CE"/>
    <w:rsid w:val="00B1412B"/>
    <w:rsid w:val="00B14C68"/>
    <w:rsid w:val="00B16E98"/>
    <w:rsid w:val="00B17072"/>
    <w:rsid w:val="00B172E7"/>
    <w:rsid w:val="00B209C6"/>
    <w:rsid w:val="00B21508"/>
    <w:rsid w:val="00B22344"/>
    <w:rsid w:val="00B22564"/>
    <w:rsid w:val="00B22D23"/>
    <w:rsid w:val="00B2301F"/>
    <w:rsid w:val="00B23084"/>
    <w:rsid w:val="00B23103"/>
    <w:rsid w:val="00B238F2"/>
    <w:rsid w:val="00B26B36"/>
    <w:rsid w:val="00B2772D"/>
    <w:rsid w:val="00B304FB"/>
    <w:rsid w:val="00B319B1"/>
    <w:rsid w:val="00B320D1"/>
    <w:rsid w:val="00B32211"/>
    <w:rsid w:val="00B3224E"/>
    <w:rsid w:val="00B32676"/>
    <w:rsid w:val="00B32CFE"/>
    <w:rsid w:val="00B32F05"/>
    <w:rsid w:val="00B32F2A"/>
    <w:rsid w:val="00B32F45"/>
    <w:rsid w:val="00B33783"/>
    <w:rsid w:val="00B33E55"/>
    <w:rsid w:val="00B342D7"/>
    <w:rsid w:val="00B34639"/>
    <w:rsid w:val="00B34702"/>
    <w:rsid w:val="00B34BB7"/>
    <w:rsid w:val="00B36101"/>
    <w:rsid w:val="00B36463"/>
    <w:rsid w:val="00B36B5B"/>
    <w:rsid w:val="00B4048E"/>
    <w:rsid w:val="00B40D7A"/>
    <w:rsid w:val="00B40EDD"/>
    <w:rsid w:val="00B42C9C"/>
    <w:rsid w:val="00B430A7"/>
    <w:rsid w:val="00B432DC"/>
    <w:rsid w:val="00B43EA9"/>
    <w:rsid w:val="00B4502F"/>
    <w:rsid w:val="00B4591A"/>
    <w:rsid w:val="00B459EF"/>
    <w:rsid w:val="00B45BD4"/>
    <w:rsid w:val="00B5029E"/>
    <w:rsid w:val="00B51515"/>
    <w:rsid w:val="00B51952"/>
    <w:rsid w:val="00B51D2C"/>
    <w:rsid w:val="00B51D9D"/>
    <w:rsid w:val="00B5240F"/>
    <w:rsid w:val="00B5337D"/>
    <w:rsid w:val="00B53D43"/>
    <w:rsid w:val="00B543D8"/>
    <w:rsid w:val="00B549FF"/>
    <w:rsid w:val="00B5555C"/>
    <w:rsid w:val="00B555C8"/>
    <w:rsid w:val="00B56D6B"/>
    <w:rsid w:val="00B57CC2"/>
    <w:rsid w:val="00B60437"/>
    <w:rsid w:val="00B60AB2"/>
    <w:rsid w:val="00B60FA7"/>
    <w:rsid w:val="00B61707"/>
    <w:rsid w:val="00B617BE"/>
    <w:rsid w:val="00B61D42"/>
    <w:rsid w:val="00B61EEE"/>
    <w:rsid w:val="00B63EC4"/>
    <w:rsid w:val="00B63FD5"/>
    <w:rsid w:val="00B64057"/>
    <w:rsid w:val="00B6421D"/>
    <w:rsid w:val="00B645B3"/>
    <w:rsid w:val="00B64791"/>
    <w:rsid w:val="00B64B1C"/>
    <w:rsid w:val="00B64E06"/>
    <w:rsid w:val="00B654CC"/>
    <w:rsid w:val="00B6588C"/>
    <w:rsid w:val="00B661CE"/>
    <w:rsid w:val="00B669C9"/>
    <w:rsid w:val="00B66C16"/>
    <w:rsid w:val="00B66D91"/>
    <w:rsid w:val="00B673B3"/>
    <w:rsid w:val="00B6753E"/>
    <w:rsid w:val="00B67CF4"/>
    <w:rsid w:val="00B701D5"/>
    <w:rsid w:val="00B7085A"/>
    <w:rsid w:val="00B70A5B"/>
    <w:rsid w:val="00B720D6"/>
    <w:rsid w:val="00B721ED"/>
    <w:rsid w:val="00B721F6"/>
    <w:rsid w:val="00B728B1"/>
    <w:rsid w:val="00B753FD"/>
    <w:rsid w:val="00B75ECD"/>
    <w:rsid w:val="00B76C1B"/>
    <w:rsid w:val="00B76E9B"/>
    <w:rsid w:val="00B770B6"/>
    <w:rsid w:val="00B772CE"/>
    <w:rsid w:val="00B77301"/>
    <w:rsid w:val="00B7764E"/>
    <w:rsid w:val="00B777B3"/>
    <w:rsid w:val="00B816DA"/>
    <w:rsid w:val="00B82B00"/>
    <w:rsid w:val="00B8321A"/>
    <w:rsid w:val="00B834B6"/>
    <w:rsid w:val="00B83FEE"/>
    <w:rsid w:val="00B841A4"/>
    <w:rsid w:val="00B847A7"/>
    <w:rsid w:val="00B84951"/>
    <w:rsid w:val="00B855D8"/>
    <w:rsid w:val="00B85635"/>
    <w:rsid w:val="00B85E7C"/>
    <w:rsid w:val="00B86336"/>
    <w:rsid w:val="00B8640B"/>
    <w:rsid w:val="00B86BC7"/>
    <w:rsid w:val="00B86E3E"/>
    <w:rsid w:val="00B903A6"/>
    <w:rsid w:val="00B911AD"/>
    <w:rsid w:val="00B9137D"/>
    <w:rsid w:val="00B91550"/>
    <w:rsid w:val="00B919CE"/>
    <w:rsid w:val="00B93439"/>
    <w:rsid w:val="00B93F6E"/>
    <w:rsid w:val="00B945DA"/>
    <w:rsid w:val="00B94953"/>
    <w:rsid w:val="00B94D43"/>
    <w:rsid w:val="00B955FD"/>
    <w:rsid w:val="00B95668"/>
    <w:rsid w:val="00B9620D"/>
    <w:rsid w:val="00B96972"/>
    <w:rsid w:val="00B97068"/>
    <w:rsid w:val="00BA0825"/>
    <w:rsid w:val="00BA130F"/>
    <w:rsid w:val="00BA14B2"/>
    <w:rsid w:val="00BA16A1"/>
    <w:rsid w:val="00BA1CF5"/>
    <w:rsid w:val="00BA2EB7"/>
    <w:rsid w:val="00BA3D6E"/>
    <w:rsid w:val="00BA3EA2"/>
    <w:rsid w:val="00BA43E8"/>
    <w:rsid w:val="00BA448F"/>
    <w:rsid w:val="00BA4669"/>
    <w:rsid w:val="00BA4DAD"/>
    <w:rsid w:val="00BA55CC"/>
    <w:rsid w:val="00BA62BC"/>
    <w:rsid w:val="00BA79B8"/>
    <w:rsid w:val="00BB061F"/>
    <w:rsid w:val="00BB073D"/>
    <w:rsid w:val="00BB0E02"/>
    <w:rsid w:val="00BB1264"/>
    <w:rsid w:val="00BB1907"/>
    <w:rsid w:val="00BB1D02"/>
    <w:rsid w:val="00BB394A"/>
    <w:rsid w:val="00BB45C0"/>
    <w:rsid w:val="00BB5A91"/>
    <w:rsid w:val="00BB5C0C"/>
    <w:rsid w:val="00BC0A0B"/>
    <w:rsid w:val="00BC1550"/>
    <w:rsid w:val="00BC3B21"/>
    <w:rsid w:val="00BC4BE4"/>
    <w:rsid w:val="00BC5230"/>
    <w:rsid w:val="00BC5618"/>
    <w:rsid w:val="00BC5DB5"/>
    <w:rsid w:val="00BC66DB"/>
    <w:rsid w:val="00BC6D0A"/>
    <w:rsid w:val="00BC7357"/>
    <w:rsid w:val="00BC7ABF"/>
    <w:rsid w:val="00BD04EB"/>
    <w:rsid w:val="00BD109C"/>
    <w:rsid w:val="00BD1CAE"/>
    <w:rsid w:val="00BD214B"/>
    <w:rsid w:val="00BD2E13"/>
    <w:rsid w:val="00BD31F1"/>
    <w:rsid w:val="00BD4906"/>
    <w:rsid w:val="00BD6037"/>
    <w:rsid w:val="00BD6D7E"/>
    <w:rsid w:val="00BD7012"/>
    <w:rsid w:val="00BD757F"/>
    <w:rsid w:val="00BE0218"/>
    <w:rsid w:val="00BE08DF"/>
    <w:rsid w:val="00BE0E8B"/>
    <w:rsid w:val="00BE15FF"/>
    <w:rsid w:val="00BE16D6"/>
    <w:rsid w:val="00BE1B3F"/>
    <w:rsid w:val="00BE2AA2"/>
    <w:rsid w:val="00BE3210"/>
    <w:rsid w:val="00BE4CF4"/>
    <w:rsid w:val="00BE64BB"/>
    <w:rsid w:val="00BF01B4"/>
    <w:rsid w:val="00BF1840"/>
    <w:rsid w:val="00BF24A0"/>
    <w:rsid w:val="00BF2D45"/>
    <w:rsid w:val="00BF37EA"/>
    <w:rsid w:val="00BF3849"/>
    <w:rsid w:val="00BF3A87"/>
    <w:rsid w:val="00BF4A74"/>
    <w:rsid w:val="00BF59E8"/>
    <w:rsid w:val="00BF5FFB"/>
    <w:rsid w:val="00BF6777"/>
    <w:rsid w:val="00BF6BE8"/>
    <w:rsid w:val="00BF6FA8"/>
    <w:rsid w:val="00BF6FE2"/>
    <w:rsid w:val="00BF77DB"/>
    <w:rsid w:val="00BF7CA6"/>
    <w:rsid w:val="00C01FA7"/>
    <w:rsid w:val="00C0210F"/>
    <w:rsid w:val="00C024D6"/>
    <w:rsid w:val="00C032AE"/>
    <w:rsid w:val="00C044CB"/>
    <w:rsid w:val="00C04BF0"/>
    <w:rsid w:val="00C05476"/>
    <w:rsid w:val="00C06AA4"/>
    <w:rsid w:val="00C070CE"/>
    <w:rsid w:val="00C10709"/>
    <w:rsid w:val="00C10FA0"/>
    <w:rsid w:val="00C1139B"/>
    <w:rsid w:val="00C11679"/>
    <w:rsid w:val="00C118AB"/>
    <w:rsid w:val="00C11AAE"/>
    <w:rsid w:val="00C11C03"/>
    <w:rsid w:val="00C1369D"/>
    <w:rsid w:val="00C13C73"/>
    <w:rsid w:val="00C15591"/>
    <w:rsid w:val="00C1691A"/>
    <w:rsid w:val="00C17C00"/>
    <w:rsid w:val="00C17DBC"/>
    <w:rsid w:val="00C20882"/>
    <w:rsid w:val="00C2088F"/>
    <w:rsid w:val="00C21135"/>
    <w:rsid w:val="00C214A3"/>
    <w:rsid w:val="00C21E5A"/>
    <w:rsid w:val="00C21F2B"/>
    <w:rsid w:val="00C2286C"/>
    <w:rsid w:val="00C22F3B"/>
    <w:rsid w:val="00C230CD"/>
    <w:rsid w:val="00C23629"/>
    <w:rsid w:val="00C23CC7"/>
    <w:rsid w:val="00C246E1"/>
    <w:rsid w:val="00C24866"/>
    <w:rsid w:val="00C24BC2"/>
    <w:rsid w:val="00C268B7"/>
    <w:rsid w:val="00C2782D"/>
    <w:rsid w:val="00C27845"/>
    <w:rsid w:val="00C3000A"/>
    <w:rsid w:val="00C30565"/>
    <w:rsid w:val="00C326C2"/>
    <w:rsid w:val="00C32C43"/>
    <w:rsid w:val="00C3389B"/>
    <w:rsid w:val="00C36DB6"/>
    <w:rsid w:val="00C37D6F"/>
    <w:rsid w:val="00C37FFA"/>
    <w:rsid w:val="00C40400"/>
    <w:rsid w:val="00C42A8A"/>
    <w:rsid w:val="00C43286"/>
    <w:rsid w:val="00C432B6"/>
    <w:rsid w:val="00C45C6B"/>
    <w:rsid w:val="00C4652F"/>
    <w:rsid w:val="00C466C1"/>
    <w:rsid w:val="00C46CF4"/>
    <w:rsid w:val="00C47A6A"/>
    <w:rsid w:val="00C47E6E"/>
    <w:rsid w:val="00C50F1A"/>
    <w:rsid w:val="00C51322"/>
    <w:rsid w:val="00C51637"/>
    <w:rsid w:val="00C51E81"/>
    <w:rsid w:val="00C52416"/>
    <w:rsid w:val="00C5406D"/>
    <w:rsid w:val="00C54170"/>
    <w:rsid w:val="00C545E7"/>
    <w:rsid w:val="00C547F9"/>
    <w:rsid w:val="00C54989"/>
    <w:rsid w:val="00C55087"/>
    <w:rsid w:val="00C560C3"/>
    <w:rsid w:val="00C5665A"/>
    <w:rsid w:val="00C56B63"/>
    <w:rsid w:val="00C56F26"/>
    <w:rsid w:val="00C5715B"/>
    <w:rsid w:val="00C5764F"/>
    <w:rsid w:val="00C6016F"/>
    <w:rsid w:val="00C60535"/>
    <w:rsid w:val="00C60588"/>
    <w:rsid w:val="00C60BAF"/>
    <w:rsid w:val="00C60D7E"/>
    <w:rsid w:val="00C60FFA"/>
    <w:rsid w:val="00C6209B"/>
    <w:rsid w:val="00C6266F"/>
    <w:rsid w:val="00C62791"/>
    <w:rsid w:val="00C63388"/>
    <w:rsid w:val="00C6344C"/>
    <w:rsid w:val="00C645A4"/>
    <w:rsid w:val="00C6483D"/>
    <w:rsid w:val="00C64DAC"/>
    <w:rsid w:val="00C653BA"/>
    <w:rsid w:val="00C65B88"/>
    <w:rsid w:val="00C6605F"/>
    <w:rsid w:val="00C6633B"/>
    <w:rsid w:val="00C67F12"/>
    <w:rsid w:val="00C703BB"/>
    <w:rsid w:val="00C70A37"/>
    <w:rsid w:val="00C71066"/>
    <w:rsid w:val="00C7131B"/>
    <w:rsid w:val="00C71A8D"/>
    <w:rsid w:val="00C72201"/>
    <w:rsid w:val="00C72C19"/>
    <w:rsid w:val="00C73360"/>
    <w:rsid w:val="00C73C7D"/>
    <w:rsid w:val="00C750FF"/>
    <w:rsid w:val="00C753CD"/>
    <w:rsid w:val="00C7542D"/>
    <w:rsid w:val="00C75655"/>
    <w:rsid w:val="00C7652F"/>
    <w:rsid w:val="00C77037"/>
    <w:rsid w:val="00C77264"/>
    <w:rsid w:val="00C77A6D"/>
    <w:rsid w:val="00C80019"/>
    <w:rsid w:val="00C814E0"/>
    <w:rsid w:val="00C8205B"/>
    <w:rsid w:val="00C8241A"/>
    <w:rsid w:val="00C8284B"/>
    <w:rsid w:val="00C82FCB"/>
    <w:rsid w:val="00C84B6C"/>
    <w:rsid w:val="00C868FA"/>
    <w:rsid w:val="00C86BF6"/>
    <w:rsid w:val="00C8707C"/>
    <w:rsid w:val="00C87F09"/>
    <w:rsid w:val="00C90F18"/>
    <w:rsid w:val="00C91563"/>
    <w:rsid w:val="00C91908"/>
    <w:rsid w:val="00C938DB"/>
    <w:rsid w:val="00C955A7"/>
    <w:rsid w:val="00C957AD"/>
    <w:rsid w:val="00C965FC"/>
    <w:rsid w:val="00C972DD"/>
    <w:rsid w:val="00C97BA5"/>
    <w:rsid w:val="00CA0293"/>
    <w:rsid w:val="00CA03F4"/>
    <w:rsid w:val="00CA0DCD"/>
    <w:rsid w:val="00CA13F1"/>
    <w:rsid w:val="00CA1490"/>
    <w:rsid w:val="00CA17B8"/>
    <w:rsid w:val="00CA1DC7"/>
    <w:rsid w:val="00CA216B"/>
    <w:rsid w:val="00CA2236"/>
    <w:rsid w:val="00CA327F"/>
    <w:rsid w:val="00CA3B65"/>
    <w:rsid w:val="00CA47A5"/>
    <w:rsid w:val="00CA5443"/>
    <w:rsid w:val="00CB11F0"/>
    <w:rsid w:val="00CB1682"/>
    <w:rsid w:val="00CB188C"/>
    <w:rsid w:val="00CB198C"/>
    <w:rsid w:val="00CB1BA0"/>
    <w:rsid w:val="00CB2448"/>
    <w:rsid w:val="00CB2D40"/>
    <w:rsid w:val="00CB2FBA"/>
    <w:rsid w:val="00CB5685"/>
    <w:rsid w:val="00CB57C3"/>
    <w:rsid w:val="00CB5B82"/>
    <w:rsid w:val="00CB6754"/>
    <w:rsid w:val="00CB6FDF"/>
    <w:rsid w:val="00CB7B14"/>
    <w:rsid w:val="00CB7DF0"/>
    <w:rsid w:val="00CB7FCB"/>
    <w:rsid w:val="00CC01F1"/>
    <w:rsid w:val="00CC3C73"/>
    <w:rsid w:val="00CC4AD3"/>
    <w:rsid w:val="00CC4CDE"/>
    <w:rsid w:val="00CC6320"/>
    <w:rsid w:val="00CC6565"/>
    <w:rsid w:val="00CC65C2"/>
    <w:rsid w:val="00CC6B72"/>
    <w:rsid w:val="00CC7C43"/>
    <w:rsid w:val="00CC7DC0"/>
    <w:rsid w:val="00CD0B30"/>
    <w:rsid w:val="00CD0FF9"/>
    <w:rsid w:val="00CD24DD"/>
    <w:rsid w:val="00CD2E25"/>
    <w:rsid w:val="00CD3149"/>
    <w:rsid w:val="00CD338A"/>
    <w:rsid w:val="00CD3B8A"/>
    <w:rsid w:val="00CD3E1D"/>
    <w:rsid w:val="00CD3F16"/>
    <w:rsid w:val="00CD70AE"/>
    <w:rsid w:val="00CD7E30"/>
    <w:rsid w:val="00CD7F4E"/>
    <w:rsid w:val="00CD7FAD"/>
    <w:rsid w:val="00CE0223"/>
    <w:rsid w:val="00CE0678"/>
    <w:rsid w:val="00CE0B93"/>
    <w:rsid w:val="00CE0EEA"/>
    <w:rsid w:val="00CE1F33"/>
    <w:rsid w:val="00CE20F3"/>
    <w:rsid w:val="00CE2A2C"/>
    <w:rsid w:val="00CE2D24"/>
    <w:rsid w:val="00CE5AAE"/>
    <w:rsid w:val="00CE5CFB"/>
    <w:rsid w:val="00CE5EDE"/>
    <w:rsid w:val="00CE634A"/>
    <w:rsid w:val="00CE6662"/>
    <w:rsid w:val="00CE6EA0"/>
    <w:rsid w:val="00CE6FDC"/>
    <w:rsid w:val="00CE70DF"/>
    <w:rsid w:val="00CE72D0"/>
    <w:rsid w:val="00CE7363"/>
    <w:rsid w:val="00CE7394"/>
    <w:rsid w:val="00CF0585"/>
    <w:rsid w:val="00CF0FC2"/>
    <w:rsid w:val="00CF157D"/>
    <w:rsid w:val="00CF1835"/>
    <w:rsid w:val="00CF20E9"/>
    <w:rsid w:val="00CF2F01"/>
    <w:rsid w:val="00CF301B"/>
    <w:rsid w:val="00CF491E"/>
    <w:rsid w:val="00CF57A0"/>
    <w:rsid w:val="00CF5E09"/>
    <w:rsid w:val="00CF69C6"/>
    <w:rsid w:val="00CF6C50"/>
    <w:rsid w:val="00CF733D"/>
    <w:rsid w:val="00CF73EB"/>
    <w:rsid w:val="00CF7BA7"/>
    <w:rsid w:val="00CF7D74"/>
    <w:rsid w:val="00D0082F"/>
    <w:rsid w:val="00D008BE"/>
    <w:rsid w:val="00D01215"/>
    <w:rsid w:val="00D018AB"/>
    <w:rsid w:val="00D02A78"/>
    <w:rsid w:val="00D03824"/>
    <w:rsid w:val="00D03AE4"/>
    <w:rsid w:val="00D04414"/>
    <w:rsid w:val="00D04B29"/>
    <w:rsid w:val="00D04C4D"/>
    <w:rsid w:val="00D04F0D"/>
    <w:rsid w:val="00D05554"/>
    <w:rsid w:val="00D06609"/>
    <w:rsid w:val="00D07421"/>
    <w:rsid w:val="00D07F8F"/>
    <w:rsid w:val="00D106A2"/>
    <w:rsid w:val="00D10EE5"/>
    <w:rsid w:val="00D126E9"/>
    <w:rsid w:val="00D13240"/>
    <w:rsid w:val="00D1330D"/>
    <w:rsid w:val="00D1367A"/>
    <w:rsid w:val="00D13801"/>
    <w:rsid w:val="00D13A2B"/>
    <w:rsid w:val="00D13A6E"/>
    <w:rsid w:val="00D13DEE"/>
    <w:rsid w:val="00D143C3"/>
    <w:rsid w:val="00D16395"/>
    <w:rsid w:val="00D171E7"/>
    <w:rsid w:val="00D20360"/>
    <w:rsid w:val="00D2191D"/>
    <w:rsid w:val="00D22689"/>
    <w:rsid w:val="00D23B7F"/>
    <w:rsid w:val="00D254AF"/>
    <w:rsid w:val="00D26F62"/>
    <w:rsid w:val="00D271EA"/>
    <w:rsid w:val="00D27694"/>
    <w:rsid w:val="00D2792A"/>
    <w:rsid w:val="00D27F15"/>
    <w:rsid w:val="00D27F53"/>
    <w:rsid w:val="00D30EFD"/>
    <w:rsid w:val="00D31337"/>
    <w:rsid w:val="00D31AB2"/>
    <w:rsid w:val="00D31EA8"/>
    <w:rsid w:val="00D32035"/>
    <w:rsid w:val="00D32859"/>
    <w:rsid w:val="00D32967"/>
    <w:rsid w:val="00D3323C"/>
    <w:rsid w:val="00D347D9"/>
    <w:rsid w:val="00D4041B"/>
    <w:rsid w:val="00D42328"/>
    <w:rsid w:val="00D42F97"/>
    <w:rsid w:val="00D4406B"/>
    <w:rsid w:val="00D44648"/>
    <w:rsid w:val="00D44652"/>
    <w:rsid w:val="00D44ABB"/>
    <w:rsid w:val="00D5033C"/>
    <w:rsid w:val="00D50639"/>
    <w:rsid w:val="00D54A8D"/>
    <w:rsid w:val="00D55310"/>
    <w:rsid w:val="00D55442"/>
    <w:rsid w:val="00D55833"/>
    <w:rsid w:val="00D56B24"/>
    <w:rsid w:val="00D5743E"/>
    <w:rsid w:val="00D61A05"/>
    <w:rsid w:val="00D61D53"/>
    <w:rsid w:val="00D62023"/>
    <w:rsid w:val="00D62043"/>
    <w:rsid w:val="00D62B25"/>
    <w:rsid w:val="00D630BC"/>
    <w:rsid w:val="00D63841"/>
    <w:rsid w:val="00D650A7"/>
    <w:rsid w:val="00D662D4"/>
    <w:rsid w:val="00D67024"/>
    <w:rsid w:val="00D67286"/>
    <w:rsid w:val="00D70565"/>
    <w:rsid w:val="00D70EE7"/>
    <w:rsid w:val="00D71F41"/>
    <w:rsid w:val="00D71FB0"/>
    <w:rsid w:val="00D72462"/>
    <w:rsid w:val="00D72534"/>
    <w:rsid w:val="00D726DB"/>
    <w:rsid w:val="00D72B14"/>
    <w:rsid w:val="00D73D32"/>
    <w:rsid w:val="00D74A79"/>
    <w:rsid w:val="00D74FF8"/>
    <w:rsid w:val="00D75135"/>
    <w:rsid w:val="00D757E2"/>
    <w:rsid w:val="00D75942"/>
    <w:rsid w:val="00D7674E"/>
    <w:rsid w:val="00D76D50"/>
    <w:rsid w:val="00D76D6D"/>
    <w:rsid w:val="00D800AD"/>
    <w:rsid w:val="00D805B3"/>
    <w:rsid w:val="00D80B05"/>
    <w:rsid w:val="00D80B71"/>
    <w:rsid w:val="00D80D17"/>
    <w:rsid w:val="00D81960"/>
    <w:rsid w:val="00D81F61"/>
    <w:rsid w:val="00D82D84"/>
    <w:rsid w:val="00D83480"/>
    <w:rsid w:val="00D84210"/>
    <w:rsid w:val="00D84D76"/>
    <w:rsid w:val="00D85372"/>
    <w:rsid w:val="00D85E55"/>
    <w:rsid w:val="00D86626"/>
    <w:rsid w:val="00D86EFE"/>
    <w:rsid w:val="00D878C3"/>
    <w:rsid w:val="00D900B0"/>
    <w:rsid w:val="00D90C59"/>
    <w:rsid w:val="00D92068"/>
    <w:rsid w:val="00D921BE"/>
    <w:rsid w:val="00D936FD"/>
    <w:rsid w:val="00D93B92"/>
    <w:rsid w:val="00D94B80"/>
    <w:rsid w:val="00D95078"/>
    <w:rsid w:val="00D95529"/>
    <w:rsid w:val="00D959CD"/>
    <w:rsid w:val="00D95F00"/>
    <w:rsid w:val="00D97692"/>
    <w:rsid w:val="00D97EFC"/>
    <w:rsid w:val="00DA2D4C"/>
    <w:rsid w:val="00DA2FD9"/>
    <w:rsid w:val="00DA3E84"/>
    <w:rsid w:val="00DA4FE9"/>
    <w:rsid w:val="00DA742D"/>
    <w:rsid w:val="00DA7F67"/>
    <w:rsid w:val="00DB03FF"/>
    <w:rsid w:val="00DB0483"/>
    <w:rsid w:val="00DB0ED7"/>
    <w:rsid w:val="00DB1515"/>
    <w:rsid w:val="00DB26FD"/>
    <w:rsid w:val="00DB2B83"/>
    <w:rsid w:val="00DB2D41"/>
    <w:rsid w:val="00DB31F9"/>
    <w:rsid w:val="00DB33A0"/>
    <w:rsid w:val="00DB4D1E"/>
    <w:rsid w:val="00DB5505"/>
    <w:rsid w:val="00DB668B"/>
    <w:rsid w:val="00DB78D6"/>
    <w:rsid w:val="00DC25E3"/>
    <w:rsid w:val="00DC2A61"/>
    <w:rsid w:val="00DC3130"/>
    <w:rsid w:val="00DC36A7"/>
    <w:rsid w:val="00DC455C"/>
    <w:rsid w:val="00DC45C4"/>
    <w:rsid w:val="00DC4C0B"/>
    <w:rsid w:val="00DC52B2"/>
    <w:rsid w:val="00DC5A2F"/>
    <w:rsid w:val="00DC6067"/>
    <w:rsid w:val="00DD005F"/>
    <w:rsid w:val="00DD18C2"/>
    <w:rsid w:val="00DD2018"/>
    <w:rsid w:val="00DD406C"/>
    <w:rsid w:val="00DD4859"/>
    <w:rsid w:val="00DD5196"/>
    <w:rsid w:val="00DD64D5"/>
    <w:rsid w:val="00DD662E"/>
    <w:rsid w:val="00DD6DE0"/>
    <w:rsid w:val="00DD796E"/>
    <w:rsid w:val="00DD7DC9"/>
    <w:rsid w:val="00DE0CC2"/>
    <w:rsid w:val="00DE0DCD"/>
    <w:rsid w:val="00DE0ECF"/>
    <w:rsid w:val="00DE19E6"/>
    <w:rsid w:val="00DE1C8E"/>
    <w:rsid w:val="00DE3CD3"/>
    <w:rsid w:val="00DE3EDC"/>
    <w:rsid w:val="00DE4592"/>
    <w:rsid w:val="00DE550E"/>
    <w:rsid w:val="00DE74C1"/>
    <w:rsid w:val="00DE7A61"/>
    <w:rsid w:val="00DE7F03"/>
    <w:rsid w:val="00DF08CB"/>
    <w:rsid w:val="00DF1C83"/>
    <w:rsid w:val="00DF20E8"/>
    <w:rsid w:val="00DF2A21"/>
    <w:rsid w:val="00DF2C7D"/>
    <w:rsid w:val="00DF33BB"/>
    <w:rsid w:val="00DF3432"/>
    <w:rsid w:val="00DF3B09"/>
    <w:rsid w:val="00E012EB"/>
    <w:rsid w:val="00E0218E"/>
    <w:rsid w:val="00E02716"/>
    <w:rsid w:val="00E02B63"/>
    <w:rsid w:val="00E03148"/>
    <w:rsid w:val="00E03791"/>
    <w:rsid w:val="00E038BD"/>
    <w:rsid w:val="00E0420A"/>
    <w:rsid w:val="00E044E7"/>
    <w:rsid w:val="00E06FE6"/>
    <w:rsid w:val="00E070F3"/>
    <w:rsid w:val="00E1041A"/>
    <w:rsid w:val="00E10619"/>
    <w:rsid w:val="00E130A7"/>
    <w:rsid w:val="00E1355F"/>
    <w:rsid w:val="00E13B9C"/>
    <w:rsid w:val="00E13D43"/>
    <w:rsid w:val="00E13F4C"/>
    <w:rsid w:val="00E142DB"/>
    <w:rsid w:val="00E149B8"/>
    <w:rsid w:val="00E14CD0"/>
    <w:rsid w:val="00E15FBC"/>
    <w:rsid w:val="00E165A6"/>
    <w:rsid w:val="00E16BCE"/>
    <w:rsid w:val="00E17E53"/>
    <w:rsid w:val="00E200D2"/>
    <w:rsid w:val="00E205C9"/>
    <w:rsid w:val="00E21D20"/>
    <w:rsid w:val="00E22B0F"/>
    <w:rsid w:val="00E23452"/>
    <w:rsid w:val="00E23FC7"/>
    <w:rsid w:val="00E24978"/>
    <w:rsid w:val="00E24FE1"/>
    <w:rsid w:val="00E253A8"/>
    <w:rsid w:val="00E25514"/>
    <w:rsid w:val="00E2621F"/>
    <w:rsid w:val="00E26435"/>
    <w:rsid w:val="00E27837"/>
    <w:rsid w:val="00E279D5"/>
    <w:rsid w:val="00E27D54"/>
    <w:rsid w:val="00E3023A"/>
    <w:rsid w:val="00E30450"/>
    <w:rsid w:val="00E30C1B"/>
    <w:rsid w:val="00E30CBF"/>
    <w:rsid w:val="00E30CF8"/>
    <w:rsid w:val="00E3123F"/>
    <w:rsid w:val="00E32489"/>
    <w:rsid w:val="00E326DF"/>
    <w:rsid w:val="00E3391B"/>
    <w:rsid w:val="00E33D4E"/>
    <w:rsid w:val="00E33D82"/>
    <w:rsid w:val="00E3513F"/>
    <w:rsid w:val="00E353FB"/>
    <w:rsid w:val="00E3551D"/>
    <w:rsid w:val="00E35BF4"/>
    <w:rsid w:val="00E35DC2"/>
    <w:rsid w:val="00E376B3"/>
    <w:rsid w:val="00E37915"/>
    <w:rsid w:val="00E41172"/>
    <w:rsid w:val="00E416FF"/>
    <w:rsid w:val="00E4302B"/>
    <w:rsid w:val="00E4310A"/>
    <w:rsid w:val="00E43E2A"/>
    <w:rsid w:val="00E453EF"/>
    <w:rsid w:val="00E4553B"/>
    <w:rsid w:val="00E45837"/>
    <w:rsid w:val="00E46651"/>
    <w:rsid w:val="00E46746"/>
    <w:rsid w:val="00E46933"/>
    <w:rsid w:val="00E47529"/>
    <w:rsid w:val="00E47B73"/>
    <w:rsid w:val="00E47ECB"/>
    <w:rsid w:val="00E50C1A"/>
    <w:rsid w:val="00E513A9"/>
    <w:rsid w:val="00E5167C"/>
    <w:rsid w:val="00E51816"/>
    <w:rsid w:val="00E51FF1"/>
    <w:rsid w:val="00E5284D"/>
    <w:rsid w:val="00E533CF"/>
    <w:rsid w:val="00E5367B"/>
    <w:rsid w:val="00E545CC"/>
    <w:rsid w:val="00E546B1"/>
    <w:rsid w:val="00E54E3F"/>
    <w:rsid w:val="00E555CC"/>
    <w:rsid w:val="00E55D55"/>
    <w:rsid w:val="00E565F5"/>
    <w:rsid w:val="00E5709E"/>
    <w:rsid w:val="00E5726C"/>
    <w:rsid w:val="00E575A2"/>
    <w:rsid w:val="00E5767E"/>
    <w:rsid w:val="00E604B3"/>
    <w:rsid w:val="00E61674"/>
    <w:rsid w:val="00E61C1C"/>
    <w:rsid w:val="00E61C8F"/>
    <w:rsid w:val="00E6254A"/>
    <w:rsid w:val="00E62F2D"/>
    <w:rsid w:val="00E63BC0"/>
    <w:rsid w:val="00E63E62"/>
    <w:rsid w:val="00E647AA"/>
    <w:rsid w:val="00E64949"/>
    <w:rsid w:val="00E64CAD"/>
    <w:rsid w:val="00E655EF"/>
    <w:rsid w:val="00E66382"/>
    <w:rsid w:val="00E667BE"/>
    <w:rsid w:val="00E6704C"/>
    <w:rsid w:val="00E67947"/>
    <w:rsid w:val="00E706D6"/>
    <w:rsid w:val="00E7102D"/>
    <w:rsid w:val="00E7145C"/>
    <w:rsid w:val="00E718DA"/>
    <w:rsid w:val="00E719EC"/>
    <w:rsid w:val="00E72C22"/>
    <w:rsid w:val="00E72C50"/>
    <w:rsid w:val="00E73D94"/>
    <w:rsid w:val="00E74C17"/>
    <w:rsid w:val="00E74DED"/>
    <w:rsid w:val="00E75871"/>
    <w:rsid w:val="00E75BA0"/>
    <w:rsid w:val="00E75E48"/>
    <w:rsid w:val="00E764A0"/>
    <w:rsid w:val="00E7657B"/>
    <w:rsid w:val="00E77A4A"/>
    <w:rsid w:val="00E81D36"/>
    <w:rsid w:val="00E82DDF"/>
    <w:rsid w:val="00E831EF"/>
    <w:rsid w:val="00E832C6"/>
    <w:rsid w:val="00E8409A"/>
    <w:rsid w:val="00E8417B"/>
    <w:rsid w:val="00E8489F"/>
    <w:rsid w:val="00E84904"/>
    <w:rsid w:val="00E84C78"/>
    <w:rsid w:val="00E84D9C"/>
    <w:rsid w:val="00E8584F"/>
    <w:rsid w:val="00E86DFF"/>
    <w:rsid w:val="00E87366"/>
    <w:rsid w:val="00E873C6"/>
    <w:rsid w:val="00E87881"/>
    <w:rsid w:val="00E87A5B"/>
    <w:rsid w:val="00E90670"/>
    <w:rsid w:val="00E90ABC"/>
    <w:rsid w:val="00E9162B"/>
    <w:rsid w:val="00E92D83"/>
    <w:rsid w:val="00E9371D"/>
    <w:rsid w:val="00E93D18"/>
    <w:rsid w:val="00E95671"/>
    <w:rsid w:val="00E9673B"/>
    <w:rsid w:val="00E96BAF"/>
    <w:rsid w:val="00E96BF0"/>
    <w:rsid w:val="00E97B07"/>
    <w:rsid w:val="00EA09BD"/>
    <w:rsid w:val="00EA0A98"/>
    <w:rsid w:val="00EA0B09"/>
    <w:rsid w:val="00EA3FE5"/>
    <w:rsid w:val="00EA4063"/>
    <w:rsid w:val="00EA43CE"/>
    <w:rsid w:val="00EA4BED"/>
    <w:rsid w:val="00EA5575"/>
    <w:rsid w:val="00EA57A7"/>
    <w:rsid w:val="00EA76BA"/>
    <w:rsid w:val="00EA779E"/>
    <w:rsid w:val="00EB0B71"/>
    <w:rsid w:val="00EB2444"/>
    <w:rsid w:val="00EB370B"/>
    <w:rsid w:val="00EB4586"/>
    <w:rsid w:val="00EB4781"/>
    <w:rsid w:val="00EB4ADF"/>
    <w:rsid w:val="00EB5CEB"/>
    <w:rsid w:val="00EB5D64"/>
    <w:rsid w:val="00EB5DC5"/>
    <w:rsid w:val="00EB65AA"/>
    <w:rsid w:val="00EB6829"/>
    <w:rsid w:val="00EB7362"/>
    <w:rsid w:val="00EB773A"/>
    <w:rsid w:val="00EC0AB1"/>
    <w:rsid w:val="00EC17F6"/>
    <w:rsid w:val="00EC2D92"/>
    <w:rsid w:val="00EC3B82"/>
    <w:rsid w:val="00EC58B1"/>
    <w:rsid w:val="00EC66C4"/>
    <w:rsid w:val="00EC7518"/>
    <w:rsid w:val="00EC7A82"/>
    <w:rsid w:val="00ED005D"/>
    <w:rsid w:val="00ED0843"/>
    <w:rsid w:val="00ED1581"/>
    <w:rsid w:val="00ED1DA3"/>
    <w:rsid w:val="00ED242D"/>
    <w:rsid w:val="00ED249F"/>
    <w:rsid w:val="00ED5BBB"/>
    <w:rsid w:val="00ED71FE"/>
    <w:rsid w:val="00ED7A7F"/>
    <w:rsid w:val="00ED7EF9"/>
    <w:rsid w:val="00EE0773"/>
    <w:rsid w:val="00EE0859"/>
    <w:rsid w:val="00EE0F0F"/>
    <w:rsid w:val="00EE1D1C"/>
    <w:rsid w:val="00EE23BE"/>
    <w:rsid w:val="00EE27C2"/>
    <w:rsid w:val="00EE2F7E"/>
    <w:rsid w:val="00EE36B1"/>
    <w:rsid w:val="00EE38D0"/>
    <w:rsid w:val="00EE3F4C"/>
    <w:rsid w:val="00EE5847"/>
    <w:rsid w:val="00EE5A5A"/>
    <w:rsid w:val="00EE6240"/>
    <w:rsid w:val="00EE677D"/>
    <w:rsid w:val="00EF0883"/>
    <w:rsid w:val="00EF093C"/>
    <w:rsid w:val="00EF09F8"/>
    <w:rsid w:val="00EF18C9"/>
    <w:rsid w:val="00EF367F"/>
    <w:rsid w:val="00EF3B46"/>
    <w:rsid w:val="00EF3BAC"/>
    <w:rsid w:val="00EF3D48"/>
    <w:rsid w:val="00EF3EB3"/>
    <w:rsid w:val="00EF4A2B"/>
    <w:rsid w:val="00EF4A37"/>
    <w:rsid w:val="00EF5051"/>
    <w:rsid w:val="00EF55AB"/>
    <w:rsid w:val="00EF5C69"/>
    <w:rsid w:val="00EF65CB"/>
    <w:rsid w:val="00EF73E1"/>
    <w:rsid w:val="00F00120"/>
    <w:rsid w:val="00F00308"/>
    <w:rsid w:val="00F00ACA"/>
    <w:rsid w:val="00F013EC"/>
    <w:rsid w:val="00F0213A"/>
    <w:rsid w:val="00F02532"/>
    <w:rsid w:val="00F02731"/>
    <w:rsid w:val="00F02DD5"/>
    <w:rsid w:val="00F0499F"/>
    <w:rsid w:val="00F04F78"/>
    <w:rsid w:val="00F0513F"/>
    <w:rsid w:val="00F05CF1"/>
    <w:rsid w:val="00F06301"/>
    <w:rsid w:val="00F06422"/>
    <w:rsid w:val="00F07FDA"/>
    <w:rsid w:val="00F10279"/>
    <w:rsid w:val="00F10460"/>
    <w:rsid w:val="00F1119E"/>
    <w:rsid w:val="00F115C6"/>
    <w:rsid w:val="00F11633"/>
    <w:rsid w:val="00F125A4"/>
    <w:rsid w:val="00F12CA9"/>
    <w:rsid w:val="00F14E0E"/>
    <w:rsid w:val="00F15A43"/>
    <w:rsid w:val="00F15DCC"/>
    <w:rsid w:val="00F15E45"/>
    <w:rsid w:val="00F2018D"/>
    <w:rsid w:val="00F216E9"/>
    <w:rsid w:val="00F2184E"/>
    <w:rsid w:val="00F21BC2"/>
    <w:rsid w:val="00F2291B"/>
    <w:rsid w:val="00F22E6A"/>
    <w:rsid w:val="00F23B6A"/>
    <w:rsid w:val="00F23DB2"/>
    <w:rsid w:val="00F24D5B"/>
    <w:rsid w:val="00F25164"/>
    <w:rsid w:val="00F25C09"/>
    <w:rsid w:val="00F25C9E"/>
    <w:rsid w:val="00F25DF1"/>
    <w:rsid w:val="00F2634F"/>
    <w:rsid w:val="00F26462"/>
    <w:rsid w:val="00F2652F"/>
    <w:rsid w:val="00F26685"/>
    <w:rsid w:val="00F26D7B"/>
    <w:rsid w:val="00F27888"/>
    <w:rsid w:val="00F307E2"/>
    <w:rsid w:val="00F307EC"/>
    <w:rsid w:val="00F30CF1"/>
    <w:rsid w:val="00F318E2"/>
    <w:rsid w:val="00F3223C"/>
    <w:rsid w:val="00F32689"/>
    <w:rsid w:val="00F32C3D"/>
    <w:rsid w:val="00F330DE"/>
    <w:rsid w:val="00F33287"/>
    <w:rsid w:val="00F33D08"/>
    <w:rsid w:val="00F33EF2"/>
    <w:rsid w:val="00F34CA3"/>
    <w:rsid w:val="00F358AD"/>
    <w:rsid w:val="00F37B04"/>
    <w:rsid w:val="00F41174"/>
    <w:rsid w:val="00F42B00"/>
    <w:rsid w:val="00F43157"/>
    <w:rsid w:val="00F44DD8"/>
    <w:rsid w:val="00F45D40"/>
    <w:rsid w:val="00F45FCE"/>
    <w:rsid w:val="00F460B1"/>
    <w:rsid w:val="00F46485"/>
    <w:rsid w:val="00F478E4"/>
    <w:rsid w:val="00F50F4C"/>
    <w:rsid w:val="00F51453"/>
    <w:rsid w:val="00F52145"/>
    <w:rsid w:val="00F521A7"/>
    <w:rsid w:val="00F52E2F"/>
    <w:rsid w:val="00F5328F"/>
    <w:rsid w:val="00F53866"/>
    <w:rsid w:val="00F54724"/>
    <w:rsid w:val="00F54B9D"/>
    <w:rsid w:val="00F54F83"/>
    <w:rsid w:val="00F5534A"/>
    <w:rsid w:val="00F555BB"/>
    <w:rsid w:val="00F557A9"/>
    <w:rsid w:val="00F56C10"/>
    <w:rsid w:val="00F56C68"/>
    <w:rsid w:val="00F57179"/>
    <w:rsid w:val="00F57938"/>
    <w:rsid w:val="00F60582"/>
    <w:rsid w:val="00F60C4A"/>
    <w:rsid w:val="00F60D3A"/>
    <w:rsid w:val="00F60EE3"/>
    <w:rsid w:val="00F611FC"/>
    <w:rsid w:val="00F61630"/>
    <w:rsid w:val="00F61AC7"/>
    <w:rsid w:val="00F61B9F"/>
    <w:rsid w:val="00F6395D"/>
    <w:rsid w:val="00F63A77"/>
    <w:rsid w:val="00F63F0A"/>
    <w:rsid w:val="00F63F21"/>
    <w:rsid w:val="00F640AF"/>
    <w:rsid w:val="00F65060"/>
    <w:rsid w:val="00F66B1B"/>
    <w:rsid w:val="00F679E2"/>
    <w:rsid w:val="00F7015E"/>
    <w:rsid w:val="00F725AE"/>
    <w:rsid w:val="00F727D0"/>
    <w:rsid w:val="00F755FF"/>
    <w:rsid w:val="00F75612"/>
    <w:rsid w:val="00F76C7B"/>
    <w:rsid w:val="00F804A3"/>
    <w:rsid w:val="00F804C6"/>
    <w:rsid w:val="00F80A29"/>
    <w:rsid w:val="00F80CE7"/>
    <w:rsid w:val="00F81044"/>
    <w:rsid w:val="00F81AF4"/>
    <w:rsid w:val="00F81CD6"/>
    <w:rsid w:val="00F821EB"/>
    <w:rsid w:val="00F824B2"/>
    <w:rsid w:val="00F83DCA"/>
    <w:rsid w:val="00F84391"/>
    <w:rsid w:val="00F84BDA"/>
    <w:rsid w:val="00F853D0"/>
    <w:rsid w:val="00F85A78"/>
    <w:rsid w:val="00F85AF7"/>
    <w:rsid w:val="00F85DFF"/>
    <w:rsid w:val="00F863AF"/>
    <w:rsid w:val="00F86453"/>
    <w:rsid w:val="00F864FE"/>
    <w:rsid w:val="00F8650F"/>
    <w:rsid w:val="00F87D07"/>
    <w:rsid w:val="00F9008D"/>
    <w:rsid w:val="00F90A2F"/>
    <w:rsid w:val="00F91B85"/>
    <w:rsid w:val="00F927ED"/>
    <w:rsid w:val="00F9351F"/>
    <w:rsid w:val="00F937EF"/>
    <w:rsid w:val="00F93830"/>
    <w:rsid w:val="00F938E0"/>
    <w:rsid w:val="00F9391B"/>
    <w:rsid w:val="00F93E7D"/>
    <w:rsid w:val="00F941AE"/>
    <w:rsid w:val="00F948E0"/>
    <w:rsid w:val="00F949BD"/>
    <w:rsid w:val="00F949DD"/>
    <w:rsid w:val="00F94DDF"/>
    <w:rsid w:val="00F95339"/>
    <w:rsid w:val="00F960E5"/>
    <w:rsid w:val="00F965AA"/>
    <w:rsid w:val="00F97E55"/>
    <w:rsid w:val="00FA065F"/>
    <w:rsid w:val="00FA3885"/>
    <w:rsid w:val="00FA5C82"/>
    <w:rsid w:val="00FA64A1"/>
    <w:rsid w:val="00FA6C7D"/>
    <w:rsid w:val="00FA6CB3"/>
    <w:rsid w:val="00FA7090"/>
    <w:rsid w:val="00FA78E0"/>
    <w:rsid w:val="00FB151A"/>
    <w:rsid w:val="00FB1614"/>
    <w:rsid w:val="00FB2428"/>
    <w:rsid w:val="00FB35F4"/>
    <w:rsid w:val="00FB363E"/>
    <w:rsid w:val="00FB3647"/>
    <w:rsid w:val="00FB4832"/>
    <w:rsid w:val="00FB6F21"/>
    <w:rsid w:val="00FB7D91"/>
    <w:rsid w:val="00FC0C2E"/>
    <w:rsid w:val="00FC1BFA"/>
    <w:rsid w:val="00FC1CBC"/>
    <w:rsid w:val="00FC362B"/>
    <w:rsid w:val="00FC44DB"/>
    <w:rsid w:val="00FC4CFA"/>
    <w:rsid w:val="00FC4F8C"/>
    <w:rsid w:val="00FC52A9"/>
    <w:rsid w:val="00FC5A72"/>
    <w:rsid w:val="00FC62D5"/>
    <w:rsid w:val="00FC6CF4"/>
    <w:rsid w:val="00FC7B94"/>
    <w:rsid w:val="00FD104E"/>
    <w:rsid w:val="00FD296F"/>
    <w:rsid w:val="00FD29B3"/>
    <w:rsid w:val="00FD40E6"/>
    <w:rsid w:val="00FD504E"/>
    <w:rsid w:val="00FD506A"/>
    <w:rsid w:val="00FD6769"/>
    <w:rsid w:val="00FD67EC"/>
    <w:rsid w:val="00FD72AE"/>
    <w:rsid w:val="00FE042B"/>
    <w:rsid w:val="00FE0C7C"/>
    <w:rsid w:val="00FE2C22"/>
    <w:rsid w:val="00FE353F"/>
    <w:rsid w:val="00FE3B34"/>
    <w:rsid w:val="00FE469F"/>
    <w:rsid w:val="00FE4944"/>
    <w:rsid w:val="00FE4E40"/>
    <w:rsid w:val="00FE5583"/>
    <w:rsid w:val="00FE5A05"/>
    <w:rsid w:val="00FE5BF9"/>
    <w:rsid w:val="00FE662A"/>
    <w:rsid w:val="00FE70E8"/>
    <w:rsid w:val="00FE7113"/>
    <w:rsid w:val="00FF0E22"/>
    <w:rsid w:val="00FF1D86"/>
    <w:rsid w:val="00FF2D16"/>
    <w:rsid w:val="00FF2FE4"/>
    <w:rsid w:val="00FF397F"/>
    <w:rsid w:val="00FF4993"/>
    <w:rsid w:val="00FF5216"/>
    <w:rsid w:val="00FF5EAF"/>
    <w:rsid w:val="00FF6151"/>
    <w:rsid w:val="00FF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76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36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19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34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2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24FE"/>
    <w:rPr>
      <w:sz w:val="18"/>
      <w:szCs w:val="18"/>
    </w:rPr>
  </w:style>
  <w:style w:type="table" w:styleId="a5">
    <w:name w:val="Table Grid"/>
    <w:basedOn w:val="a1"/>
    <w:rsid w:val="007D6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F3F2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936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D936F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D936FD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B198C"/>
    <w:rPr>
      <w:b/>
      <w:bCs/>
      <w:sz w:val="32"/>
      <w:szCs w:val="32"/>
    </w:rPr>
  </w:style>
  <w:style w:type="table" w:customStyle="1" w:styleId="10">
    <w:name w:val="网格型1"/>
    <w:basedOn w:val="a1"/>
    <w:next w:val="a5"/>
    <w:rsid w:val="00B34BB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AC3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5F76FB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2C3DEB"/>
    <w:pPr>
      <w:ind w:firstLineChars="200" w:firstLine="420"/>
    </w:pPr>
  </w:style>
  <w:style w:type="character" w:customStyle="1" w:styleId="shorttext">
    <w:name w:val="short_text"/>
    <w:basedOn w:val="a0"/>
    <w:rsid w:val="0075019E"/>
  </w:style>
  <w:style w:type="character" w:customStyle="1" w:styleId="hps">
    <w:name w:val="hps"/>
    <w:basedOn w:val="a0"/>
    <w:rsid w:val="0075019E"/>
  </w:style>
  <w:style w:type="character" w:customStyle="1" w:styleId="gt-baf-word-clickable1">
    <w:name w:val="gt-baf-word-clickable1"/>
    <w:basedOn w:val="a0"/>
    <w:rsid w:val="003F78EE"/>
    <w:rPr>
      <w:color w:val="000000"/>
    </w:rPr>
  </w:style>
  <w:style w:type="paragraph" w:styleId="a9">
    <w:name w:val="Balloon Text"/>
    <w:basedOn w:val="a"/>
    <w:link w:val="Char2"/>
    <w:uiPriority w:val="99"/>
    <w:semiHidden/>
    <w:unhideWhenUsed/>
    <w:rsid w:val="00F4315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4315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667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678B"/>
    <w:pPr>
      <w:tabs>
        <w:tab w:val="right" w:leader="dot" w:pos="10194"/>
      </w:tabs>
    </w:pPr>
  </w:style>
  <w:style w:type="paragraph" w:styleId="20">
    <w:name w:val="toc 2"/>
    <w:basedOn w:val="a"/>
    <w:next w:val="a"/>
    <w:autoRedefine/>
    <w:uiPriority w:val="39"/>
    <w:unhideWhenUsed/>
    <w:rsid w:val="00A511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11C4"/>
    <w:pPr>
      <w:ind w:leftChars="400" w:left="840"/>
    </w:pPr>
  </w:style>
  <w:style w:type="paragraph" w:styleId="aa">
    <w:name w:val="Date"/>
    <w:basedOn w:val="a"/>
    <w:next w:val="a"/>
    <w:link w:val="Char3"/>
    <w:uiPriority w:val="99"/>
    <w:semiHidden/>
    <w:unhideWhenUsed/>
    <w:rsid w:val="0019435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194358"/>
  </w:style>
  <w:style w:type="character" w:styleId="ab">
    <w:name w:val="annotation reference"/>
    <w:basedOn w:val="a0"/>
    <w:uiPriority w:val="99"/>
    <w:semiHidden/>
    <w:unhideWhenUsed/>
    <w:rsid w:val="004065CF"/>
    <w:rPr>
      <w:sz w:val="21"/>
      <w:szCs w:val="21"/>
    </w:rPr>
  </w:style>
  <w:style w:type="paragraph" w:styleId="ac">
    <w:name w:val="annotation text"/>
    <w:basedOn w:val="a"/>
    <w:link w:val="Char4"/>
    <w:unhideWhenUsed/>
    <w:rsid w:val="004065CF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4065CF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065C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065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04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8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582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39375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05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78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717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9700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89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6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0158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2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1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09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7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46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95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96C7-05D6-4A7F-A7F7-17846180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3</TotalTime>
  <Pages>28</Pages>
  <Words>3235</Words>
  <Characters>18444</Characters>
  <Application>Microsoft Office Word</Application>
  <DocSecurity>0</DocSecurity>
  <Lines>153</Lines>
  <Paragraphs>43</Paragraphs>
  <ScaleCrop>false</ScaleCrop>
  <Company/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yx</dc:creator>
  <cp:keywords/>
  <dc:description/>
  <cp:lastModifiedBy>张俊</cp:lastModifiedBy>
  <cp:revision>8296</cp:revision>
  <dcterms:created xsi:type="dcterms:W3CDTF">2013-12-30T03:42:00Z</dcterms:created>
  <dcterms:modified xsi:type="dcterms:W3CDTF">2014-05-06T08:38:00Z</dcterms:modified>
</cp:coreProperties>
</file>